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7BCBE698" w14:textId="0DFEE060" w:rsidR="006716F2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1603392" w:history="1">
            <w:r w:rsidR="006716F2" w:rsidRPr="002877D6">
              <w:rPr>
                <w:rStyle w:val="af0"/>
                <w:caps/>
                <w:noProof/>
              </w:rPr>
              <w:t>Введение</w:t>
            </w:r>
            <w:r w:rsidR="006716F2">
              <w:rPr>
                <w:noProof/>
                <w:webHidden/>
              </w:rPr>
              <w:tab/>
            </w:r>
            <w:r w:rsidR="006716F2">
              <w:rPr>
                <w:noProof/>
                <w:webHidden/>
              </w:rPr>
              <w:fldChar w:fldCharType="begin"/>
            </w:r>
            <w:r w:rsidR="006716F2">
              <w:rPr>
                <w:noProof/>
                <w:webHidden/>
              </w:rPr>
              <w:instrText xml:space="preserve"> PAGEREF _Toc131603392 \h </w:instrText>
            </w:r>
            <w:r w:rsidR="006716F2">
              <w:rPr>
                <w:noProof/>
                <w:webHidden/>
              </w:rPr>
            </w:r>
            <w:r w:rsidR="006716F2"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3</w:t>
            </w:r>
            <w:r w:rsidR="006716F2">
              <w:rPr>
                <w:noProof/>
                <w:webHidden/>
              </w:rPr>
              <w:fldChar w:fldCharType="end"/>
            </w:r>
          </w:hyperlink>
        </w:p>
        <w:p w14:paraId="585A6169" w14:textId="3AD583C3" w:rsidR="006716F2" w:rsidRDefault="006716F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393" w:history="1">
            <w:r w:rsidRPr="002877D6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7D6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CD4B" w14:textId="47AD12EF" w:rsidR="006716F2" w:rsidRDefault="006716F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394" w:history="1">
            <w:r w:rsidRPr="002877D6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7D6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690D" w14:textId="33288DCE" w:rsidR="006716F2" w:rsidRDefault="006716F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395" w:history="1">
            <w:r w:rsidRPr="002877D6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7D6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D10C" w14:textId="459E87A4" w:rsidR="006716F2" w:rsidRDefault="006716F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396" w:history="1">
            <w:r w:rsidRPr="002877D6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7D6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6B1D" w14:textId="70AD820F" w:rsidR="006716F2" w:rsidRDefault="006716F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397" w:history="1">
            <w:r w:rsidRPr="002877D6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7D6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0264" w14:textId="4192552D" w:rsidR="006716F2" w:rsidRDefault="006716F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398" w:history="1">
            <w:r w:rsidRPr="002877D6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7D6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7B69" w14:textId="4731B196" w:rsidR="006716F2" w:rsidRDefault="006716F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399" w:history="1">
            <w:r w:rsidRPr="002877D6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7D6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571D" w14:textId="5AF56197" w:rsidR="006716F2" w:rsidRDefault="006716F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400" w:history="1">
            <w:r w:rsidRPr="002877D6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77D6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E9ED" w14:textId="318BE9E0" w:rsidR="006716F2" w:rsidRDefault="006716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401" w:history="1">
            <w:r w:rsidRPr="002877D6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DC46" w14:textId="6531DC7D" w:rsidR="006716F2" w:rsidRDefault="006716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402" w:history="1">
            <w:r w:rsidRPr="002877D6">
              <w:rPr>
                <w:rStyle w:val="af0"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4597" w14:textId="12ABA776" w:rsidR="006716F2" w:rsidRDefault="006716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03403" w:history="1">
            <w:r w:rsidRPr="002877D6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98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724FB2BB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1603392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A80373F" w14:textId="4D74934C" w:rsidR="008D308B" w:rsidRDefault="008D308B" w:rsidP="008D308B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изводственной практики является освоение общих компетенций:</w:t>
      </w:r>
    </w:p>
    <w:p w14:paraId="03D443B5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14:paraId="013625BD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155272DE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14:paraId="170D72C3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;</w:t>
      </w:r>
    </w:p>
    <w:p w14:paraId="79F86616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устную и письменную коммуникацию на государственном языке с учётом особенностей социального и культурного контекста;</w:t>
      </w:r>
    </w:p>
    <w:p w14:paraId="497147E0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9DF3192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14:paraId="227D75AC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уровня физической подготовленности;</w:t>
      </w:r>
    </w:p>
    <w:p w14:paraId="421813D6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нформационные технологии в профессиональной деятельности;</w:t>
      </w:r>
    </w:p>
    <w:p w14:paraId="30BDD61B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ься профессиональной документацией на государственном и иностранном языке;</w:t>
      </w:r>
    </w:p>
    <w:p w14:paraId="7DCB89B8" w14:textId="77777777" w:rsidR="008D308B" w:rsidRDefault="008D30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предпринимательскую деятельность в профессиональной сфере.</w:t>
      </w:r>
    </w:p>
    <w:p w14:paraId="046F55BA" w14:textId="0893FDCB" w:rsidR="008D308B" w:rsidRDefault="008D308B" w:rsidP="008D308B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, целью </w:t>
      </w:r>
      <w:r w:rsidR="001F3C97"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и является освоение профессиональных компетенций:</w:t>
      </w:r>
    </w:p>
    <w:p w14:paraId="3E387A0A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алгоритмы разработки программных модулей в соответствии с техническим заданием;</w:t>
      </w:r>
    </w:p>
    <w:p w14:paraId="17AEB7B0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программные модули в соответствии с техническим заданием;</w:t>
      </w:r>
    </w:p>
    <w:p w14:paraId="24C99D8D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отладку программных модулей с использованием специализированных программных средств;</w:t>
      </w:r>
    </w:p>
    <w:p w14:paraId="65ADF00E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тестирование программных модулей;</w:t>
      </w:r>
    </w:p>
    <w:p w14:paraId="5CDF2E03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рефакторинг и оптимизацию программного кода;</w:t>
      </w:r>
    </w:p>
    <w:p w14:paraId="78F51CA0" w14:textId="77777777" w:rsidR="008D308B" w:rsidRDefault="008D308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модули программного обеспечения для мобильных платформ.</w:t>
      </w:r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1" w:name="_Toc131603393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03571C3D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39137BA9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78A29627" w14:textId="0C293BF7" w:rsidR="001C61E9" w:rsidRPr="00AB5D5C" w:rsidRDefault="001C61E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было разработать систему, в которой присутствует база данных и </w:t>
      </w:r>
      <w:r w:rsidR="00BC2FDD">
        <w:rPr>
          <w:color w:val="000000" w:themeColor="text1"/>
          <w:sz w:val="28"/>
          <w:szCs w:val="28"/>
          <w:lang w:val="en-US"/>
        </w:rPr>
        <w:t>Web </w:t>
      </w:r>
      <w:r>
        <w:rPr>
          <w:color w:val="000000" w:themeColor="text1"/>
          <w:sz w:val="28"/>
          <w:szCs w:val="28"/>
          <w:lang w:val="en-US"/>
        </w:rPr>
        <w:t>API</w:t>
      </w:r>
      <w:r w:rsidRPr="001C61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 этой базе данных. </w:t>
      </w:r>
      <w:r w:rsidR="00AB5D5C">
        <w:rPr>
          <w:color w:val="000000" w:themeColor="text1"/>
          <w:sz w:val="28"/>
          <w:szCs w:val="28"/>
        </w:rPr>
        <w:t xml:space="preserve">Также, есть часть, которая не связана с заданием, но связана с освоением одной из компетенций – Мобильное приложение под созданное </w:t>
      </w:r>
      <w:r w:rsidR="00AB5D5C">
        <w:rPr>
          <w:color w:val="000000" w:themeColor="text1"/>
          <w:sz w:val="28"/>
          <w:szCs w:val="28"/>
          <w:lang w:val="en-US"/>
        </w:rPr>
        <w:t>Web API</w:t>
      </w:r>
      <w:r w:rsidR="00AB5D5C">
        <w:rPr>
          <w:color w:val="000000" w:themeColor="text1"/>
          <w:sz w:val="28"/>
          <w:szCs w:val="28"/>
        </w:rPr>
        <w:t>.</w:t>
      </w:r>
    </w:p>
    <w:p w14:paraId="3B7BC96D" w14:textId="1D6F6CFE" w:rsidR="00F44458" w:rsidRDefault="0022222A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разработаны база данных, </w:t>
      </w:r>
      <w:r>
        <w:rPr>
          <w:color w:val="000000" w:themeColor="text1"/>
          <w:sz w:val="28"/>
          <w:szCs w:val="28"/>
          <w:lang w:val="en-US"/>
        </w:rPr>
        <w:t>Web</w:t>
      </w:r>
      <w:r w:rsidR="00E54A14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  <w:lang w:val="en-US"/>
        </w:rPr>
        <w:t>API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мобильное приложение.</w:t>
      </w:r>
      <w:r w:rsidR="00FE1FBE" w:rsidRPr="00FE1FBE">
        <w:rPr>
          <w:color w:val="000000" w:themeColor="text1"/>
          <w:sz w:val="28"/>
          <w:szCs w:val="28"/>
        </w:rPr>
        <w:t xml:space="preserve"> </w:t>
      </w:r>
      <w:r w:rsidR="00FE1FBE">
        <w:rPr>
          <w:color w:val="000000" w:themeColor="text1"/>
          <w:sz w:val="28"/>
          <w:szCs w:val="28"/>
        </w:rPr>
        <w:t>Необходимые навыки для работы были получены при выполнении</w:t>
      </w:r>
      <w:r w:rsidR="00865BD8">
        <w:rPr>
          <w:color w:val="000000" w:themeColor="text1"/>
          <w:sz w:val="28"/>
          <w:szCs w:val="28"/>
        </w:rPr>
        <w:t xml:space="preserve">. </w:t>
      </w:r>
    </w:p>
    <w:p w14:paraId="414D603F" w14:textId="17B1E5EB" w:rsidR="00FD6763" w:rsidRPr="00FE1FBE" w:rsidRDefault="00FD6763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2" w:name="_Toc131603394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725FDC84" w:rsidR="00F91C99" w:rsidRDefault="00F7373C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задания требуется</w:t>
      </w:r>
      <w:r w:rsidR="003751B9">
        <w:rPr>
          <w:color w:val="000000" w:themeColor="text1"/>
          <w:sz w:val="28"/>
          <w:szCs w:val="28"/>
        </w:rPr>
        <w:t xml:space="preserve"> спроектировать базу данных, в которой будет храниться информация о пользователях (логин, пароль, роль в системе) и о позициях котиков (пол, возраст, цвет, порода, цена, дата добавления и дата изменения)</w:t>
      </w:r>
      <w:r w:rsidR="00325B10">
        <w:rPr>
          <w:color w:val="000000" w:themeColor="text1"/>
          <w:sz w:val="28"/>
          <w:szCs w:val="28"/>
        </w:rPr>
        <w:t>.</w:t>
      </w:r>
      <w:r w:rsidR="00E10A2D">
        <w:rPr>
          <w:color w:val="000000" w:themeColor="text1"/>
          <w:sz w:val="28"/>
          <w:szCs w:val="28"/>
        </w:rPr>
        <w:t xml:space="preserve"> Спроектированную базу данных необходимо разработать и интегрировать с ней приложение. Для реализации логики приложения необходимо разработать </w:t>
      </w:r>
      <w:r w:rsidR="00E10A2D">
        <w:rPr>
          <w:color w:val="000000" w:themeColor="text1"/>
          <w:sz w:val="28"/>
          <w:szCs w:val="28"/>
          <w:lang w:val="en-US"/>
        </w:rPr>
        <w:t>API</w:t>
      </w:r>
      <w:r w:rsidR="00C65236" w:rsidRPr="00C65236">
        <w:rPr>
          <w:color w:val="000000" w:themeColor="text1"/>
          <w:sz w:val="28"/>
          <w:szCs w:val="28"/>
        </w:rPr>
        <w:t xml:space="preserve">, </w:t>
      </w:r>
      <w:r w:rsidR="00C65236">
        <w:rPr>
          <w:color w:val="000000" w:themeColor="text1"/>
          <w:sz w:val="28"/>
          <w:szCs w:val="28"/>
        </w:rPr>
        <w:t>в соответствии с следующим заданием:</w:t>
      </w:r>
    </w:p>
    <w:p w14:paraId="54CED8A1" w14:textId="40E08F52" w:rsidR="0044024B" w:rsidRPr="0044024B" w:rsidRDefault="0044024B" w:rsidP="00482AE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24B">
        <w:rPr>
          <w:color w:val="000000" w:themeColor="text1"/>
          <w:sz w:val="28"/>
          <w:szCs w:val="28"/>
        </w:rPr>
        <w:t>Необходимо разработать API для магазина по продаже котиков (каждый котик представляет из себя позицию на сайте, поэтому дальше в тексте обращаться к ним будем как к позиции)</w:t>
      </w:r>
    </w:p>
    <w:p w14:paraId="1E598B81" w14:textId="6A546EAA" w:rsidR="0044024B" w:rsidRPr="0044024B" w:rsidRDefault="0044024B" w:rsidP="0044024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24B">
        <w:rPr>
          <w:color w:val="000000" w:themeColor="text1"/>
          <w:sz w:val="28"/>
          <w:szCs w:val="28"/>
        </w:rPr>
        <w:t>Список методов для обычного пользователя:</w:t>
      </w:r>
    </w:p>
    <w:p w14:paraId="6C49A6BB" w14:textId="49B3B77F" w:rsidR="0044024B" w:rsidRPr="00951EC6" w:rsidRDefault="0044024B">
      <w:pPr>
        <w:pStyle w:val="af2"/>
        <w:numPr>
          <w:ilvl w:val="0"/>
          <w:numId w:val="17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1EC6">
        <w:rPr>
          <w:color w:val="000000" w:themeColor="text1"/>
          <w:sz w:val="28"/>
          <w:szCs w:val="28"/>
        </w:rPr>
        <w:t>Получение позиции</w:t>
      </w:r>
      <w:r w:rsidR="005F4E30" w:rsidRPr="00951EC6">
        <w:rPr>
          <w:color w:val="000000" w:themeColor="text1"/>
          <w:sz w:val="28"/>
          <w:szCs w:val="28"/>
        </w:rPr>
        <w:t>;</w:t>
      </w:r>
    </w:p>
    <w:p w14:paraId="608E5017" w14:textId="4D839601" w:rsidR="0044024B" w:rsidRPr="00951EC6" w:rsidRDefault="0044024B">
      <w:pPr>
        <w:pStyle w:val="af2"/>
        <w:numPr>
          <w:ilvl w:val="0"/>
          <w:numId w:val="17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51EC6">
        <w:rPr>
          <w:color w:val="000000" w:themeColor="text1"/>
          <w:sz w:val="28"/>
          <w:szCs w:val="28"/>
        </w:rPr>
        <w:t>Покупка позиции</w:t>
      </w:r>
      <w:r w:rsidR="005F4E30" w:rsidRPr="00951EC6">
        <w:rPr>
          <w:color w:val="000000" w:themeColor="text1"/>
          <w:sz w:val="28"/>
          <w:szCs w:val="28"/>
        </w:rPr>
        <w:t>.</w:t>
      </w:r>
    </w:p>
    <w:p w14:paraId="4EA35B72" w14:textId="65A5C803" w:rsidR="0044024B" w:rsidRPr="0044024B" w:rsidRDefault="0044024B" w:rsidP="0044024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024B">
        <w:rPr>
          <w:color w:val="000000" w:themeColor="text1"/>
          <w:sz w:val="28"/>
          <w:szCs w:val="28"/>
        </w:rPr>
        <w:t>Список методов для администраци</w:t>
      </w:r>
      <w:r w:rsidR="005458D2">
        <w:rPr>
          <w:color w:val="000000" w:themeColor="text1"/>
          <w:sz w:val="28"/>
          <w:szCs w:val="28"/>
        </w:rPr>
        <w:t>и</w:t>
      </w:r>
      <w:r w:rsidRPr="0044024B">
        <w:rPr>
          <w:color w:val="000000" w:themeColor="text1"/>
          <w:sz w:val="28"/>
          <w:szCs w:val="28"/>
        </w:rPr>
        <w:t>:</w:t>
      </w:r>
    </w:p>
    <w:p w14:paraId="6BF7FD20" w14:textId="50ADF3A3" w:rsidR="0044024B" w:rsidRPr="00F82F6B" w:rsidRDefault="0044024B">
      <w:pPr>
        <w:pStyle w:val="af2"/>
        <w:numPr>
          <w:ilvl w:val="0"/>
          <w:numId w:val="18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2F6B">
        <w:rPr>
          <w:color w:val="000000" w:themeColor="text1"/>
          <w:sz w:val="28"/>
          <w:szCs w:val="28"/>
        </w:rPr>
        <w:t>Создать позицию</w:t>
      </w:r>
      <w:r w:rsidR="00F82F6B">
        <w:rPr>
          <w:color w:val="000000" w:themeColor="text1"/>
          <w:sz w:val="28"/>
          <w:szCs w:val="28"/>
        </w:rPr>
        <w:t>;</w:t>
      </w:r>
    </w:p>
    <w:p w14:paraId="23B6B73A" w14:textId="3C68916D" w:rsidR="0044024B" w:rsidRPr="00F82F6B" w:rsidRDefault="0044024B">
      <w:pPr>
        <w:pStyle w:val="af2"/>
        <w:numPr>
          <w:ilvl w:val="0"/>
          <w:numId w:val="18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2F6B">
        <w:rPr>
          <w:color w:val="000000" w:themeColor="text1"/>
          <w:sz w:val="28"/>
          <w:szCs w:val="28"/>
        </w:rPr>
        <w:t>Отредактировать позицию</w:t>
      </w:r>
      <w:r w:rsidR="00F82F6B">
        <w:rPr>
          <w:color w:val="000000" w:themeColor="text1"/>
          <w:sz w:val="28"/>
          <w:szCs w:val="28"/>
        </w:rPr>
        <w:t>;</w:t>
      </w:r>
    </w:p>
    <w:p w14:paraId="629BB414" w14:textId="129FDAF1" w:rsidR="00C65236" w:rsidRPr="00F82F6B" w:rsidRDefault="0044024B">
      <w:pPr>
        <w:pStyle w:val="af2"/>
        <w:numPr>
          <w:ilvl w:val="0"/>
          <w:numId w:val="18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2F6B">
        <w:rPr>
          <w:color w:val="000000" w:themeColor="text1"/>
          <w:sz w:val="28"/>
          <w:szCs w:val="28"/>
        </w:rPr>
        <w:t>Удалить позицию</w:t>
      </w:r>
      <w:r w:rsidR="00F82F6B">
        <w:rPr>
          <w:color w:val="000000" w:themeColor="text1"/>
          <w:sz w:val="28"/>
          <w:szCs w:val="28"/>
        </w:rPr>
        <w:t>.</w:t>
      </w:r>
    </w:p>
    <w:p w14:paraId="531F5F0B" w14:textId="655D61CC" w:rsidR="00F7373C" w:rsidRDefault="004B307E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система будет работать в многопользовательском режиме, и в ней присутствуют роли, каждая из которых имеет свой набор функций, должна быть предусмотрена авторизация, которая проходит успешно при правильном логине и пароле.</w:t>
      </w: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3" w:name="_Toc131603395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iCs/>
          <w:caps/>
        </w:rPr>
      </w:pPr>
      <w:bookmarkStart w:id="4" w:name="_Toc131603396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>
      <w:pPr>
        <w:pStyle w:val="af3"/>
        <w:numPr>
          <w:ilvl w:val="1"/>
          <w:numId w:val="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737D6304">
            <wp:extent cx="4316730" cy="3086100"/>
            <wp:effectExtent l="19050" t="19050" r="2667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2" r="18563" b="29361"/>
                    <a:stretch/>
                  </pic:blipFill>
                  <pic:spPr bwMode="auto">
                    <a:xfrm>
                      <a:off x="0" y="0"/>
                      <a:ext cx="4317118" cy="30863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53C60EC5" w:rsidR="002738C6" w:rsidRDefault="00F93597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t>Разработка</w:t>
      </w:r>
      <w:r w:rsidR="00473967">
        <w:rPr>
          <w:szCs w:val="28"/>
        </w:rPr>
        <w:t xml:space="preserve"> </w:t>
      </w:r>
      <w:r w:rsidR="00473967">
        <w:rPr>
          <w:szCs w:val="28"/>
          <w:lang w:val="en-US"/>
        </w:rPr>
        <w:t>Web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7B2A98EB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77717D">
        <w:rPr>
          <w:color w:val="000000" w:themeColor="text1"/>
          <w:sz w:val="28"/>
          <w:szCs w:val="28"/>
        </w:rPr>
        <w:t xml:space="preserve"> (в теле запроса)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е (если указано место данного параметра), или в </w:t>
      </w:r>
      <w:r w:rsidR="00511CC1">
        <w:rPr>
          <w:color w:val="000000" w:themeColor="text1"/>
          <w:sz w:val="28"/>
          <w:szCs w:val="28"/>
        </w:rPr>
        <w:t>теле запроса</w:t>
      </w:r>
      <w:r>
        <w:rPr>
          <w:color w:val="000000" w:themeColor="text1"/>
          <w:sz w:val="28"/>
          <w:szCs w:val="28"/>
        </w:rPr>
        <w:t xml:space="preserve">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AAE6FF5" w:rsidR="002871AD" w:rsidRPr="00942A60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а остальные </w:t>
      </w:r>
      <w:r>
        <w:rPr>
          <w:color w:val="000000" w:themeColor="text1"/>
          <w:sz w:val="28"/>
          <w:szCs w:val="28"/>
        </w:rPr>
        <w:lastRenderedPageBreak/>
        <w:t>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  <w:r w:rsidR="00942A60">
        <w:rPr>
          <w:color w:val="000000" w:themeColor="text1"/>
          <w:sz w:val="28"/>
          <w:szCs w:val="28"/>
        </w:rPr>
        <w:t xml:space="preserve"> Также, для некоторых функций указано </w:t>
      </w:r>
      <w:r w:rsidR="00942A60">
        <w:rPr>
          <w:color w:val="000000" w:themeColor="text1"/>
          <w:sz w:val="28"/>
          <w:szCs w:val="28"/>
          <w:lang w:val="en-US"/>
        </w:rPr>
        <w:t>Headers</w:t>
      </w:r>
      <w:r w:rsidR="00103A68">
        <w:rPr>
          <w:color w:val="000000" w:themeColor="text1"/>
          <w:sz w:val="28"/>
          <w:szCs w:val="28"/>
        </w:rPr>
        <w:t xml:space="preserve"> для токена, что означает, необходимость авторизации для выполнения данной функции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74C4EDA8" w:rsidR="007401AB" w:rsidRPr="004E6AD3" w:rsidRDefault="00742305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41DE4BEE" w14:textId="25FF4203" w:rsidR="004E6AD3" w:rsidRDefault="00D96EEB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из стандарта </w:t>
      </w:r>
      <w:r>
        <w:rPr>
          <w:color w:val="000000" w:themeColor="text1"/>
          <w:sz w:val="28"/>
          <w:szCs w:val="28"/>
          <w:lang w:val="en-US"/>
        </w:rPr>
        <w:t>REST API</w:t>
      </w:r>
      <w:r w:rsidRPr="00D96EE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Здесь, каждый метод соответствует методу в </w:t>
      </w:r>
      <w:r>
        <w:rPr>
          <w:color w:val="000000" w:themeColor="text1"/>
          <w:sz w:val="28"/>
          <w:szCs w:val="28"/>
          <w:lang w:val="en-US"/>
        </w:rPr>
        <w:t>CRUD</w:t>
      </w:r>
      <w:r w:rsidR="00901E80" w:rsidRPr="00901E80">
        <w:rPr>
          <w:color w:val="000000" w:themeColor="text1"/>
          <w:sz w:val="28"/>
          <w:szCs w:val="28"/>
        </w:rPr>
        <w:t xml:space="preserve"> (</w:t>
      </w:r>
      <w:r w:rsidR="00901E80">
        <w:rPr>
          <w:color w:val="000000" w:themeColor="text1"/>
          <w:sz w:val="28"/>
          <w:szCs w:val="28"/>
          <w:lang w:val="en-US"/>
        </w:rPr>
        <w:t>Cre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Read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Upd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Delete</w:t>
      </w:r>
      <w:r w:rsidR="00901E80" w:rsidRPr="00267B01">
        <w:rPr>
          <w:color w:val="000000" w:themeColor="text1"/>
          <w:sz w:val="28"/>
          <w:szCs w:val="28"/>
        </w:rPr>
        <w:t>)</w:t>
      </w:r>
      <w:r w:rsidR="00955D85">
        <w:rPr>
          <w:color w:val="000000" w:themeColor="text1"/>
          <w:sz w:val="28"/>
          <w:szCs w:val="28"/>
        </w:rPr>
        <w:t>:</w:t>
      </w:r>
    </w:p>
    <w:p w14:paraId="6F06A9BB" w14:textId="35D4F571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Get – Create</w:t>
      </w:r>
      <w:r>
        <w:rPr>
          <w:color w:val="000000" w:themeColor="text1"/>
          <w:sz w:val="28"/>
          <w:szCs w:val="28"/>
        </w:rPr>
        <w:t>;</w:t>
      </w:r>
    </w:p>
    <w:p w14:paraId="6DAA5661" w14:textId="5A766DAC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 w:rsidR="006F4409">
        <w:rPr>
          <w:color w:val="000000" w:themeColor="text1"/>
          <w:sz w:val="28"/>
          <w:szCs w:val="28"/>
          <w:lang w:val="en-US"/>
        </w:rPr>
        <w:t>Read</w:t>
      </w:r>
      <w:r>
        <w:rPr>
          <w:color w:val="000000" w:themeColor="text1"/>
          <w:sz w:val="28"/>
          <w:szCs w:val="28"/>
        </w:rPr>
        <w:t>;</w:t>
      </w:r>
    </w:p>
    <w:p w14:paraId="3AC0B35C" w14:textId="0BDEAAB7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 w:rsidR="003945A9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0DADAE76" w14:textId="7B8104DD" w:rsidR="00660DD2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 w:rsidR="00112884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5B0A96C5" w14:textId="249445B9" w:rsidR="00660DD2" w:rsidRPr="004E6AD3" w:rsidRDefault="00660DD2">
      <w:pPr>
        <w:pStyle w:val="af2"/>
        <w:numPr>
          <w:ilvl w:val="0"/>
          <w:numId w:val="6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 w:rsidR="00BB0DE7">
        <w:rPr>
          <w:color w:val="000000" w:themeColor="text1"/>
          <w:sz w:val="28"/>
          <w:szCs w:val="28"/>
          <w:lang w:val="en-US"/>
        </w:rPr>
        <w:t>Delete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0887C4A1" w14:textId="77777777" w:rsidR="00660DD2" w:rsidRPr="00955D85" w:rsidRDefault="00660DD2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033E06E" w14:textId="459839DB" w:rsidR="00AF5F63" w:rsidRDefault="00AF5F63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540503">
        <w:rPr>
          <w:szCs w:val="28"/>
        </w:rPr>
        <w:t>Авторизации</w:t>
      </w:r>
    </w:p>
    <w:p w14:paraId="05DE3D6A" w14:textId="1E5BA132" w:rsidR="002738C6" w:rsidRDefault="00942A6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включает в себя ввод логина и пароля</w:t>
      </w:r>
      <w:r w:rsidR="00B649FB">
        <w:rPr>
          <w:color w:val="000000" w:themeColor="text1"/>
          <w:sz w:val="28"/>
          <w:szCs w:val="28"/>
        </w:rPr>
        <w:t xml:space="preserve"> и получение </w:t>
      </w:r>
      <w:r w:rsidR="008B39C8">
        <w:rPr>
          <w:color w:val="000000" w:themeColor="text1"/>
          <w:sz w:val="28"/>
          <w:szCs w:val="28"/>
        </w:rPr>
        <w:t>токена для пользования другими функциями</w:t>
      </w:r>
      <w:r w:rsidR="00612172">
        <w:rPr>
          <w:color w:val="000000" w:themeColor="text1"/>
          <w:sz w:val="28"/>
          <w:szCs w:val="28"/>
        </w:rPr>
        <w:t>, как показано на рисунке 4.3.</w:t>
      </w:r>
    </w:p>
    <w:p w14:paraId="02B12274" w14:textId="44B487E5" w:rsidR="00612172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CCE3042" wp14:editId="558C5560">
            <wp:extent cx="3594976" cy="2723154"/>
            <wp:effectExtent l="19050" t="19050" r="24765" b="203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94" cy="2743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9695" w14:textId="19FCE054" w:rsidR="002B0929" w:rsidRPr="00854A07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3 – </w:t>
      </w:r>
      <w:r>
        <w:rPr>
          <w:color w:val="000000" w:themeColor="text1"/>
          <w:lang w:val="en-US"/>
        </w:rPr>
        <w:t>API</w:t>
      </w:r>
      <w:r w:rsidRPr="00EE7D6B">
        <w:rPr>
          <w:color w:val="000000" w:themeColor="text1"/>
        </w:rPr>
        <w:t xml:space="preserve"> </w:t>
      </w:r>
      <w:r>
        <w:rPr>
          <w:color w:val="000000" w:themeColor="text1"/>
        </w:rPr>
        <w:t>для авторизации</w:t>
      </w:r>
    </w:p>
    <w:p w14:paraId="5E2CF68E" w14:textId="77777777" w:rsidR="002B0929" w:rsidRPr="002B0929" w:rsidRDefault="002B0929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4625CAC" w14:textId="154EF6F5" w:rsidR="002B0929" w:rsidRDefault="00EE7D6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единственной функции представлено в приложении 2.1.1, а программный код – в приложении 2.2.1.</w:t>
      </w:r>
    </w:p>
    <w:p w14:paraId="083A94D1" w14:textId="719FF751" w:rsidR="00200B3F" w:rsidRDefault="0007210D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t>API</w:t>
      </w:r>
      <w:r w:rsidRPr="0007210D">
        <w:rPr>
          <w:szCs w:val="28"/>
        </w:rPr>
        <w:t xml:space="preserve"> </w:t>
      </w:r>
      <w:r>
        <w:rPr>
          <w:szCs w:val="28"/>
        </w:rPr>
        <w:t>для работы с пользователями</w:t>
      </w:r>
    </w:p>
    <w:p w14:paraId="4A924C11" w14:textId="078109AB" w:rsidR="0044244C" w:rsidRDefault="00BE66F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4.</w:t>
      </w:r>
    </w:p>
    <w:p w14:paraId="7C5CA70E" w14:textId="47893032" w:rsidR="00BE66FA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0AD410" wp14:editId="4055AD12">
            <wp:extent cx="3094643" cy="2960370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83" cy="2979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9BB6" w14:textId="514C8961" w:rsidR="007B585A" w:rsidRPr="00007AA5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4 – </w:t>
      </w:r>
      <w:r>
        <w:rPr>
          <w:color w:val="000000" w:themeColor="text1"/>
          <w:lang w:val="en-US"/>
        </w:rPr>
        <w:t>API</w:t>
      </w:r>
      <w:r w:rsidRPr="002666C1">
        <w:rPr>
          <w:color w:val="000000" w:themeColor="text1"/>
        </w:rPr>
        <w:t xml:space="preserve"> </w:t>
      </w:r>
      <w:r w:rsidR="00007AA5">
        <w:rPr>
          <w:color w:val="000000" w:themeColor="text1"/>
        </w:rPr>
        <w:t>для работы с пользователями</w:t>
      </w:r>
    </w:p>
    <w:p w14:paraId="17215D75" w14:textId="77777777" w:rsidR="007B585A" w:rsidRPr="007B585A" w:rsidRDefault="007B585A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D4453CB" w14:textId="1FF867A2" w:rsidR="0044244C" w:rsidRDefault="00E57A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</w:t>
      </w:r>
      <w:r w:rsidR="005E6B89">
        <w:rPr>
          <w:color w:val="000000" w:themeColor="text1"/>
          <w:sz w:val="28"/>
          <w:szCs w:val="28"/>
        </w:rPr>
        <w:t>функций</w:t>
      </w:r>
      <w:r>
        <w:rPr>
          <w:color w:val="000000" w:themeColor="text1"/>
          <w:sz w:val="28"/>
          <w:szCs w:val="28"/>
        </w:rPr>
        <w:t xml:space="preserve"> представлено в приложении 2.1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26F60ED" w14:textId="5B0785D6" w:rsidR="0044244C" w:rsidRDefault="002D1535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lastRenderedPageBreak/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 полами котиков</w:t>
      </w:r>
    </w:p>
    <w:p w14:paraId="3DE864A2" w14:textId="404A6308" w:rsidR="001C76D1" w:rsidRDefault="001C76D1" w:rsidP="001C76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5.</w:t>
      </w:r>
    </w:p>
    <w:p w14:paraId="0BA5EECD" w14:textId="78308167" w:rsidR="0044244C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E14460" wp14:editId="00EDA641">
            <wp:extent cx="3446780" cy="1318243"/>
            <wp:effectExtent l="19050" t="19050" r="20320" b="158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5" cy="1335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C18D0" w14:textId="24D54764" w:rsidR="006002FF" w:rsidRPr="0033110E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5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80466">
        <w:rPr>
          <w:color w:val="000000" w:themeColor="text1"/>
        </w:rPr>
        <w:t>полами котиков</w:t>
      </w:r>
      <w:r w:rsidR="004E4FF8">
        <w:rPr>
          <w:color w:val="000000" w:themeColor="text1"/>
        </w:rPr>
        <w:t xml:space="preserve"> </w:t>
      </w:r>
      <w:r>
        <w:rPr>
          <w:color w:val="000000" w:themeColor="text1"/>
        </w:rPr>
        <w:t>котиками</w:t>
      </w:r>
    </w:p>
    <w:p w14:paraId="3F360E6A" w14:textId="77777777" w:rsidR="006002FF" w:rsidRPr="006002FF" w:rsidRDefault="006002FF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4DFA0B2" w14:textId="14EB1923" w:rsidR="004F4B41" w:rsidRDefault="00F174E1" w:rsidP="0019284C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3, а программный код – в приложении 2.2.3.</w:t>
      </w:r>
    </w:p>
    <w:p w14:paraId="32249665" w14:textId="58F6DBAB" w:rsidR="004F4B41" w:rsidRDefault="004F4B41">
      <w:pPr>
        <w:pStyle w:val="af3"/>
        <w:numPr>
          <w:ilvl w:val="2"/>
          <w:numId w:val="1"/>
        </w:numPr>
        <w:rPr>
          <w:szCs w:val="28"/>
        </w:rPr>
      </w:pPr>
      <w:r>
        <w:rPr>
          <w:szCs w:val="28"/>
          <w:lang w:val="en-US"/>
        </w:rPr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</w:t>
      </w:r>
      <w:r w:rsidR="00A40C67">
        <w:rPr>
          <w:szCs w:val="28"/>
        </w:rPr>
        <w:t xml:space="preserve"> </w:t>
      </w:r>
      <w:r>
        <w:rPr>
          <w:szCs w:val="28"/>
        </w:rPr>
        <w:t>котик</w:t>
      </w:r>
      <w:r w:rsidR="00A40C67">
        <w:rPr>
          <w:szCs w:val="28"/>
        </w:rPr>
        <w:t>ами</w:t>
      </w:r>
    </w:p>
    <w:p w14:paraId="40AA7057" w14:textId="088A2F3B" w:rsidR="004F4B41" w:rsidRDefault="004F4B41" w:rsidP="004F4B4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</w:t>
      </w:r>
      <w:r w:rsidR="009A25F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65A496AA" w14:textId="77777777" w:rsidR="004F4B41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A96A86" wp14:editId="7F148B9E">
            <wp:extent cx="3078284" cy="2487930"/>
            <wp:effectExtent l="19050" t="19050" r="273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19" cy="2503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4E886" w14:textId="6D383641" w:rsidR="004F4B41" w:rsidRPr="0033110E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4.</w:t>
      </w:r>
      <w:r w:rsidR="009A25FD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лами котиков котиками</w:t>
      </w:r>
    </w:p>
    <w:p w14:paraId="66C944AE" w14:textId="77777777" w:rsidR="004F4B41" w:rsidRPr="006002FF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F394B7E" w14:textId="704467DC" w:rsidR="00276D54" w:rsidRDefault="004F4B41" w:rsidP="00D73E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276D54"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5" w:name="_Toc131603397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2809F98C" w14:textId="408059C7" w:rsidR="004E1C2D" w:rsidRDefault="004E1C2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1C2D">
        <w:rPr>
          <w:color w:val="000000" w:themeColor="text1"/>
          <w:sz w:val="28"/>
          <w:szCs w:val="28"/>
        </w:rPr>
        <w:t>Отла́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значения переменных; выяснять, по какому пути выполнялась программа.</w:t>
      </w:r>
    </w:p>
    <w:p w14:paraId="65FCE6EA" w14:textId="29EA995B" w:rsidR="002738C6" w:rsidRPr="0065648C" w:rsidRDefault="00A9115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аем отладку функции </w:t>
      </w:r>
      <w:r>
        <w:rPr>
          <w:color w:val="000000" w:themeColor="text1"/>
          <w:sz w:val="28"/>
          <w:szCs w:val="28"/>
          <w:lang w:val="en-US"/>
        </w:rPr>
        <w:t>P</w:t>
      </w:r>
      <w:r w:rsidR="0065648C">
        <w:rPr>
          <w:color w:val="000000" w:themeColor="text1"/>
          <w:sz w:val="28"/>
          <w:szCs w:val="28"/>
          <w:lang w:val="en-US"/>
        </w:rPr>
        <w:t>OST</w:t>
      </w:r>
      <w:r w:rsidRPr="00282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A91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s</w:t>
      </w:r>
      <w:r w:rsidRPr="00A91152">
        <w:rPr>
          <w:color w:val="000000" w:themeColor="text1"/>
          <w:sz w:val="28"/>
          <w:szCs w:val="28"/>
        </w:rPr>
        <w:t>/</w:t>
      </w:r>
      <w:r w:rsidR="0065648C" w:rsidRPr="002822CD">
        <w:rPr>
          <w:color w:val="000000" w:themeColor="text1"/>
          <w:sz w:val="28"/>
          <w:szCs w:val="28"/>
        </w:rPr>
        <w:t xml:space="preserve"> </w:t>
      </w:r>
      <w:r w:rsidR="0065648C">
        <w:rPr>
          <w:color w:val="000000" w:themeColor="text1"/>
          <w:sz w:val="28"/>
          <w:szCs w:val="28"/>
        </w:rPr>
        <w:t>для добавления котика</w:t>
      </w:r>
      <w:r w:rsidR="002822CD">
        <w:rPr>
          <w:color w:val="000000" w:themeColor="text1"/>
          <w:sz w:val="28"/>
          <w:szCs w:val="28"/>
        </w:rPr>
        <w:t xml:space="preserve">. </w:t>
      </w:r>
      <w:r w:rsidR="00851AD3">
        <w:rPr>
          <w:color w:val="000000" w:themeColor="text1"/>
          <w:sz w:val="28"/>
          <w:szCs w:val="28"/>
        </w:rPr>
        <w:t xml:space="preserve">Необходимые условия – пользователь авторизирован в системе, его роль – администратор, </w:t>
      </w:r>
      <w:r w:rsidR="00E006F6">
        <w:rPr>
          <w:color w:val="000000" w:themeColor="text1"/>
          <w:sz w:val="28"/>
          <w:szCs w:val="28"/>
        </w:rPr>
        <w:t>д</w:t>
      </w:r>
      <w:r w:rsidR="00851AD3">
        <w:rPr>
          <w:color w:val="000000" w:themeColor="text1"/>
          <w:sz w:val="28"/>
          <w:szCs w:val="28"/>
        </w:rPr>
        <w:t xml:space="preserve">анные о котиках заполнены. </w:t>
      </w:r>
      <w:r w:rsidR="00BB3E3F">
        <w:rPr>
          <w:color w:val="000000" w:themeColor="text1"/>
          <w:sz w:val="28"/>
          <w:szCs w:val="28"/>
        </w:rPr>
        <w:t>При отладке предполагается, что все эти условия соблюдены.</w:t>
      </w:r>
    </w:p>
    <w:p w14:paraId="17F6EA7B" w14:textId="6E8AB14D" w:rsidR="000651E5" w:rsidRDefault="007B05E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шаг представлен на рисунке 5.1.</w:t>
      </w:r>
    </w:p>
    <w:p w14:paraId="59C0CEC8" w14:textId="71510BD3" w:rsidR="007B05E6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B74785">
        <w:rPr>
          <w:noProof/>
          <w:color w:val="000000" w:themeColor="text1"/>
        </w:rPr>
        <w:drawing>
          <wp:inline distT="0" distB="0" distL="0" distR="0" wp14:anchorId="4D3F9756" wp14:editId="1A705425">
            <wp:extent cx="3592830" cy="2516978"/>
            <wp:effectExtent l="19050" t="19050" r="26670" b="171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27" cy="2522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7B8D9" w14:textId="0E0D746F" w:rsidR="00D32745" w:rsidRDefault="00B7478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5.1 – </w:t>
      </w:r>
      <w:r w:rsidR="00D149E8">
        <w:rPr>
          <w:color w:val="000000" w:themeColor="text1"/>
        </w:rPr>
        <w:t>первый</w:t>
      </w:r>
      <w:r w:rsidR="00654BA1">
        <w:rPr>
          <w:color w:val="000000" w:themeColor="text1"/>
        </w:rPr>
        <w:t xml:space="preserve"> шаг</w:t>
      </w:r>
    </w:p>
    <w:p w14:paraId="645E3510" w14:textId="77777777" w:rsidR="00D32745" w:rsidRPr="00D32745" w:rsidRDefault="00D32745" w:rsidP="00D3274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BE0B303" w14:textId="13F11B00" w:rsidR="00110480" w:rsidRPr="007F64CF" w:rsidRDefault="004F688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проверяется пол котика на его существование в базе данных (он хранится отдельной таблицей). </w:t>
      </w:r>
      <w:r w:rsidR="007F64CF">
        <w:rPr>
          <w:color w:val="000000" w:themeColor="text1"/>
          <w:sz w:val="28"/>
          <w:szCs w:val="28"/>
        </w:rPr>
        <w:t xml:space="preserve">В данном случае пол «Ж», и он существует (метод </w:t>
      </w:r>
      <w:r w:rsidR="007F64CF">
        <w:rPr>
          <w:color w:val="000000" w:themeColor="text1"/>
          <w:sz w:val="28"/>
          <w:szCs w:val="28"/>
          <w:lang w:val="en-US"/>
        </w:rPr>
        <w:t>cat</w:t>
      </w:r>
      <w:r w:rsidR="007F64CF" w:rsidRPr="007F64CF">
        <w:rPr>
          <w:color w:val="000000" w:themeColor="text1"/>
          <w:sz w:val="28"/>
          <w:szCs w:val="28"/>
        </w:rPr>
        <w:t>.</w:t>
      </w:r>
      <w:r w:rsidR="007F64CF">
        <w:rPr>
          <w:color w:val="000000" w:themeColor="text1"/>
          <w:sz w:val="28"/>
          <w:szCs w:val="28"/>
          <w:lang w:val="en-US"/>
        </w:rPr>
        <w:t>GetGenderID</w:t>
      </w:r>
      <w:r w:rsidR="007F64CF" w:rsidRPr="007F64CF">
        <w:rPr>
          <w:color w:val="000000" w:themeColor="text1"/>
          <w:sz w:val="28"/>
          <w:szCs w:val="28"/>
        </w:rPr>
        <w:t xml:space="preserve">() </w:t>
      </w:r>
      <w:r w:rsidR="007F64CF">
        <w:rPr>
          <w:color w:val="000000" w:themeColor="text1"/>
          <w:sz w:val="28"/>
          <w:szCs w:val="28"/>
        </w:rPr>
        <w:t xml:space="preserve">возвращает </w:t>
      </w:r>
      <w:r w:rsidR="007F64CF" w:rsidRPr="007F64CF">
        <w:rPr>
          <w:color w:val="000000" w:themeColor="text1"/>
          <w:sz w:val="28"/>
          <w:szCs w:val="28"/>
        </w:rPr>
        <w:t xml:space="preserve">1). </w:t>
      </w:r>
      <w:r w:rsidR="007F64CF">
        <w:rPr>
          <w:color w:val="000000" w:themeColor="text1"/>
          <w:sz w:val="28"/>
          <w:szCs w:val="28"/>
        </w:rPr>
        <w:t>Значит данный шаг выполняется успешно.</w:t>
      </w:r>
    </w:p>
    <w:p w14:paraId="20F13465" w14:textId="71F4CF92" w:rsidR="00110480" w:rsidRDefault="00494B67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ой шаг представлен на рисунке 5.2.</w:t>
      </w:r>
    </w:p>
    <w:p w14:paraId="57CBF7D8" w14:textId="187CC16A" w:rsidR="00494B67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14C5DF" wp14:editId="62342219">
            <wp:extent cx="4592085" cy="2167890"/>
            <wp:effectExtent l="19050" t="19050" r="1841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321" cy="2169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C259" w14:textId="5C1F8AF5" w:rsidR="00C339EB" w:rsidRDefault="00A91A78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2 – Второй шаг</w:t>
      </w:r>
    </w:p>
    <w:p w14:paraId="15A13617" w14:textId="77777777" w:rsidR="00C339EB" w:rsidRPr="00C339EB" w:rsidRDefault="00C339EB" w:rsidP="00C339E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1C3ED78" w14:textId="7D33C97F" w:rsidR="00494B67" w:rsidRPr="001D571F" w:rsidRDefault="003F113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идно из рисунка, на этом шаге было открыто соединение с базой данных. Сдесь происходит первая транзакция в базе данных – </w:t>
      </w:r>
      <w:r w:rsidR="00D20FDE">
        <w:rPr>
          <w:color w:val="000000" w:themeColor="text1"/>
          <w:sz w:val="28"/>
          <w:szCs w:val="28"/>
        </w:rPr>
        <w:t xml:space="preserve">Вставка записи в таблицу котиков с получением </w:t>
      </w:r>
      <w:r w:rsidR="00D20FDE">
        <w:rPr>
          <w:color w:val="000000" w:themeColor="text1"/>
          <w:sz w:val="28"/>
          <w:szCs w:val="28"/>
          <w:lang w:val="en-US"/>
        </w:rPr>
        <w:t>ID</w:t>
      </w:r>
      <w:r w:rsidR="00D20FDE" w:rsidRPr="00D20FDE">
        <w:rPr>
          <w:color w:val="000000" w:themeColor="text1"/>
          <w:sz w:val="28"/>
          <w:szCs w:val="28"/>
        </w:rPr>
        <w:t xml:space="preserve"> </w:t>
      </w:r>
      <w:r w:rsidR="00D20FDE">
        <w:rPr>
          <w:color w:val="000000" w:themeColor="text1"/>
          <w:sz w:val="28"/>
          <w:szCs w:val="28"/>
        </w:rPr>
        <w:t>новой записи.</w:t>
      </w:r>
      <w:r w:rsidR="007D59E9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Здесь в таблицу вводится цвет котика (в данном случае бирюзово-коралловый), порода (в данном случае бомбейская кошка), возраст (в данном случае 14) и </w:t>
      </w:r>
      <w:r w:rsidR="001D571F">
        <w:rPr>
          <w:color w:val="000000" w:themeColor="text1"/>
          <w:sz w:val="28"/>
          <w:szCs w:val="28"/>
          <w:lang w:val="en-US"/>
        </w:rPr>
        <w:t>ID</w:t>
      </w:r>
      <w:r w:rsidR="001D571F" w:rsidRPr="001D571F">
        <w:rPr>
          <w:color w:val="000000" w:themeColor="text1"/>
          <w:sz w:val="28"/>
          <w:szCs w:val="28"/>
        </w:rPr>
        <w:t xml:space="preserve"> </w:t>
      </w:r>
      <w:r w:rsidR="001D571F">
        <w:rPr>
          <w:color w:val="000000" w:themeColor="text1"/>
          <w:sz w:val="28"/>
          <w:szCs w:val="28"/>
        </w:rPr>
        <w:t xml:space="preserve">пола (в данном случае 1 –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1D571F">
        <w:rPr>
          <w:color w:val="000000" w:themeColor="text1"/>
          <w:sz w:val="28"/>
          <w:szCs w:val="28"/>
        </w:rPr>
        <w:t xml:space="preserve"> пола «Ж»)</w:t>
      </w:r>
      <w:r w:rsidR="00584F6A">
        <w:rPr>
          <w:color w:val="000000" w:themeColor="text1"/>
          <w:sz w:val="28"/>
          <w:szCs w:val="28"/>
        </w:rPr>
        <w:t>.</w:t>
      </w:r>
      <w:r w:rsidR="005A250F">
        <w:rPr>
          <w:color w:val="000000" w:themeColor="text1"/>
          <w:sz w:val="28"/>
          <w:szCs w:val="28"/>
        </w:rPr>
        <w:t xml:space="preserve"> То есть, данный шаг, тоже, проходит успешно.</w:t>
      </w:r>
    </w:p>
    <w:p w14:paraId="02A08250" w14:textId="676761C7" w:rsidR="00494B67" w:rsidRDefault="008A296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шаг представлен на рисунке 5.3.</w:t>
      </w:r>
    </w:p>
    <w:p w14:paraId="041F0370" w14:textId="5D098690" w:rsidR="008A2963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7C1EA0" wp14:editId="0172323B">
            <wp:extent cx="4728210" cy="3176908"/>
            <wp:effectExtent l="19050" t="19050" r="15240" b="2349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79" cy="3182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BD6B4" w14:textId="42E4FBBE" w:rsidR="00105525" w:rsidRDefault="003312C9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3 – Третий шаг</w:t>
      </w:r>
    </w:p>
    <w:p w14:paraId="0E9D9352" w14:textId="77777777" w:rsidR="00105525" w:rsidRPr="00105525" w:rsidRDefault="00105525" w:rsidP="0010552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C4D7565" w14:textId="4B0448D8" w:rsidR="00494B67" w:rsidRDefault="0062335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этом шаге выполняется ещё одно добавление, но теперь, уже в таблицу позиций котиков.</w:t>
      </w:r>
      <w:r w:rsidR="0046491A">
        <w:rPr>
          <w:color w:val="000000" w:themeColor="text1"/>
          <w:sz w:val="28"/>
          <w:szCs w:val="28"/>
        </w:rPr>
        <w:t xml:space="preserve"> Здесь</w:t>
      </w:r>
      <w:r w:rsidR="009139EB">
        <w:rPr>
          <w:color w:val="000000" w:themeColor="text1"/>
          <w:sz w:val="28"/>
          <w:szCs w:val="28"/>
        </w:rPr>
        <w:t xml:space="preserve"> берётся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 xml:space="preserve">котика, которое вычислилось на предыдущем шаге, как </w:t>
      </w:r>
      <w:r w:rsidR="009139EB">
        <w:rPr>
          <w:color w:val="000000" w:themeColor="text1"/>
          <w:sz w:val="28"/>
          <w:szCs w:val="28"/>
          <w:lang w:val="en-US"/>
        </w:rPr>
        <w:t>ID</w:t>
      </w:r>
      <w:r w:rsidR="009139EB" w:rsidRPr="009139EB">
        <w:rPr>
          <w:color w:val="000000" w:themeColor="text1"/>
          <w:sz w:val="28"/>
          <w:szCs w:val="28"/>
        </w:rPr>
        <w:t xml:space="preserve"> </w:t>
      </w:r>
      <w:r w:rsidR="009139EB">
        <w:rPr>
          <w:color w:val="000000" w:themeColor="text1"/>
          <w:sz w:val="28"/>
          <w:szCs w:val="28"/>
        </w:rPr>
        <w:t>добавленного котика (в данном случае 8). Также, в таблицу позиций добавляется цена (в данном случае 450).</w:t>
      </w:r>
      <w:r w:rsidR="003D7728" w:rsidRPr="00A15289">
        <w:rPr>
          <w:color w:val="000000" w:themeColor="text1"/>
          <w:sz w:val="28"/>
          <w:szCs w:val="28"/>
        </w:rPr>
        <w:t xml:space="preserve"> </w:t>
      </w:r>
      <w:r w:rsidR="00A15289">
        <w:rPr>
          <w:color w:val="000000" w:themeColor="text1"/>
          <w:sz w:val="28"/>
          <w:szCs w:val="28"/>
        </w:rPr>
        <w:t>При этом даты добавления и изменения позиции котика вычисляется автоматически на уровне базы данных и равняется текущему времени выполнения отладки.</w:t>
      </w:r>
    </w:p>
    <w:p w14:paraId="7E6B677F" w14:textId="12306B5B" w:rsidR="00A15289" w:rsidRDefault="00C469D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последний шаг представлен на рисунке 5.4.</w:t>
      </w:r>
    </w:p>
    <w:p w14:paraId="6693372E" w14:textId="03068B2F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 w:rsidRPr="00E02992">
        <w:rPr>
          <w:noProof/>
          <w:color w:val="000000" w:themeColor="text1"/>
        </w:rPr>
        <w:drawing>
          <wp:inline distT="0" distB="0" distL="0" distR="0" wp14:anchorId="2D163409" wp14:editId="5DE05DE3">
            <wp:extent cx="4034790" cy="2889141"/>
            <wp:effectExtent l="19050" t="19050" r="22860" b="260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299" cy="2895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4EBF5" w14:textId="73BDC6E4" w:rsidR="00BD1541" w:rsidRDefault="00E02992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5.4 – Четвёртый шаг</w:t>
      </w:r>
    </w:p>
    <w:p w14:paraId="42AF931F" w14:textId="77777777" w:rsidR="00BD1541" w:rsidRPr="00BD1541" w:rsidRDefault="00BD1541" w:rsidP="00BD15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3F5D7EC" w14:textId="056079AC" w:rsidR="0056697C" w:rsidRDefault="00D00B95" w:rsidP="00CA113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 что выполнение программы перешло на </w:t>
      </w:r>
      <w:r>
        <w:rPr>
          <w:color w:val="000000" w:themeColor="text1"/>
          <w:sz w:val="28"/>
          <w:szCs w:val="28"/>
          <w:lang w:val="en-US"/>
        </w:rPr>
        <w:t>return true</w:t>
      </w:r>
      <w:r w:rsidRPr="00D00B9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это означает, что выполнение программы было успешно, и котик был добавлен в базу данных полностью.</w:t>
      </w:r>
      <w:r w:rsidR="00EE0373">
        <w:rPr>
          <w:color w:val="000000" w:themeColor="text1"/>
          <w:sz w:val="28"/>
          <w:szCs w:val="28"/>
        </w:rPr>
        <w:t xml:space="preserve"> </w:t>
      </w:r>
      <w:r w:rsidR="003437B1">
        <w:rPr>
          <w:color w:val="000000" w:themeColor="text1"/>
          <w:sz w:val="28"/>
          <w:szCs w:val="28"/>
        </w:rPr>
        <w:t xml:space="preserve">Перед этим было закрыто соединение с базой данных и методом </w:t>
      </w:r>
      <w:r w:rsidR="003437B1">
        <w:rPr>
          <w:color w:val="000000" w:themeColor="text1"/>
          <w:sz w:val="28"/>
          <w:szCs w:val="28"/>
          <w:lang w:val="en-US"/>
        </w:rPr>
        <w:t>GetCatListFromBD</w:t>
      </w:r>
      <w:r w:rsidR="003437B1" w:rsidRPr="003437B1">
        <w:rPr>
          <w:color w:val="000000" w:themeColor="text1"/>
          <w:sz w:val="28"/>
          <w:szCs w:val="28"/>
        </w:rPr>
        <w:t xml:space="preserve">() </w:t>
      </w:r>
      <w:r w:rsidR="003437B1">
        <w:rPr>
          <w:color w:val="000000" w:themeColor="text1"/>
          <w:sz w:val="28"/>
          <w:szCs w:val="28"/>
        </w:rPr>
        <w:t xml:space="preserve">был выведен список котиков из базы данных. Как раз в окне контрольных значений показано, что был добавлен котик с </w:t>
      </w:r>
      <w:r w:rsidR="003437B1">
        <w:rPr>
          <w:color w:val="000000" w:themeColor="text1"/>
          <w:sz w:val="28"/>
          <w:szCs w:val="28"/>
          <w:lang w:val="en-US"/>
        </w:rPr>
        <w:t>ID</w:t>
      </w:r>
      <w:r w:rsidR="003437B1" w:rsidRPr="003437B1">
        <w:rPr>
          <w:color w:val="000000" w:themeColor="text1"/>
          <w:sz w:val="28"/>
          <w:szCs w:val="28"/>
        </w:rPr>
        <w:t xml:space="preserve">=8 – </w:t>
      </w:r>
      <w:r w:rsidR="003437B1">
        <w:rPr>
          <w:color w:val="000000" w:themeColor="text1"/>
          <w:sz w:val="28"/>
          <w:szCs w:val="28"/>
        </w:rPr>
        <w:t xml:space="preserve">метод </w:t>
      </w:r>
      <w:r w:rsidR="003437B1">
        <w:rPr>
          <w:color w:val="000000" w:themeColor="text1"/>
          <w:sz w:val="28"/>
          <w:szCs w:val="28"/>
          <w:lang w:val="en-US"/>
        </w:rPr>
        <w:t>GetCatFromID</w:t>
      </w:r>
      <w:r w:rsidR="003437B1" w:rsidRPr="003437B1">
        <w:rPr>
          <w:color w:val="000000" w:themeColor="text1"/>
          <w:sz w:val="28"/>
          <w:szCs w:val="28"/>
        </w:rPr>
        <w:t>(8)</w:t>
      </w:r>
      <w:r w:rsidR="00BD52A6">
        <w:rPr>
          <w:color w:val="000000" w:themeColor="text1"/>
          <w:sz w:val="28"/>
          <w:szCs w:val="28"/>
        </w:rPr>
        <w:t>.</w:t>
      </w:r>
      <w:r w:rsidR="008A20A3">
        <w:rPr>
          <w:color w:val="000000" w:themeColor="text1"/>
          <w:sz w:val="28"/>
          <w:szCs w:val="28"/>
        </w:rPr>
        <w:t xml:space="preserve"> То, есть вся подпрограмма была выполнена успешно.</w:t>
      </w:r>
      <w:r w:rsidR="0056697C"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6" w:name="_Toc131603398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>
      <w:pPr>
        <w:pStyle w:val="af3"/>
        <w:numPr>
          <w:ilvl w:val="1"/>
          <w:numId w:val="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57FDB034">
            <wp:extent cx="1505747" cy="3526504"/>
            <wp:effectExtent l="19050" t="19050" r="1841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47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>
      <w:pPr>
        <w:pStyle w:val="af2"/>
        <w:numPr>
          <w:ilvl w:val="0"/>
          <w:numId w:val="4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>
      <w:pPr>
        <w:pStyle w:val="af2"/>
        <w:numPr>
          <w:ilvl w:val="0"/>
          <w:numId w:val="4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23C55C0F" w14:textId="7D4DE583" w:rsidR="001B2AB4" w:rsidRPr="00085ACC" w:rsidRDefault="0091139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r w:rsidR="00431BC5" w:rsidRPr="002F40F1">
        <w:rPr>
          <w:sz w:val="28"/>
          <w:szCs w:val="28"/>
          <w:lang w:val="en-US"/>
        </w:rPr>
        <w:t>https://localhost:44312/</w:t>
      </w:r>
      <w:r w:rsidR="00F15DC8" w:rsidRPr="002F40F1">
        <w:rPr>
          <w:sz w:val="28"/>
          <w:szCs w:val="28"/>
          <w:lang w:val="en-US"/>
        </w:rPr>
        <w:t>/api</w:t>
      </w:r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433F3705" w14:textId="435B6A97" w:rsidR="00085ACC" w:rsidRDefault="00085ACC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;</w:t>
      </w:r>
    </w:p>
    <w:p w14:paraId="02B1CFF8" w14:textId="75595115" w:rsidR="00855ACA" w:rsidRDefault="00CC6970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utot</w:t>
      </w:r>
      <w:r w:rsidR="003F19C6"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  <w:lang w:val="en-US"/>
        </w:rPr>
        <w:t>ication</w:t>
      </w:r>
      <w:r w:rsidR="00855ACA">
        <w:rPr>
          <w:color w:val="000000" w:themeColor="text1"/>
          <w:sz w:val="28"/>
          <w:szCs w:val="28"/>
          <w:lang w:val="en-US"/>
        </w:rPr>
        <w:t xml:space="preserve"> – {{cat}}/</w:t>
      </w:r>
      <w:r w:rsidR="00361F1E">
        <w:rPr>
          <w:color w:val="000000" w:themeColor="text1"/>
          <w:sz w:val="28"/>
          <w:szCs w:val="28"/>
          <w:lang w:val="en-US"/>
        </w:rPr>
        <w:t>a</w:t>
      </w:r>
      <w:r w:rsidR="00072F10" w:rsidRPr="00072F10">
        <w:rPr>
          <w:color w:val="000000" w:themeColor="text1"/>
          <w:sz w:val="28"/>
          <w:szCs w:val="28"/>
          <w:lang w:val="en-US"/>
        </w:rPr>
        <w:t>utotification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0735B004" w14:textId="3AF4BA10" w:rsidR="003629E6" w:rsidRDefault="00E96F8C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ts</w:t>
      </w:r>
      <w:r w:rsidR="003E4C20">
        <w:rPr>
          <w:color w:val="000000" w:themeColor="text1"/>
          <w:sz w:val="28"/>
          <w:szCs w:val="28"/>
          <w:lang w:val="en-US"/>
        </w:rPr>
        <w:t xml:space="preserve"> – {{cat}}/</w:t>
      </w:r>
      <w:r w:rsidR="005327BE">
        <w:rPr>
          <w:color w:val="000000" w:themeColor="text1"/>
          <w:sz w:val="28"/>
          <w:szCs w:val="28"/>
          <w:lang w:val="en-US"/>
        </w:rPr>
        <w:t>cats</w:t>
      </w:r>
      <w:r w:rsidR="002957E1">
        <w:rPr>
          <w:color w:val="000000" w:themeColor="text1"/>
          <w:sz w:val="28"/>
          <w:szCs w:val="28"/>
          <w:lang w:val="en-US"/>
        </w:rPr>
        <w:t>;</w:t>
      </w:r>
    </w:p>
    <w:p w14:paraId="5992BFF8" w14:textId="76AC1529" w:rsidR="002957E1" w:rsidRPr="00E619EC" w:rsidRDefault="002957E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enders – {{cat}}/cat-genders</w:t>
      </w:r>
      <w:r w:rsidR="007C4EA9">
        <w:rPr>
          <w:color w:val="000000" w:themeColor="text1"/>
          <w:sz w:val="28"/>
          <w:szCs w:val="28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35380996" w14:textId="77777777" w:rsidR="00684CF9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576344">
        <w:rPr>
          <w:color w:val="000000" w:themeColor="text1"/>
          <w:sz w:val="28"/>
          <w:szCs w:val="28"/>
        </w:rPr>
        <w:t xml:space="preserve"> Где требуется авторизация, считаем, что она была произведена, причём пользователя с нужной ролью</w:t>
      </w:r>
      <w:r w:rsidR="00E438CA">
        <w:rPr>
          <w:color w:val="000000" w:themeColor="text1"/>
          <w:sz w:val="28"/>
          <w:szCs w:val="28"/>
        </w:rPr>
        <w:t xml:space="preserve">. В данных тестовых примерах эти подробности не описываются, а только параметры запросов </w:t>
      </w:r>
      <w:r w:rsidR="00E438CA">
        <w:rPr>
          <w:color w:val="000000" w:themeColor="text1"/>
          <w:sz w:val="28"/>
          <w:szCs w:val="28"/>
          <w:lang w:val="en-US"/>
        </w:rPr>
        <w:t>API</w:t>
      </w:r>
      <w:r w:rsidR="00E438CA" w:rsidRPr="00E438CA">
        <w:rPr>
          <w:color w:val="000000" w:themeColor="text1"/>
          <w:sz w:val="28"/>
          <w:szCs w:val="28"/>
        </w:rPr>
        <w:t xml:space="preserve"> </w:t>
      </w:r>
      <w:r w:rsidR="00E438CA">
        <w:rPr>
          <w:color w:val="000000" w:themeColor="text1"/>
          <w:sz w:val="28"/>
          <w:szCs w:val="28"/>
        </w:rPr>
        <w:t xml:space="preserve">и тестовых методов, написанных на </w:t>
      </w:r>
      <w:r w:rsidR="00E438CA">
        <w:rPr>
          <w:color w:val="000000" w:themeColor="text1"/>
          <w:sz w:val="28"/>
          <w:szCs w:val="28"/>
          <w:lang w:val="en-US"/>
        </w:rPr>
        <w:t>JavaScript</w:t>
      </w:r>
      <w:r w:rsidR="00A53D68">
        <w:rPr>
          <w:color w:val="000000" w:themeColor="text1"/>
          <w:sz w:val="28"/>
          <w:szCs w:val="28"/>
        </w:rPr>
        <w:t xml:space="preserve">. </w:t>
      </w:r>
      <w:r w:rsidR="00396DF8">
        <w:rPr>
          <w:color w:val="000000" w:themeColor="text1"/>
          <w:sz w:val="28"/>
          <w:szCs w:val="28"/>
        </w:rPr>
        <w:t>Будут тестироваться методы с корректными данными и некорректными данными</w:t>
      </w:r>
      <w:r w:rsidR="00576344"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</w:p>
    <w:p w14:paraId="71B61BAE" w14:textId="7B9AFED0" w:rsidR="00D0268F" w:rsidRDefault="00FF1689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атус-коды, которые могут быть в моём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:</w:t>
      </w:r>
    </w:p>
    <w:p w14:paraId="042E6CD3" w14:textId="71966E6F" w:rsidR="00FF1689" w:rsidRPr="00075E41" w:rsidRDefault="00075E4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00 – OK – </w:t>
      </w:r>
      <w:r>
        <w:rPr>
          <w:color w:val="000000" w:themeColor="text1"/>
          <w:sz w:val="28"/>
          <w:szCs w:val="28"/>
        </w:rPr>
        <w:t>Успех;</w:t>
      </w:r>
    </w:p>
    <w:p w14:paraId="1EA160F3" w14:textId="331781D3" w:rsidR="00075E41" w:rsidRDefault="00075E41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4 – </w:t>
      </w:r>
      <w:r>
        <w:rPr>
          <w:color w:val="000000" w:themeColor="text1"/>
          <w:sz w:val="28"/>
          <w:szCs w:val="28"/>
          <w:lang w:val="en-US"/>
        </w:rPr>
        <w:t>No</w:t>
      </w:r>
      <w:r w:rsidRPr="00075E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tent</w:t>
      </w:r>
      <w:r w:rsidRPr="00075E41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 содержимое;</w:t>
      </w:r>
    </w:p>
    <w:p w14:paraId="27DC4BE7" w14:textId="7DCDFAF0" w:rsidR="00075E41" w:rsidRDefault="0081129F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1 – </w:t>
      </w:r>
      <w:r>
        <w:rPr>
          <w:color w:val="000000" w:themeColor="text1"/>
          <w:sz w:val="28"/>
          <w:szCs w:val="28"/>
          <w:lang w:val="en-US"/>
        </w:rPr>
        <w:t>Unautorize</w:t>
      </w:r>
      <w:r w:rsidR="005D2BA8"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 xml:space="preserve"> –</w:t>
      </w:r>
      <w:r>
        <w:rPr>
          <w:color w:val="000000" w:themeColor="text1"/>
          <w:sz w:val="28"/>
          <w:szCs w:val="28"/>
        </w:rPr>
        <w:t xml:space="preserve"> Пользователь не авторизирован;</w:t>
      </w:r>
    </w:p>
    <w:p w14:paraId="2B6317F6" w14:textId="5426D7A6" w:rsidR="0081129F" w:rsidRDefault="0081129F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4 – </w:t>
      </w:r>
      <w:r>
        <w:rPr>
          <w:color w:val="000000" w:themeColor="text1"/>
          <w:sz w:val="28"/>
          <w:szCs w:val="28"/>
          <w:lang w:val="en-US"/>
        </w:rPr>
        <w:t>Not</w:t>
      </w:r>
      <w:r w:rsidRPr="008112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und</w:t>
      </w:r>
      <w:r w:rsidRPr="0081129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е найдено</w:t>
      </w:r>
      <w:r w:rsidR="003B2D52">
        <w:rPr>
          <w:color w:val="000000" w:themeColor="text1"/>
          <w:sz w:val="28"/>
          <w:szCs w:val="28"/>
        </w:rPr>
        <w:t>;</w:t>
      </w:r>
    </w:p>
    <w:p w14:paraId="712BD30B" w14:textId="7BA4239E" w:rsidR="003B2D52" w:rsidRPr="00075E41" w:rsidRDefault="00556013">
      <w:pPr>
        <w:pStyle w:val="af2"/>
        <w:numPr>
          <w:ilvl w:val="0"/>
          <w:numId w:val="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9 – </w:t>
      </w:r>
      <w:r>
        <w:rPr>
          <w:color w:val="000000" w:themeColor="text1"/>
          <w:sz w:val="28"/>
          <w:szCs w:val="28"/>
          <w:lang w:val="en-US"/>
        </w:rPr>
        <w:t xml:space="preserve">Conflict – </w:t>
      </w:r>
      <w:r>
        <w:rPr>
          <w:color w:val="000000" w:themeColor="text1"/>
          <w:sz w:val="28"/>
          <w:szCs w:val="28"/>
        </w:rPr>
        <w:t>Конфликт.</w:t>
      </w:r>
    </w:p>
    <w:p w14:paraId="3DFD6156" w14:textId="02AE3F11" w:rsidR="002B473A" w:rsidRDefault="00A25B3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методов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A25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01"/>
        <w:gridCol w:w="2239"/>
        <w:gridCol w:w="1156"/>
      </w:tblGrid>
      <w:tr w:rsidR="00FA767C" w14:paraId="0156ADED" w14:textId="7F067A41" w:rsidTr="00B00DEE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276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701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701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C1499E" w:rsidRPr="00D678EC" w14:paraId="5F600C87" w14:textId="5E0626D7" w:rsidTr="00B00DEE">
        <w:trPr>
          <w:jc w:val="center"/>
        </w:trPr>
        <w:tc>
          <w:tcPr>
            <w:tcW w:w="1271" w:type="dxa"/>
            <w:vMerge w:val="restart"/>
          </w:tcPr>
          <w:p w14:paraId="573B4322" w14:textId="0C0812CC" w:rsidR="00C1499E" w:rsidRPr="00D70ED7" w:rsidRDefault="00657651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755B0063" w14:textId="220765DB" w:rsidR="00C1499E" w:rsidRPr="00546189" w:rsidRDefault="00C614B3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546189">
              <w:rPr>
                <w:color w:val="000000" w:themeColor="text1"/>
                <w:lang w:val="en-US"/>
              </w:rPr>
              <w:t>{{Autothification}}/sign-in</w:t>
            </w:r>
            <w:r w:rsidR="00546189">
              <w:rPr>
                <w:color w:val="000000" w:themeColor="text1"/>
                <w:lang w:val="en-US"/>
              </w:rPr>
              <w:t xml:space="preserve"> – </w:t>
            </w:r>
            <w:r w:rsidR="00546189">
              <w:rPr>
                <w:color w:val="000000" w:themeColor="text1"/>
              </w:rPr>
              <w:t>Войти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в</w:t>
            </w:r>
            <w:r w:rsidR="00546189" w:rsidRPr="00546189">
              <w:rPr>
                <w:color w:val="000000" w:themeColor="text1"/>
                <w:lang w:val="en-US"/>
              </w:rPr>
              <w:t xml:space="preserve"> </w:t>
            </w:r>
            <w:r w:rsidR="00546189">
              <w:rPr>
                <w:color w:val="000000" w:themeColor="text1"/>
              </w:rPr>
              <w:t>систему</w:t>
            </w:r>
          </w:p>
        </w:tc>
        <w:tc>
          <w:tcPr>
            <w:tcW w:w="1701" w:type="dxa"/>
            <w:vMerge w:val="restart"/>
          </w:tcPr>
          <w:p w14:paraId="76081C38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02F88AE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i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nton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A9B4A43" w14:textId="77777777" w:rsidR="00473D44" w:rsidRPr="00B00DEE" w:rsidRDefault="00473D44" w:rsidP="00473D4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14:paraId="3F2AC503" w14:textId="799DD532" w:rsidR="00C1499E" w:rsidRPr="00B00DEE" w:rsidRDefault="00473D44" w:rsidP="00473D4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="00D678EC" w:rsidRPr="00B00DEE">
              <w:rPr>
                <w:color w:val="000000" w:themeColor="text1"/>
                <w:lang w:val="en-US"/>
              </w:rPr>
              <w:t xml:space="preserve"> – </w:t>
            </w:r>
            <w:r w:rsidR="00D678EC">
              <w:rPr>
                <w:color w:val="000000" w:themeColor="text1"/>
              </w:rPr>
              <w:t>Верный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логин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и</w:t>
            </w:r>
            <w:r w:rsidR="00D678EC" w:rsidRPr="00B00DEE">
              <w:rPr>
                <w:color w:val="000000" w:themeColor="text1"/>
                <w:lang w:val="en-US"/>
              </w:rPr>
              <w:t xml:space="preserve"> </w:t>
            </w:r>
            <w:r w:rsidR="00D678EC"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53513DE6" w14:textId="77777777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3149E9FF" w14:textId="6276B81B" w:rsidR="00C1499E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“authtoken”: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  <w:r w:rsidR="008F212F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Токен&gt;</w:t>
            </w:r>
            <w:r w:rsidR="00E61A53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</w:p>
          <w:p w14:paraId="66D4CA72" w14:textId="7BA2B399" w:rsidR="001B26B5" w:rsidRPr="00DC73F3" w:rsidRDefault="001B26B5" w:rsidP="00E1548D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155E75A6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D41EE5" w14:textId="77777777" w:rsidR="00A33533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C6766C3" w14:textId="5BB21CDE" w:rsidR="00C1499E" w:rsidRPr="00466ECE" w:rsidRDefault="00A33533" w:rsidP="00A3353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0CE544" w14:textId="1AD4131D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C1499E" w:rsidRPr="00D678EC" w14:paraId="2EB53BD2" w14:textId="77777777" w:rsidTr="00B00DEE">
        <w:trPr>
          <w:jc w:val="center"/>
        </w:trPr>
        <w:tc>
          <w:tcPr>
            <w:tcW w:w="1271" w:type="dxa"/>
            <w:vMerge/>
          </w:tcPr>
          <w:p w14:paraId="6137E4C5" w14:textId="77777777" w:rsidR="00C1499E" w:rsidRPr="00D70ED7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85036DA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8552880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5FFB87F" w14:textId="77777777" w:rsidR="00C1499E" w:rsidRPr="00D678EC" w:rsidRDefault="00C1499E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6BAB1FAB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1EEADB9C" w14:textId="77777777" w:rsidR="00951810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6E55E608" w14:textId="32F7A625" w:rsidR="00C1499E" w:rsidRPr="00466ECE" w:rsidRDefault="00951810" w:rsidP="00951810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066B185" w14:textId="0C61489F" w:rsidR="00C1499E" w:rsidRPr="00050630" w:rsidRDefault="00CF7260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0B3AEBE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0441CD8" w14:textId="77777777" w:rsidR="007B3E88" w:rsidRPr="00D70ED7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0137EC2" w14:textId="77777777" w:rsidR="007B3E88" w:rsidRPr="00D678EC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B94C21C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54E779A6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123",</w:t>
            </w:r>
          </w:p>
          <w:p w14:paraId="4F32A81A" w14:textId="77777777" w:rsidR="007B3E88" w:rsidRPr="00B00DE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76F2AEB7" w14:textId="38B4CD4E" w:rsidR="007B3E88" w:rsidRPr="001C5FA9" w:rsidRDefault="007B3E88" w:rsidP="007B3E8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} </w:t>
            </w:r>
            <w:r>
              <w:rPr>
                <w:color w:val="000000" w:themeColor="text1"/>
                <w:lang w:val="en-US"/>
              </w:rPr>
              <w:t xml:space="preserve">– </w:t>
            </w:r>
            <w:r>
              <w:rPr>
                <w:color w:val="000000" w:themeColor="text1"/>
              </w:rPr>
              <w:t>Не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5725A54E" w14:textId="213B5E15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данный логин не существует</w:t>
            </w:r>
          </w:p>
        </w:tc>
        <w:tc>
          <w:tcPr>
            <w:tcW w:w="2239" w:type="dxa"/>
          </w:tcPr>
          <w:p w14:paraId="37CAE391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890BF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A4380DE" w14:textId="0D9CD7DA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AB3B530" w14:textId="032EF03E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B3E88" w:rsidRPr="009A1C9F" w14:paraId="637DE16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3BA19C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B3BEA2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3A501FA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C49A558" w14:textId="77777777" w:rsidR="007B3E88" w:rsidRPr="009A1C9F" w:rsidRDefault="007B3E88" w:rsidP="007B3E8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C6F7666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7B1DDDAD" w14:textId="77777777" w:rsidR="007B3E88" w:rsidRPr="00466ECE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1);</w:t>
            </w:r>
          </w:p>
          <w:p w14:paraId="2058EC6C" w14:textId="43CE1FA6" w:rsidR="007B3E88" w:rsidRPr="009A1C9F" w:rsidRDefault="007B3E88" w:rsidP="007B3E8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E72C1B4" w14:textId="4FFC95F4" w:rsidR="007B3E88" w:rsidRPr="009A1C9F" w:rsidRDefault="00A62234" w:rsidP="007B3E8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62234" w:rsidRPr="009A1C9F" w14:paraId="2FC4BD2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6E789AE3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3DAE97B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898D085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29845C21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",</w:t>
            </w:r>
          </w:p>
          <w:p w14:paraId="55CF2159" w14:textId="77777777" w:rsidR="003D0F3E" w:rsidRPr="00DC73F3" w:rsidRDefault="003D0F3E" w:rsidP="003D0F3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"</w:t>
            </w:r>
          </w:p>
          <w:p w14:paraId="203BE6A2" w14:textId="0EAF2A4F" w:rsidR="00A62234" w:rsidRPr="003D0F3E" w:rsidRDefault="003D0F3E" w:rsidP="003D0F3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Неверный</w:t>
            </w:r>
            <w:r w:rsidRPr="003D0F3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701" w:type="dxa"/>
            <w:vMerge w:val="restart"/>
          </w:tcPr>
          <w:p w14:paraId="350B8B40" w14:textId="10718034" w:rsidR="00A62234" w:rsidRPr="00EE3B14" w:rsidRDefault="00EE3B1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шибка: неверный пароль</w:t>
            </w:r>
          </w:p>
        </w:tc>
        <w:tc>
          <w:tcPr>
            <w:tcW w:w="2239" w:type="dxa"/>
          </w:tcPr>
          <w:p w14:paraId="684990CE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9452C6A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6E9EB26" w14:textId="1DC5C8D5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6EEBC91" w14:textId="47B6638D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62234" w:rsidRPr="009A1C9F" w14:paraId="50342CE4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8EFF4B5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88B896F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C2464AE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B373CA1" w14:textId="77777777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15FFB3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1", function () {</w:t>
            </w:r>
          </w:p>
          <w:p w14:paraId="55FF49F2" w14:textId="77777777" w:rsidR="00A62234" w:rsidRPr="00466ECE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pm.response.to.have.status(401);</w:t>
            </w:r>
          </w:p>
          <w:p w14:paraId="011DC907" w14:textId="3DC4B38A" w:rsidR="00A62234" w:rsidRPr="009A1C9F" w:rsidRDefault="00A62234" w:rsidP="00A6223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EB5D187" w14:textId="3E287AD1" w:rsidR="00A62234" w:rsidRPr="009A1C9F" w:rsidRDefault="00A62234" w:rsidP="00A6223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Pass</w:t>
            </w:r>
          </w:p>
        </w:tc>
      </w:tr>
      <w:tr w:rsidR="00651042" w:rsidRPr="009A1C9F" w14:paraId="5C917BC7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07788088" w14:textId="279826F4" w:rsidR="00651042" w:rsidRPr="00DD3411" w:rsidRDefault="00651042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34E7A6DE" w14:textId="26581EEE" w:rsidR="00651042" w:rsidRPr="009A1C9F" w:rsidRDefault="000867D2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867D2">
              <w:rPr>
                <w:color w:val="000000" w:themeColor="text1"/>
              </w:rPr>
              <w:t>{{Users}}/registrate</w:t>
            </w:r>
            <w:r w:rsidR="00343DCE">
              <w:rPr>
                <w:color w:val="000000" w:themeColor="text1"/>
              </w:rPr>
              <w:t xml:space="preserve"> – Зарегистрироваться в системе</w:t>
            </w:r>
          </w:p>
        </w:tc>
        <w:tc>
          <w:tcPr>
            <w:tcW w:w="1701" w:type="dxa"/>
            <w:vMerge w:val="restart"/>
          </w:tcPr>
          <w:p w14:paraId="793C23B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14:paraId="1333DCFC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login": "anton12345",</w:t>
            </w:r>
          </w:p>
          <w:p w14:paraId="47B16DF6" w14:textId="77777777" w:rsidR="0081437E" w:rsidRPr="00DC73F3" w:rsidRDefault="0081437E" w:rsidP="0081437E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password": "12345"</w:t>
            </w:r>
          </w:p>
          <w:p w14:paraId="35F954BC" w14:textId="6C1B3A1D" w:rsidR="00651042" w:rsidRPr="009A1C9F" w:rsidRDefault="0081437E" w:rsidP="0081437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="00FF6FA6"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FF6FA6">
              <w:rPr>
                <w:color w:val="000000" w:themeColor="text1"/>
              </w:rPr>
              <w:t xml:space="preserve">– </w:t>
            </w:r>
            <w:r w:rsidR="009D6BBE">
              <w:rPr>
                <w:color w:val="000000" w:themeColor="text1"/>
              </w:rPr>
              <w:t>Несуществующий ещё логин</w:t>
            </w:r>
          </w:p>
        </w:tc>
        <w:tc>
          <w:tcPr>
            <w:tcW w:w="1701" w:type="dxa"/>
            <w:vMerge w:val="restart"/>
          </w:tcPr>
          <w:p w14:paraId="39349214" w14:textId="0A26C00F" w:rsidR="00651042" w:rsidRPr="001C6EC9" w:rsidRDefault="001C6EC9" w:rsidP="006510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5E80784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1925081" w14:textId="77777777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0D4E4AE" w14:textId="652704C8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255B1C3" w14:textId="0B4C8C79" w:rsidR="00651042" w:rsidRPr="009A1C9F" w:rsidRDefault="006B63E7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51042" w:rsidRPr="009A1C9F" w14:paraId="16B501F6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20B62FD5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855B8E7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BA32413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CABC28C" w14:textId="77777777" w:rsidR="00651042" w:rsidRPr="009A1C9F" w:rsidRDefault="00651042" w:rsidP="006510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9DFA30" w14:textId="0F50750C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393B498" w14:textId="4BF7D903" w:rsidR="00651042" w:rsidRPr="00466ECE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04533FF1" w14:textId="7483E4B0" w:rsidR="00651042" w:rsidRPr="009A1C9F" w:rsidRDefault="00651042" w:rsidP="006510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8C8B42E" w14:textId="78BBC554" w:rsidR="00651042" w:rsidRPr="009A1C9F" w:rsidRDefault="00373DD6" w:rsidP="006510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63131B0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A660D21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812729E" w14:textId="77777777" w:rsidR="00335BF9" w:rsidRPr="009A1C9F" w:rsidRDefault="00335BF9" w:rsidP="00335B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5B0B6F83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0C1CB5B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login": "anton",</w:t>
            </w:r>
          </w:p>
          <w:p w14:paraId="05A348F0" w14:textId="77777777" w:rsidR="00335BF9" w:rsidRPr="00B00DE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password": "password"</w:t>
            </w:r>
          </w:p>
          <w:p w14:paraId="56C40A1D" w14:textId="1C969B4B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  <w:r w:rsidRPr="00F73B0E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существующий</w:t>
            </w:r>
            <w:r w:rsidRPr="00B00DE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логин</w:t>
            </w:r>
          </w:p>
        </w:tc>
        <w:tc>
          <w:tcPr>
            <w:tcW w:w="1701" w:type="dxa"/>
            <w:vMerge w:val="restart"/>
          </w:tcPr>
          <w:p w14:paraId="39C4D7E6" w14:textId="04659E0C" w:rsidR="00335BF9" w:rsidRPr="00F73B0E" w:rsidRDefault="002A636D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8CE287C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F3E74E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4F9B5278" w14:textId="32FD4F0A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4B79D1D" w14:textId="3ACDF2D9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35BF9" w:rsidRPr="00F73B0E" w14:paraId="18CC311E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30524D4B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606BF05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7EF2480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C580A82" w14:textId="77777777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09EA3BDD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A073645" w14:textId="77777777" w:rsidR="00335BF9" w:rsidRPr="00466EC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9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7897E60E" w14:textId="01B9DC9F" w:rsidR="00335BF9" w:rsidRPr="00F73B0E" w:rsidRDefault="00335BF9" w:rsidP="00335BF9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6619634" w14:textId="5251746F" w:rsidR="00335BF9" w:rsidRPr="00F73B0E" w:rsidRDefault="00335BF9" w:rsidP="00335B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E81FD8" w:rsidRPr="00F73B0E" w14:paraId="6D838726" w14:textId="77777777" w:rsidTr="00B00DEE">
        <w:trPr>
          <w:jc w:val="center"/>
        </w:trPr>
        <w:tc>
          <w:tcPr>
            <w:tcW w:w="1271" w:type="dxa"/>
          </w:tcPr>
          <w:p w14:paraId="54465789" w14:textId="3EFD76CD" w:rsidR="00E81FD8" w:rsidRPr="00337677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2998FF3C" w14:textId="3A375436" w:rsidR="00E81FD8" w:rsidRPr="00440B56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440B56">
              <w:rPr>
                <w:color w:val="000000" w:themeColor="text1"/>
                <w:lang w:val="en-US"/>
              </w:rPr>
              <w:t xml:space="preserve"> – </w:t>
            </w:r>
            <w:r w:rsidR="00440B56">
              <w:rPr>
                <w:color w:val="000000" w:themeColor="text1"/>
              </w:rPr>
              <w:t>Получить список котиков</w:t>
            </w:r>
          </w:p>
        </w:tc>
        <w:tc>
          <w:tcPr>
            <w:tcW w:w="1701" w:type="dxa"/>
          </w:tcPr>
          <w:p w14:paraId="6D8459D1" w14:textId="774936AB" w:rsidR="00E81FD8" w:rsidRPr="00244701" w:rsidRDefault="00E81FD8" w:rsidP="00E81FD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787054A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086C9CC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9C75F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0B7D494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02.771323",</w:t>
            </w:r>
          </w:p>
          <w:p w14:paraId="2762DE3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02.771323",</w:t>
            </w:r>
          </w:p>
          <w:p w14:paraId="16F3195B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07207A56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расн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0401EEE7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36D1D8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271D3D5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120.00</w:t>
            </w:r>
          </w:p>
          <w:p w14:paraId="27C65FE3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00594CED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7CE8E22E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"id": 2,</w:t>
            </w:r>
          </w:p>
          <w:p w14:paraId="0D3A06D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Updated": "2023-03-27T20:48:25.476708",</w:t>
            </w:r>
          </w:p>
          <w:p w14:paraId="0625E970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dateAdded": "2023-03-27T20:48:25.476708",</w:t>
            </w:r>
          </w:p>
          <w:p w14:paraId="7779140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ge": 12,</w:t>
            </w:r>
          </w:p>
          <w:p w14:paraId="7B03108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olo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озовый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3F9F360F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pecies":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ойгер</w:t>
            </w:r>
            <w:proofErr w:type="spellEnd"/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59E9BDE1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gender":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ж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</w:t>
            </w:r>
          </w:p>
          <w:p w14:paraId="7726582C" w14:textId="77777777" w:rsidR="00E81FD8" w:rsidRPr="00B00DE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ice": 450.00</w:t>
            </w:r>
          </w:p>
          <w:p w14:paraId="566EA074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,</w:t>
            </w:r>
          </w:p>
          <w:p w14:paraId="3AA4B781" w14:textId="77777777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…</w:t>
            </w:r>
          </w:p>
          <w:p w14:paraId="09768989" w14:textId="5C209159" w:rsidR="00E81FD8" w:rsidRPr="00DC73F3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39" w:type="dxa"/>
          </w:tcPr>
          <w:p w14:paraId="7DA6B3F5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pm.test("Status code is 200", function () {</w:t>
            </w:r>
          </w:p>
          <w:p w14:paraId="7F52B25D" w14:textId="77777777" w:rsidR="00E81FD8" w:rsidRPr="00466EC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38701BF" w14:textId="22919D70" w:rsidR="00E81FD8" w:rsidRPr="00F73B0E" w:rsidRDefault="00E81FD8" w:rsidP="00E81FD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D5ABFFA" w14:textId="47518AB5" w:rsidR="00E81FD8" w:rsidRPr="00F73B0E" w:rsidRDefault="00E81FD8" w:rsidP="00E81FD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354FD4F3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69E4B8E2" w14:textId="39637D0D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  <w:vMerge w:val="restart"/>
          </w:tcPr>
          <w:p w14:paraId="0695AE84" w14:textId="090AE37E" w:rsidR="005714AA" w:rsidRPr="00A95593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 w:rsidR="00A95593">
              <w:rPr>
                <w:color w:val="000000" w:themeColor="text1"/>
              </w:rPr>
              <w:t xml:space="preserve"> – Получить котика по его </w:t>
            </w:r>
            <w:r w:rsidR="00A9559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3754AD75" w14:textId="6D238344" w:rsidR="005714AA" w:rsidRPr="000539AF" w:rsidRDefault="005714AA" w:rsidP="005714A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6</w:t>
            </w:r>
            <w:r w:rsidR="000539AF">
              <w:rPr>
                <w:color w:val="000000" w:themeColor="text1"/>
                <w:lang w:val="en-US"/>
              </w:rPr>
              <w:t xml:space="preserve"> – </w:t>
            </w:r>
            <w:r w:rsidR="000539AF"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F14A30E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5C01F22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id": 6,</w:t>
            </w:r>
          </w:p>
          <w:p w14:paraId="66774D64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Updated": "2023-03-29T10:03:50.047178",</w:t>
            </w:r>
          </w:p>
          <w:p w14:paraId="09E0E0DB" w14:textId="77777777" w:rsidR="005714AA" w:rsidRPr="00B00DE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"dateAdded": "2023-03-29T10:03:50.047178",</w:t>
            </w:r>
          </w:p>
          <w:p w14:paraId="131ED7C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age": 15,</w:t>
            </w:r>
          </w:p>
          <w:p w14:paraId="214892D6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color": "Бирюзовый",</w:t>
            </w:r>
          </w:p>
          <w:p w14:paraId="7835CF4A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species": "Американский кёрл",</w:t>
            </w:r>
          </w:p>
          <w:p w14:paraId="435E48E3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gender": "м",</w:t>
            </w:r>
          </w:p>
          <w:p w14:paraId="131F01D0" w14:textId="77777777" w:rsidR="005714AA" w:rsidRPr="00DC73F3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900.00</w:t>
            </w:r>
          </w:p>
          <w:p w14:paraId="468F417D" w14:textId="279537C5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239" w:type="dxa"/>
          </w:tcPr>
          <w:p w14:paraId="0758E056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7A2F25E" w14:textId="77777777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0D0260A" w14:textId="41390A04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C500800" w14:textId="44421DAF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14AA" w:rsidRPr="00F73B0E" w14:paraId="6B86633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7EEF5DCB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EE1E9F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D198691" w14:textId="77777777" w:rsidR="005714AA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474C231F" w14:textId="77777777" w:rsidR="005714AA" w:rsidRPr="00F73B0E" w:rsidRDefault="005714AA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46E404F6" w14:textId="7DF32848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49F1DDF" w14:textId="3C94B4EE" w:rsidR="005714AA" w:rsidRPr="00466EC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EEC29D0" w14:textId="5749B8F2" w:rsidR="005714AA" w:rsidRPr="00F73B0E" w:rsidRDefault="005714AA" w:rsidP="005714A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50CEA53" w14:textId="760ED992" w:rsidR="005714AA" w:rsidRPr="00F73B0E" w:rsidRDefault="00073B94" w:rsidP="005714A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3B94" w:rsidRPr="00F73B0E" w14:paraId="04D08412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2A93143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FD3C004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397A29C7" w14:textId="6FDBFC4B" w:rsidR="00073B94" w:rsidRPr="00A972B5" w:rsidRDefault="00073B94" w:rsidP="00073B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 w:rsidR="00A972B5"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1EA18658" w14:textId="63C5BAD2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20</w:t>
            </w:r>
            <w:r w:rsidR="00063209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 xml:space="preserve"> (No Content)</w:t>
            </w:r>
          </w:p>
        </w:tc>
        <w:tc>
          <w:tcPr>
            <w:tcW w:w="2239" w:type="dxa"/>
          </w:tcPr>
          <w:p w14:paraId="75887EEE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107A6A39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35ABA9A6" w14:textId="4349C6A0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5980A51" w14:textId="5B469229" w:rsidR="00073B94" w:rsidRPr="00F73B0E" w:rsidRDefault="00F1079E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  <w:r w:rsidR="00ED21A0">
              <w:rPr>
                <w:color w:val="000000" w:themeColor="text1"/>
                <w:lang w:val="en-US"/>
              </w:rPr>
              <w:t>ail</w:t>
            </w:r>
          </w:p>
        </w:tc>
      </w:tr>
      <w:tr w:rsidR="00073B94" w:rsidRPr="00F73B0E" w14:paraId="3D7ED8F1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5FF279A7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7431EA2F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39F20A35" w14:textId="77777777" w:rsidR="00073B94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57E53EC" w14:textId="7777777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757B75F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B22A5F4" w14:textId="77777777" w:rsidR="00073B94" w:rsidRPr="00466EC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662ED9" w14:textId="7B45862F" w:rsidR="00073B94" w:rsidRPr="00F73B0E" w:rsidRDefault="00073B94" w:rsidP="00073B94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D1FF175" w14:textId="3539C5B7" w:rsidR="00073B94" w:rsidRPr="00F73B0E" w:rsidRDefault="00073B94" w:rsidP="00073B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0A985392" w14:textId="77777777" w:rsidTr="00B00DEE">
        <w:trPr>
          <w:trHeight w:val="138"/>
          <w:jc w:val="center"/>
        </w:trPr>
        <w:tc>
          <w:tcPr>
            <w:tcW w:w="1271" w:type="dxa"/>
            <w:vMerge w:val="restart"/>
          </w:tcPr>
          <w:p w14:paraId="3A456E1B" w14:textId="24B81642" w:rsidR="00BF73D6" w:rsidRPr="00F73B0E" w:rsidRDefault="00A601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276" w:type="dxa"/>
            <w:vMerge w:val="restart"/>
          </w:tcPr>
          <w:p w14:paraId="149DC552" w14:textId="249A37B8" w:rsidR="00BF73D6" w:rsidRPr="00185BB4" w:rsidRDefault="00DA5ECE" w:rsidP="00BF73D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37677">
              <w:rPr>
                <w:color w:val="000000" w:themeColor="text1"/>
                <w:lang w:val="en-US"/>
              </w:rPr>
              <w:t>{{Cats}}</w:t>
            </w:r>
            <w:r w:rsidR="00185BB4">
              <w:rPr>
                <w:color w:val="000000" w:themeColor="text1"/>
                <w:lang w:val="en-US"/>
              </w:rPr>
              <w:t xml:space="preserve"> – </w:t>
            </w:r>
            <w:r w:rsidR="00185BB4">
              <w:rPr>
                <w:color w:val="000000" w:themeColor="text1"/>
              </w:rPr>
              <w:t>Добавить котика</w:t>
            </w:r>
          </w:p>
        </w:tc>
        <w:tc>
          <w:tcPr>
            <w:tcW w:w="1701" w:type="dxa"/>
            <w:vMerge w:val="restart"/>
          </w:tcPr>
          <w:p w14:paraId="4F9C5DFE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D3273">
              <w:rPr>
                <w:color w:val="000000" w:themeColor="text1"/>
                <w:lang w:val="en-US"/>
              </w:rPr>
              <w:t>{</w:t>
            </w:r>
          </w:p>
          <w:p w14:paraId="3CCEB41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60DF8F86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7B91F838" w14:textId="77777777" w:rsidR="000D3273" w:rsidRPr="00B00DEE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9EC75C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gender": "ж",</w:t>
            </w:r>
          </w:p>
          <w:p w14:paraId="6F70243E" w14:textId="77777777" w:rsidR="000D3273" w:rsidRPr="00DC73F3" w:rsidRDefault="000D3273" w:rsidP="000D3273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proofErr w:type="spellStart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ce</w:t>
            </w:r>
            <w:proofErr w:type="spellEnd"/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3A7A785" w14:textId="75C6493F" w:rsidR="00BF73D6" w:rsidRPr="00B00DEE" w:rsidRDefault="000D3273" w:rsidP="000D327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B00D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B00DE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51D24CCB" w14:textId="1F5EC0C7" w:rsidR="00BF73D6" w:rsidRPr="00F73B0E" w:rsidRDefault="0063114E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39C2F571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074ED4FC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BD8D96C" w14:textId="764D6E5B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919B743" w14:textId="731BF0B9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F73D6" w:rsidRPr="00F73B0E" w14:paraId="6199A198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F1984F6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310E9C5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1891BB89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9D43423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3B72DDC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40B2D9DC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4CE0F37D" w14:textId="285C9A1A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CE9D4E7" w14:textId="248AF3DE" w:rsidR="00BF73D6" w:rsidRPr="00F73B0E" w:rsidRDefault="004612F7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40517B19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10CAAD6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A6C20F0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038014B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63A79448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2EF08C43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5D41B4B7" w14:textId="77777777" w:rsidR="008B0C48" w:rsidRPr="00DC73F3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CBEAA2C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9931DB7" w14:textId="77777777" w:rsidR="008B0C48" w:rsidRPr="00B00DEE" w:rsidRDefault="008B0C48" w:rsidP="008B0C48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31387812" w14:textId="40782854" w:rsidR="00BF73D6" w:rsidRPr="008B0C48" w:rsidRDefault="008B0C48" w:rsidP="008B0C4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 w:val="restart"/>
          </w:tcPr>
          <w:p w14:paraId="5E631F0F" w14:textId="3A6870C6" w:rsidR="00BF73D6" w:rsidRPr="00F73B0E" w:rsidRDefault="00BE305B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564E919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2B4F39CD" w14:textId="77777777" w:rsidR="00BF73D6" w:rsidRPr="00466EC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BAB5818" w14:textId="19693F86" w:rsidR="00BF73D6" w:rsidRPr="00F73B0E" w:rsidRDefault="00BF73D6" w:rsidP="00BF73D6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5F5BCD" w14:textId="75B6A72E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F73D6" w:rsidRPr="00F73B0E" w14:paraId="20B9365B" w14:textId="77777777" w:rsidTr="00B00DEE">
        <w:trPr>
          <w:trHeight w:val="138"/>
          <w:jc w:val="center"/>
        </w:trPr>
        <w:tc>
          <w:tcPr>
            <w:tcW w:w="1271" w:type="dxa"/>
            <w:vMerge/>
          </w:tcPr>
          <w:p w14:paraId="4A6474F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AE9335B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F63DFEF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25929E4E" w14:textId="77777777" w:rsidR="00BF73D6" w:rsidRPr="00F73B0E" w:rsidRDefault="00BF73D6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C3E64F5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0B40B36" w14:textId="77777777" w:rsidR="008D340C" w:rsidRPr="008D340C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4CFDEF2" w14:textId="161EC201" w:rsidR="00BF73D6" w:rsidRPr="00F73B0E" w:rsidRDefault="008D340C" w:rsidP="008D340C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5A89DC4" w14:textId="5A02744D" w:rsidR="00BF73D6" w:rsidRPr="00F73B0E" w:rsidRDefault="00B857F3" w:rsidP="00BF73D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41E8D656" w14:textId="77777777" w:rsidTr="00B00DEE">
        <w:trPr>
          <w:jc w:val="center"/>
        </w:trPr>
        <w:tc>
          <w:tcPr>
            <w:tcW w:w="1271" w:type="dxa"/>
            <w:vMerge w:val="restart"/>
          </w:tcPr>
          <w:p w14:paraId="10EC4DB2" w14:textId="67FFE4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276" w:type="dxa"/>
            <w:vMerge w:val="restart"/>
          </w:tcPr>
          <w:p w14:paraId="546D5072" w14:textId="11204677" w:rsidR="00183D7A" w:rsidRPr="00984D2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</w:t>
            </w:r>
            <w:r w:rsidR="00405E6F">
              <w:rPr>
                <w:color w:val="000000" w:themeColor="text1"/>
              </w:rPr>
              <w:t>Обновить</w:t>
            </w:r>
            <w:r>
              <w:rPr>
                <w:color w:val="000000" w:themeColor="text1"/>
              </w:rPr>
              <w:t xml:space="preserve"> котика </w:t>
            </w:r>
            <w:r w:rsidR="00271063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00B41AC2" w14:textId="592228B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187322D3" w14:textId="116C1F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131957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63EA73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40BC1C9" w14:textId="1CA1549A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221605CA" w14:textId="74376232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9769AF" w14:paraId="7838B999" w14:textId="77777777" w:rsidTr="00B00DEE">
        <w:trPr>
          <w:jc w:val="center"/>
        </w:trPr>
        <w:tc>
          <w:tcPr>
            <w:tcW w:w="1271" w:type="dxa"/>
            <w:vMerge/>
          </w:tcPr>
          <w:p w14:paraId="1C736910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12925572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128F55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3B57CE3D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28FBB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4F10405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3D8180F5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2C3CFCB0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12E4A699" w14:textId="3AB6C2EE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68D7E730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BBF1898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3D1F3F95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3DCD11B3" w14:textId="72D71217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F2CE421" w14:textId="3FDDE9D3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F73B0E" w14:paraId="1CB9804C" w14:textId="77777777" w:rsidTr="00B00DEE">
        <w:trPr>
          <w:jc w:val="center"/>
        </w:trPr>
        <w:tc>
          <w:tcPr>
            <w:tcW w:w="1271" w:type="dxa"/>
            <w:vMerge/>
          </w:tcPr>
          <w:p w14:paraId="33352D47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A16B8AA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74B70A40" w14:textId="0E80DD4F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  <w:r>
              <w:rPr>
                <w:color w:val="000000" w:themeColor="text1"/>
              </w:rPr>
              <w:t xml:space="preserve"> – не существует</w:t>
            </w:r>
          </w:p>
        </w:tc>
        <w:tc>
          <w:tcPr>
            <w:tcW w:w="1701" w:type="dxa"/>
            <w:vMerge w:val="restart"/>
          </w:tcPr>
          <w:p w14:paraId="2D1137CE" w14:textId="32DB2BC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F602C07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785E35B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896ABBC" w14:textId="166FF998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747133B" w14:textId="60C70665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9769AF" w14:paraId="008F1DC2" w14:textId="77777777" w:rsidTr="00B00DEE">
        <w:trPr>
          <w:jc w:val="center"/>
        </w:trPr>
        <w:tc>
          <w:tcPr>
            <w:tcW w:w="1271" w:type="dxa"/>
            <w:vMerge/>
          </w:tcPr>
          <w:p w14:paraId="137BB07D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0B2E6CD3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060F9E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735F0946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1FF3A8C9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619EDF4A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26E9038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ж",</w:t>
            </w:r>
          </w:p>
          <w:p w14:paraId="54395697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0F11A416" w14:textId="36BBC50F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9769A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</w:t>
            </w:r>
            <w:r w:rsidRPr="009769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/>
          </w:tcPr>
          <w:p w14:paraId="32D093C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4D4A26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06227E82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06C1B3C1" w14:textId="745BE783" w:rsidR="00183D7A" w:rsidRPr="009769AF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01995A8" w14:textId="04CD85D4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83D7A" w:rsidRPr="00F73B0E" w14:paraId="5F4F5E52" w14:textId="77777777" w:rsidTr="00B00DEE">
        <w:trPr>
          <w:jc w:val="center"/>
        </w:trPr>
        <w:tc>
          <w:tcPr>
            <w:tcW w:w="1271" w:type="dxa"/>
            <w:vMerge/>
          </w:tcPr>
          <w:p w14:paraId="0D755925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9E9A6B9" w14:textId="77777777" w:rsidR="00183D7A" w:rsidRPr="009769AF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3ADFB15" w14:textId="1E41012C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= 6 –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701" w:type="dxa"/>
            <w:vMerge w:val="restart"/>
          </w:tcPr>
          <w:p w14:paraId="04863E22" w14:textId="40D8DC5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3A431F20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C0DE864" w14:textId="77777777" w:rsidR="00183D7A" w:rsidRPr="00466EC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2D0A483D" w14:textId="7C990F07" w:rsidR="00183D7A" w:rsidRPr="00F73B0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E82143D" w14:textId="16E2836B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83D7A" w:rsidRPr="000923B1" w14:paraId="658CDABE" w14:textId="77777777" w:rsidTr="00B00DEE">
        <w:trPr>
          <w:jc w:val="center"/>
        </w:trPr>
        <w:tc>
          <w:tcPr>
            <w:tcW w:w="1271" w:type="dxa"/>
            <w:vMerge/>
          </w:tcPr>
          <w:p w14:paraId="02E25ADE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40C4996A" w14:textId="77777777" w:rsidR="00183D7A" w:rsidRPr="00F73B0E" w:rsidRDefault="00183D7A" w:rsidP="00183D7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4EAB7C0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14:paraId="1B982E73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age": 14,</w:t>
            </w:r>
          </w:p>
          <w:p w14:paraId="383AA242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color": "red",</w:t>
            </w:r>
          </w:p>
          <w:p w14:paraId="3C6F8575" w14:textId="77777777" w:rsidR="00183D7A" w:rsidRPr="00DC73F3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"species": "toyger",</w:t>
            </w:r>
          </w:p>
          <w:p w14:paraId="1D5FBE49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"в",</w:t>
            </w:r>
          </w:p>
          <w:p w14:paraId="7D13B5C1" w14:textId="77777777" w:rsidR="00183D7A" w:rsidRPr="00B00DEE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"</w:t>
            </w: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ce</w:t>
            </w: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: 120</w:t>
            </w:r>
          </w:p>
          <w:p w14:paraId="513E5C23" w14:textId="7830B900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00DE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Pr="008B0C4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 несуществующий</w:t>
            </w:r>
          </w:p>
        </w:tc>
        <w:tc>
          <w:tcPr>
            <w:tcW w:w="1701" w:type="dxa"/>
            <w:vMerge/>
          </w:tcPr>
          <w:p w14:paraId="60619962" w14:textId="77777777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AD86DBA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9", function () {</w:t>
            </w:r>
          </w:p>
          <w:p w14:paraId="2BF6217C" w14:textId="77777777" w:rsidR="00183D7A" w:rsidRPr="008D340C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9);</w:t>
            </w:r>
          </w:p>
          <w:p w14:paraId="1B46294F" w14:textId="1C6F4C45" w:rsidR="00183D7A" w:rsidRPr="000923B1" w:rsidRDefault="00183D7A" w:rsidP="00183D7A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DAB73F8" w14:textId="74CDABB6" w:rsidR="00183D7A" w:rsidRPr="000923B1" w:rsidRDefault="00183D7A" w:rsidP="00183D7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38011B2C" w14:textId="77777777" w:rsidTr="00B00DEE">
        <w:trPr>
          <w:trHeight w:val="552"/>
          <w:jc w:val="center"/>
        </w:trPr>
        <w:tc>
          <w:tcPr>
            <w:tcW w:w="1271" w:type="dxa"/>
            <w:vMerge w:val="restart"/>
          </w:tcPr>
          <w:p w14:paraId="5087E083" w14:textId="109CB860" w:rsidR="006A59B5" w:rsidRPr="007100B1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ELETE</w:t>
            </w:r>
          </w:p>
        </w:tc>
        <w:tc>
          <w:tcPr>
            <w:tcW w:w="1276" w:type="dxa"/>
            <w:vMerge w:val="restart"/>
          </w:tcPr>
          <w:p w14:paraId="07BCE300" w14:textId="7AC1AD34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95593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A95593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A95593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Удалить котика с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  <w:vMerge w:val="restart"/>
          </w:tcPr>
          <w:p w14:paraId="745D2F91" w14:textId="253F41FA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</w:t>
            </w:r>
            <w:r w:rsidR="006C0BA3"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</w:rPr>
              <w:t xml:space="preserve"> – Существующий</w:t>
            </w:r>
          </w:p>
        </w:tc>
        <w:tc>
          <w:tcPr>
            <w:tcW w:w="1701" w:type="dxa"/>
            <w:vMerge w:val="restart"/>
          </w:tcPr>
          <w:p w14:paraId="35F6D333" w14:textId="2800A19F" w:rsidR="006A59B5" w:rsidRPr="006952B8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030B4C72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6380738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59111960" w14:textId="51DBD748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00076D84" w14:textId="79DED792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11DDDBB5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087C429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276" w:type="dxa"/>
            <w:vMerge/>
          </w:tcPr>
          <w:p w14:paraId="22131FE1" w14:textId="77777777" w:rsidR="006A59B5" w:rsidRPr="00A95593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2BAB4BB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5FB45A66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7500E3E3" w14:textId="59F303B0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3E337260" w14:textId="1431CDF2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4FCED8C" w14:textId="56B7B0E7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631DC51" w14:textId="600A7A90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6A59B5" w:rsidRPr="000923B1" w14:paraId="66D1925F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1D7C45FF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396150A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FB1EC75" w14:textId="1251359E" w:rsidR="006A59B5" w:rsidRPr="00A541A2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 xml:space="preserve">Несуществующий </w:t>
            </w:r>
          </w:p>
        </w:tc>
        <w:tc>
          <w:tcPr>
            <w:tcW w:w="1701" w:type="dxa"/>
            <w:vMerge w:val="restart"/>
          </w:tcPr>
          <w:p w14:paraId="17C93DD1" w14:textId="6C15A03A" w:rsidR="006A59B5" w:rsidRPr="00942CB9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0D0CCEB1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F6210C0" w14:textId="77777777" w:rsidR="006A59B5" w:rsidRPr="00466ECE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E553167" w14:textId="30297549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554F1EB" w14:textId="41853BB3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6A59B5" w:rsidRPr="000923B1" w14:paraId="57664856" w14:textId="77777777" w:rsidTr="00B00DEE">
        <w:trPr>
          <w:trHeight w:val="552"/>
          <w:jc w:val="center"/>
        </w:trPr>
        <w:tc>
          <w:tcPr>
            <w:tcW w:w="1271" w:type="dxa"/>
            <w:vMerge/>
          </w:tcPr>
          <w:p w14:paraId="6F7689A3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8B1D10" w14:textId="77777777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0E6C98D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vMerge/>
          </w:tcPr>
          <w:p w14:paraId="70CEFEC9" w14:textId="77777777" w:rsidR="006A59B5" w:rsidRDefault="006A59B5" w:rsidP="006A59B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14:paraId="2F501520" w14:textId="55586319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2E4730F6" w14:textId="0AF8B7BB" w:rsidR="006A59B5" w:rsidRPr="008D340C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501159AF" w14:textId="7C2E1A04" w:rsidR="006A59B5" w:rsidRPr="000923B1" w:rsidRDefault="006A59B5" w:rsidP="006A59B5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44AA615F" w14:textId="0FA904B1" w:rsidR="006A59B5" w:rsidRPr="000923B1" w:rsidRDefault="006A59B5" w:rsidP="006A59B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4E116F75" w14:textId="77777777" w:rsidTr="00B00DEE">
        <w:trPr>
          <w:jc w:val="center"/>
        </w:trPr>
        <w:tc>
          <w:tcPr>
            <w:tcW w:w="1271" w:type="dxa"/>
            <w:vMerge w:val="restart"/>
          </w:tcPr>
          <w:p w14:paraId="27A2BE93" w14:textId="5D80866F" w:rsidR="001559C9" w:rsidRPr="00AD4AFF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276" w:type="dxa"/>
            <w:vMerge w:val="restart"/>
          </w:tcPr>
          <w:p w14:paraId="2975CBF8" w14:textId="68CC7F19" w:rsidR="001559C9" w:rsidRPr="002F6A9A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F6A9A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Cats</w:t>
            </w:r>
            <w:r w:rsidRPr="002F6A9A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Buy</w:t>
            </w:r>
            <w:r w:rsidRPr="002F6A9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2F6A9A">
              <w:rPr>
                <w:color w:val="000000" w:themeColor="text1"/>
              </w:rPr>
              <w:t>}</w:t>
            </w:r>
            <w:r w:rsidR="002F6A9A" w:rsidRPr="002F6A9A">
              <w:rPr>
                <w:color w:val="000000" w:themeColor="text1"/>
              </w:rPr>
              <w:t xml:space="preserve"> – </w:t>
            </w:r>
            <w:r w:rsidR="002F6A9A">
              <w:rPr>
                <w:color w:val="000000" w:themeColor="text1"/>
              </w:rPr>
              <w:t>Купить</w:t>
            </w:r>
            <w:r w:rsidR="002F6A9A" w:rsidRPr="002F6A9A">
              <w:rPr>
                <w:color w:val="000000" w:themeColor="text1"/>
              </w:rPr>
              <w:t xml:space="preserve"> </w:t>
            </w:r>
            <w:r w:rsidR="002F6A9A">
              <w:rPr>
                <w:color w:val="000000" w:themeColor="text1"/>
              </w:rPr>
              <w:t>котика</w:t>
            </w:r>
          </w:p>
        </w:tc>
        <w:tc>
          <w:tcPr>
            <w:tcW w:w="1701" w:type="dxa"/>
            <w:vMerge w:val="restart"/>
          </w:tcPr>
          <w:p w14:paraId="271EB646" w14:textId="06DEC07A" w:rsidR="001559C9" w:rsidRPr="00383BD8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11 – ID </w:t>
            </w:r>
            <w:r>
              <w:rPr>
                <w:color w:val="000000" w:themeColor="text1"/>
              </w:rPr>
              <w:t>существующий</w:t>
            </w:r>
          </w:p>
        </w:tc>
        <w:tc>
          <w:tcPr>
            <w:tcW w:w="1701" w:type="dxa"/>
            <w:vMerge w:val="restart"/>
          </w:tcPr>
          <w:p w14:paraId="6043525A" w14:textId="3E98F518" w:rsidR="001559C9" w:rsidRPr="000447B2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1B4B4EC0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3318D718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11BB2602" w14:textId="5B008829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53ADD000" w14:textId="3E7481EF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7C6B2E7A" w14:textId="77777777" w:rsidTr="00B00DEE">
        <w:trPr>
          <w:jc w:val="center"/>
        </w:trPr>
        <w:tc>
          <w:tcPr>
            <w:tcW w:w="1271" w:type="dxa"/>
            <w:vMerge/>
          </w:tcPr>
          <w:p w14:paraId="0DEDC515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5AE67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EC4C402" w14:textId="2BE84C9D" w:rsidR="001559C9" w:rsidRPr="00DB0D5C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A050FA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6A97D07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7F2E28C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2A4F4EE7" w14:textId="28DFD6E1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3F92C3B8" w14:textId="2E433534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559C9" w:rsidRPr="000923B1" w14:paraId="7E67F138" w14:textId="77777777" w:rsidTr="00B00DEE">
        <w:trPr>
          <w:jc w:val="center"/>
        </w:trPr>
        <w:tc>
          <w:tcPr>
            <w:tcW w:w="1271" w:type="dxa"/>
            <w:vMerge/>
          </w:tcPr>
          <w:p w14:paraId="5531D56E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3D5B4D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6887EB81" w14:textId="43DDB7FD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= 3 –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701" w:type="dxa"/>
            <w:vMerge w:val="restart"/>
          </w:tcPr>
          <w:p w14:paraId="4162ABAD" w14:textId="0EFA7F49" w:rsidR="001559C9" w:rsidRPr="0094262B" w:rsidRDefault="001559C9" w:rsidP="00D2344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35CDFF5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7D08B28F" w14:textId="77777777" w:rsidR="001559C9" w:rsidRPr="00466ECE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0160D056" w14:textId="51B7221E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7A252777" w14:textId="79A4B0A3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1559C9" w:rsidRPr="000923B1" w14:paraId="267B65DA" w14:textId="77777777" w:rsidTr="00B00DEE">
        <w:trPr>
          <w:jc w:val="center"/>
        </w:trPr>
        <w:tc>
          <w:tcPr>
            <w:tcW w:w="1271" w:type="dxa"/>
            <w:vMerge/>
          </w:tcPr>
          <w:p w14:paraId="749DF9C9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6B848B61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6E3EFB7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170137B" w14:textId="77777777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E1951F4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, function () {</w:t>
            </w:r>
          </w:p>
          <w:p w14:paraId="6C69D77A" w14:textId="77777777" w:rsidR="001559C9" w:rsidRPr="008D340C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4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</w:t>
            </w: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43A7FA8C" w14:textId="337C5B5B" w:rsidR="001559C9" w:rsidRPr="000923B1" w:rsidRDefault="001559C9" w:rsidP="00D2344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D340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1E43B4CA" w14:textId="44C98B99" w:rsidR="001559C9" w:rsidRPr="000923B1" w:rsidRDefault="001559C9" w:rsidP="00D2344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1C3B82" w:rsidRPr="000923B1" w14:paraId="6D157E0A" w14:textId="77777777" w:rsidTr="00B00DEE">
        <w:trPr>
          <w:jc w:val="center"/>
        </w:trPr>
        <w:tc>
          <w:tcPr>
            <w:tcW w:w="1271" w:type="dxa"/>
          </w:tcPr>
          <w:p w14:paraId="66FF2613" w14:textId="19A5A041" w:rsidR="001C3B82" w:rsidRPr="00B50FF8" w:rsidRDefault="001C3B82" w:rsidP="001C3B8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276" w:type="dxa"/>
          </w:tcPr>
          <w:p w14:paraId="6564847C" w14:textId="2C8FE660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018D4">
              <w:rPr>
                <w:color w:val="000000" w:themeColor="text1"/>
              </w:rPr>
              <w:t>{{Genders}}</w:t>
            </w:r>
            <w:r w:rsidR="00945A5C">
              <w:rPr>
                <w:color w:val="000000" w:themeColor="text1"/>
              </w:rPr>
              <w:t xml:space="preserve"> – Получить список полов</w:t>
            </w:r>
          </w:p>
        </w:tc>
        <w:tc>
          <w:tcPr>
            <w:tcW w:w="1701" w:type="dxa"/>
          </w:tcPr>
          <w:p w14:paraId="5C3B843A" w14:textId="4133A254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14:paraId="5B52338B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</w:p>
          <w:p w14:paraId="7B90466A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68EA586D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1,</w:t>
            </w:r>
          </w:p>
          <w:p w14:paraId="014F3A9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ж"</w:t>
            </w:r>
          </w:p>
          <w:p w14:paraId="5788A440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,</w:t>
            </w:r>
          </w:p>
          <w:p w14:paraId="301217D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{</w:t>
            </w:r>
          </w:p>
          <w:p w14:paraId="4128C029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id": 2,</w:t>
            </w:r>
          </w:p>
          <w:p w14:paraId="5360BBCF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name": "м"</w:t>
            </w:r>
          </w:p>
          <w:p w14:paraId="4111E903" w14:textId="77777777" w:rsidR="001C3B82" w:rsidRPr="00DC73F3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724C9695" w14:textId="6724F8BF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C73F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239" w:type="dxa"/>
          </w:tcPr>
          <w:p w14:paraId="612ACAAF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m.test("Status code is 200", function () {</w:t>
            </w:r>
          </w:p>
          <w:p w14:paraId="41AE8CF1" w14:textId="77777777" w:rsidR="001C3B82" w:rsidRPr="00466ECE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m.response.to.have.status(200);</w:t>
            </w:r>
          </w:p>
          <w:p w14:paraId="7F39D972" w14:textId="6061CC92" w:rsidR="001C3B82" w:rsidRPr="000923B1" w:rsidRDefault="001C3B82" w:rsidP="001C3B82">
            <w:pPr>
              <w:tabs>
                <w:tab w:val="left" w:pos="907"/>
              </w:tabs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EC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);</w:t>
            </w:r>
          </w:p>
        </w:tc>
        <w:tc>
          <w:tcPr>
            <w:tcW w:w="1156" w:type="dxa"/>
          </w:tcPr>
          <w:p w14:paraId="6957EC6A" w14:textId="22F1E0C5" w:rsidR="001C3B82" w:rsidRPr="000923B1" w:rsidRDefault="001C3B82" w:rsidP="001C3B8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0923B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Pr="000923B1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Pr="000923B1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Pr="000923B1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0923B1"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7" w:name="_Toc131603399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>
      <w:pPr>
        <w:pStyle w:val="af2"/>
        <w:numPr>
          <w:ilvl w:val="0"/>
          <w:numId w:val="5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>
      <w:pPr>
        <w:pStyle w:val="af2"/>
        <w:numPr>
          <w:ilvl w:val="0"/>
          <w:numId w:val="5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111A71AE" w:rsidR="00033632" w:rsidRDefault="00615D95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 xml:space="preserve">То есть, это – изменения программного кода, неизменяющие поведения и функциональности программы, но улучшающие её работу и упрощающих создание программного кода. </w:t>
      </w:r>
      <w:r w:rsidR="00903D97"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156422C0" w:rsidR="00033632" w:rsidRPr="00615D95" w:rsidRDefault="00615D95" w:rsidP="00033632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уществление</w:t>
      </w:r>
      <w:r w:rsidR="00F4329F">
        <w:rPr>
          <w:b/>
          <w:bCs/>
          <w:color w:val="000000" w:themeColor="text1"/>
          <w:sz w:val="28"/>
          <w:szCs w:val="28"/>
        </w:rPr>
        <w:t xml:space="preserve"> изменений программного кода</w:t>
      </w:r>
    </w:p>
    <w:p w14:paraId="48778BFF" w14:textId="58366B20" w:rsidR="00033632" w:rsidRDefault="009E7867">
      <w:pPr>
        <w:pStyle w:val="af3"/>
        <w:numPr>
          <w:ilvl w:val="0"/>
          <w:numId w:val="10"/>
        </w:numPr>
        <w:ind w:left="0" w:firstLine="709"/>
      </w:pPr>
      <w:r>
        <w:t xml:space="preserve">Изменения программного кода </w:t>
      </w:r>
      <w:r w:rsidR="00F103E4">
        <w:t>работы с пользователями</w:t>
      </w:r>
    </w:p>
    <w:p w14:paraId="35179504" w14:textId="17C9A4FA" w:rsidR="00BA3A90" w:rsidRDefault="000D681D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ый код контроллера </w:t>
      </w:r>
      <w:r>
        <w:rPr>
          <w:color w:val="000000" w:themeColor="text1"/>
          <w:sz w:val="28"/>
          <w:szCs w:val="28"/>
          <w:lang w:val="en-US"/>
        </w:rPr>
        <w:t>Web</w:t>
      </w:r>
      <w:r w:rsidRPr="000D6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0D6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</w:t>
      </w:r>
      <w:r w:rsidR="00E01022">
        <w:rPr>
          <w:color w:val="000000" w:themeColor="text1"/>
          <w:sz w:val="28"/>
          <w:szCs w:val="28"/>
        </w:rPr>
        <w:t>работы с пользователями</w:t>
      </w:r>
      <w:r>
        <w:rPr>
          <w:color w:val="000000" w:themeColor="text1"/>
          <w:sz w:val="28"/>
          <w:szCs w:val="28"/>
        </w:rPr>
        <w:t xml:space="preserve"> представлен в приложении 2.2.</w:t>
      </w:r>
      <w:r w:rsidR="00E0102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30251B">
        <w:rPr>
          <w:color w:val="000000" w:themeColor="text1"/>
          <w:sz w:val="28"/>
          <w:szCs w:val="28"/>
        </w:rPr>
        <w:t xml:space="preserve"> </w:t>
      </w:r>
      <w:r w:rsidR="00C556E1">
        <w:rPr>
          <w:color w:val="000000" w:themeColor="text1"/>
          <w:sz w:val="28"/>
          <w:szCs w:val="28"/>
        </w:rPr>
        <w:t>Ниже представлен его кусок, отвечающий за добавление пользователей</w:t>
      </w:r>
      <w:r w:rsidR="003B2289">
        <w:rPr>
          <w:color w:val="000000" w:themeColor="text1"/>
          <w:sz w:val="28"/>
          <w:szCs w:val="28"/>
        </w:rPr>
        <w:t>:</w:t>
      </w:r>
    </w:p>
    <w:p w14:paraId="4BD13F1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356E44C6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Зарегистрироваться в системе</w:t>
      </w:r>
    </w:p>
    <w:p w14:paraId="62513D97" w14:textId="77777777" w:rsidR="003A70D4" w:rsidRPr="004B56E0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1B4A5A4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A4371F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registrate")]</w:t>
      </w:r>
    </w:p>
    <w:p w14:paraId="38783ECA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80DA358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3E40709D" w14:textId="77777777" w:rsidR="003A70D4" w:rsidRPr="004B56E0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2D0470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UserList.CreateUsersFromDB().AddUser(user, 1) ? Ok(true) : Conflict(false);</w:t>
      </w:r>
    </w:p>
    <w:p w14:paraId="5F100883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52382E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618E5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F9D8E5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администратора</w:t>
      </w:r>
    </w:p>
    <w:p w14:paraId="1A69B1EA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3DB147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6AD8E8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[HttpPost("Admins")]</w:t>
      </w:r>
    </w:p>
    <w:p w14:paraId="2B425EDC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C3DFB2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60D81FB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44A90F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0B16838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9C0E580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78314B52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1623715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8BEF2E3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0078CCB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52C261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42F7CFA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7E69C97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5121756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21606D9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62118D0B" w14:textId="77777777" w:rsidR="003A70D4" w:rsidRPr="003A70D4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DCAD36D" w14:textId="565CD382" w:rsidR="003B2289" w:rsidRPr="00745117" w:rsidRDefault="003A70D4" w:rsidP="003A70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70D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8C6B7B6" w14:textId="77777777" w:rsidR="003B2289" w:rsidRPr="00745117" w:rsidRDefault="003B2289" w:rsidP="0074511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4FE167" w14:textId="6BCD4AB4" w:rsidR="00BA3A90" w:rsidRDefault="00FE3AA8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ть одинаковые части программного кода, которые похожи – 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</w:t>
      </w:r>
      <w:r w:rsidR="00191A86" w:rsidRPr="00191A8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UsersFromDB</w:t>
      </w:r>
      <w:r w:rsidR="00191A86" w:rsidRPr="00191A86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="00191A86" w:rsidRPr="003A70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User</w:t>
      </w:r>
      <w:r w:rsidR="00714013" w:rsidRPr="00EE6533">
        <w:rPr>
          <w:color w:val="000000" w:themeColor="text1"/>
          <w:sz w:val="28"/>
          <w:szCs w:val="28"/>
        </w:rPr>
        <w:t>.</w:t>
      </w:r>
      <w:r w:rsidR="00FB26A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FB26A6" w:rsidRPr="00EE6533">
        <w:rPr>
          <w:color w:val="000000" w:themeColor="text1"/>
          <w:sz w:val="28"/>
          <w:szCs w:val="28"/>
        </w:rPr>
        <w:t>Отличия, только во втором параметре – ID роли.</w:t>
      </w:r>
      <w:r w:rsidR="00096034">
        <w:rPr>
          <w:color w:val="000000" w:themeColor="text1"/>
          <w:sz w:val="28"/>
          <w:szCs w:val="28"/>
        </w:rPr>
        <w:t xml:space="preserve"> </w:t>
      </w:r>
      <w:r w:rsidR="003C2A40">
        <w:rPr>
          <w:color w:val="000000" w:themeColor="text1"/>
          <w:sz w:val="28"/>
          <w:szCs w:val="28"/>
        </w:rPr>
        <w:t>Изменим код следующим образом</w:t>
      </w:r>
      <w:r w:rsidR="005E2AF3">
        <w:rPr>
          <w:color w:val="000000" w:themeColor="text1"/>
          <w:sz w:val="28"/>
          <w:szCs w:val="28"/>
        </w:rPr>
        <w:t xml:space="preserve"> (вынесем строку в отдельный метод)</w:t>
      </w:r>
      <w:r w:rsidR="000328C9">
        <w:rPr>
          <w:color w:val="000000" w:themeColor="text1"/>
          <w:sz w:val="28"/>
          <w:szCs w:val="28"/>
        </w:rPr>
        <w:t>:</w:t>
      </w:r>
    </w:p>
    <w:p w14:paraId="22D5BB1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76559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62BF4B1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B0904A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139C460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6D37E1B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3DA515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3970459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32B4FE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AddUser(user, roleID) ? Ok(true) : Conflict(false);</w:t>
      </w:r>
    </w:p>
    <w:p w14:paraId="4FA64AA1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989F54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3891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3004C6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Зарегистрироваться в системе</w:t>
      </w:r>
    </w:p>
    <w:p w14:paraId="7D807CE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544E0E5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E747A8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registrate")]</w:t>
      </w:r>
    </w:p>
    <w:p w14:paraId="558E2007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486F9E5C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D1B05E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0BDC6D6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5B81AC7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C288A8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0161A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20D497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72C7705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2E3A0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0744EB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FDBE1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5971735B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70635A7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91D94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2C4A2BA0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4786BF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0AD3EB6F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if (!UserList.CreateUsersFromDB().HaveLogin(name))</w:t>
      </w:r>
    </w:p>
    <w:p w14:paraId="7EFBB3F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9344F9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06DD4E1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0A593E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6F0E8DE4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65319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1C8EB5E2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9E463BD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39D30BD3" w14:textId="77777777" w:rsidR="005A3589" w:rsidRPr="005A3589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2EB023" w14:textId="70796009" w:rsidR="000328C9" w:rsidRPr="00A157D5" w:rsidRDefault="005A3589" w:rsidP="005A358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E24A25A" w14:textId="46D6A79C" w:rsidR="00BA3A90" w:rsidRPr="00A157D5" w:rsidRDefault="00BA3A90" w:rsidP="00A157D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150CFE" w14:textId="72448C8E" w:rsidR="00BA3A90" w:rsidRDefault="005E2AF3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Pr="00612DA5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везде</w:t>
      </w:r>
      <w:r w:rsidRPr="00612D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сть</w:t>
      </w:r>
      <w:r w:rsidRPr="00612DA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 w:rsidR="004749FB" w:rsidRPr="00612DA5">
        <w:rPr>
          <w:color w:val="000000" w:themeColor="text1"/>
          <w:sz w:val="28"/>
          <w:szCs w:val="28"/>
          <w:lang w:val="en-US"/>
        </w:rPr>
        <w:t xml:space="preserve"> </w:t>
      </w:r>
      <w:r w:rsidR="00AA651A" w:rsidRPr="005A35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.CreateUsersFromDB()</w:t>
      </w:r>
      <w:r w:rsidR="004749FB" w:rsidRPr="00612DA5">
        <w:rPr>
          <w:color w:val="000000" w:themeColor="text1"/>
          <w:sz w:val="28"/>
          <w:szCs w:val="28"/>
          <w:lang w:val="en-US"/>
        </w:rPr>
        <w:t>.</w:t>
      </w:r>
      <w:r w:rsidR="002F2B2C" w:rsidRPr="002F2B2C">
        <w:rPr>
          <w:color w:val="000000" w:themeColor="text1"/>
          <w:sz w:val="28"/>
          <w:szCs w:val="28"/>
          <w:lang w:val="en-US"/>
        </w:rPr>
        <w:t xml:space="preserve"> </w:t>
      </w:r>
      <w:r w:rsidR="002F2B2C">
        <w:rPr>
          <w:color w:val="000000" w:themeColor="text1"/>
          <w:sz w:val="28"/>
          <w:szCs w:val="28"/>
        </w:rPr>
        <w:t>В данном случае она нигде ничем не отличается.</w:t>
      </w:r>
      <w:r w:rsidR="004749FB" w:rsidRPr="002F2B2C">
        <w:rPr>
          <w:color w:val="000000" w:themeColor="text1"/>
          <w:sz w:val="28"/>
          <w:szCs w:val="28"/>
        </w:rPr>
        <w:t xml:space="preserve"> </w:t>
      </w:r>
      <w:r w:rsidR="004749FB">
        <w:rPr>
          <w:color w:val="000000" w:themeColor="text1"/>
          <w:sz w:val="28"/>
          <w:szCs w:val="28"/>
        </w:rPr>
        <w:t>Тоже вынесем её в отдельный метод:</w:t>
      </w:r>
    </w:p>
    <w:p w14:paraId="4CDAE7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4F6364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748D339B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801BE2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5E8363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875566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88015D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54D1C47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6A3B3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C6F1CE7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DB494E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3C1F4C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02D773D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E83F63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478A7B0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9E5F2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24B47FE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B9BB7F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FEDE3B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4459A8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3D47007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7E9CEF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FB6A01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29816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572D5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1E72DDB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7B1568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952569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56D07987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D3235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D0048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4EF5CC2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6A581F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567757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3B6AEF6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06FD3D6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2D1E64C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0DDED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6929E9AA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F614A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1FDE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3F5DD6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4A3BC6D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48A4D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7E97BF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0344954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920B97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778B65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CF7445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65050A94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D73B54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EDCC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E69AD8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07328343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7E260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2A892E9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18A07B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D14C2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0F62565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983FD2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DD535CD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77DE380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038D59CE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60BADF1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7C0C87F5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07C8BAB8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AFC9EF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04E2AC4C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F88441" w14:textId="77777777" w:rsidR="00EF1538" w:rsidRPr="00EF1538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06F65E46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48B60CC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Found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20D42E1" w14:textId="77777777" w:rsidR="00EF1538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64F7C60B" w14:textId="31CBAA99" w:rsidR="004749FB" w:rsidRPr="004B56E0" w:rsidRDefault="00EF1538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A0E335" w14:textId="68394B3B" w:rsidR="00A61285" w:rsidRPr="004B56E0" w:rsidRDefault="00A61285" w:rsidP="00EF153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08149C" w14:textId="45C8A56A" w:rsidR="00A61285" w:rsidRDefault="004C69F8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, наконец, </w:t>
      </w:r>
      <w:r w:rsidR="00F820C7">
        <w:rPr>
          <w:color w:val="000000" w:themeColor="text1"/>
          <w:sz w:val="28"/>
          <w:szCs w:val="28"/>
        </w:rPr>
        <w:t xml:space="preserve">обратим внимание на строки 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s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="0053552E" w:rsidRPr="00EF1538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F820C7">
        <w:rPr>
          <w:color w:val="000000" w:themeColor="text1"/>
          <w:sz w:val="28"/>
          <w:szCs w:val="28"/>
        </w:rPr>
        <w:t>, которые тоже повторяются</w:t>
      </w:r>
      <w:r w:rsidR="00E8742B">
        <w:rPr>
          <w:color w:val="000000" w:themeColor="text1"/>
          <w:sz w:val="28"/>
          <w:szCs w:val="28"/>
        </w:rPr>
        <w:t xml:space="preserve"> и нигде ничем не отличаются</w:t>
      </w:r>
      <w:r w:rsidR="00EC7D98">
        <w:rPr>
          <w:color w:val="000000" w:themeColor="text1"/>
          <w:sz w:val="28"/>
          <w:szCs w:val="28"/>
        </w:rPr>
        <w:t>, и вынесем их в отдельный метод:</w:t>
      </w:r>
    </w:p>
    <w:p w14:paraId="17F53AF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E3F60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0561BA9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40031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5FC3EAE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7A16FCA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5EE6711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498E9AC9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D4F9C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B7ED1D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B45AFE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1B7AEA1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557464A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6D45454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157EEDD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77042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0DE65A9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2DAB8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4819D94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2B1F32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FC90D8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F1809D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83F7B1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61FB7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7F9FE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5C9E58B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1BD746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1C26DDF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1A1F45E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CA30B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3BCEA3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пользователь с логином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в системе</w:t>
      </w:r>
    </w:p>
    <w:p w14:paraId="7171860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B30DDF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0CC12C8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9D5BC9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GetUsers().HaveLogin(name);</w:t>
      </w:r>
    </w:p>
    <w:p w14:paraId="47B0B1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8D51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875ABE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ID</w:t>
      </w:r>
    </w:p>
    <w:p w14:paraId="4550931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F27887C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6AABE08D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5ED2637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3E380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15F7303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700999F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7D12501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297485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BEFE4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A2CFCD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2AECE6A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58613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29653B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7C15AFE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6709FB6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04FE40D0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092D5A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601D9B9A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E74ED7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C87D8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4845B6B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34B3D4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1E2F79D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B4223B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2362047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2523E46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282BAC4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7C865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A39CB8E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64309A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24D58038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2DA49B31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EE27F2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23467D5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805BD3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5A4F9AD2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F35D14" w14:textId="77777777" w:rsidR="002356A4" w:rsidRPr="002356A4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546AC99" w14:textId="77777777" w:rsidR="002356A4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582560" w14:textId="77777777" w:rsidR="002356A4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Found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356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79EABC5" w14:textId="77777777" w:rsidR="002356A4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0EB65DDE" w14:textId="6D305A83" w:rsidR="00EC7D98" w:rsidRPr="004B56E0" w:rsidRDefault="002356A4" w:rsidP="002356A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7147EE2" w14:textId="77777777" w:rsidR="00A61285" w:rsidRPr="004B56E0" w:rsidRDefault="00A61285" w:rsidP="000F216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163F11" w14:textId="739F48BC" w:rsidR="00BA3A90" w:rsidRDefault="00A67EE7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лный вариант изменённого программного кода для работы с пользователями представлен в приложении 3.1.</w:t>
      </w:r>
      <w:r w:rsidR="00996E64" w:rsidRPr="00996E64">
        <w:rPr>
          <w:color w:val="000000" w:themeColor="text1"/>
          <w:sz w:val="28"/>
          <w:szCs w:val="28"/>
        </w:rPr>
        <w:t xml:space="preserve"> </w:t>
      </w:r>
      <w:r w:rsidR="00996E64">
        <w:rPr>
          <w:color w:val="000000" w:themeColor="text1"/>
          <w:sz w:val="28"/>
          <w:szCs w:val="28"/>
        </w:rPr>
        <w:t>Там описываемые строки везде заменены на вызов методов, которые были описан</w:t>
      </w:r>
      <w:r w:rsidR="00BA29D4">
        <w:rPr>
          <w:color w:val="000000" w:themeColor="text1"/>
          <w:sz w:val="28"/>
          <w:szCs w:val="28"/>
        </w:rPr>
        <w:t>ы</w:t>
      </w:r>
      <w:r w:rsidR="00996E64">
        <w:rPr>
          <w:color w:val="000000" w:themeColor="text1"/>
          <w:sz w:val="28"/>
          <w:szCs w:val="28"/>
        </w:rPr>
        <w:t>.</w:t>
      </w:r>
    </w:p>
    <w:p w14:paraId="6E90C0C8" w14:textId="77777777" w:rsidR="00692304" w:rsidRPr="00A67EE7" w:rsidRDefault="00692304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A1FF76" w14:textId="175B7FB3" w:rsidR="007D2794" w:rsidRPr="00A67EE7" w:rsidRDefault="00692304">
      <w:pPr>
        <w:pStyle w:val="af3"/>
        <w:numPr>
          <w:ilvl w:val="0"/>
          <w:numId w:val="10"/>
        </w:numPr>
        <w:ind w:left="0" w:firstLine="709"/>
        <w:rPr>
          <w:szCs w:val="28"/>
        </w:rPr>
      </w:pPr>
      <w:r>
        <w:t xml:space="preserve">Изменения программного кода работы с </w:t>
      </w:r>
      <w:r w:rsidR="00371642">
        <w:t>котиками</w:t>
      </w:r>
    </w:p>
    <w:p w14:paraId="37F78403" w14:textId="25C63897" w:rsidR="007D2794" w:rsidRDefault="00580366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код данных функций представлен в приложении 2.2.4.</w:t>
      </w:r>
    </w:p>
    <w:p w14:paraId="4075C0DD" w14:textId="6BDDB0A4" w:rsidR="00580366" w:rsidRDefault="00B90F8E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кусок данного программного кода:</w:t>
      </w:r>
    </w:p>
    <w:p w14:paraId="44F99821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4DF21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674C6C56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79E50A3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2C6AEAF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B285865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D41F50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45C22D6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553E2F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3E36F9D1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1AA9D4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3FF2213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46F18789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AE967F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2746365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A05A2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61AECE1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24952F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7BDD3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E2D9E8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53CE58F8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E380B12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370D8E60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E1BD4B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2CBD24A9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34449A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4338C6A6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429AE2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0A5AC4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6E48FA53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0B83C5D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cистеме");</w:t>
      </w:r>
    </w:p>
    <w:p w14:paraId="36F07927" w14:textId="77777777" w:rsidR="00F978E6" w:rsidRPr="00F978E6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649DF1" w14:textId="77777777" w:rsidR="00F978E6" w:rsidRPr="006D6F45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</w:t>
      </w:r>
      <w:r w:rsidRPr="006D6F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(true) : Conflict(false);</w:t>
      </w:r>
    </w:p>
    <w:p w14:paraId="32CE6EE0" w14:textId="290C0483" w:rsidR="00B90F8E" w:rsidRPr="006D6F45" w:rsidRDefault="00F978E6" w:rsidP="00F978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F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050E9DF" w14:textId="2B28E49B" w:rsidR="001C2E76" w:rsidRPr="006D6F45" w:rsidRDefault="001C2E76" w:rsidP="00EE64C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D6EAEB" w14:textId="10A75DDB" w:rsidR="001C2E76" w:rsidRPr="006D6F45" w:rsidRDefault="006D6F45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</w:t>
      </w:r>
      <w:r w:rsidRPr="004B56E0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как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едыдущем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мере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сть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вторяющаяся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а</w:t>
      </w:r>
      <w:r w:rsidRPr="004B56E0">
        <w:rPr>
          <w:color w:val="000000" w:themeColor="text1"/>
          <w:sz w:val="28"/>
          <w:szCs w:val="28"/>
          <w:lang w:val="en-US"/>
        </w:rPr>
        <w:t xml:space="preserve"> 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List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UsersFromDB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146B09" w:rsidRPr="00F978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="00146B09"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4B56E0">
        <w:rPr>
          <w:color w:val="000000" w:themeColor="text1"/>
          <w:sz w:val="28"/>
          <w:szCs w:val="28"/>
          <w:lang w:val="en-US"/>
        </w:rPr>
        <w:t>.</w:t>
      </w:r>
      <w:r w:rsidR="00C06FA8" w:rsidRPr="004B56E0">
        <w:rPr>
          <w:color w:val="000000" w:themeColor="text1"/>
          <w:sz w:val="28"/>
          <w:szCs w:val="28"/>
          <w:lang w:val="en-US"/>
        </w:rPr>
        <w:t xml:space="preserve"> </w:t>
      </w:r>
      <w:r w:rsidR="00FB23A5">
        <w:rPr>
          <w:color w:val="000000" w:themeColor="text1"/>
          <w:sz w:val="28"/>
          <w:szCs w:val="28"/>
        </w:rPr>
        <w:t>В данном случае он</w:t>
      </w:r>
      <w:r w:rsidR="00F429DF">
        <w:rPr>
          <w:color w:val="000000" w:themeColor="text1"/>
          <w:sz w:val="28"/>
          <w:szCs w:val="28"/>
        </w:rPr>
        <w:t>а</w:t>
      </w:r>
      <w:r w:rsidR="00FB23A5">
        <w:rPr>
          <w:color w:val="000000" w:themeColor="text1"/>
          <w:sz w:val="28"/>
          <w:szCs w:val="28"/>
        </w:rPr>
        <w:t xml:space="preserve"> нигде ничем не отличается. </w:t>
      </w:r>
      <w:r w:rsidR="00C06FA8">
        <w:rPr>
          <w:color w:val="000000" w:themeColor="text1"/>
          <w:sz w:val="28"/>
          <w:szCs w:val="28"/>
        </w:rPr>
        <w:t>Вынесем её в отдельный метод</w:t>
      </w:r>
      <w:r w:rsidR="00205814">
        <w:rPr>
          <w:color w:val="000000" w:themeColor="text1"/>
          <w:sz w:val="28"/>
          <w:szCs w:val="28"/>
        </w:rPr>
        <w:t>:</w:t>
      </w:r>
    </w:p>
    <w:p w14:paraId="1F865CA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09D923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в системе пользователь с логином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в системе</w:t>
      </w:r>
    </w:p>
    <w:p w14:paraId="37FE30A0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9C474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5F66B22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returns&gt;&lt;/returns&gt;</w:t>
      </w:r>
    </w:p>
    <w:p w14:paraId="01CE4437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UserList.CreateUsersFromDB().HaveLogin(name);</w:t>
      </w:r>
    </w:p>
    <w:p w14:paraId="611B999E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11F9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29869304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2AC2D74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FCA461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5DEFC52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26A8EF4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5CFB0C2B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260EAC2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1BF04365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B5635A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65546DA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veLogin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7300805A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7548FC3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>("Ваш логин больше не существует в системе");</w:t>
      </w:r>
    </w:p>
    <w:p w14:paraId="0C00F68B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FEF24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1EA0BDEC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7A2C87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F0A2B7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C9F367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2FA952E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239E6E5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425BA93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77B4DD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7862753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7437FDF8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2317137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751DC19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2A758333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79370661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EFCA2AF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Ваш логин больше не существует в cистеме");</w:t>
      </w:r>
    </w:p>
    <w:p w14:paraId="4CF9FFB2" w14:textId="77777777" w:rsidR="00F122A9" w:rsidRPr="00F122A9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D32DA0" w14:textId="77777777" w:rsidR="00F122A9" w:rsidRPr="004B56E0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) : 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lict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122A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03A919B" w14:textId="198A246D" w:rsidR="007D2794" w:rsidRPr="004B56E0" w:rsidRDefault="00F122A9" w:rsidP="00F122A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E05874D" w14:textId="652478DA" w:rsidR="00033632" w:rsidRPr="004B56E0" w:rsidRDefault="00033632" w:rsidP="007571F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3D21FB" w14:textId="19E5586B" w:rsidR="00033632" w:rsidRPr="00126183" w:rsidRDefault="00126183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ый вариант изменённого программного кода представлен в приложении 3.2.</w:t>
      </w:r>
      <w:r w:rsidR="00C16B5D">
        <w:rPr>
          <w:color w:val="000000" w:themeColor="text1"/>
          <w:sz w:val="28"/>
          <w:szCs w:val="28"/>
        </w:rPr>
        <w:t xml:space="preserve"> Там описываемая строка везде заменена на вызов метода, который был описан.</w:t>
      </w:r>
    </w:p>
    <w:p w14:paraId="66A56B9E" w14:textId="731E7179" w:rsidR="00F122A9" w:rsidRPr="00126183" w:rsidRDefault="00F122A9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F4306E" w14:textId="77777777" w:rsidR="00F122A9" w:rsidRPr="00126183" w:rsidRDefault="00F122A9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126183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126183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126183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>
      <w:pPr>
        <w:pStyle w:val="1"/>
        <w:keepNext w:val="0"/>
        <w:keepLines w:val="0"/>
        <w:numPr>
          <w:ilvl w:val="0"/>
          <w:numId w:val="1"/>
        </w:numPr>
        <w:ind w:left="0" w:firstLine="709"/>
        <w:jc w:val="both"/>
        <w:rPr>
          <w:rFonts w:cs="Times New Roman"/>
          <w:caps/>
        </w:rPr>
      </w:pPr>
      <w:bookmarkStart w:id="8" w:name="_Toc131603400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0F0599D5" w:rsidR="00527336" w:rsidRPr="0085461D" w:rsidRDefault="00F327B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ется разработ</w:t>
      </w:r>
      <w:r w:rsidR="00D131E1">
        <w:rPr>
          <w:color w:val="000000" w:themeColor="text1"/>
          <w:sz w:val="28"/>
          <w:szCs w:val="28"/>
        </w:rPr>
        <w:t>анное</w:t>
      </w:r>
      <w:r>
        <w:rPr>
          <w:color w:val="000000" w:themeColor="text1"/>
          <w:sz w:val="28"/>
          <w:szCs w:val="28"/>
        </w:rPr>
        <w:t xml:space="preserve"> мобильно</w:t>
      </w:r>
      <w:r w:rsidR="00D131E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риложени</w:t>
      </w:r>
      <w:r w:rsidR="00D131E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д созданное </w:t>
      </w:r>
      <w:r>
        <w:rPr>
          <w:color w:val="000000" w:themeColor="text1"/>
          <w:sz w:val="28"/>
          <w:szCs w:val="28"/>
          <w:lang w:val="en-US"/>
        </w:rPr>
        <w:t>Web API</w:t>
      </w:r>
      <w:r w:rsidRPr="00F327B1">
        <w:rPr>
          <w:color w:val="000000" w:themeColor="text1"/>
          <w:sz w:val="28"/>
          <w:szCs w:val="28"/>
        </w:rPr>
        <w:t xml:space="preserve">. </w:t>
      </w:r>
      <w:r w:rsidR="005566A5">
        <w:rPr>
          <w:color w:val="000000" w:themeColor="text1"/>
          <w:sz w:val="28"/>
          <w:szCs w:val="28"/>
        </w:rPr>
        <w:t xml:space="preserve">Используемый языка программирования для разработки мобильного приложения – </w:t>
      </w:r>
      <w:r w:rsidR="005566A5">
        <w:rPr>
          <w:color w:val="000000" w:themeColor="text1"/>
          <w:sz w:val="28"/>
          <w:szCs w:val="28"/>
          <w:lang w:val="en-US"/>
        </w:rPr>
        <w:t>Java</w:t>
      </w:r>
      <w:r w:rsidR="005566A5" w:rsidRPr="005566A5">
        <w:rPr>
          <w:color w:val="000000" w:themeColor="text1"/>
          <w:sz w:val="28"/>
          <w:szCs w:val="28"/>
        </w:rPr>
        <w:t xml:space="preserve">. </w:t>
      </w:r>
      <w:r w:rsidR="005566A5">
        <w:rPr>
          <w:color w:val="000000" w:themeColor="text1"/>
          <w:sz w:val="28"/>
          <w:szCs w:val="28"/>
        </w:rPr>
        <w:t xml:space="preserve">Среда разработки – </w:t>
      </w:r>
      <w:r w:rsidR="005566A5">
        <w:rPr>
          <w:color w:val="000000" w:themeColor="text1"/>
          <w:sz w:val="28"/>
          <w:szCs w:val="28"/>
          <w:lang w:val="en-US"/>
        </w:rPr>
        <w:t>Android Studio</w:t>
      </w:r>
      <w:r w:rsidR="005566A5" w:rsidRPr="00246344">
        <w:rPr>
          <w:color w:val="000000" w:themeColor="text1"/>
          <w:sz w:val="28"/>
          <w:szCs w:val="28"/>
        </w:rPr>
        <w:t xml:space="preserve">. </w:t>
      </w:r>
      <w:r w:rsidR="00246344">
        <w:rPr>
          <w:color w:val="000000" w:themeColor="text1"/>
          <w:sz w:val="28"/>
          <w:szCs w:val="28"/>
        </w:rPr>
        <w:t xml:space="preserve">Эмулятор для запуска и тестирования приложения – </w:t>
      </w:r>
      <w:r w:rsidR="00246344">
        <w:rPr>
          <w:color w:val="000000" w:themeColor="text1"/>
          <w:sz w:val="28"/>
          <w:szCs w:val="28"/>
          <w:lang w:val="en-US"/>
        </w:rPr>
        <w:t>Pixel </w:t>
      </w:r>
      <w:r w:rsidR="00246344" w:rsidRPr="00246344">
        <w:rPr>
          <w:color w:val="000000" w:themeColor="text1"/>
          <w:sz w:val="28"/>
          <w:szCs w:val="28"/>
        </w:rPr>
        <w:t>2</w:t>
      </w:r>
      <w:r w:rsidR="00246344">
        <w:rPr>
          <w:color w:val="000000" w:themeColor="text1"/>
          <w:sz w:val="28"/>
          <w:szCs w:val="28"/>
          <w:lang w:val="en-US"/>
        </w:rPr>
        <w:t> </w:t>
      </w:r>
      <w:r w:rsidR="00246344" w:rsidRPr="00246344">
        <w:rPr>
          <w:color w:val="000000" w:themeColor="text1"/>
          <w:sz w:val="28"/>
          <w:szCs w:val="28"/>
        </w:rPr>
        <w:t>–</w:t>
      </w:r>
      <w:r w:rsidR="00246344">
        <w:rPr>
          <w:color w:val="000000" w:themeColor="text1"/>
          <w:sz w:val="28"/>
          <w:szCs w:val="28"/>
          <w:lang w:val="en-US"/>
        </w:rPr>
        <w:t> API </w:t>
      </w:r>
      <w:r w:rsidR="00246344" w:rsidRPr="00246344">
        <w:rPr>
          <w:color w:val="000000" w:themeColor="text1"/>
          <w:sz w:val="28"/>
          <w:szCs w:val="28"/>
        </w:rPr>
        <w:t>28.</w:t>
      </w:r>
      <w:r w:rsidR="00246344">
        <w:rPr>
          <w:color w:val="000000" w:themeColor="text1"/>
          <w:sz w:val="28"/>
          <w:szCs w:val="28"/>
        </w:rPr>
        <w:t xml:space="preserve"> Операционная система в эмуляторе – </w:t>
      </w:r>
      <w:r w:rsidR="00246344">
        <w:rPr>
          <w:color w:val="000000" w:themeColor="text1"/>
          <w:sz w:val="28"/>
          <w:szCs w:val="28"/>
          <w:lang w:val="en-US"/>
        </w:rPr>
        <w:t>Android </w:t>
      </w:r>
      <w:r w:rsidR="00246344" w:rsidRPr="0085461D">
        <w:rPr>
          <w:color w:val="000000" w:themeColor="text1"/>
          <w:sz w:val="28"/>
          <w:szCs w:val="28"/>
        </w:rPr>
        <w:t>9.</w:t>
      </w:r>
    </w:p>
    <w:p w14:paraId="54497464" w14:textId="2D89C5E8" w:rsidR="00C2344E" w:rsidRDefault="00D131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окна имеют разные компоненты</w:t>
      </w:r>
      <w:r w:rsidR="00615A6C">
        <w:rPr>
          <w:color w:val="000000" w:themeColor="text1"/>
          <w:sz w:val="28"/>
          <w:szCs w:val="28"/>
        </w:rPr>
        <w:t>. При начале разработки приложение имело несколько компонентов</w:t>
      </w:r>
      <w:r w:rsidR="004F2FD7">
        <w:rPr>
          <w:color w:val="000000" w:themeColor="text1"/>
          <w:sz w:val="28"/>
          <w:szCs w:val="28"/>
        </w:rPr>
        <w:t>. Эти компоненты представлены на рисунке 8.1.</w:t>
      </w:r>
    </w:p>
    <w:p w14:paraId="68D2E442" w14:textId="7460D774" w:rsidR="004A0847" w:rsidRDefault="00246344" w:rsidP="009E6C0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3682F6" wp14:editId="59D8835A">
            <wp:extent cx="1735315" cy="3577590"/>
            <wp:effectExtent l="19050" t="19050" r="1778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" b="-1105"/>
                    <a:stretch/>
                  </pic:blipFill>
                  <pic:spPr bwMode="auto">
                    <a:xfrm>
                      <a:off x="0" y="0"/>
                      <a:ext cx="1747724" cy="36031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847B2" w14:textId="4ED3706F" w:rsidR="009E6C03" w:rsidRPr="00C7451B" w:rsidRDefault="00C7451B" w:rsidP="009E6C0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8.1 – </w:t>
      </w:r>
      <w:r w:rsidR="00242B03">
        <w:rPr>
          <w:color w:val="000000" w:themeColor="text1"/>
        </w:rPr>
        <w:t>Общий макет для всех остальных окон</w:t>
      </w:r>
    </w:p>
    <w:p w14:paraId="5F2C554A" w14:textId="77777777" w:rsidR="009E6C03" w:rsidRPr="009E6C03" w:rsidRDefault="009E6C03" w:rsidP="009E6C0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E5D4618" w14:textId="48040287" w:rsidR="00C2344E" w:rsidRDefault="005A40F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представленных компонентов присутствуют:</w:t>
      </w:r>
    </w:p>
    <w:p w14:paraId="26373F5F" w14:textId="44634ABF" w:rsidR="0085461D" w:rsidRDefault="0085461D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закрытия окна, обозначенная крестиком;</w:t>
      </w:r>
    </w:p>
    <w:p w14:paraId="303747E5" w14:textId="70993BF1" w:rsidR="0085461D" w:rsidRDefault="0085461D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конка приложения;</w:t>
      </w:r>
    </w:p>
    <w:p w14:paraId="5CE1CA89" w14:textId="0B7F1AE3" w:rsidR="005A40F5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е приложения;</w:t>
      </w:r>
    </w:p>
    <w:p w14:paraId="1585C0DA" w14:textId="1C47E7CD" w:rsidR="003E1C6F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ная область, под которую разработано приложение;</w:t>
      </w:r>
    </w:p>
    <w:p w14:paraId="0D946364" w14:textId="19A3CE7F" w:rsidR="003E1C6F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ИО разработчика приложения;</w:t>
      </w:r>
    </w:p>
    <w:p w14:paraId="3C35AB8A" w14:textId="4D741ECF" w:rsidR="003E1C6F" w:rsidRDefault="003E1C6F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RL</w:t>
      </w:r>
      <w:r w:rsidRPr="003E1C6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а на используемое </w:t>
      </w:r>
      <w:r>
        <w:rPr>
          <w:color w:val="000000" w:themeColor="text1"/>
          <w:sz w:val="28"/>
          <w:szCs w:val="28"/>
          <w:lang w:val="en-US"/>
        </w:rPr>
        <w:t>API</w:t>
      </w:r>
      <w:r w:rsidRPr="003E1C6F">
        <w:rPr>
          <w:color w:val="000000" w:themeColor="text1"/>
          <w:sz w:val="28"/>
          <w:szCs w:val="28"/>
        </w:rPr>
        <w:t>;</w:t>
      </w:r>
    </w:p>
    <w:p w14:paraId="7ACEC39D" w14:textId="68E0CE73" w:rsidR="003E1C6F" w:rsidRDefault="005C4915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аш логин» – Логин пользователя, вошедшего в систему;</w:t>
      </w:r>
    </w:p>
    <w:p w14:paraId="0BCC2A14" w14:textId="2D81638E" w:rsidR="005C4915" w:rsidRDefault="005C4915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аша роль» – Русскоязычное название роли этого пользователя</w:t>
      </w:r>
      <w:r w:rsidR="004E6A32">
        <w:rPr>
          <w:color w:val="000000" w:themeColor="text1"/>
          <w:sz w:val="28"/>
          <w:szCs w:val="28"/>
        </w:rPr>
        <w:t xml:space="preserve"> в системе</w:t>
      </w:r>
      <w:r>
        <w:rPr>
          <w:color w:val="000000" w:themeColor="text1"/>
          <w:sz w:val="28"/>
          <w:szCs w:val="28"/>
        </w:rPr>
        <w:t>;</w:t>
      </w:r>
    </w:p>
    <w:p w14:paraId="2CBE3C40" w14:textId="1B1BD2DC" w:rsidR="005C4915" w:rsidRPr="005A40F5" w:rsidRDefault="005C4915">
      <w:pPr>
        <w:pStyle w:val="af2"/>
        <w:numPr>
          <w:ilvl w:val="0"/>
          <w:numId w:val="1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en-US"/>
        </w:rPr>
        <w:t>Your</w:t>
      </w:r>
      <w:r w:rsidRPr="005C49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le</w:t>
      </w:r>
      <w:r>
        <w:rPr>
          <w:color w:val="000000" w:themeColor="text1"/>
          <w:sz w:val="28"/>
          <w:szCs w:val="28"/>
        </w:rPr>
        <w:t>»</w:t>
      </w:r>
      <w:r w:rsidRPr="005C491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Англоязычное название роли этого пользователя в системе.</w:t>
      </w:r>
    </w:p>
    <w:p w14:paraId="0AA71166" w14:textId="6BD268F4" w:rsidR="00B3343A" w:rsidRDefault="00B3343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эти компоненты присутствуют на окне настроек.</w:t>
      </w:r>
    </w:p>
    <w:p w14:paraId="37ED1073" w14:textId="3FFA915A" w:rsidR="00C2344E" w:rsidRDefault="00103EF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пользователем, вошедшем в систему, понимается пользователя, который авторизировался, используя данное приложение, с устройства, на котором данное приложение установлено.</w:t>
      </w:r>
      <w:r w:rsidR="00DC31A0">
        <w:rPr>
          <w:color w:val="000000" w:themeColor="text1"/>
          <w:sz w:val="28"/>
          <w:szCs w:val="28"/>
        </w:rPr>
        <w:t xml:space="preserve"> При</w:t>
      </w:r>
      <w:r w:rsidR="003A0C0B">
        <w:rPr>
          <w:color w:val="000000" w:themeColor="text1"/>
          <w:sz w:val="28"/>
          <w:szCs w:val="28"/>
        </w:rPr>
        <w:t xml:space="preserve"> успешной</w:t>
      </w:r>
      <w:r w:rsidR="00DC31A0">
        <w:rPr>
          <w:color w:val="000000" w:themeColor="text1"/>
          <w:sz w:val="28"/>
          <w:szCs w:val="28"/>
        </w:rPr>
        <w:t xml:space="preserve"> авторизации, пользователю выдаётся токен, который приложение будет хранить в своём буфере и использовать, когда тот необходим.</w:t>
      </w:r>
    </w:p>
    <w:p w14:paraId="4C6769F4" w14:textId="18EB6695" w:rsidR="004C575C" w:rsidRPr="00DC31A0" w:rsidRDefault="00DC31A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созданного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, пользоваться функциями данной системы может</w:t>
      </w:r>
      <w:r w:rsidR="00EE7610">
        <w:rPr>
          <w:color w:val="000000" w:themeColor="text1"/>
          <w:sz w:val="28"/>
          <w:szCs w:val="28"/>
        </w:rPr>
        <w:t xml:space="preserve"> только авторизированный пользователь.</w:t>
      </w:r>
      <w:r w:rsidR="00F751C0">
        <w:rPr>
          <w:color w:val="000000" w:themeColor="text1"/>
          <w:sz w:val="28"/>
          <w:szCs w:val="28"/>
        </w:rPr>
        <w:t xml:space="preserve"> Неавторизированный пользователь может, только, просматривать список котиков и их полов, а также выбирать элемент из этого списка.</w:t>
      </w:r>
      <w:r w:rsidR="002416FC">
        <w:rPr>
          <w:color w:val="000000" w:themeColor="text1"/>
          <w:sz w:val="28"/>
          <w:szCs w:val="28"/>
        </w:rPr>
        <w:t xml:space="preserve"> </w:t>
      </w:r>
      <w:r w:rsidR="003A4EE2">
        <w:rPr>
          <w:color w:val="000000" w:themeColor="text1"/>
          <w:sz w:val="28"/>
          <w:szCs w:val="28"/>
        </w:rPr>
        <w:t>Также, неавторизированный пользователь может авторизироваться в системе (тогда, он станет авторизированным) или зарегистрироваться (тогда он получит логин и пароль для авторизации).</w:t>
      </w:r>
      <w:r w:rsidR="00A848EF">
        <w:rPr>
          <w:color w:val="000000" w:themeColor="text1"/>
          <w:sz w:val="28"/>
          <w:szCs w:val="28"/>
        </w:rPr>
        <w:t xml:space="preserve"> Авторизация проходит успешно, только, при правильном вводе логина и пароля. Регистрация пользователя в системе проходит успешно, только, при вводе логина, несуществующего ещё в базе данных.</w:t>
      </w:r>
    </w:p>
    <w:p w14:paraId="4ADC87AA" w14:textId="1C72D3C7" w:rsidR="00C2344E" w:rsidRPr="00CC776D" w:rsidRDefault="00CC776D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данные для мобильного приложения берутся с разработанного </w:t>
      </w:r>
      <w:r>
        <w:rPr>
          <w:color w:val="000000" w:themeColor="text1"/>
          <w:sz w:val="28"/>
          <w:szCs w:val="28"/>
          <w:lang w:val="en-US"/>
        </w:rPr>
        <w:t>Web API</w:t>
      </w:r>
      <w:r>
        <w:rPr>
          <w:color w:val="000000" w:themeColor="text1"/>
          <w:sz w:val="28"/>
          <w:szCs w:val="28"/>
        </w:rPr>
        <w:t xml:space="preserve">. Программный код для связи мобильного приложения с </w:t>
      </w:r>
      <w:r>
        <w:rPr>
          <w:color w:val="000000" w:themeColor="text1"/>
          <w:sz w:val="28"/>
          <w:szCs w:val="28"/>
          <w:lang w:val="en-US"/>
        </w:rPr>
        <w:t>Web API</w:t>
      </w:r>
      <w:r w:rsidRPr="00CC77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 в п</w:t>
      </w:r>
      <w:r w:rsidR="002B06ED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ложениях</w:t>
      </w:r>
      <w:r w:rsidR="002B06ED">
        <w:rPr>
          <w:color w:val="000000" w:themeColor="text1"/>
          <w:sz w:val="28"/>
          <w:szCs w:val="28"/>
        </w:rPr>
        <w:t xml:space="preserve"> 4.1 и 4.2.</w:t>
      </w:r>
    </w:p>
    <w:p w14:paraId="2D158404" w14:textId="225E63D5" w:rsidR="004B56E0" w:rsidRDefault="001E01C4" w:rsidP="008D3884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 w:rsidRPr="008D3884">
        <w:t>Стартовое</w:t>
      </w:r>
      <w:r>
        <w:rPr>
          <w:szCs w:val="28"/>
        </w:rPr>
        <w:t xml:space="preserve"> окно</w:t>
      </w:r>
    </w:p>
    <w:p w14:paraId="3112492E" w14:textId="090A5F88" w:rsidR="004B56E0" w:rsidRDefault="00BA1A3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этом окне представлен список котиков. Это окно имеет разный вид, в зависимости от того, была ли пройдена авторизация, и от роли пользователя в системе.</w:t>
      </w:r>
    </w:p>
    <w:p w14:paraId="6DFF8705" w14:textId="46DE087E" w:rsidR="005F40B8" w:rsidRDefault="007E61BD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Это окно для неавторизированного пользователя и для клиента представлено на рисунке </w:t>
      </w:r>
      <w:r w:rsidR="000D73E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2.</w:t>
      </w:r>
    </w:p>
    <w:p w14:paraId="4941C0D4" w14:textId="7CFF7E80" w:rsidR="00E63F74" w:rsidRDefault="0035362F" w:rsidP="0035362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BA23CA" wp14:editId="087148B8">
            <wp:extent cx="1403900" cy="2963608"/>
            <wp:effectExtent l="19050" t="19050" r="25400" b="2730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89" cy="29853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4F586" w14:textId="32F197FC" w:rsidR="0035362F" w:rsidRPr="0035362F" w:rsidRDefault="0035362F" w:rsidP="0035362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D73ED">
        <w:rPr>
          <w:color w:val="000000" w:themeColor="text1"/>
        </w:rPr>
        <w:t>8</w:t>
      </w:r>
      <w:r>
        <w:rPr>
          <w:color w:val="000000" w:themeColor="text1"/>
        </w:rPr>
        <w:t>.2 – Стартовое окно</w:t>
      </w:r>
    </w:p>
    <w:p w14:paraId="3A546B1A" w14:textId="042E08B2" w:rsidR="00FF7F3F" w:rsidRDefault="006A41A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же окно для админа представлено на рисунке </w:t>
      </w:r>
      <w:r w:rsidR="000D73E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3.</w:t>
      </w:r>
    </w:p>
    <w:p w14:paraId="72ECBC02" w14:textId="5F8A1D92" w:rsidR="006A41AF" w:rsidRDefault="001361FC" w:rsidP="006A41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A81147" wp14:editId="40ED029D">
            <wp:extent cx="1533820" cy="3237865"/>
            <wp:effectExtent l="19050" t="19050" r="28575" b="1968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74" cy="3267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D5064" w14:textId="09D7FF58" w:rsidR="001361FC" w:rsidRDefault="00056D16" w:rsidP="006A41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D73ED">
        <w:rPr>
          <w:color w:val="000000" w:themeColor="text1"/>
        </w:rPr>
        <w:t>8</w:t>
      </w:r>
      <w:r>
        <w:rPr>
          <w:color w:val="000000" w:themeColor="text1"/>
        </w:rPr>
        <w:t>.3 – Стартовое окно</w:t>
      </w:r>
    </w:p>
    <w:p w14:paraId="363A0947" w14:textId="77777777" w:rsidR="001361FC" w:rsidRPr="006A41AF" w:rsidRDefault="001361FC" w:rsidP="006A41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002D0AF" w14:textId="07A6F636" w:rsidR="00EC7C59" w:rsidRDefault="00DF6D8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«Профиль и настройки» переводит на окно, где присутствуют настройки приложения и аккаунта.</w:t>
      </w:r>
      <w:r w:rsidR="007166A5">
        <w:rPr>
          <w:color w:val="000000" w:themeColor="text1"/>
          <w:sz w:val="28"/>
          <w:szCs w:val="28"/>
        </w:rPr>
        <w:t xml:space="preserve"> </w:t>
      </w:r>
      <w:r w:rsidR="00453BD6">
        <w:rPr>
          <w:color w:val="000000" w:themeColor="text1"/>
          <w:sz w:val="28"/>
          <w:szCs w:val="28"/>
        </w:rPr>
        <w:t xml:space="preserve">Кнопка «Добавить котика», присутствующая, только, </w:t>
      </w:r>
      <w:r w:rsidR="00EC5F7E">
        <w:rPr>
          <w:color w:val="000000" w:themeColor="text1"/>
          <w:sz w:val="28"/>
          <w:szCs w:val="28"/>
        </w:rPr>
        <w:t xml:space="preserve">для админа, переводит на окно редактирования </w:t>
      </w:r>
      <w:r w:rsidR="00EC5F7E">
        <w:rPr>
          <w:color w:val="000000" w:themeColor="text1"/>
          <w:sz w:val="28"/>
          <w:szCs w:val="28"/>
        </w:rPr>
        <w:lastRenderedPageBreak/>
        <w:t>котика.</w:t>
      </w:r>
      <w:r w:rsidR="007166A5">
        <w:rPr>
          <w:color w:val="000000" w:themeColor="text1"/>
          <w:sz w:val="28"/>
          <w:szCs w:val="28"/>
        </w:rPr>
        <w:t xml:space="preserve"> </w:t>
      </w:r>
      <w:r w:rsidR="00EC7C59">
        <w:rPr>
          <w:color w:val="000000" w:themeColor="text1"/>
          <w:sz w:val="28"/>
          <w:szCs w:val="28"/>
        </w:rPr>
        <w:t>В списке котиков можно нажать на любой из элементов, для перенаправления на окно информации о конкретном котике.</w:t>
      </w:r>
    </w:p>
    <w:p w14:paraId="653A06A7" w14:textId="4EF91DD3" w:rsidR="00136E7C" w:rsidRDefault="00136E7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код данного окна представлен в приложении 5.1.</w:t>
      </w:r>
    </w:p>
    <w:p w14:paraId="421460E7" w14:textId="2B8E8476" w:rsidR="000814BA" w:rsidRDefault="000814BA" w:rsidP="000814BA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t>О</w:t>
      </w:r>
      <w:r>
        <w:rPr>
          <w:szCs w:val="28"/>
        </w:rPr>
        <w:t>кно</w:t>
      </w:r>
      <w:r>
        <w:rPr>
          <w:szCs w:val="28"/>
        </w:rPr>
        <w:t xml:space="preserve"> просмотра информации о котике</w:t>
      </w:r>
    </w:p>
    <w:p w14:paraId="6131F9C5" w14:textId="76DD6D2F" w:rsidR="00FF7F3F" w:rsidRDefault="00AE51C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окно имеет разный вид для админа, для клиента и для неавторизированного пользователя.</w:t>
      </w:r>
    </w:p>
    <w:p w14:paraId="43A03DEE" w14:textId="3E6D90F3" w:rsidR="00FF7F3F" w:rsidRDefault="002A456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окно для неавторизированного пользователя представлено на рисунке </w:t>
      </w:r>
      <w:r w:rsidR="000D73ED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4.</w:t>
      </w:r>
    </w:p>
    <w:p w14:paraId="2703DBCB" w14:textId="1922769D" w:rsidR="002A4561" w:rsidRDefault="000D73ED" w:rsidP="0076109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A2D1F67" wp14:editId="1A3FB22F">
            <wp:extent cx="1117200" cy="2358390"/>
            <wp:effectExtent l="19050" t="19050" r="26035" b="2286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39" cy="23778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9343" w14:textId="5873A21E" w:rsidR="0076109A" w:rsidRDefault="000D73ED" w:rsidP="0076109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4 – Окно просмотра информации о котике</w:t>
      </w:r>
    </w:p>
    <w:p w14:paraId="04A3C065" w14:textId="77777777" w:rsidR="0076109A" w:rsidRPr="0076109A" w:rsidRDefault="0076109A" w:rsidP="0076109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CC9B305" w14:textId="6F078A19" w:rsidR="00357CFB" w:rsidRDefault="00357CFB" w:rsidP="00357CF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окно для </w:t>
      </w:r>
      <w:r>
        <w:rPr>
          <w:color w:val="000000" w:themeColor="text1"/>
          <w:sz w:val="28"/>
          <w:szCs w:val="28"/>
        </w:rPr>
        <w:t>клиента</w:t>
      </w:r>
      <w:r>
        <w:rPr>
          <w:color w:val="000000" w:themeColor="text1"/>
          <w:sz w:val="28"/>
          <w:szCs w:val="28"/>
        </w:rPr>
        <w:t xml:space="preserve"> представлено на рисунке 8.</w:t>
      </w:r>
      <w:r w:rsidR="004D7F8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</w:p>
    <w:p w14:paraId="70E5B2DC" w14:textId="77777777" w:rsidR="00357CFB" w:rsidRDefault="00357CFB" w:rsidP="00357CF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162E86A" wp14:editId="3E835639">
            <wp:extent cx="1166761" cy="2463165"/>
            <wp:effectExtent l="19050" t="19050" r="14605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88" cy="24668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B9F47" w14:textId="205D1EF5" w:rsidR="00357CFB" w:rsidRDefault="00357CFB" w:rsidP="00357CF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</w:t>
      </w:r>
      <w:r w:rsidR="004D7F8B">
        <w:rPr>
          <w:color w:val="000000" w:themeColor="text1"/>
        </w:rPr>
        <w:t>5</w:t>
      </w:r>
      <w:r>
        <w:rPr>
          <w:color w:val="000000" w:themeColor="text1"/>
        </w:rPr>
        <w:t xml:space="preserve"> – Окно просмотра информации о котике</w:t>
      </w:r>
    </w:p>
    <w:p w14:paraId="53EA3C49" w14:textId="77777777" w:rsidR="00357CFB" w:rsidRPr="0076109A" w:rsidRDefault="00357CFB" w:rsidP="00357CF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D797C22" w14:textId="60145A0B" w:rsidR="00D472F5" w:rsidRDefault="00D472F5" w:rsidP="00D472F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Это окно для </w:t>
      </w:r>
      <w:r>
        <w:rPr>
          <w:color w:val="000000" w:themeColor="text1"/>
          <w:sz w:val="28"/>
          <w:szCs w:val="28"/>
        </w:rPr>
        <w:t>админа</w:t>
      </w:r>
      <w:r>
        <w:rPr>
          <w:color w:val="000000" w:themeColor="text1"/>
          <w:sz w:val="28"/>
          <w:szCs w:val="28"/>
        </w:rPr>
        <w:t xml:space="preserve"> представлено на рисунке 8.</w:t>
      </w:r>
      <w:r w:rsidR="00CD2BE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689C1591" w14:textId="77777777" w:rsidR="00D472F5" w:rsidRDefault="00D472F5" w:rsidP="00D472F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E75708" wp14:editId="7B46653A">
            <wp:extent cx="1178493" cy="2487930"/>
            <wp:effectExtent l="19050" t="19050" r="22225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16" cy="2496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44733" w14:textId="34303F79" w:rsidR="00D472F5" w:rsidRDefault="00D472F5" w:rsidP="00D472F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</w:t>
      </w:r>
      <w:r w:rsidR="00CD2BE1">
        <w:rPr>
          <w:color w:val="000000" w:themeColor="text1"/>
        </w:rPr>
        <w:t>6</w:t>
      </w:r>
      <w:r>
        <w:rPr>
          <w:color w:val="000000" w:themeColor="text1"/>
        </w:rPr>
        <w:t xml:space="preserve"> – Окно просмотра информации о котике</w:t>
      </w:r>
    </w:p>
    <w:p w14:paraId="245C3C1B" w14:textId="77777777" w:rsidR="00D472F5" w:rsidRPr="0076109A" w:rsidRDefault="00D472F5" w:rsidP="00D472F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17AA3B7" w14:textId="5BEE8108" w:rsidR="00D472F5" w:rsidRDefault="007E6873" w:rsidP="00D472F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окно имеет кнопку «Назад» возвращающую на стартовое окно к списку котиков, а также информацию о котике:</w:t>
      </w:r>
    </w:p>
    <w:p w14:paraId="67D8FA74" w14:textId="6AFCA920" w:rsidR="007E6873" w:rsidRDefault="007E6873" w:rsidP="007E6873">
      <w:pPr>
        <w:pStyle w:val="af2"/>
        <w:numPr>
          <w:ilvl w:val="0"/>
          <w:numId w:val="21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вет;</w:t>
      </w:r>
    </w:p>
    <w:p w14:paraId="79F13146" w14:textId="1A8E1921" w:rsidR="007E6873" w:rsidRDefault="007E6873" w:rsidP="007E6873">
      <w:pPr>
        <w:pStyle w:val="af2"/>
        <w:numPr>
          <w:ilvl w:val="0"/>
          <w:numId w:val="21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;</w:t>
      </w:r>
    </w:p>
    <w:p w14:paraId="5866D630" w14:textId="011D50D7" w:rsidR="007E6873" w:rsidRDefault="007E6873" w:rsidP="007E6873">
      <w:pPr>
        <w:pStyle w:val="af2"/>
        <w:numPr>
          <w:ilvl w:val="0"/>
          <w:numId w:val="21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раст;</w:t>
      </w:r>
    </w:p>
    <w:p w14:paraId="5CB30BEA" w14:textId="0F303CB1" w:rsidR="007E6873" w:rsidRDefault="007E6873" w:rsidP="007E6873">
      <w:pPr>
        <w:pStyle w:val="af2"/>
        <w:numPr>
          <w:ilvl w:val="0"/>
          <w:numId w:val="21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ода;</w:t>
      </w:r>
    </w:p>
    <w:p w14:paraId="48951D4E" w14:textId="62E8F92D" w:rsidR="007E6873" w:rsidRDefault="007E6873" w:rsidP="007E6873">
      <w:pPr>
        <w:pStyle w:val="af2"/>
        <w:numPr>
          <w:ilvl w:val="0"/>
          <w:numId w:val="21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а;</w:t>
      </w:r>
    </w:p>
    <w:p w14:paraId="1EAC2996" w14:textId="247F76BF" w:rsidR="007E6873" w:rsidRDefault="007E6873" w:rsidP="007E6873">
      <w:pPr>
        <w:pStyle w:val="af2"/>
        <w:numPr>
          <w:ilvl w:val="0"/>
          <w:numId w:val="21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добавления;</w:t>
      </w:r>
    </w:p>
    <w:p w14:paraId="48FB4817" w14:textId="084E7329" w:rsidR="007E6873" w:rsidRPr="007E6873" w:rsidRDefault="007E6873" w:rsidP="007E6873">
      <w:pPr>
        <w:pStyle w:val="af2"/>
        <w:numPr>
          <w:ilvl w:val="0"/>
          <w:numId w:val="21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последнего изменения.</w:t>
      </w:r>
    </w:p>
    <w:p w14:paraId="5C17A006" w14:textId="0BBEC116" w:rsidR="00357CFB" w:rsidRDefault="00782419" w:rsidP="00357CF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, если на это окно открывает клиент, то на нём отображается кнопка «Купить котика», позволяющая купить позицию котика, а если админ, то – кнопка «Удалить котика», позволяющая удалить котика из базы данных, и кнопка «Изменить котика», переводящая на окно редактирования котика.</w:t>
      </w:r>
    </w:p>
    <w:p w14:paraId="30022F80" w14:textId="3B5C17BE" w:rsidR="00DE7FAE" w:rsidRDefault="00DE7FAE" w:rsidP="00357CF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код данного окна представлен в приложении 5.2.</w:t>
      </w:r>
    </w:p>
    <w:p w14:paraId="2F53325A" w14:textId="4F037B52" w:rsidR="00962D68" w:rsidRDefault="00962D68" w:rsidP="00962D68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t>О</w:t>
      </w:r>
      <w:r>
        <w:rPr>
          <w:szCs w:val="28"/>
        </w:rPr>
        <w:t xml:space="preserve">кно </w:t>
      </w:r>
      <w:r>
        <w:rPr>
          <w:szCs w:val="28"/>
        </w:rPr>
        <w:t>редактирования</w:t>
      </w:r>
      <w:r>
        <w:rPr>
          <w:szCs w:val="28"/>
        </w:rPr>
        <w:t xml:space="preserve"> котик</w:t>
      </w:r>
      <w:r>
        <w:rPr>
          <w:szCs w:val="28"/>
        </w:rPr>
        <w:t>а</w:t>
      </w:r>
    </w:p>
    <w:p w14:paraId="192BE902" w14:textId="047EF36D" w:rsidR="00FF7F3F" w:rsidRDefault="007D575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это окно может переходить</w:t>
      </w:r>
      <w:r w:rsidR="00FC3D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лько админ.</w:t>
      </w:r>
      <w:r w:rsidR="00BD7FC9">
        <w:rPr>
          <w:color w:val="000000" w:themeColor="text1"/>
          <w:sz w:val="28"/>
          <w:szCs w:val="28"/>
        </w:rPr>
        <w:t xml:space="preserve"> В зависимости от того, какая задача, должна выполняться, на этом окне, присутствует соответствующий </w:t>
      </w:r>
      <w:r w:rsidR="00075F57">
        <w:rPr>
          <w:color w:val="000000" w:themeColor="text1"/>
          <w:sz w:val="28"/>
          <w:szCs w:val="28"/>
        </w:rPr>
        <w:t>функционал.</w:t>
      </w:r>
    </w:p>
    <w:p w14:paraId="154D4895" w14:textId="5FFECE70" w:rsidR="00AE71B5" w:rsidRDefault="0038578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значальный вид окна для добавления котика представлен на рисунке 8.7.</w:t>
      </w:r>
    </w:p>
    <w:p w14:paraId="4D428D35" w14:textId="03776A1C" w:rsidR="00385786" w:rsidRDefault="00BF7B28" w:rsidP="00385786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72E5EA9" wp14:editId="4F5B22C8">
            <wp:extent cx="1192530" cy="2517412"/>
            <wp:effectExtent l="19050" t="19050" r="26670" b="1651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98" cy="2563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9B4B" w14:textId="56DB0388" w:rsidR="00385786" w:rsidRDefault="00BF7B28" w:rsidP="00385786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7 – Окно добавления котика</w:t>
      </w:r>
    </w:p>
    <w:p w14:paraId="4332AC12" w14:textId="77777777" w:rsidR="00385786" w:rsidRPr="00385786" w:rsidRDefault="00385786" w:rsidP="00385786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CFC05CA" w14:textId="799D17A2" w:rsidR="00203242" w:rsidRDefault="00E35154" w:rsidP="0020324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но добавления котика с примерными заполнениями</w:t>
      </w:r>
      <w:r w:rsidR="00203242">
        <w:rPr>
          <w:color w:val="000000" w:themeColor="text1"/>
          <w:sz w:val="28"/>
          <w:szCs w:val="28"/>
        </w:rPr>
        <w:t xml:space="preserve"> рисунке 8.</w:t>
      </w:r>
      <w:r w:rsidR="00203242">
        <w:rPr>
          <w:color w:val="000000" w:themeColor="text1"/>
          <w:sz w:val="28"/>
          <w:szCs w:val="28"/>
        </w:rPr>
        <w:t>8</w:t>
      </w:r>
      <w:r w:rsidR="00203242">
        <w:rPr>
          <w:color w:val="000000" w:themeColor="text1"/>
          <w:sz w:val="28"/>
          <w:szCs w:val="28"/>
        </w:rPr>
        <w:t>.</w:t>
      </w:r>
    </w:p>
    <w:p w14:paraId="6B7712D6" w14:textId="77777777" w:rsidR="00203242" w:rsidRDefault="00203242" w:rsidP="0020324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8CC2CE" wp14:editId="6E108EA3">
            <wp:extent cx="1231432" cy="2599690"/>
            <wp:effectExtent l="19050" t="19050" r="26035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32" cy="2636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A90B4" w14:textId="0E1E0EDF" w:rsidR="00203242" w:rsidRDefault="00203242" w:rsidP="0020324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</w:t>
      </w:r>
      <w:r>
        <w:rPr>
          <w:color w:val="000000" w:themeColor="text1"/>
        </w:rPr>
        <w:t>8</w:t>
      </w:r>
      <w:r>
        <w:rPr>
          <w:color w:val="000000" w:themeColor="text1"/>
        </w:rPr>
        <w:t xml:space="preserve"> – Окно добавления котика</w:t>
      </w:r>
    </w:p>
    <w:p w14:paraId="602E380F" w14:textId="77777777" w:rsidR="00203242" w:rsidRPr="00385786" w:rsidRDefault="00203242" w:rsidP="0020324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8297C27" w14:textId="33D417DC" w:rsidR="00203242" w:rsidRDefault="003A338C" w:rsidP="0020324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изменении</w:t>
      </w:r>
      <w:r w:rsidR="005709EF">
        <w:rPr>
          <w:color w:val="000000" w:themeColor="text1"/>
          <w:sz w:val="28"/>
          <w:szCs w:val="28"/>
        </w:rPr>
        <w:t xml:space="preserve"> имеющегося</w:t>
      </w:r>
      <w:r>
        <w:rPr>
          <w:color w:val="000000" w:themeColor="text1"/>
          <w:sz w:val="28"/>
          <w:szCs w:val="28"/>
        </w:rPr>
        <w:t xml:space="preserve"> котика, происходит сначала заполнение полей имеющимися данными о редактируемом котике.</w:t>
      </w:r>
      <w:r w:rsidR="00AC6905">
        <w:rPr>
          <w:color w:val="000000" w:themeColor="text1"/>
          <w:sz w:val="28"/>
          <w:szCs w:val="28"/>
        </w:rPr>
        <w:t xml:space="preserve"> Так, например, окно редактирования одного из котика</w:t>
      </w:r>
      <w:r w:rsidR="00E35F10">
        <w:rPr>
          <w:color w:val="000000" w:themeColor="text1"/>
          <w:sz w:val="28"/>
          <w:szCs w:val="28"/>
        </w:rPr>
        <w:t>, изначально,</w:t>
      </w:r>
      <w:r w:rsidR="00AC6905">
        <w:rPr>
          <w:color w:val="000000" w:themeColor="text1"/>
          <w:sz w:val="28"/>
          <w:szCs w:val="28"/>
        </w:rPr>
        <w:t xml:space="preserve"> выглядит, как представлено на рисунке 8.9.</w:t>
      </w:r>
    </w:p>
    <w:p w14:paraId="4BE037A9" w14:textId="140048E7" w:rsidR="00BF70B2" w:rsidRDefault="003810AB" w:rsidP="00BF70B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9F97F3C" wp14:editId="34F47A21">
            <wp:extent cx="1048616" cy="2213610"/>
            <wp:effectExtent l="19050" t="19050" r="18415" b="1524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4" cy="2235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34FE6" w14:textId="750F24B9" w:rsidR="00BF70B2" w:rsidRDefault="003810AB" w:rsidP="00BF70B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9 – Редактирование котика</w:t>
      </w:r>
    </w:p>
    <w:p w14:paraId="762204ED" w14:textId="77777777" w:rsidR="00BF70B2" w:rsidRPr="00BF70B2" w:rsidRDefault="00BF70B2" w:rsidP="00BF70B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ADD10DB" w14:textId="7A366C52" w:rsidR="002B40F7" w:rsidRDefault="002B40F7" w:rsidP="002B40F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кно редактирования </w:t>
      </w:r>
      <w:r>
        <w:rPr>
          <w:color w:val="000000" w:themeColor="text1"/>
          <w:sz w:val="28"/>
          <w:szCs w:val="28"/>
        </w:rPr>
        <w:t>другого</w:t>
      </w:r>
      <w:r>
        <w:rPr>
          <w:color w:val="000000" w:themeColor="text1"/>
          <w:sz w:val="28"/>
          <w:szCs w:val="28"/>
        </w:rPr>
        <w:t xml:space="preserve"> котика, изначально, выглядит, как представлено на рисунке 8.</w:t>
      </w:r>
      <w:r w:rsidR="00483A14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6DDC97DE" w14:textId="77777777" w:rsidR="002B40F7" w:rsidRDefault="002B40F7" w:rsidP="002B40F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A079AF8" wp14:editId="28E8B92C">
            <wp:extent cx="933049" cy="1969770"/>
            <wp:effectExtent l="19050" t="19050" r="1968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38" cy="19811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B1895" w14:textId="318DC0DA" w:rsidR="002B40F7" w:rsidRDefault="002B40F7" w:rsidP="002B40F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</w:t>
      </w:r>
      <w:r w:rsidR="00483A14">
        <w:rPr>
          <w:color w:val="000000" w:themeColor="text1"/>
        </w:rPr>
        <w:t>10</w:t>
      </w:r>
      <w:r>
        <w:rPr>
          <w:color w:val="000000" w:themeColor="text1"/>
        </w:rPr>
        <w:t xml:space="preserve"> – Редактирование котика</w:t>
      </w:r>
    </w:p>
    <w:p w14:paraId="1EAAEC90" w14:textId="77777777" w:rsidR="002B40F7" w:rsidRPr="00BF70B2" w:rsidRDefault="002B40F7" w:rsidP="002B40F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E422163" w14:textId="2D92340C" w:rsidR="002B40F7" w:rsidRDefault="00750BCD" w:rsidP="002B40F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этом окне </w:t>
      </w:r>
      <w:r w:rsidR="001230A3">
        <w:rPr>
          <w:color w:val="000000" w:themeColor="text1"/>
          <w:sz w:val="28"/>
          <w:szCs w:val="28"/>
        </w:rPr>
        <w:t>можно ввести цвет, породу, возраст и цену, а также выбрать пол из выпадающего списка</w:t>
      </w:r>
      <w:r w:rsidR="00105D90">
        <w:rPr>
          <w:color w:val="000000" w:themeColor="text1"/>
          <w:sz w:val="28"/>
          <w:szCs w:val="28"/>
        </w:rPr>
        <w:t xml:space="preserve"> («м» или «ж»)</w:t>
      </w:r>
      <w:r w:rsidR="001230A3">
        <w:rPr>
          <w:color w:val="000000" w:themeColor="text1"/>
          <w:sz w:val="28"/>
          <w:szCs w:val="28"/>
        </w:rPr>
        <w:t>.</w:t>
      </w:r>
      <w:r w:rsidR="00901F14">
        <w:rPr>
          <w:color w:val="000000" w:themeColor="text1"/>
          <w:sz w:val="28"/>
          <w:szCs w:val="28"/>
        </w:rPr>
        <w:t xml:space="preserve"> Также, при добавлении котика присутствует кнопка «Добавить котика», которая вносит введённую информацию о новом котике в базу данных</w:t>
      </w:r>
      <w:r w:rsidR="00196CCD">
        <w:rPr>
          <w:color w:val="000000" w:themeColor="text1"/>
          <w:sz w:val="28"/>
          <w:szCs w:val="28"/>
        </w:rPr>
        <w:t>, а при изменении котика – кнопка «Изменить котика», которая изменяет данные о существующем котике на те, которые были введены в данном окне.</w:t>
      </w:r>
    </w:p>
    <w:p w14:paraId="5CE37AE9" w14:textId="14F15CAB" w:rsidR="00637D2E" w:rsidRDefault="00637D2E" w:rsidP="002B40F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«Отмена» возвращает на окно, с которого пользователь зашёл на данное окно.</w:t>
      </w:r>
    </w:p>
    <w:p w14:paraId="0A7CC42C" w14:textId="7035B972" w:rsidR="00AF2AEE" w:rsidRDefault="00AF2AEE" w:rsidP="002B40F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код данного окна представлен в приложении 5.3.</w:t>
      </w:r>
    </w:p>
    <w:p w14:paraId="05A403B2" w14:textId="0F980FB2" w:rsidR="00385786" w:rsidRDefault="008755CF" w:rsidP="00385B61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lastRenderedPageBreak/>
        <w:t>Окно настроек</w:t>
      </w:r>
    </w:p>
    <w:p w14:paraId="5BD3E023" w14:textId="248FB25C" w:rsidR="004B56E0" w:rsidRDefault="000014C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но настроек для неавторизированного пользователя представлено на рисунке 8.11.</w:t>
      </w:r>
    </w:p>
    <w:p w14:paraId="37BA2BC5" w14:textId="1DD88FD1" w:rsidR="000014C6" w:rsidRDefault="00DC746F" w:rsidP="00C107E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11FC73" wp14:editId="7E7F2621">
            <wp:extent cx="1073101" cy="2265297"/>
            <wp:effectExtent l="19050" t="19050" r="13335" b="2095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82" cy="228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9A089" w14:textId="14625624" w:rsidR="00C107E2" w:rsidRDefault="00DC746F" w:rsidP="00C107E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11 – Окно настроек</w:t>
      </w:r>
    </w:p>
    <w:p w14:paraId="522E7824" w14:textId="77777777" w:rsidR="00C107E2" w:rsidRPr="00C107E2" w:rsidRDefault="00C107E2" w:rsidP="00C107E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ED1236" w14:textId="54FE9AEB" w:rsidR="008219B8" w:rsidRDefault="008219B8" w:rsidP="008219B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но настроек для </w:t>
      </w:r>
      <w:r>
        <w:rPr>
          <w:color w:val="000000" w:themeColor="text1"/>
          <w:sz w:val="28"/>
          <w:szCs w:val="28"/>
        </w:rPr>
        <w:t>клиента</w:t>
      </w:r>
      <w:r>
        <w:rPr>
          <w:color w:val="000000" w:themeColor="text1"/>
          <w:sz w:val="28"/>
          <w:szCs w:val="28"/>
        </w:rPr>
        <w:t xml:space="preserve"> представлено на рисунке 8.1</w:t>
      </w:r>
      <w:r w:rsidR="003A573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44E09E00" w14:textId="77777777" w:rsidR="008219B8" w:rsidRDefault="008219B8" w:rsidP="008219B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E0EC111" wp14:editId="68110D1F">
            <wp:extent cx="1082415" cy="2285100"/>
            <wp:effectExtent l="19050" t="19050" r="22860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15" cy="228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2D8E" w14:textId="4DAECD69" w:rsidR="008219B8" w:rsidRDefault="008219B8" w:rsidP="008219B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1</w:t>
      </w:r>
      <w:r w:rsidR="003A5735">
        <w:rPr>
          <w:color w:val="000000" w:themeColor="text1"/>
        </w:rPr>
        <w:t>2</w:t>
      </w:r>
      <w:r>
        <w:rPr>
          <w:color w:val="000000" w:themeColor="text1"/>
        </w:rPr>
        <w:t>– Окно настроек</w:t>
      </w:r>
    </w:p>
    <w:p w14:paraId="1F528C56" w14:textId="77777777" w:rsidR="008219B8" w:rsidRPr="00C107E2" w:rsidRDefault="008219B8" w:rsidP="008219B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76FB4B1" w14:textId="6C9DCE26" w:rsidR="00326E60" w:rsidRDefault="00326E60" w:rsidP="00326E6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но настроек для </w:t>
      </w:r>
      <w:r w:rsidR="003361D8">
        <w:rPr>
          <w:color w:val="000000" w:themeColor="text1"/>
          <w:sz w:val="28"/>
          <w:szCs w:val="28"/>
        </w:rPr>
        <w:t>админа, после прокрутки вниз (если расширение экрана на телефоне маленькое)</w:t>
      </w:r>
      <w:r>
        <w:rPr>
          <w:color w:val="000000" w:themeColor="text1"/>
          <w:sz w:val="28"/>
          <w:szCs w:val="28"/>
        </w:rPr>
        <w:t xml:space="preserve"> представлено на рисунке 8.1</w:t>
      </w:r>
      <w:r w:rsidR="00E5003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3373B920" w14:textId="77777777" w:rsidR="00326E60" w:rsidRDefault="00326E60" w:rsidP="00326E6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DEC00A9" wp14:editId="6B4A465A">
            <wp:extent cx="1082415" cy="2285098"/>
            <wp:effectExtent l="19050" t="19050" r="2286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15" cy="22850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1DDC2" w14:textId="31888EC0" w:rsidR="00326E60" w:rsidRDefault="00326E60" w:rsidP="00326E6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1</w:t>
      </w:r>
      <w:r w:rsidR="00E5003C">
        <w:rPr>
          <w:color w:val="000000" w:themeColor="text1"/>
        </w:rPr>
        <w:t>3</w:t>
      </w:r>
      <w:r>
        <w:rPr>
          <w:color w:val="000000" w:themeColor="text1"/>
        </w:rPr>
        <w:t>– Окно настроек</w:t>
      </w:r>
    </w:p>
    <w:p w14:paraId="6BF55336" w14:textId="77777777" w:rsidR="00326E60" w:rsidRPr="00C107E2" w:rsidRDefault="00326E60" w:rsidP="00326E6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D8622A6" w14:textId="326BEFFF" w:rsidR="00326E60" w:rsidRDefault="00FF4834" w:rsidP="00326E6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окно имеет надписи с названием приложения англо- и русско-язычным, с создателем приложения и </w:t>
      </w:r>
      <w:r>
        <w:rPr>
          <w:color w:val="000000" w:themeColor="text1"/>
          <w:sz w:val="28"/>
          <w:szCs w:val="28"/>
          <w:lang w:val="en-US"/>
        </w:rPr>
        <w:t>URL</w:t>
      </w:r>
      <w:r w:rsidRPr="00FF483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адрес. Подробно данную информацию можно просмотреть по кнопке «О приложении», как показано на рисунке 8.14.</w:t>
      </w:r>
    </w:p>
    <w:p w14:paraId="71E2DD67" w14:textId="7BCD2361" w:rsidR="00FF4834" w:rsidRDefault="007D6AC6" w:rsidP="001A0E7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7D32CF7" wp14:editId="0D814207">
            <wp:extent cx="1014817" cy="2142259"/>
            <wp:effectExtent l="19050" t="19050" r="13970" b="1079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18" cy="2167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EF901" w14:textId="4BA05EEF" w:rsidR="001A0E71" w:rsidRDefault="007D6AC6" w:rsidP="001A0E7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14 – Просмотр информации о приложении</w:t>
      </w:r>
    </w:p>
    <w:p w14:paraId="3C9324CE" w14:textId="77777777" w:rsidR="001A0E71" w:rsidRPr="001A0E71" w:rsidRDefault="001A0E71" w:rsidP="001A0E7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CDE7A83" w14:textId="11023DD6" w:rsidR="008219B8" w:rsidRDefault="00A70559" w:rsidP="008219B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, присутствует кнопка «Назад», которая возвращает к списку котиков.</w:t>
      </w:r>
    </w:p>
    <w:p w14:paraId="1E0AEEBF" w14:textId="272F1DEA" w:rsidR="009B6669" w:rsidRDefault="000672EC" w:rsidP="008219B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на окно переходит неавторизированный пользователя, то для него доступны кнопки «Редактировать </w:t>
      </w:r>
      <w:r>
        <w:rPr>
          <w:color w:val="000000" w:themeColor="text1"/>
          <w:sz w:val="28"/>
          <w:szCs w:val="28"/>
          <w:lang w:val="en-US"/>
        </w:rPr>
        <w:t>URL</w:t>
      </w:r>
      <w:r w:rsidRPr="000672E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у» для перехода на окно редактирования </w:t>
      </w:r>
      <w:r>
        <w:rPr>
          <w:color w:val="000000" w:themeColor="text1"/>
          <w:sz w:val="28"/>
          <w:szCs w:val="28"/>
          <w:lang w:val="en-US"/>
        </w:rPr>
        <w:t>URL</w:t>
      </w:r>
      <w:r w:rsidRPr="000672E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и, а также кнопку «Войти в аккаунт», которая переводит на окно редактирования пользователя для авторизации, и кнопка </w:t>
      </w:r>
      <w:r>
        <w:rPr>
          <w:color w:val="000000" w:themeColor="text1"/>
          <w:sz w:val="28"/>
          <w:szCs w:val="28"/>
        </w:rPr>
        <w:lastRenderedPageBreak/>
        <w:t>«Зарегистрироваться», которая переводит на то же окно, но для создания аккаунта.</w:t>
      </w:r>
    </w:p>
    <w:p w14:paraId="1193A1AC" w14:textId="77777777" w:rsidR="002C54FC" w:rsidRDefault="00F70E0F" w:rsidP="008219B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сех авторизированных пользователей присутствуют надписи с их логином, а также с названиями из роли англо- и русско-язычным. </w:t>
      </w:r>
      <w:r w:rsidR="0016293E">
        <w:rPr>
          <w:color w:val="000000" w:themeColor="text1"/>
          <w:sz w:val="28"/>
          <w:szCs w:val="28"/>
        </w:rPr>
        <w:t>Также, присутствуют кнопки «Выйти из аккаунта» для выхода из своего аккаунта, «Удалить аккаунт» для удаления аккаунта из базы данных, «Сменить аккаунт» для выхода из аккаунта и входа под другим аккаунтом и «Сменить пароль» для перехода на окно редактирования пользователя для смены пароля.</w:t>
      </w:r>
    </w:p>
    <w:p w14:paraId="668978FC" w14:textId="77777777" w:rsidR="00865A9F" w:rsidRDefault="002C54FC" w:rsidP="008219B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ы, также, имеют кнопку «Управление пользователями» для перехода к списку пользователей.</w:t>
      </w:r>
    </w:p>
    <w:p w14:paraId="559B51FA" w14:textId="4A858796" w:rsidR="00A46EE5" w:rsidRPr="000672EC" w:rsidRDefault="00865A9F" w:rsidP="008219B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код данного окна представлен в приложении 5.</w:t>
      </w:r>
      <w:r w:rsidR="0017641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16293E">
        <w:rPr>
          <w:color w:val="000000" w:themeColor="text1"/>
          <w:sz w:val="28"/>
          <w:szCs w:val="28"/>
        </w:rPr>
        <w:t xml:space="preserve"> </w:t>
      </w:r>
    </w:p>
    <w:p w14:paraId="256B0517" w14:textId="730949DD" w:rsidR="00800572" w:rsidRDefault="00800572" w:rsidP="00800572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Окно </w:t>
      </w:r>
      <w:r>
        <w:rPr>
          <w:szCs w:val="28"/>
        </w:rPr>
        <w:t xml:space="preserve">редактирования </w:t>
      </w:r>
      <w:r>
        <w:rPr>
          <w:szCs w:val="28"/>
          <w:lang w:val="en-US"/>
        </w:rPr>
        <w:t>URL-</w:t>
      </w:r>
      <w:r>
        <w:rPr>
          <w:szCs w:val="28"/>
        </w:rPr>
        <w:t>ссылки</w:t>
      </w:r>
    </w:p>
    <w:p w14:paraId="41EB0C8F" w14:textId="126788E6" w:rsidR="00090E1C" w:rsidRDefault="004E18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но редактирования </w:t>
      </w:r>
      <w:r>
        <w:rPr>
          <w:color w:val="000000" w:themeColor="text1"/>
          <w:sz w:val="28"/>
          <w:szCs w:val="28"/>
          <w:lang w:val="en-US"/>
        </w:rPr>
        <w:t>URL</w:t>
      </w:r>
      <w:r w:rsidRPr="004E189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сылки представлено на рисунке 8.15</w:t>
      </w:r>
      <w:r w:rsidR="00B44423">
        <w:rPr>
          <w:color w:val="000000" w:themeColor="text1"/>
          <w:sz w:val="28"/>
          <w:szCs w:val="28"/>
        </w:rPr>
        <w:t>.</w:t>
      </w:r>
    </w:p>
    <w:p w14:paraId="28FB9CC6" w14:textId="2C2DC119" w:rsidR="00B44423" w:rsidRDefault="005E0833" w:rsidP="009B20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55B086" wp14:editId="73AF8AF1">
            <wp:extent cx="1004971" cy="2121478"/>
            <wp:effectExtent l="19050" t="19050" r="2413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23" cy="21424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E8A65" w14:textId="27FDC0D6" w:rsidR="009B20BD" w:rsidRPr="005E0833" w:rsidRDefault="005E0833" w:rsidP="009B20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8.15 – Окно редактирования </w:t>
      </w:r>
      <w:r>
        <w:rPr>
          <w:color w:val="000000" w:themeColor="text1"/>
          <w:lang w:val="en-US"/>
        </w:rPr>
        <w:t>URL</w:t>
      </w:r>
      <w:r w:rsidRPr="005E0833">
        <w:rPr>
          <w:color w:val="000000" w:themeColor="text1"/>
        </w:rPr>
        <w:t>-</w:t>
      </w:r>
      <w:r>
        <w:rPr>
          <w:color w:val="000000" w:themeColor="text1"/>
        </w:rPr>
        <w:t>ссылки</w:t>
      </w:r>
    </w:p>
    <w:p w14:paraId="651CAC46" w14:textId="77777777" w:rsidR="009B20BD" w:rsidRPr="009B20BD" w:rsidRDefault="009B20BD" w:rsidP="009B20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BDBDF2F" w14:textId="4723CED4" w:rsidR="00090E1C" w:rsidRDefault="006B68F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есть кнопки «Назад» и «Отмена», возвращающие на окно настроек. Также здесь есть возможность отредактировать ссылку, введя адрес</w:t>
      </w:r>
      <w:r w:rsidRPr="006B6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eb Api</w:t>
      </w:r>
      <w:r w:rsidRPr="006B6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сервере и выбрать протокол для взаимодействия с </w:t>
      </w:r>
      <w:r>
        <w:rPr>
          <w:color w:val="000000" w:themeColor="text1"/>
          <w:sz w:val="28"/>
          <w:szCs w:val="28"/>
          <w:lang w:val="en-US"/>
        </w:rPr>
        <w:t>Web</w:t>
      </w:r>
      <w:r w:rsidRPr="006B68F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ервером из выпадающего списка («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»</w:t>
      </w:r>
      <w:r w:rsidRPr="006B68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 «</w:t>
      </w:r>
      <w:r>
        <w:rPr>
          <w:color w:val="000000" w:themeColor="text1"/>
          <w:sz w:val="28"/>
          <w:szCs w:val="28"/>
          <w:lang w:val="en-US"/>
        </w:rPr>
        <w:t>https</w:t>
      </w:r>
      <w:r>
        <w:rPr>
          <w:color w:val="000000" w:themeColor="text1"/>
          <w:sz w:val="28"/>
          <w:szCs w:val="28"/>
        </w:rPr>
        <w:t>»). Для сохранения настроек присутствует кнопка «Сохранить».</w:t>
      </w:r>
    </w:p>
    <w:p w14:paraId="43C27621" w14:textId="2923023D" w:rsidR="00ED2B78" w:rsidRDefault="00ED2B78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ый код данного окна представлен </w:t>
      </w:r>
      <w:r w:rsidR="000D6022">
        <w:rPr>
          <w:color w:val="000000" w:themeColor="text1"/>
          <w:sz w:val="28"/>
          <w:szCs w:val="28"/>
        </w:rPr>
        <w:t>в приложении</w:t>
      </w:r>
      <w:r>
        <w:rPr>
          <w:color w:val="000000" w:themeColor="text1"/>
          <w:sz w:val="28"/>
          <w:szCs w:val="28"/>
        </w:rPr>
        <w:t> 5.5.</w:t>
      </w:r>
    </w:p>
    <w:p w14:paraId="3E8FA492" w14:textId="71E40C55" w:rsidR="00BB42FC" w:rsidRDefault="00BB42FC" w:rsidP="00BB42FC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Окно редактирования </w:t>
      </w:r>
      <w:r>
        <w:rPr>
          <w:szCs w:val="28"/>
        </w:rPr>
        <w:t>пользователя</w:t>
      </w:r>
    </w:p>
    <w:p w14:paraId="3F19AA36" w14:textId="727B82FC" w:rsidR="00716270" w:rsidRDefault="001919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Это окно может имеет разный вид, в зависимости от того, для какой задачи оно используется.</w:t>
      </w:r>
    </w:p>
    <w:p w14:paraId="6341E8FD" w14:textId="1CD7902E" w:rsidR="00716270" w:rsidRDefault="007A334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для входа в систему (авторизации) это окно выглядит, как представлено на рисунке 8.16.</w:t>
      </w:r>
    </w:p>
    <w:p w14:paraId="14C2FBBF" w14:textId="290A7B43" w:rsidR="007A3347" w:rsidRDefault="00F85F13" w:rsidP="000A692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22791E9" wp14:editId="27DD623A">
            <wp:extent cx="939341" cy="1982931"/>
            <wp:effectExtent l="19050" t="19050" r="13335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10" cy="20084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FB3B8" w14:textId="5191E1DE" w:rsidR="000A6924" w:rsidRDefault="00F85F13" w:rsidP="000A692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16 – Окно авторизации</w:t>
      </w:r>
    </w:p>
    <w:p w14:paraId="54F6EB22" w14:textId="77777777" w:rsidR="000A6924" w:rsidRPr="000A6924" w:rsidRDefault="000A6924" w:rsidP="000A692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9C0BACE" w14:textId="6B055AA5" w:rsidR="00716270" w:rsidRPr="006B68FB" w:rsidRDefault="00EA49D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, кнопка «Войти» позволяет авторизироваться, но</w:t>
      </w:r>
      <w:r w:rsidR="00D2444C">
        <w:rPr>
          <w:color w:val="000000" w:themeColor="text1"/>
          <w:sz w:val="28"/>
          <w:szCs w:val="28"/>
        </w:rPr>
        <w:t>, только,</w:t>
      </w:r>
      <w:r>
        <w:rPr>
          <w:color w:val="000000" w:themeColor="text1"/>
          <w:sz w:val="28"/>
          <w:szCs w:val="28"/>
        </w:rPr>
        <w:t xml:space="preserve"> при </w:t>
      </w:r>
      <w:r w:rsidR="00D2444C">
        <w:rPr>
          <w:color w:val="000000" w:themeColor="text1"/>
          <w:sz w:val="28"/>
          <w:szCs w:val="28"/>
        </w:rPr>
        <w:t>существующем</w:t>
      </w:r>
      <w:r>
        <w:rPr>
          <w:color w:val="000000" w:themeColor="text1"/>
          <w:sz w:val="28"/>
          <w:szCs w:val="28"/>
        </w:rPr>
        <w:t xml:space="preserve"> логине и</w:t>
      </w:r>
      <w:r w:rsidR="00D2444C">
        <w:rPr>
          <w:color w:val="000000" w:themeColor="text1"/>
          <w:sz w:val="28"/>
          <w:szCs w:val="28"/>
        </w:rPr>
        <w:t xml:space="preserve"> правильном</w:t>
      </w:r>
      <w:r>
        <w:rPr>
          <w:color w:val="000000" w:themeColor="text1"/>
          <w:sz w:val="28"/>
          <w:szCs w:val="28"/>
        </w:rPr>
        <w:t xml:space="preserve"> пароле.</w:t>
      </w:r>
      <w:r w:rsidR="0057031B">
        <w:rPr>
          <w:color w:val="000000" w:themeColor="text1"/>
          <w:sz w:val="28"/>
          <w:szCs w:val="28"/>
        </w:rPr>
        <w:t xml:space="preserve"> Также, </w:t>
      </w:r>
      <w:r w:rsidR="000302EB">
        <w:rPr>
          <w:color w:val="000000" w:themeColor="text1"/>
          <w:sz w:val="28"/>
          <w:szCs w:val="28"/>
        </w:rPr>
        <w:t xml:space="preserve">при желании, </w:t>
      </w:r>
      <w:r w:rsidR="0057031B">
        <w:rPr>
          <w:color w:val="000000" w:themeColor="text1"/>
          <w:sz w:val="28"/>
          <w:szCs w:val="28"/>
        </w:rPr>
        <w:t>можно сохранить логин и пароль на телефоне, чтобы эти поля автоматически заполнялись</w:t>
      </w:r>
      <w:r w:rsidR="000302EB">
        <w:rPr>
          <w:color w:val="000000" w:themeColor="text1"/>
          <w:sz w:val="28"/>
          <w:szCs w:val="28"/>
        </w:rPr>
        <w:t xml:space="preserve"> (флажок «Сохранить аккаунт»)</w:t>
      </w:r>
      <w:r w:rsidR="0057031B">
        <w:rPr>
          <w:color w:val="000000" w:themeColor="text1"/>
          <w:sz w:val="28"/>
          <w:szCs w:val="28"/>
        </w:rPr>
        <w:t>.</w:t>
      </w:r>
      <w:r w:rsidR="000302EB">
        <w:rPr>
          <w:color w:val="000000" w:themeColor="text1"/>
          <w:sz w:val="28"/>
          <w:szCs w:val="28"/>
        </w:rPr>
        <w:t xml:space="preserve"> </w:t>
      </w:r>
    </w:p>
    <w:p w14:paraId="7EA94084" w14:textId="553166E8" w:rsidR="00125412" w:rsidRDefault="003229B1" w:rsidP="0012541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125412">
        <w:rPr>
          <w:color w:val="000000" w:themeColor="text1"/>
          <w:sz w:val="28"/>
          <w:szCs w:val="28"/>
        </w:rPr>
        <w:t xml:space="preserve">ля </w:t>
      </w:r>
      <w:r w:rsidR="00BD5717">
        <w:rPr>
          <w:color w:val="000000" w:themeColor="text1"/>
          <w:sz w:val="28"/>
          <w:szCs w:val="28"/>
        </w:rPr>
        <w:t>регистрации</w:t>
      </w:r>
      <w:r w:rsidR="00125412">
        <w:rPr>
          <w:color w:val="000000" w:themeColor="text1"/>
          <w:sz w:val="28"/>
          <w:szCs w:val="28"/>
        </w:rPr>
        <w:t xml:space="preserve"> это окно выглядит, как представлено на рисунке 8.1</w:t>
      </w:r>
      <w:r w:rsidR="00125412">
        <w:rPr>
          <w:color w:val="000000" w:themeColor="text1"/>
          <w:sz w:val="28"/>
          <w:szCs w:val="28"/>
        </w:rPr>
        <w:t>7</w:t>
      </w:r>
      <w:r w:rsidR="00125412">
        <w:rPr>
          <w:color w:val="000000" w:themeColor="text1"/>
          <w:sz w:val="28"/>
          <w:szCs w:val="28"/>
        </w:rPr>
        <w:t>.</w:t>
      </w:r>
    </w:p>
    <w:p w14:paraId="3E1D0EE6" w14:textId="77777777" w:rsidR="00125412" w:rsidRDefault="00125412" w:rsidP="0012541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DFE3F22" wp14:editId="2CBB14A1">
            <wp:extent cx="913130" cy="1927719"/>
            <wp:effectExtent l="19050" t="19050" r="20320" b="158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85" cy="1936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16CA3" w14:textId="32741C67" w:rsidR="00125412" w:rsidRDefault="00125412" w:rsidP="0012541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1</w:t>
      </w:r>
      <w:r w:rsidR="00444482">
        <w:rPr>
          <w:color w:val="000000" w:themeColor="text1"/>
        </w:rPr>
        <w:t>7</w:t>
      </w:r>
      <w:r>
        <w:rPr>
          <w:color w:val="000000" w:themeColor="text1"/>
        </w:rPr>
        <w:t xml:space="preserve"> – Окно </w:t>
      </w:r>
      <w:r w:rsidR="00893FE0">
        <w:rPr>
          <w:color w:val="000000" w:themeColor="text1"/>
        </w:rPr>
        <w:t>регистрации</w:t>
      </w:r>
    </w:p>
    <w:p w14:paraId="2C419650" w14:textId="77777777" w:rsidR="00125412" w:rsidRPr="000A6924" w:rsidRDefault="00125412" w:rsidP="00125412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B304085" w14:textId="0B6FF961" w:rsidR="00125412" w:rsidRPr="006B68FB" w:rsidRDefault="00125412" w:rsidP="0012541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, кнопка «</w:t>
      </w:r>
      <w:r w:rsidR="0012002A">
        <w:rPr>
          <w:color w:val="000000" w:themeColor="text1"/>
          <w:sz w:val="28"/>
          <w:szCs w:val="28"/>
        </w:rPr>
        <w:t>Зарегистрироваться</w:t>
      </w:r>
      <w:r>
        <w:rPr>
          <w:color w:val="000000" w:themeColor="text1"/>
          <w:sz w:val="28"/>
          <w:szCs w:val="28"/>
        </w:rPr>
        <w:t xml:space="preserve">» позволяет </w:t>
      </w:r>
      <w:r w:rsidR="006F6CDD">
        <w:rPr>
          <w:color w:val="000000" w:themeColor="text1"/>
          <w:sz w:val="28"/>
          <w:szCs w:val="28"/>
        </w:rPr>
        <w:t xml:space="preserve">добавить аккаунт </w:t>
      </w:r>
      <w:r w:rsidR="005345C9">
        <w:rPr>
          <w:color w:val="000000" w:themeColor="text1"/>
          <w:sz w:val="28"/>
          <w:szCs w:val="28"/>
        </w:rPr>
        <w:t xml:space="preserve">с ролью </w:t>
      </w:r>
      <w:r w:rsidR="006F6CDD">
        <w:rPr>
          <w:color w:val="000000" w:themeColor="text1"/>
          <w:sz w:val="28"/>
          <w:szCs w:val="28"/>
        </w:rPr>
        <w:t>клиента</w:t>
      </w:r>
      <w:r w:rsidR="00B30D4E">
        <w:rPr>
          <w:color w:val="000000" w:themeColor="text1"/>
          <w:sz w:val="28"/>
          <w:szCs w:val="28"/>
        </w:rPr>
        <w:t xml:space="preserve"> в базу данных</w:t>
      </w:r>
      <w:r>
        <w:rPr>
          <w:color w:val="000000" w:themeColor="text1"/>
          <w:sz w:val="28"/>
          <w:szCs w:val="28"/>
        </w:rPr>
        <w:t xml:space="preserve">, но, только, при </w:t>
      </w:r>
      <w:r w:rsidR="008F5396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>существующем логине.</w:t>
      </w:r>
      <w:r w:rsidR="00161093">
        <w:rPr>
          <w:color w:val="000000" w:themeColor="text1"/>
          <w:sz w:val="28"/>
          <w:szCs w:val="28"/>
        </w:rPr>
        <w:t xml:space="preserve"> </w:t>
      </w:r>
      <w:r w:rsidR="00935C7E">
        <w:rPr>
          <w:color w:val="000000" w:themeColor="text1"/>
          <w:sz w:val="28"/>
          <w:szCs w:val="28"/>
        </w:rPr>
        <w:t>При желании, клиент может сразу же войти в созданный аккаунт.</w:t>
      </w:r>
      <w:r w:rsidR="00CE1582" w:rsidRPr="00CE1582">
        <w:rPr>
          <w:color w:val="000000" w:themeColor="text1"/>
          <w:sz w:val="28"/>
          <w:szCs w:val="28"/>
        </w:rPr>
        <w:t xml:space="preserve"> </w:t>
      </w:r>
      <w:r w:rsidR="00CE1582">
        <w:rPr>
          <w:color w:val="000000" w:themeColor="text1"/>
          <w:sz w:val="28"/>
          <w:szCs w:val="28"/>
        </w:rPr>
        <w:t xml:space="preserve">. Также, при </w:t>
      </w:r>
      <w:r w:rsidR="00CE1582">
        <w:rPr>
          <w:color w:val="000000" w:themeColor="text1"/>
          <w:sz w:val="28"/>
          <w:szCs w:val="28"/>
        </w:rPr>
        <w:lastRenderedPageBreak/>
        <w:t>желании, можно сохранить логин и пароль на телефоне, чтобы эти поля автоматически заполнялись (флажок «Сохранить аккаунт»).</w:t>
      </w:r>
    </w:p>
    <w:p w14:paraId="7108F34A" w14:textId="09E5DCB3" w:rsidR="00176047" w:rsidRDefault="00176047" w:rsidP="0017604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="00B74CAF">
        <w:rPr>
          <w:color w:val="000000" w:themeColor="text1"/>
          <w:sz w:val="28"/>
          <w:szCs w:val="28"/>
        </w:rPr>
        <w:t>добавления адм</w:t>
      </w:r>
      <w:r w:rsidR="00EA6DD5">
        <w:rPr>
          <w:color w:val="000000" w:themeColor="text1"/>
          <w:sz w:val="28"/>
          <w:szCs w:val="28"/>
        </w:rPr>
        <w:t>и</w:t>
      </w:r>
      <w:r w:rsidR="00B74CAF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это окно выглядит, как представлено на рисунке 8.1</w:t>
      </w:r>
      <w:r w:rsidR="00D4594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</w:p>
    <w:p w14:paraId="7F6A59D0" w14:textId="77777777" w:rsidR="00176047" w:rsidRDefault="00176047" w:rsidP="0017604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AD50F12" wp14:editId="314EB11D">
            <wp:extent cx="1151198" cy="2430308"/>
            <wp:effectExtent l="19050" t="19050" r="11430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02" cy="2449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46B30" w14:textId="72319CF3" w:rsidR="00176047" w:rsidRDefault="00176047" w:rsidP="0017604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1</w:t>
      </w:r>
      <w:r w:rsidR="00D45942">
        <w:rPr>
          <w:color w:val="000000" w:themeColor="text1"/>
        </w:rPr>
        <w:t>8</w:t>
      </w:r>
      <w:r>
        <w:rPr>
          <w:color w:val="000000" w:themeColor="text1"/>
        </w:rPr>
        <w:t xml:space="preserve"> – Окно </w:t>
      </w:r>
      <w:r w:rsidR="00861A74">
        <w:rPr>
          <w:color w:val="000000" w:themeColor="text1"/>
        </w:rPr>
        <w:t>добавления админа</w:t>
      </w:r>
    </w:p>
    <w:p w14:paraId="7A90D631" w14:textId="77777777" w:rsidR="00176047" w:rsidRPr="000A6924" w:rsidRDefault="00176047" w:rsidP="0017604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52816C4" w14:textId="7038FB9A" w:rsidR="00125412" w:rsidRDefault="00176047" w:rsidP="0017604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, кнопка «</w:t>
      </w:r>
      <w:r w:rsidR="005132F5">
        <w:rPr>
          <w:color w:val="000000" w:themeColor="text1"/>
          <w:sz w:val="28"/>
          <w:szCs w:val="28"/>
        </w:rPr>
        <w:t>Добавить</w:t>
      </w:r>
      <w:r>
        <w:rPr>
          <w:color w:val="000000" w:themeColor="text1"/>
          <w:sz w:val="28"/>
          <w:szCs w:val="28"/>
        </w:rPr>
        <w:t>» позволяет добавить аккаунт</w:t>
      </w:r>
      <w:r w:rsidR="00AB69FC">
        <w:rPr>
          <w:color w:val="000000" w:themeColor="text1"/>
          <w:sz w:val="28"/>
          <w:szCs w:val="28"/>
        </w:rPr>
        <w:t xml:space="preserve"> с ролью</w:t>
      </w:r>
      <w:r>
        <w:rPr>
          <w:color w:val="000000" w:themeColor="text1"/>
          <w:sz w:val="28"/>
          <w:szCs w:val="28"/>
        </w:rPr>
        <w:t xml:space="preserve"> </w:t>
      </w:r>
      <w:r w:rsidR="000B3CC5">
        <w:rPr>
          <w:color w:val="000000" w:themeColor="text1"/>
          <w:sz w:val="28"/>
          <w:szCs w:val="28"/>
        </w:rPr>
        <w:t>админа</w:t>
      </w:r>
      <w:r w:rsidR="00A770A3">
        <w:rPr>
          <w:color w:val="000000" w:themeColor="text1"/>
          <w:sz w:val="28"/>
          <w:szCs w:val="28"/>
        </w:rPr>
        <w:t xml:space="preserve"> в базу данных</w:t>
      </w:r>
      <w:r>
        <w:rPr>
          <w:color w:val="000000" w:themeColor="text1"/>
          <w:sz w:val="28"/>
          <w:szCs w:val="28"/>
        </w:rPr>
        <w:t>, но, только, при несуществующем логине.</w:t>
      </w:r>
      <w:r w:rsidR="002B0FAE">
        <w:rPr>
          <w:color w:val="000000" w:themeColor="text1"/>
          <w:sz w:val="28"/>
          <w:szCs w:val="28"/>
        </w:rPr>
        <w:t xml:space="preserve"> </w:t>
      </w:r>
      <w:r w:rsidR="00DE56EA">
        <w:rPr>
          <w:color w:val="000000" w:themeColor="text1"/>
          <w:sz w:val="28"/>
          <w:szCs w:val="28"/>
        </w:rPr>
        <w:t xml:space="preserve">Ещё, также, важно, что для </w:t>
      </w:r>
      <w:r w:rsidR="003E4585">
        <w:rPr>
          <w:color w:val="000000" w:themeColor="text1"/>
          <w:sz w:val="28"/>
          <w:szCs w:val="28"/>
        </w:rPr>
        <w:t>данной цели</w:t>
      </w:r>
      <w:r w:rsidR="00DE56EA">
        <w:rPr>
          <w:color w:val="000000" w:themeColor="text1"/>
          <w:sz w:val="28"/>
          <w:szCs w:val="28"/>
        </w:rPr>
        <w:t xml:space="preserve"> на это окно может переходить, только админ.</w:t>
      </w:r>
    </w:p>
    <w:p w14:paraId="3EEB5F67" w14:textId="7AE92CBA" w:rsidR="003E4585" w:rsidRDefault="003E4585" w:rsidP="003E458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="00F22C1D">
        <w:rPr>
          <w:color w:val="000000" w:themeColor="text1"/>
          <w:sz w:val="28"/>
          <w:szCs w:val="28"/>
        </w:rPr>
        <w:t>смены пароля</w:t>
      </w:r>
      <w:r>
        <w:rPr>
          <w:color w:val="000000" w:themeColor="text1"/>
          <w:sz w:val="28"/>
          <w:szCs w:val="28"/>
        </w:rPr>
        <w:t xml:space="preserve"> это окно выглядит, как представлено на рисунке 8.1</w:t>
      </w:r>
      <w:r w:rsidR="00D45942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66B7D4DF" w14:textId="77777777" w:rsidR="003E4585" w:rsidRDefault="003E4585" w:rsidP="003E458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115E04" wp14:editId="5A39FDC6">
            <wp:extent cx="1373332" cy="2899256"/>
            <wp:effectExtent l="19050" t="19050" r="17780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164" cy="2920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E62C7" w14:textId="163D77BD" w:rsidR="003E4585" w:rsidRDefault="003E4585" w:rsidP="003E458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1</w:t>
      </w:r>
      <w:r w:rsidR="00D45942">
        <w:rPr>
          <w:color w:val="000000" w:themeColor="text1"/>
        </w:rPr>
        <w:t>9</w:t>
      </w:r>
      <w:r>
        <w:rPr>
          <w:color w:val="000000" w:themeColor="text1"/>
        </w:rPr>
        <w:t xml:space="preserve"> – Окно </w:t>
      </w:r>
      <w:r w:rsidR="00D45942">
        <w:rPr>
          <w:color w:val="000000" w:themeColor="text1"/>
        </w:rPr>
        <w:t>смены пароля</w:t>
      </w:r>
    </w:p>
    <w:p w14:paraId="66D0381E" w14:textId="77777777" w:rsidR="003E4585" w:rsidRPr="000A6924" w:rsidRDefault="003E4585" w:rsidP="003E458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77025BC" w14:textId="7BA32480" w:rsidR="00090E1C" w:rsidRDefault="00E90DB1" w:rsidP="003E458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десь не нужно вводить логин, поскольку он был введён при авторизации. К</w:t>
      </w:r>
      <w:r w:rsidR="003E4585">
        <w:rPr>
          <w:color w:val="000000" w:themeColor="text1"/>
          <w:sz w:val="28"/>
          <w:szCs w:val="28"/>
        </w:rPr>
        <w:t>нопка «</w:t>
      </w:r>
      <w:r>
        <w:rPr>
          <w:color w:val="000000" w:themeColor="text1"/>
          <w:sz w:val="28"/>
          <w:szCs w:val="28"/>
        </w:rPr>
        <w:t>Сменить пароль</w:t>
      </w:r>
      <w:r w:rsidR="003E4585">
        <w:rPr>
          <w:color w:val="000000" w:themeColor="text1"/>
          <w:sz w:val="28"/>
          <w:szCs w:val="28"/>
        </w:rPr>
        <w:t xml:space="preserve">» позволяет </w:t>
      </w:r>
      <w:r w:rsidR="00803297">
        <w:rPr>
          <w:color w:val="000000" w:themeColor="text1"/>
          <w:sz w:val="28"/>
          <w:szCs w:val="28"/>
        </w:rPr>
        <w:t>сменить существующий пароль у аккаунта</w:t>
      </w:r>
      <w:r w:rsidR="00AD0AF3">
        <w:rPr>
          <w:color w:val="000000" w:themeColor="text1"/>
          <w:sz w:val="28"/>
          <w:szCs w:val="28"/>
        </w:rPr>
        <w:t xml:space="preserve"> в базе данных</w:t>
      </w:r>
      <w:r w:rsidR="00803297">
        <w:rPr>
          <w:color w:val="000000" w:themeColor="text1"/>
          <w:sz w:val="28"/>
          <w:szCs w:val="28"/>
        </w:rPr>
        <w:t xml:space="preserve"> на введённый в поле «Новый пароль»</w:t>
      </w:r>
      <w:r w:rsidR="003E4585">
        <w:rPr>
          <w:color w:val="000000" w:themeColor="text1"/>
          <w:sz w:val="28"/>
          <w:szCs w:val="28"/>
        </w:rPr>
        <w:t>.</w:t>
      </w:r>
    </w:p>
    <w:p w14:paraId="1A18A80A" w14:textId="78A439A1" w:rsidR="00CE4238" w:rsidRDefault="007242D9" w:rsidP="003E458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, независимо от задачи, для которой данное окно используется, на нём присутствуют, также, следующие </w:t>
      </w:r>
      <w:r w:rsidR="0057031B">
        <w:rPr>
          <w:color w:val="000000" w:themeColor="text1"/>
          <w:sz w:val="28"/>
          <w:szCs w:val="28"/>
        </w:rPr>
        <w:t>компоненты</w:t>
      </w:r>
      <w:r>
        <w:rPr>
          <w:color w:val="000000" w:themeColor="text1"/>
          <w:sz w:val="28"/>
          <w:szCs w:val="28"/>
        </w:rPr>
        <w:t>:</w:t>
      </w:r>
    </w:p>
    <w:p w14:paraId="4F43CECC" w14:textId="49C091CB" w:rsidR="003B749A" w:rsidRDefault="003B2382" w:rsidP="003B749A">
      <w:pPr>
        <w:pStyle w:val="af2"/>
        <w:numPr>
          <w:ilvl w:val="0"/>
          <w:numId w:val="2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лажок «Показывать пароль», позволяющий отображать символы пароля, если он установлен, или точки вместо них, если в противном случае</w:t>
      </w:r>
      <w:r w:rsidR="00DA1FA1">
        <w:rPr>
          <w:color w:val="000000" w:themeColor="text1"/>
          <w:sz w:val="28"/>
          <w:szCs w:val="28"/>
        </w:rPr>
        <w:t>;</w:t>
      </w:r>
    </w:p>
    <w:p w14:paraId="7BA5E505" w14:textId="30D6C646" w:rsidR="00DA1FA1" w:rsidRPr="003B749A" w:rsidRDefault="00DA1FA1" w:rsidP="003B749A">
      <w:pPr>
        <w:pStyle w:val="af2"/>
        <w:numPr>
          <w:ilvl w:val="0"/>
          <w:numId w:val="2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и «Отмена» и «Назад», возвращающие на окно, с которого пользователь пришёл на данное окно, не проводя никаких изменений ни в базе данных, ни в приложении.</w:t>
      </w:r>
    </w:p>
    <w:p w14:paraId="3F02C2E8" w14:textId="602C0CDB" w:rsidR="007242D9" w:rsidRDefault="007C7290" w:rsidP="003E458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ный код данного окна, представлен в приложении 5.6.</w:t>
      </w:r>
    </w:p>
    <w:p w14:paraId="476DDEC6" w14:textId="6819EC62" w:rsidR="008028F8" w:rsidRDefault="008028F8" w:rsidP="008028F8">
      <w:pPr>
        <w:pStyle w:val="af3"/>
        <w:numPr>
          <w:ilvl w:val="1"/>
          <w:numId w:val="1"/>
        </w:numPr>
        <w:ind w:left="0" w:firstLine="709"/>
        <w:rPr>
          <w:szCs w:val="28"/>
        </w:rPr>
      </w:pPr>
      <w:r>
        <w:rPr>
          <w:szCs w:val="28"/>
        </w:rPr>
        <w:t xml:space="preserve">Окно </w:t>
      </w:r>
      <w:r>
        <w:rPr>
          <w:szCs w:val="28"/>
        </w:rPr>
        <w:t>списка пользователей</w:t>
      </w:r>
    </w:p>
    <w:p w14:paraId="05AAF97F" w14:textId="0B537215" w:rsidR="005874C0" w:rsidRDefault="009421B2" w:rsidP="005874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ое окно может переходить, только админ.</w:t>
      </w:r>
      <w:r w:rsidR="005874C0">
        <w:rPr>
          <w:color w:val="000000" w:themeColor="text1"/>
          <w:sz w:val="28"/>
          <w:szCs w:val="28"/>
        </w:rPr>
        <w:t xml:space="preserve"> Данное окно представлен</w:t>
      </w:r>
      <w:r w:rsidR="00634CAB">
        <w:rPr>
          <w:color w:val="000000" w:themeColor="text1"/>
          <w:sz w:val="28"/>
          <w:szCs w:val="28"/>
        </w:rPr>
        <w:t>о</w:t>
      </w:r>
      <w:r w:rsidR="005874C0">
        <w:rPr>
          <w:color w:val="000000" w:themeColor="text1"/>
          <w:sz w:val="28"/>
          <w:szCs w:val="28"/>
        </w:rPr>
        <w:t xml:space="preserve"> на рисунке 8.20.</w:t>
      </w:r>
    </w:p>
    <w:p w14:paraId="0BF77A39" w14:textId="55898D92" w:rsidR="00D312AF" w:rsidRDefault="00634CAB" w:rsidP="00102D26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908ED49" wp14:editId="7CB8E2F1">
            <wp:extent cx="1227859" cy="2591990"/>
            <wp:effectExtent l="19050" t="19050" r="1079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090" cy="26199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5AD87" w14:textId="5E638CA1" w:rsidR="00102D26" w:rsidRDefault="00634CAB" w:rsidP="00102D26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20 – Окно списка пользователей</w:t>
      </w:r>
    </w:p>
    <w:p w14:paraId="03993AC1" w14:textId="77777777" w:rsidR="00102D26" w:rsidRPr="00102D26" w:rsidRDefault="00102D26" w:rsidP="00102D26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C73C950" w14:textId="15AEB45D" w:rsidR="00D312AF" w:rsidRDefault="005B5409" w:rsidP="005874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ое окно имеет 2 кнопки:</w:t>
      </w:r>
    </w:p>
    <w:p w14:paraId="6A4A0982" w14:textId="60FB92E4" w:rsidR="005B5409" w:rsidRDefault="00BD02B8" w:rsidP="005B5409">
      <w:pPr>
        <w:pStyle w:val="af2"/>
        <w:numPr>
          <w:ilvl w:val="0"/>
          <w:numId w:val="2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Назад» – </w:t>
      </w:r>
      <w:r w:rsidR="006E2734">
        <w:rPr>
          <w:color w:val="000000" w:themeColor="text1"/>
          <w:sz w:val="28"/>
          <w:szCs w:val="28"/>
        </w:rPr>
        <w:t>для возврата на окно настроек</w:t>
      </w:r>
      <w:r w:rsidR="00C57F47">
        <w:rPr>
          <w:color w:val="000000" w:themeColor="text1"/>
          <w:sz w:val="28"/>
          <w:szCs w:val="28"/>
        </w:rPr>
        <w:t>;</w:t>
      </w:r>
    </w:p>
    <w:p w14:paraId="2E3F13FD" w14:textId="3BF8F54F" w:rsidR="00C57F47" w:rsidRPr="005B5409" w:rsidRDefault="00C57F47" w:rsidP="005B5409">
      <w:pPr>
        <w:pStyle w:val="af2"/>
        <w:numPr>
          <w:ilvl w:val="0"/>
          <w:numId w:val="2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Добавить админа» – для перехода на окно редактирования пользователя с целью добавления нового </w:t>
      </w:r>
      <w:r w:rsidR="000262E2">
        <w:rPr>
          <w:color w:val="000000" w:themeColor="text1"/>
          <w:sz w:val="28"/>
          <w:szCs w:val="28"/>
        </w:rPr>
        <w:t>пользователя с ролью админ.</w:t>
      </w:r>
    </w:p>
    <w:p w14:paraId="09B79C14" w14:textId="406AAE98" w:rsidR="00D312AF" w:rsidRDefault="00A64D24" w:rsidP="005874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 нажатии любого из элементов можно, просмотреть информацию о пользователе, которая представлена на рисунке 8.21.</w:t>
      </w:r>
    </w:p>
    <w:p w14:paraId="57B8D3C3" w14:textId="32B76392" w:rsidR="00A64D24" w:rsidRDefault="000C75B0" w:rsidP="003B10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739F4C" wp14:editId="70D54DDB">
            <wp:extent cx="1524000" cy="3217134"/>
            <wp:effectExtent l="0" t="0" r="0" b="254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3" cy="32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B42" w14:textId="236226EB" w:rsidR="003B10AB" w:rsidRDefault="000C75B0" w:rsidP="003B10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8.21 – Просмотр информации о пользователе</w:t>
      </w:r>
    </w:p>
    <w:p w14:paraId="398C82FA" w14:textId="77777777" w:rsidR="003B10AB" w:rsidRPr="003B10AB" w:rsidRDefault="003B10AB" w:rsidP="003B10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A6190E1" w14:textId="43A7462F" w:rsidR="00D312AF" w:rsidRDefault="00261653" w:rsidP="005874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выводится следующая информация:</w:t>
      </w:r>
    </w:p>
    <w:p w14:paraId="033C3F36" w14:textId="3EDA0924" w:rsidR="00261653" w:rsidRDefault="00261653" w:rsidP="00261653">
      <w:pPr>
        <w:pStyle w:val="af2"/>
        <w:numPr>
          <w:ilvl w:val="0"/>
          <w:numId w:val="2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гин пользователя;</w:t>
      </w:r>
    </w:p>
    <w:p w14:paraId="4D9D8AF6" w14:textId="342D0CA3" w:rsidR="00261653" w:rsidRDefault="00261653" w:rsidP="00261653">
      <w:pPr>
        <w:pStyle w:val="af2"/>
        <w:numPr>
          <w:ilvl w:val="0"/>
          <w:numId w:val="2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оль пользователя;</w:t>
      </w:r>
    </w:p>
    <w:p w14:paraId="3F4AA42E" w14:textId="4659EEB2" w:rsidR="00261653" w:rsidRPr="00261653" w:rsidRDefault="00261653" w:rsidP="00261653">
      <w:pPr>
        <w:pStyle w:val="af2"/>
        <w:numPr>
          <w:ilvl w:val="0"/>
          <w:numId w:val="2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ль с англо- и русско-язычным названием.</w:t>
      </w:r>
    </w:p>
    <w:p w14:paraId="406D612E" w14:textId="16B11C95" w:rsidR="00F32DE0" w:rsidRPr="002C067D" w:rsidRDefault="002C067D" w:rsidP="005874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, здесь присутствуют кнопки «</w:t>
      </w:r>
      <w:r>
        <w:rPr>
          <w:color w:val="000000" w:themeColor="text1"/>
          <w:sz w:val="28"/>
          <w:szCs w:val="28"/>
          <w:lang w:val="en-US"/>
        </w:rPr>
        <w:t>OK</w:t>
      </w:r>
      <w:r>
        <w:rPr>
          <w:color w:val="000000" w:themeColor="text1"/>
          <w:sz w:val="28"/>
          <w:szCs w:val="28"/>
        </w:rPr>
        <w:t>» для закрытия данной информации и «Удалить» для удаления данного аккаунта из базы данных.</w:t>
      </w:r>
    </w:p>
    <w:p w14:paraId="757A2E58" w14:textId="4BFBA515" w:rsidR="00527336" w:rsidRDefault="00527336" w:rsidP="00F03E08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1603401"/>
      <w:r>
        <w:rPr>
          <w:rFonts w:cs="Times New Roman"/>
          <w:caps/>
        </w:rPr>
        <w:lastRenderedPageBreak/>
        <w:t>Заключение</w:t>
      </w:r>
      <w:bookmarkEnd w:id="9"/>
    </w:p>
    <w:p w14:paraId="4624FEF0" w14:textId="77777777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</w:p>
    <w:p w14:paraId="145519F4" w14:textId="1BCB8942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изводственной практики были освоены следующие компетенции.</w:t>
      </w:r>
    </w:p>
    <w:p w14:paraId="1FD1542C" w14:textId="77777777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освоены общие компетенции:</w:t>
      </w:r>
    </w:p>
    <w:p w14:paraId="3C96EE1B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;</w:t>
      </w:r>
    </w:p>
    <w:p w14:paraId="05395EA6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14:paraId="04F0BBCF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реализовывать собственное профессиональное и личностное развитие;</w:t>
      </w:r>
    </w:p>
    <w:p w14:paraId="22619BD7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;</w:t>
      </w:r>
    </w:p>
    <w:p w14:paraId="15A43DF5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устную и письменную коммуникацию на государственном языке с учётом особенностей социального и культурного контекста;</w:t>
      </w:r>
    </w:p>
    <w:p w14:paraId="58E991FB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139229F2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;</w:t>
      </w:r>
    </w:p>
    <w:p w14:paraId="695FE1A2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уровня физической подготовленности;</w:t>
      </w:r>
    </w:p>
    <w:p w14:paraId="1E5FF0F3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информационные технологии в профессиональной деятельности;</w:t>
      </w:r>
    </w:p>
    <w:p w14:paraId="61AB5FBC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ьзоваться профессиональной документацией на государственном и иностранном языке;</w:t>
      </w:r>
    </w:p>
    <w:p w14:paraId="068497C0" w14:textId="77777777" w:rsidR="001D6D4D" w:rsidRDefault="001D6D4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предпринимательскую деятельность в профессиональной сфере.</w:t>
      </w:r>
    </w:p>
    <w:p w14:paraId="27BE5C2C" w14:textId="77777777" w:rsidR="001D6D4D" w:rsidRDefault="001D6D4D" w:rsidP="001D6D4D">
      <w:pPr>
        <w:spacing w:line="39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 были освоены профессиональные компетенции:</w:t>
      </w:r>
    </w:p>
    <w:p w14:paraId="4CE2B908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алгоритмы разработки программных модулей в соответствии с техническим заданием;</w:t>
      </w:r>
    </w:p>
    <w:p w14:paraId="30E158D3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программные модули в соответствии с техническим заданием;</w:t>
      </w:r>
    </w:p>
    <w:p w14:paraId="5019663A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отладку программных модулей с использованием специализированных программных средств;</w:t>
      </w:r>
    </w:p>
    <w:p w14:paraId="79739529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тестирование программных модулей;</w:t>
      </w:r>
    </w:p>
    <w:p w14:paraId="622E3AC8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рефакторинг и оптимизацию программного кода;</w:t>
      </w:r>
    </w:p>
    <w:p w14:paraId="2291F249" w14:textId="77777777" w:rsidR="001D6D4D" w:rsidRDefault="001D6D4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9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ть модули программного обеспечения для мобильных платформ.</w:t>
      </w:r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5762797F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DBDCF8" w14:textId="6F5C6B7B" w:rsidR="00C06963" w:rsidRPr="00C06963" w:rsidRDefault="00C06963" w:rsidP="00C06963">
      <w:pPr>
        <w:pStyle w:val="1"/>
        <w:rPr>
          <w:caps/>
        </w:rPr>
      </w:pPr>
      <w:bookmarkStart w:id="10" w:name="_Toc131603402"/>
      <w:r>
        <w:rPr>
          <w:caps/>
        </w:rPr>
        <w:lastRenderedPageBreak/>
        <w:t>Список испол</w:t>
      </w:r>
      <w:r w:rsidR="00A432E9">
        <w:rPr>
          <w:caps/>
        </w:rPr>
        <w:t>ьзованн</w:t>
      </w:r>
      <w:r>
        <w:rPr>
          <w:caps/>
        </w:rPr>
        <w:t>ых источников</w:t>
      </w:r>
      <w:bookmarkEnd w:id="10"/>
    </w:p>
    <w:p w14:paraId="7BAE0090" w14:textId="67C1E23F" w:rsidR="00C06963" w:rsidRPr="00BB1A57" w:rsidRDefault="00BB1A57" w:rsidP="00874E7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писок литературы</w:t>
      </w:r>
    </w:p>
    <w:p w14:paraId="74239E87" w14:textId="08BA0263" w:rsidR="00232827" w:rsidRPr="00E13A45" w:rsidRDefault="00232827" w:rsidP="00232827">
      <w:pPr>
        <w:pStyle w:val="af2"/>
        <w:numPr>
          <w:ilvl w:val="0"/>
          <w:numId w:val="24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E13A45">
        <w:rPr>
          <w:i/>
          <w:iCs/>
          <w:color w:val="000000" w:themeColor="text1"/>
          <w:sz w:val="28"/>
          <w:szCs w:val="28"/>
        </w:rPr>
        <w:t>Гончарова А.Г., Леонтьева Т.В. Основные проблемы при разработке графической составляющей</w:t>
      </w:r>
      <w:r w:rsidRPr="00E13A45">
        <w:rPr>
          <w:i/>
          <w:iCs/>
          <w:color w:val="000000" w:themeColor="text1"/>
          <w:sz w:val="28"/>
          <w:szCs w:val="28"/>
        </w:rPr>
        <w:t xml:space="preserve"> </w:t>
      </w:r>
      <w:r w:rsidRPr="00E13A45">
        <w:rPr>
          <w:i/>
          <w:iCs/>
          <w:color w:val="000000" w:themeColor="text1"/>
          <w:sz w:val="28"/>
          <w:szCs w:val="28"/>
        </w:rPr>
        <w:t>мобильного приложения</w:t>
      </w:r>
    </w:p>
    <w:p w14:paraId="2838D9C6" w14:textId="178082F7" w:rsidR="00302F35" w:rsidRPr="00F17C04" w:rsidRDefault="00302F35" w:rsidP="00EC1AA0">
      <w:pPr>
        <w:pStyle w:val="af2"/>
        <w:numPr>
          <w:ilvl w:val="0"/>
          <w:numId w:val="24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E13A45">
        <w:rPr>
          <w:i/>
          <w:iCs/>
          <w:color w:val="000000" w:themeColor="text1"/>
          <w:sz w:val="28"/>
          <w:szCs w:val="28"/>
        </w:rPr>
        <w:t>Никифоров, И. В. Курсовое проектирование по учебной дисциплине "Наука о данных и</w:t>
      </w:r>
      <w:r w:rsidRPr="00E13A45">
        <w:rPr>
          <w:i/>
          <w:iCs/>
          <w:color w:val="000000" w:themeColor="text1"/>
          <w:sz w:val="28"/>
          <w:szCs w:val="28"/>
        </w:rPr>
        <w:t xml:space="preserve"> </w:t>
      </w:r>
      <w:r w:rsidRPr="00E13A45">
        <w:rPr>
          <w:i/>
          <w:iCs/>
          <w:color w:val="000000" w:themeColor="text1"/>
          <w:sz w:val="28"/>
          <w:szCs w:val="28"/>
        </w:rPr>
        <w:t>аналитика больших объемов информации": Учебное пособие / И. В. Никифоров. – Санкт</w:t>
      </w:r>
      <w:r w:rsidRPr="00E13A45">
        <w:rPr>
          <w:i/>
          <w:iCs/>
          <w:color w:val="000000" w:themeColor="text1"/>
          <w:sz w:val="28"/>
          <w:szCs w:val="28"/>
        </w:rPr>
        <w:t>-</w:t>
      </w:r>
      <w:r w:rsidRPr="00E13A45">
        <w:rPr>
          <w:i/>
          <w:iCs/>
          <w:color w:val="000000" w:themeColor="text1"/>
          <w:sz w:val="28"/>
          <w:szCs w:val="28"/>
        </w:rPr>
        <w:t>Петербург: Федеральное государственное автономное образовательное учреждение высшего</w:t>
      </w:r>
      <w:r w:rsidRPr="00E13A45">
        <w:rPr>
          <w:i/>
          <w:iCs/>
          <w:color w:val="000000" w:themeColor="text1"/>
          <w:sz w:val="28"/>
          <w:szCs w:val="28"/>
        </w:rPr>
        <w:t xml:space="preserve"> </w:t>
      </w:r>
      <w:r w:rsidRPr="00E13A45">
        <w:rPr>
          <w:i/>
          <w:iCs/>
          <w:color w:val="000000" w:themeColor="text1"/>
          <w:sz w:val="28"/>
          <w:szCs w:val="28"/>
        </w:rPr>
        <w:t>образования "Санкт-Петербургский политехнический университет Петра Великого", 2017. – 62</w:t>
      </w:r>
      <w:r w:rsidRPr="00E13A45">
        <w:rPr>
          <w:i/>
          <w:iCs/>
          <w:color w:val="000000" w:themeColor="text1"/>
          <w:sz w:val="28"/>
          <w:szCs w:val="28"/>
        </w:rPr>
        <w:t xml:space="preserve"> </w:t>
      </w:r>
      <w:r w:rsidRPr="00E13A45">
        <w:rPr>
          <w:i/>
          <w:iCs/>
          <w:color w:val="000000" w:themeColor="text1"/>
          <w:sz w:val="28"/>
          <w:szCs w:val="28"/>
        </w:rPr>
        <w:t>с. – ISBN 978-5-7422-5638-0</w:t>
      </w:r>
    </w:p>
    <w:p w14:paraId="1A947F4B" w14:textId="4D23053F" w:rsidR="00F53299" w:rsidRPr="00E13A45" w:rsidRDefault="00302F35" w:rsidP="00874E7E">
      <w:pPr>
        <w:pStyle w:val="af2"/>
        <w:numPr>
          <w:ilvl w:val="0"/>
          <w:numId w:val="24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E13A45">
        <w:rPr>
          <w:i/>
          <w:iCs/>
          <w:color w:val="000000" w:themeColor="text1"/>
          <w:sz w:val="28"/>
          <w:szCs w:val="28"/>
        </w:rPr>
        <w:t>Разработка приложений на C# с использованием СУБД PostgreSQL/ Васюткина И.А, Трошина Г.В., Бычков</w:t>
      </w:r>
    </w:p>
    <w:p w14:paraId="538D10C9" w14:textId="0110C6E2" w:rsidR="00345C07" w:rsidRDefault="001A5BC5" w:rsidP="001A5BC5">
      <w:pPr>
        <w:pStyle w:val="af2"/>
        <w:numPr>
          <w:ilvl w:val="0"/>
          <w:numId w:val="24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1A5BC5">
        <w:rPr>
          <w:i/>
          <w:iCs/>
          <w:color w:val="000000" w:themeColor="text1"/>
          <w:sz w:val="28"/>
          <w:szCs w:val="28"/>
        </w:rPr>
        <w:t>Селезнев В.А., Прокофьев О.В. Разработка приложения по распознаванию плагиата с</w:t>
      </w:r>
      <w:r w:rsidRPr="001A5BC5">
        <w:rPr>
          <w:i/>
          <w:iCs/>
          <w:color w:val="000000" w:themeColor="text1"/>
          <w:sz w:val="28"/>
          <w:szCs w:val="28"/>
        </w:rPr>
        <w:t xml:space="preserve"> </w:t>
      </w:r>
      <w:r w:rsidRPr="001A5BC5">
        <w:rPr>
          <w:i/>
          <w:iCs/>
          <w:color w:val="000000" w:themeColor="text1"/>
          <w:sz w:val="28"/>
          <w:szCs w:val="28"/>
        </w:rPr>
        <w:t>использованием PostgreSQL</w:t>
      </w:r>
    </w:p>
    <w:p w14:paraId="75D90DEA" w14:textId="343FCE96" w:rsidR="00F53299" w:rsidRDefault="0092737A" w:rsidP="00B03BEF">
      <w:pPr>
        <w:pStyle w:val="af2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737A">
        <w:rPr>
          <w:i/>
          <w:iCs/>
          <w:color w:val="000000" w:themeColor="text1"/>
          <w:sz w:val="28"/>
          <w:szCs w:val="28"/>
        </w:rPr>
        <w:t>Скрипчук А.В., Воинов Н.В., Каплан Е.В. Клиент-серверное приложение для управления</w:t>
      </w:r>
      <w:r w:rsidRPr="0092737A">
        <w:rPr>
          <w:i/>
          <w:iCs/>
          <w:color w:val="000000" w:themeColor="text1"/>
          <w:sz w:val="28"/>
          <w:szCs w:val="28"/>
        </w:rPr>
        <w:t xml:space="preserve"> </w:t>
      </w:r>
      <w:r w:rsidRPr="0092737A">
        <w:rPr>
          <w:i/>
          <w:iCs/>
          <w:color w:val="000000" w:themeColor="text1"/>
          <w:sz w:val="28"/>
          <w:szCs w:val="28"/>
        </w:rPr>
        <w:t>паролями</w:t>
      </w:r>
    </w:p>
    <w:p w14:paraId="17EA01CC" w14:textId="7EF906AA" w:rsidR="00F53299" w:rsidRPr="00F60924" w:rsidRDefault="00F60924" w:rsidP="00874E7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нтернет-источники</w:t>
      </w:r>
    </w:p>
    <w:p w14:paraId="51F7B6D2" w14:textId="470F08A3" w:rsidR="00C75B00" w:rsidRDefault="00C75B00" w:rsidP="009D0625">
      <w:pPr>
        <w:pStyle w:val="af2"/>
        <w:numPr>
          <w:ilvl w:val="0"/>
          <w:numId w:val="25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C75B00">
        <w:rPr>
          <w:i/>
          <w:iCs/>
          <w:color w:val="000000" w:themeColor="text1"/>
          <w:sz w:val="28"/>
          <w:szCs w:val="28"/>
        </w:rPr>
        <w:t>developer.android.com</w:t>
      </w:r>
    </w:p>
    <w:p w14:paraId="2FD5F78D" w14:textId="63731BA0" w:rsidR="00F53299" w:rsidRDefault="008224CD" w:rsidP="009D0625">
      <w:pPr>
        <w:pStyle w:val="af2"/>
        <w:numPr>
          <w:ilvl w:val="0"/>
          <w:numId w:val="25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8224CD">
        <w:rPr>
          <w:i/>
          <w:iCs/>
          <w:color w:val="000000" w:themeColor="text1"/>
          <w:sz w:val="28"/>
          <w:szCs w:val="28"/>
        </w:rPr>
        <w:t>habr.com</w:t>
      </w:r>
    </w:p>
    <w:p w14:paraId="0DB4C0F5" w14:textId="4C4DECFE" w:rsidR="00C22623" w:rsidRPr="00C22623" w:rsidRDefault="00F730C8" w:rsidP="00C22623">
      <w:pPr>
        <w:pStyle w:val="af2"/>
        <w:numPr>
          <w:ilvl w:val="0"/>
          <w:numId w:val="25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F730C8">
        <w:rPr>
          <w:i/>
          <w:iCs/>
          <w:color w:val="000000" w:themeColor="text1"/>
          <w:sz w:val="28"/>
          <w:szCs w:val="28"/>
        </w:rPr>
        <w:t>learn.microsoft.com</w:t>
      </w:r>
    </w:p>
    <w:p w14:paraId="374FDBEC" w14:textId="6F75D6EE" w:rsidR="00C22623" w:rsidRPr="00C22623" w:rsidRDefault="00C22623" w:rsidP="00C22623">
      <w:pPr>
        <w:pStyle w:val="af2"/>
        <w:numPr>
          <w:ilvl w:val="0"/>
          <w:numId w:val="25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493883">
        <w:rPr>
          <w:i/>
          <w:iCs/>
          <w:color w:val="000000" w:themeColor="text1"/>
          <w:sz w:val="28"/>
          <w:szCs w:val="28"/>
        </w:rPr>
        <w:t>metanit.com</w:t>
      </w:r>
    </w:p>
    <w:p w14:paraId="08F93331" w14:textId="421E90EB" w:rsidR="00400246" w:rsidRPr="008224CD" w:rsidRDefault="00400246" w:rsidP="009D0625">
      <w:pPr>
        <w:pStyle w:val="af2"/>
        <w:numPr>
          <w:ilvl w:val="0"/>
          <w:numId w:val="25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  <w:lang w:val="en-US"/>
        </w:rPr>
        <w:t>ru.wikipedia.org</w:t>
      </w:r>
    </w:p>
    <w:p w14:paraId="12717F74" w14:textId="37CE6B9A" w:rsidR="008224CD" w:rsidRDefault="00636450" w:rsidP="009D0625">
      <w:pPr>
        <w:pStyle w:val="af2"/>
        <w:numPr>
          <w:ilvl w:val="0"/>
          <w:numId w:val="25"/>
        </w:numPr>
        <w:spacing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r w:rsidRPr="00636450">
        <w:rPr>
          <w:i/>
          <w:iCs/>
          <w:color w:val="000000" w:themeColor="text1"/>
          <w:sz w:val="28"/>
          <w:szCs w:val="28"/>
        </w:rPr>
        <w:t>www.docker.com</w:t>
      </w:r>
    </w:p>
    <w:p w14:paraId="584DF387" w14:textId="3A7BA19F" w:rsidR="00C22623" w:rsidRPr="00C22623" w:rsidRDefault="00C22623" w:rsidP="00C22623">
      <w:pPr>
        <w:pStyle w:val="af2"/>
        <w:numPr>
          <w:ilvl w:val="0"/>
          <w:numId w:val="2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22623">
        <w:rPr>
          <w:i/>
          <w:iCs/>
          <w:color w:val="000000" w:themeColor="text1"/>
          <w:sz w:val="28"/>
          <w:szCs w:val="28"/>
        </w:rPr>
        <w:t>www.postgresql.org/</w:t>
      </w:r>
    </w:p>
    <w:p w14:paraId="0757004A" w14:textId="4E4C1852" w:rsidR="00077E7E" w:rsidRDefault="00077E7E" w:rsidP="00C22623">
      <w:pPr>
        <w:pStyle w:val="af2"/>
        <w:numPr>
          <w:ilvl w:val="0"/>
          <w:numId w:val="2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1" w:name="_Toc131603403"/>
      <w:r w:rsidRPr="000429C1">
        <w:rPr>
          <w:caps/>
        </w:rPr>
        <w:lastRenderedPageBreak/>
        <w:t>Приложение</w:t>
      </w:r>
      <w:bookmarkEnd w:id="11"/>
    </w:p>
    <w:p w14:paraId="71B56AD9" w14:textId="3B1D8DC4" w:rsidR="001A2E49" w:rsidRPr="00A00B50" w:rsidRDefault="00AA04B1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15A6C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615A6C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615A6C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04A839C" w14:textId="6F72234D" w:rsidR="005328DD" w:rsidRDefault="00E06E73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Web </w:t>
      </w:r>
      <w:r w:rsidR="00413202" w:rsidRPr="00FC2910">
        <w:rPr>
          <w:b/>
          <w:bCs/>
          <w:color w:val="000000" w:themeColor="text1"/>
          <w:sz w:val="28"/>
          <w:szCs w:val="28"/>
        </w:rPr>
        <w:t>API</w:t>
      </w:r>
    </w:p>
    <w:p w14:paraId="1A5156B3" w14:textId="27CBE535" w:rsidR="00B73277" w:rsidRDefault="00AA0327">
      <w:pPr>
        <w:pStyle w:val="af2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ункции</w:t>
      </w:r>
    </w:p>
    <w:p w14:paraId="5424E1B8" w14:textId="665C6656" w:rsidR="00EA35A7" w:rsidRPr="00D2107F" w:rsidRDefault="00EC71D0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3"/>
        <w:gridCol w:w="1758"/>
        <w:gridCol w:w="1701"/>
        <w:gridCol w:w="1646"/>
        <w:gridCol w:w="1836"/>
      </w:tblGrid>
      <w:tr w:rsidR="00002A59" w14:paraId="418BD7DC" w14:textId="77777777" w:rsidTr="00002A59">
        <w:tc>
          <w:tcPr>
            <w:tcW w:w="1868" w:type="dxa"/>
          </w:tcPr>
          <w:p w14:paraId="2D5BF2DA" w14:textId="13554EE0" w:rsidR="00002A59" w:rsidRPr="006E68DB" w:rsidRDefault="003849A1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869" w:type="dxa"/>
          </w:tcPr>
          <w:p w14:paraId="3B8056D5" w14:textId="30A8EDBA" w:rsidR="00002A59" w:rsidRPr="006E68DB" w:rsidRDefault="0096165E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869" w:type="dxa"/>
          </w:tcPr>
          <w:p w14:paraId="459007B7" w14:textId="63153499" w:rsidR="00002A59" w:rsidRPr="006E68DB" w:rsidRDefault="007F398D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69" w:type="dxa"/>
          </w:tcPr>
          <w:p w14:paraId="4184C542" w14:textId="15785BF5" w:rsidR="00002A59" w:rsidRPr="006E68DB" w:rsidRDefault="009B7D4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869" w:type="dxa"/>
          </w:tcPr>
          <w:p w14:paraId="1D903D49" w14:textId="42CEF03B" w:rsidR="00002A59" w:rsidRPr="006E68DB" w:rsidRDefault="005269A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9A7296" w14:paraId="1445138C" w14:textId="77777777" w:rsidTr="00002A59">
        <w:tc>
          <w:tcPr>
            <w:tcW w:w="1868" w:type="dxa"/>
            <w:vMerge w:val="restart"/>
          </w:tcPr>
          <w:p w14:paraId="2CE4F18F" w14:textId="575971F9" w:rsidR="009A7296" w:rsidRPr="00152F2B" w:rsidRDefault="00AE36FA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OST – </w:t>
            </w:r>
            <w:r w:rsidR="00E901A3" w:rsidRPr="00E901A3">
              <w:rPr>
                <w:color w:val="000000" w:themeColor="text1"/>
                <w:lang w:val="en-US"/>
              </w:rPr>
              <w:t>api/autotification/sign-in</w:t>
            </w:r>
          </w:p>
        </w:tc>
        <w:tc>
          <w:tcPr>
            <w:tcW w:w="1869" w:type="dxa"/>
            <w:vMerge w:val="restart"/>
          </w:tcPr>
          <w:p w14:paraId="6613BE3C" w14:textId="581EE17A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869" w:type="dxa"/>
          </w:tcPr>
          <w:p w14:paraId="1E75E1FC" w14:textId="614C930F" w:rsidR="009A7296" w:rsidRPr="000E10F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 w:val="restart"/>
          </w:tcPr>
          <w:p w14:paraId="2B6B4063" w14:textId="4DED5A99" w:rsidR="009A7296" w:rsidRPr="009A7296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кен (объект)</w:t>
            </w:r>
          </w:p>
        </w:tc>
        <w:tc>
          <w:tcPr>
            <w:tcW w:w="1869" w:type="dxa"/>
            <w:vMerge w:val="restart"/>
          </w:tcPr>
          <w:p w14:paraId="4C91E683" w14:textId="60D1669D" w:rsidR="009A7296" w:rsidRPr="00FB7AD9" w:rsidRDefault="00FB7AD9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htoken</w:t>
            </w:r>
            <w:r w:rsidRPr="00FB7AD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 для аутотификации (текст)</w:t>
            </w:r>
          </w:p>
        </w:tc>
      </w:tr>
      <w:tr w:rsidR="009A7296" w14:paraId="3451A8D7" w14:textId="77777777" w:rsidTr="00002A59">
        <w:tc>
          <w:tcPr>
            <w:tcW w:w="1868" w:type="dxa"/>
            <w:vMerge/>
          </w:tcPr>
          <w:p w14:paraId="390BA12D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0E33017C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</w:tcPr>
          <w:p w14:paraId="55CCA61F" w14:textId="70C70D85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/>
          </w:tcPr>
          <w:p w14:paraId="270DD652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58E3C035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383677C1" w14:textId="77777777" w:rsidR="00A070EF" w:rsidRDefault="00A070EF" w:rsidP="00483247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61872B3E" w14:textId="059D0E7D" w:rsidR="005F178B" w:rsidRPr="00D2107F" w:rsidRDefault="006F32A4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AF6FC5" w14:paraId="2B68836C" w14:textId="77777777" w:rsidTr="00720EE0">
        <w:tc>
          <w:tcPr>
            <w:tcW w:w="2174" w:type="dxa"/>
          </w:tcPr>
          <w:p w14:paraId="1992D187" w14:textId="2B27E356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307CE004" w14:textId="3449247F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41AAC73B" w14:textId="7509F633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4FA9EABD" w14:textId="1A36E91B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449F395D" w14:textId="210655F9" w:rsidR="009A7C3F" w:rsidRPr="006E68DB" w:rsidRDefault="00750E43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="009A7C3F">
              <w:rPr>
                <w:b/>
                <w:bCs/>
                <w:color w:val="000000" w:themeColor="text1"/>
              </w:rPr>
              <w:t>араметры</w:t>
            </w:r>
            <w:r>
              <w:rPr>
                <w:b/>
                <w:bCs/>
                <w:color w:val="000000" w:themeColor="text1"/>
              </w:rPr>
              <w:t xml:space="preserve"> выходных данных или их элемента</w:t>
            </w:r>
            <w:r w:rsidR="009A7C3F">
              <w:rPr>
                <w:b/>
                <w:bCs/>
                <w:color w:val="000000" w:themeColor="text1"/>
              </w:rPr>
              <w:t xml:space="preserve"> с их типом</w:t>
            </w:r>
          </w:p>
        </w:tc>
      </w:tr>
      <w:tr w:rsidR="00CD197D" w:rsidRPr="00F93E99" w14:paraId="5E3986C2" w14:textId="77777777" w:rsidTr="00720EE0">
        <w:tc>
          <w:tcPr>
            <w:tcW w:w="2174" w:type="dxa"/>
            <w:vMerge w:val="restart"/>
          </w:tcPr>
          <w:p w14:paraId="63868985" w14:textId="61A70EAF" w:rsidR="00E548EF" w:rsidRPr="006E68DB" w:rsidRDefault="003B161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</w:t>
            </w:r>
            <w:r w:rsidR="00C865C3">
              <w:rPr>
                <w:color w:val="000000" w:themeColor="text1"/>
                <w:lang w:val="en-US"/>
              </w:rPr>
              <w:t>ET</w:t>
            </w:r>
            <w:r w:rsidRPr="003B161C">
              <w:rPr>
                <w:color w:val="000000" w:themeColor="text1"/>
              </w:rPr>
              <w:t xml:space="preserve"> – </w:t>
            </w:r>
            <w:r w:rsidR="00E548EF" w:rsidRPr="00472A5C">
              <w:rPr>
                <w:color w:val="000000" w:themeColor="text1"/>
              </w:rPr>
              <w:t>api/users</w:t>
            </w:r>
            <w:r w:rsidR="00E548EF">
              <w:rPr>
                <w:color w:val="000000" w:themeColor="text1"/>
              </w:rPr>
              <w:t xml:space="preserve"> – Получить список всех пользователей (доступно, только, администратору)</w:t>
            </w:r>
          </w:p>
        </w:tc>
        <w:tc>
          <w:tcPr>
            <w:tcW w:w="3559" w:type="dxa"/>
            <w:gridSpan w:val="2"/>
            <w:vMerge w:val="restart"/>
          </w:tcPr>
          <w:p w14:paraId="0318C1B5" w14:textId="2B9D08F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67CBE6F0" w14:textId="52AD73AC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льзователей (массив)</w:t>
            </w:r>
          </w:p>
        </w:tc>
        <w:tc>
          <w:tcPr>
            <w:tcW w:w="1790" w:type="dxa"/>
          </w:tcPr>
          <w:p w14:paraId="14676926" w14:textId="32729108" w:rsidR="00E548EF" w:rsidRPr="00750E43" w:rsidRDefault="00750E4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 xml:space="preserve">Логин </w:t>
            </w:r>
            <w:r w:rsidR="00D26A84">
              <w:rPr>
                <w:color w:val="000000" w:themeColor="text1"/>
              </w:rPr>
              <w:t>(строка)</w:t>
            </w:r>
          </w:p>
        </w:tc>
      </w:tr>
      <w:tr w:rsidR="00CD197D" w:rsidRPr="00F93E99" w14:paraId="3E64C205" w14:textId="77777777" w:rsidTr="00720EE0">
        <w:tc>
          <w:tcPr>
            <w:tcW w:w="2174" w:type="dxa"/>
            <w:vMerge/>
          </w:tcPr>
          <w:p w14:paraId="5FF3A3E8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AA757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969A123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457910F" w14:textId="66F3C3B1" w:rsidR="00E548EF" w:rsidRPr="00D26A84" w:rsidRDefault="00D26A8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Пароль (строка)</w:t>
            </w:r>
          </w:p>
        </w:tc>
      </w:tr>
      <w:tr w:rsidR="00CD197D" w:rsidRPr="00F93E99" w14:paraId="399F7C69" w14:textId="77777777" w:rsidTr="00720EE0">
        <w:tc>
          <w:tcPr>
            <w:tcW w:w="2174" w:type="dxa"/>
            <w:vMerge/>
          </w:tcPr>
          <w:p w14:paraId="3A73FDED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740F0F7C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0D2031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3CCFA00" w14:textId="51648F2F" w:rsidR="00E548EF" w:rsidRPr="00F93E99" w:rsidRDefault="00057E8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CD197D" w:rsidRPr="00F93E99" w14:paraId="390EE84B" w14:textId="77777777" w:rsidTr="00720EE0">
        <w:tc>
          <w:tcPr>
            <w:tcW w:w="2174" w:type="dxa"/>
            <w:vMerge/>
          </w:tcPr>
          <w:p w14:paraId="3674A62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2482C99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E3DDB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1BDCA84" w14:textId="04FE2FB7" w:rsidR="00E548EF" w:rsidRPr="00F93E99" w:rsidRDefault="00F01FE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</w:t>
            </w:r>
            <w:r w:rsidR="00BB5EE4">
              <w:rPr>
                <w:color w:val="000000" w:themeColor="text1"/>
                <w:lang w:val="en-US"/>
              </w:rPr>
              <w:t>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Роль на </w:t>
            </w:r>
            <w:r w:rsidR="00BB5EE4">
              <w:rPr>
                <w:color w:val="000000" w:themeColor="text1"/>
              </w:rPr>
              <w:t>английском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CD197D" w:rsidRPr="00647DCE" w14:paraId="295D4847" w14:textId="77777777" w:rsidTr="00720EE0">
        <w:tc>
          <w:tcPr>
            <w:tcW w:w="2174" w:type="dxa"/>
            <w:vMerge w:val="restart"/>
          </w:tcPr>
          <w:p w14:paraId="0BF263E2" w14:textId="79715B54" w:rsidR="007226FC" w:rsidRPr="00647DCE" w:rsidRDefault="00973D2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</w:t>
            </w:r>
            <w:r w:rsidR="00285754" w:rsidRPr="00285754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  <w:lang w:val="en-US"/>
              </w:rPr>
              <w:t>Api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users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registrate</w:t>
            </w:r>
            <w:r w:rsidR="007226FC" w:rsidRPr="00647DCE">
              <w:rPr>
                <w:color w:val="000000" w:themeColor="text1"/>
              </w:rPr>
              <w:t xml:space="preserve"> – </w:t>
            </w:r>
            <w:r w:rsidR="007226FC">
              <w:rPr>
                <w:color w:val="000000" w:themeColor="text1"/>
              </w:rPr>
              <w:t>регистрация</w:t>
            </w:r>
            <w:r w:rsidR="007226FC" w:rsidRPr="00647DCE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</w:rPr>
              <w:t>пользователя в системе</w:t>
            </w:r>
          </w:p>
        </w:tc>
        <w:tc>
          <w:tcPr>
            <w:tcW w:w="1766" w:type="dxa"/>
            <w:vMerge w:val="restart"/>
          </w:tcPr>
          <w:p w14:paraId="6CEE9862" w14:textId="76F2CC0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1858EC27" w14:textId="5B897B82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 w:val="restart"/>
          </w:tcPr>
          <w:p w14:paraId="0B6E8126" w14:textId="0B0F2EE5" w:rsidR="007226FC" w:rsidRPr="00C222F8" w:rsidRDefault="009602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CD197D" w:rsidRPr="00647DCE" w14:paraId="19E3606C" w14:textId="77777777" w:rsidTr="00720EE0">
        <w:tc>
          <w:tcPr>
            <w:tcW w:w="2174" w:type="dxa"/>
            <w:vMerge/>
          </w:tcPr>
          <w:p w14:paraId="2E8172BE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371B9EAB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9A2D013" w14:textId="4454242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6A495233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FC1B05" w:rsidRPr="00647DCE" w14:paraId="33AC6B02" w14:textId="77777777" w:rsidTr="00720EE0">
        <w:tc>
          <w:tcPr>
            <w:tcW w:w="2174" w:type="dxa"/>
            <w:vMerge w:val="restart"/>
          </w:tcPr>
          <w:p w14:paraId="42F6C64F" w14:textId="6E616B04" w:rsidR="00FC1B05" w:rsidRPr="006874F1" w:rsidRDefault="00443FE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  <w:lang w:val="en-US"/>
              </w:rPr>
              <w:t>Api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users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admins</w:t>
            </w:r>
            <w:r w:rsidR="00FC1B05" w:rsidRPr="006874F1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</w:rPr>
              <w:t>добавление администратора (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1851A687" w14:textId="603E897D" w:rsidR="00FC1B05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408E100" w14:textId="00B3CD35" w:rsidR="00FC1B05" w:rsidRPr="00647DCE" w:rsidRDefault="00FC1B05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AF6FC5" w:rsidRPr="00647DCE" w14:paraId="618458E2" w14:textId="77777777" w:rsidTr="00720EE0">
        <w:tc>
          <w:tcPr>
            <w:tcW w:w="2174" w:type="dxa"/>
            <w:vMerge/>
          </w:tcPr>
          <w:p w14:paraId="7891F36E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1234BCA6" w14:textId="64E43610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0C35DF2F" w14:textId="21FAF628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1E5C99C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AF6FC5" w:rsidRPr="00647DCE" w14:paraId="7E04F586" w14:textId="77777777" w:rsidTr="00720EE0">
        <w:tc>
          <w:tcPr>
            <w:tcW w:w="2174" w:type="dxa"/>
            <w:vMerge/>
          </w:tcPr>
          <w:p w14:paraId="2D52BE07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5A50E9E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2A618A" w14:textId="33C22E0E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525E12D2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C739BC" w:rsidRPr="006B3B72" w14:paraId="196A8312" w14:textId="77777777" w:rsidTr="00720EE0">
        <w:tc>
          <w:tcPr>
            <w:tcW w:w="2174" w:type="dxa"/>
          </w:tcPr>
          <w:p w14:paraId="1F4C23D2" w14:textId="16F5441A" w:rsidR="00C739BC" w:rsidRPr="006B3B72" w:rsidRDefault="00F07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F074F7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  <w:lang w:val="en-US"/>
              </w:rPr>
              <w:t>Api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users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get</w:t>
            </w:r>
            <w:r w:rsidR="00C739BC" w:rsidRPr="006B3B72">
              <w:rPr>
                <w:color w:val="000000" w:themeColor="text1"/>
              </w:rPr>
              <w:t>-</w:t>
            </w:r>
            <w:r w:rsidR="00C739BC">
              <w:rPr>
                <w:color w:val="000000" w:themeColor="text1"/>
                <w:lang w:val="en-US"/>
              </w:rPr>
              <w:t>logins</w:t>
            </w:r>
            <w:r w:rsidR="00C739BC" w:rsidRPr="006B3B72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</w:rPr>
              <w:t>получить</w:t>
            </w:r>
            <w:r w:rsidR="002E2FE5">
              <w:rPr>
                <w:color w:val="000000" w:themeColor="text1"/>
              </w:rPr>
              <w:t xml:space="preserve"> свой</w:t>
            </w:r>
            <w:r w:rsidR="00C739BC" w:rsidRPr="006B3B72">
              <w:rPr>
                <w:color w:val="000000" w:themeColor="text1"/>
              </w:rPr>
              <w:t xml:space="preserve"> </w:t>
            </w:r>
            <w:r w:rsidR="00C739BC">
              <w:rPr>
                <w:color w:val="000000" w:themeColor="text1"/>
              </w:rPr>
              <w:t>логин</w:t>
            </w:r>
            <w:r w:rsidR="00C739BC" w:rsidRPr="006B3B72">
              <w:rPr>
                <w:color w:val="000000" w:themeColor="text1"/>
              </w:rPr>
              <w:t xml:space="preserve"> (</w:t>
            </w:r>
            <w:r w:rsidR="00C739BC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18364DA" w14:textId="3AA06758" w:rsidR="00C739BC" w:rsidRPr="006B3B72" w:rsidRDefault="00C739B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7BA8E51D" w14:textId="75C0C313" w:rsidR="00C739BC" w:rsidRPr="006B3B72" w:rsidRDefault="00D705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ин (строка)</w:t>
            </w:r>
          </w:p>
        </w:tc>
      </w:tr>
      <w:tr w:rsidR="00AF6FC5" w:rsidRPr="006B3B72" w14:paraId="73EB647B" w14:textId="77777777" w:rsidTr="00720EE0">
        <w:tc>
          <w:tcPr>
            <w:tcW w:w="2174" w:type="dxa"/>
            <w:vMerge w:val="restart"/>
          </w:tcPr>
          <w:p w14:paraId="3CE36A17" w14:textId="63FB5001" w:rsidR="008F2896" w:rsidRPr="0087439B" w:rsidRDefault="00313ED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GET</w:t>
            </w:r>
            <w:r w:rsidRPr="00313ED6">
              <w:rPr>
                <w:color w:val="000000" w:themeColor="text1"/>
              </w:rPr>
              <w:t xml:space="preserve"> – </w:t>
            </w:r>
            <w:r w:rsidR="008F2896" w:rsidRPr="002E2FE5">
              <w:rPr>
                <w:color w:val="000000" w:themeColor="text1"/>
                <w:lang w:val="en-US"/>
              </w:rPr>
              <w:t>api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users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get</w:t>
            </w:r>
            <w:r w:rsidR="008F2896" w:rsidRPr="0087439B">
              <w:rPr>
                <w:color w:val="000000" w:themeColor="text1"/>
              </w:rPr>
              <w:t>-</w:t>
            </w:r>
            <w:r w:rsidR="008F2896" w:rsidRPr="002E2FE5">
              <w:rPr>
                <w:color w:val="000000" w:themeColor="text1"/>
                <w:lang w:val="en-US"/>
              </w:rPr>
              <w:t>role</w:t>
            </w:r>
            <w:r w:rsidR="008F2896" w:rsidRPr="0087439B">
              <w:rPr>
                <w:color w:val="000000" w:themeColor="text1"/>
              </w:rPr>
              <w:t xml:space="preserve"> – </w:t>
            </w:r>
            <w:r w:rsidR="008F2896">
              <w:rPr>
                <w:color w:val="000000" w:themeColor="text1"/>
              </w:rPr>
              <w:t>получить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>свою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 xml:space="preserve">роль </w:t>
            </w:r>
            <w:r w:rsidR="008F2896" w:rsidRPr="006B3B72">
              <w:rPr>
                <w:color w:val="000000" w:themeColor="text1"/>
              </w:rPr>
              <w:t>(</w:t>
            </w:r>
            <w:r w:rsidR="008F2896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  <w:vMerge w:val="restart"/>
          </w:tcPr>
          <w:p w14:paraId="2381681A" w14:textId="2775947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368364D1" w14:textId="370ED40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(объект)</w:t>
            </w:r>
          </w:p>
        </w:tc>
        <w:tc>
          <w:tcPr>
            <w:tcW w:w="1790" w:type="dxa"/>
          </w:tcPr>
          <w:p w14:paraId="69BF88AE" w14:textId="1B7EB639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AF6FC5" w:rsidRPr="006B3B72" w14:paraId="495C8655" w14:textId="77777777" w:rsidTr="00720EE0">
        <w:tc>
          <w:tcPr>
            <w:tcW w:w="2174" w:type="dxa"/>
            <w:vMerge/>
          </w:tcPr>
          <w:p w14:paraId="287ACAC1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15796A0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83A4753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ECF14C4" w14:textId="67216566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английском (строка)</w:t>
            </w:r>
          </w:p>
        </w:tc>
      </w:tr>
      <w:tr w:rsidR="00913C8D" w:rsidRPr="006207B4" w14:paraId="578491AD" w14:textId="77777777" w:rsidTr="00720EE0">
        <w:tc>
          <w:tcPr>
            <w:tcW w:w="2174" w:type="dxa"/>
            <w:vMerge w:val="restart"/>
          </w:tcPr>
          <w:p w14:paraId="7D9A50A1" w14:textId="2854993B" w:rsidR="00913C8D" w:rsidRPr="006207B4" w:rsidRDefault="00CD197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TCH</w:t>
            </w:r>
            <w:r w:rsidRPr="00CD197D">
              <w:rPr>
                <w:color w:val="000000" w:themeColor="text1"/>
              </w:rPr>
              <w:t xml:space="preserve"> – </w:t>
            </w:r>
            <w:r w:rsidR="00913C8D" w:rsidRPr="006207B4">
              <w:rPr>
                <w:color w:val="000000" w:themeColor="text1"/>
                <w:lang w:val="en-US"/>
              </w:rPr>
              <w:t>api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users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change</w:t>
            </w:r>
            <w:r w:rsidR="00913C8D" w:rsidRPr="006207B4">
              <w:rPr>
                <w:color w:val="000000" w:themeColor="text1"/>
              </w:rPr>
              <w:t>-</w:t>
            </w:r>
            <w:r w:rsidR="00913C8D" w:rsidRPr="006207B4">
              <w:rPr>
                <w:color w:val="000000" w:themeColor="text1"/>
                <w:lang w:val="en-US"/>
              </w:rPr>
              <w:t>password</w:t>
            </w:r>
            <w:r w:rsidR="00913C8D" w:rsidRPr="006207B4">
              <w:rPr>
                <w:color w:val="000000" w:themeColor="text1"/>
              </w:rPr>
              <w:t xml:space="preserve"> – </w:t>
            </w:r>
            <w:r w:rsidR="00913C8D">
              <w:rPr>
                <w:color w:val="000000" w:themeColor="text1"/>
              </w:rPr>
              <w:t>смена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>
              <w:rPr>
                <w:color w:val="000000" w:themeColor="text1"/>
              </w:rPr>
              <w:t>пароля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 w:rsidRPr="006B3B72">
              <w:rPr>
                <w:color w:val="000000" w:themeColor="text1"/>
              </w:rPr>
              <w:t>(</w:t>
            </w:r>
            <w:r w:rsidR="00913C8D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33B41E09" w14:textId="67A1D55A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7C189E79" w14:textId="17DA46CE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913C8D" w:rsidRPr="006207B4" w14:paraId="5E10E791" w14:textId="77777777" w:rsidTr="00720EE0">
        <w:tc>
          <w:tcPr>
            <w:tcW w:w="2174" w:type="dxa"/>
            <w:vMerge/>
          </w:tcPr>
          <w:p w14:paraId="13D56E4B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3B5789EF" w14:textId="2399A56E" w:rsidR="00913C8D" w:rsidRPr="00F05AA7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611" w:type="dxa"/>
            <w:gridSpan w:val="2"/>
            <w:vMerge/>
          </w:tcPr>
          <w:p w14:paraId="23E9DEB1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20CEA" w:rsidRPr="006207B4" w14:paraId="681E82B0" w14:textId="77777777" w:rsidTr="00720EE0">
        <w:tc>
          <w:tcPr>
            <w:tcW w:w="2174" w:type="dxa"/>
          </w:tcPr>
          <w:p w14:paraId="49909984" w14:textId="24F53DD9" w:rsidR="00020CEA" w:rsidRPr="006207B4" w:rsidRDefault="003A64A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="00020CEA" w:rsidRPr="002E2FE5">
              <w:rPr>
                <w:color w:val="000000" w:themeColor="text1"/>
                <w:lang w:val="en-US"/>
              </w:rPr>
              <w:t>api</w:t>
            </w:r>
            <w:r w:rsidR="00020CEA" w:rsidRPr="0087439B">
              <w:rPr>
                <w:color w:val="000000" w:themeColor="text1"/>
              </w:rPr>
              <w:t>/</w:t>
            </w:r>
            <w:r w:rsidR="00020CEA" w:rsidRPr="002E2FE5">
              <w:rPr>
                <w:color w:val="000000" w:themeColor="text1"/>
                <w:lang w:val="en-US"/>
              </w:rPr>
              <w:t>users</w:t>
            </w:r>
            <w:r w:rsidR="00020CEA" w:rsidRPr="0087439B">
              <w:rPr>
                <w:color w:val="000000" w:themeColor="text1"/>
              </w:rPr>
              <w:t xml:space="preserve">/ – </w:t>
            </w:r>
            <w:r w:rsidR="00020CEA">
              <w:rPr>
                <w:color w:val="000000" w:themeColor="text1"/>
              </w:rPr>
              <w:t>получить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20CEA">
              <w:rPr>
                <w:color w:val="000000" w:themeColor="text1"/>
              </w:rPr>
              <w:t>сво</w:t>
            </w:r>
            <w:r w:rsidR="00083CA2">
              <w:rPr>
                <w:color w:val="000000" w:themeColor="text1"/>
              </w:rPr>
              <w:t>й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83CA2">
              <w:rPr>
                <w:color w:val="000000" w:themeColor="text1"/>
              </w:rPr>
              <w:t>аккаунт</w:t>
            </w:r>
            <w:r w:rsidR="00020CEA">
              <w:rPr>
                <w:color w:val="000000" w:themeColor="text1"/>
              </w:rPr>
              <w:t xml:space="preserve"> </w:t>
            </w:r>
            <w:r w:rsidR="00020CEA" w:rsidRPr="006B3B72">
              <w:rPr>
                <w:color w:val="000000" w:themeColor="text1"/>
              </w:rPr>
              <w:t>(</w:t>
            </w:r>
            <w:r w:rsidR="00020CEA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75AA792" w14:textId="4BA70F8C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611E7294" w14:textId="7D79ACC5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3E6883CD" w14:textId="77777777" w:rsidTr="00720EE0">
        <w:tc>
          <w:tcPr>
            <w:tcW w:w="2174" w:type="dxa"/>
            <w:vMerge w:val="restart"/>
          </w:tcPr>
          <w:p w14:paraId="75887B7E" w14:textId="5A8ABF2A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Pr="002E2FE5">
              <w:rPr>
                <w:color w:val="000000" w:themeColor="text1"/>
                <w:lang w:val="en-US"/>
              </w:rPr>
              <w:t>api</w:t>
            </w:r>
            <w:r w:rsidRPr="0087439B">
              <w:rPr>
                <w:color w:val="000000" w:themeColor="text1"/>
              </w:rPr>
              <w:t>/</w:t>
            </w:r>
            <w:r w:rsidRPr="002E2FE5">
              <w:rPr>
                <w:color w:val="000000" w:themeColor="text1"/>
                <w:lang w:val="en-US"/>
              </w:rPr>
              <w:t>users</w:t>
            </w:r>
            <w:r w:rsidRPr="0087439B">
              <w:rPr>
                <w:color w:val="000000" w:themeColor="text1"/>
              </w:rPr>
              <w:t>/</w:t>
            </w:r>
            <w:r w:rsidRPr="002209A7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login</w:t>
            </w:r>
            <w:r w:rsidRPr="002209A7">
              <w:rPr>
                <w:color w:val="000000" w:themeColor="text1"/>
              </w:rPr>
              <w:t>}</w:t>
            </w:r>
            <w:r w:rsidRPr="0087439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8743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ккаунт с введённым логином</w:t>
            </w:r>
            <w:r w:rsidRPr="006B3B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7E3EF9EE" w14:textId="629D080E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8ACF610" w14:textId="55E3C0B3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60EE2857" w14:textId="77777777" w:rsidTr="00720EE0">
        <w:tc>
          <w:tcPr>
            <w:tcW w:w="2174" w:type="dxa"/>
            <w:vMerge/>
          </w:tcPr>
          <w:p w14:paraId="4A952DF5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1C2FB1E9" w14:textId="2474DA7C" w:rsidR="00720EE0" w:rsidRPr="00FD2CBC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пользователя</w:t>
            </w:r>
          </w:p>
        </w:tc>
        <w:tc>
          <w:tcPr>
            <w:tcW w:w="3611" w:type="dxa"/>
            <w:gridSpan w:val="2"/>
            <w:vMerge/>
          </w:tcPr>
          <w:p w14:paraId="74AE61E3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7AAA8B7B" w14:textId="77777777" w:rsidR="005F178B" w:rsidRPr="006207B4" w:rsidRDefault="005F178B" w:rsidP="005F178B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7BB5D6A8" w14:textId="55AD603E" w:rsidR="005F178B" w:rsidRPr="00145CE2" w:rsidRDefault="003B55E0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E62820" w14:paraId="571532CD" w14:textId="77777777" w:rsidTr="001D61A7">
        <w:tc>
          <w:tcPr>
            <w:tcW w:w="2174" w:type="dxa"/>
          </w:tcPr>
          <w:p w14:paraId="267F21B9" w14:textId="664BB1F2" w:rsidR="00E62820" w:rsidRPr="006E68DB" w:rsidRDefault="00AC3BD5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етод, </w:t>
            </w:r>
            <w:r w:rsidR="00E62820"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763D8FBE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32C06E8D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1B5DDAE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7AA2EAC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ED1779" w:rsidRPr="00A56E8F" w14:paraId="18E757F0" w14:textId="77777777" w:rsidTr="000F2752">
        <w:tc>
          <w:tcPr>
            <w:tcW w:w="2174" w:type="dxa"/>
            <w:vMerge w:val="restart"/>
          </w:tcPr>
          <w:p w14:paraId="6E6C7BED" w14:textId="7334ACF2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A56E8F">
              <w:rPr>
                <w:color w:val="000000" w:themeColor="text1"/>
                <w:lang w:val="en-US"/>
              </w:rPr>
              <w:t>api/cats-genders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писок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род</w:t>
            </w:r>
          </w:p>
        </w:tc>
        <w:tc>
          <w:tcPr>
            <w:tcW w:w="3559" w:type="dxa"/>
            <w:gridSpan w:val="2"/>
            <w:vMerge w:val="restart"/>
          </w:tcPr>
          <w:p w14:paraId="3D5D4D61" w14:textId="7513160A" w:rsidR="00ED1779" w:rsidRPr="00A958A2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3F6E5868" w14:textId="5314A5D8" w:rsidR="00ED1779" w:rsidRPr="00292F0B" w:rsidRDefault="00292F0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07426347" w14:textId="232B7C82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ED1779" w:rsidRPr="00A56E8F" w14:paraId="2A317B14" w14:textId="77777777" w:rsidTr="000F2752">
        <w:tc>
          <w:tcPr>
            <w:tcW w:w="2174" w:type="dxa"/>
            <w:vMerge/>
          </w:tcPr>
          <w:p w14:paraId="7E254E0D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702B1540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FDB3E72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58F7818A" w14:textId="4266D3E3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22FC61DF" w14:textId="77777777" w:rsidTr="0073776F">
        <w:tc>
          <w:tcPr>
            <w:tcW w:w="2174" w:type="dxa"/>
            <w:vMerge w:val="restart"/>
          </w:tcPr>
          <w:p w14:paraId="474B6FFA" w14:textId="033482BA" w:rsidR="00165742" w:rsidRPr="003B4160" w:rsidRDefault="003B416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3B4160">
              <w:rPr>
                <w:color w:val="000000" w:themeColor="text1"/>
                <w:lang w:val="en-US"/>
              </w:rPr>
              <w:t>api/cats-genders/</w:t>
            </w:r>
            <w:r>
              <w:rPr>
                <w:color w:val="000000" w:themeColor="text1"/>
                <w:lang w:val="en-US"/>
              </w:rPr>
              <w:t xml:space="preserve">{id} – </w:t>
            </w:r>
            <w:r>
              <w:rPr>
                <w:color w:val="000000" w:themeColor="text1"/>
              </w:rPr>
              <w:t>Получить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л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72322847" w14:textId="029FC9F6" w:rsidR="00165742" w:rsidRPr="00AF4873" w:rsidRDefault="00AF487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  <w:tc>
          <w:tcPr>
            <w:tcW w:w="1821" w:type="dxa"/>
            <w:vMerge w:val="restart"/>
          </w:tcPr>
          <w:p w14:paraId="09401AD7" w14:textId="47FFADAE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7B526512" w14:textId="36B6DA48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676E2EAC" w14:textId="77777777" w:rsidTr="0073776F">
        <w:tc>
          <w:tcPr>
            <w:tcW w:w="2174" w:type="dxa"/>
            <w:vMerge/>
          </w:tcPr>
          <w:p w14:paraId="1F5A5BA2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2E5CDAD3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B43A04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2C698709" w14:textId="1FE0CF7B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61E73929" w14:textId="77777777" w:rsidTr="00B90913">
        <w:tc>
          <w:tcPr>
            <w:tcW w:w="2174" w:type="dxa"/>
            <w:vMerge w:val="restart"/>
          </w:tcPr>
          <w:p w14:paraId="0901647D" w14:textId="36C38CB5" w:rsidR="00165742" w:rsidRPr="00A56E8F" w:rsidRDefault="006B68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="00B37ACE" w:rsidRPr="00B37ACE">
              <w:rPr>
                <w:color w:val="000000" w:themeColor="text1"/>
                <w:lang w:val="en-US"/>
              </w:rPr>
              <w:t>api/cats-genders/by-name/</w:t>
            </w:r>
            <w:r w:rsidR="00B37ACE">
              <w:rPr>
                <w:color w:val="000000" w:themeColor="text1"/>
                <w:lang w:val="en-US"/>
              </w:rPr>
              <w:t>{name}</w:t>
            </w:r>
          </w:p>
        </w:tc>
        <w:tc>
          <w:tcPr>
            <w:tcW w:w="3559" w:type="dxa"/>
            <w:gridSpan w:val="2"/>
            <w:vMerge w:val="restart"/>
          </w:tcPr>
          <w:p w14:paraId="5585C860" w14:textId="0302FF35" w:rsidR="00165742" w:rsidRPr="00A17A87" w:rsidRDefault="00A17A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  <w:tc>
          <w:tcPr>
            <w:tcW w:w="1821" w:type="dxa"/>
            <w:vMerge w:val="restart"/>
          </w:tcPr>
          <w:p w14:paraId="0864F98C" w14:textId="153A9939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24C62E34" w14:textId="0414D0B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7B45DF83" w14:textId="77777777" w:rsidTr="00B90913">
        <w:tc>
          <w:tcPr>
            <w:tcW w:w="2174" w:type="dxa"/>
            <w:vMerge/>
          </w:tcPr>
          <w:p w14:paraId="7E88C38A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4528BE7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472098E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48979BEE" w14:textId="2D97A804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</w:tbl>
    <w:p w14:paraId="15B74F03" w14:textId="4226A953" w:rsidR="00477D5C" w:rsidRPr="008D7C4B" w:rsidRDefault="003931EE">
      <w:pPr>
        <w:pStyle w:val="af2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бота с котиками и их 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24773E" w14:paraId="667C31CC" w14:textId="77777777" w:rsidTr="001D61A7">
        <w:tc>
          <w:tcPr>
            <w:tcW w:w="2174" w:type="dxa"/>
          </w:tcPr>
          <w:p w14:paraId="7A47C2E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2E0D65F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530DC8B7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52D9E45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0C1A42A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A73DD1" w:rsidRPr="006207B4" w14:paraId="0A6D72E3" w14:textId="77777777" w:rsidTr="005B693E">
        <w:tc>
          <w:tcPr>
            <w:tcW w:w="2174" w:type="dxa"/>
            <w:vMerge w:val="restart"/>
          </w:tcPr>
          <w:p w14:paraId="458F483C" w14:textId="7DAF4ED6" w:rsidR="00A73DD1" w:rsidRPr="00FB1DFE" w:rsidRDefault="00FB1DF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DB0E93">
              <w:rPr>
                <w:color w:val="000000" w:themeColor="text1"/>
              </w:rPr>
              <w:t xml:space="preserve"> – </w:t>
            </w:r>
            <w:r w:rsidRPr="00FB1DFE">
              <w:rPr>
                <w:color w:val="000000" w:themeColor="text1"/>
              </w:rPr>
              <w:t>api/cats</w:t>
            </w:r>
            <w:r w:rsidRPr="00DB0E9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список котиков</w:t>
            </w:r>
          </w:p>
        </w:tc>
        <w:tc>
          <w:tcPr>
            <w:tcW w:w="3559" w:type="dxa"/>
            <w:gridSpan w:val="2"/>
            <w:vMerge w:val="restart"/>
          </w:tcPr>
          <w:p w14:paraId="4CBD0C5D" w14:textId="3088D5B3" w:rsidR="00A73DD1" w:rsidRPr="006207B4" w:rsidRDefault="007F44E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0B9019B7" w14:textId="527AB7F9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котиков (массив)</w:t>
            </w:r>
          </w:p>
        </w:tc>
        <w:tc>
          <w:tcPr>
            <w:tcW w:w="1790" w:type="dxa"/>
          </w:tcPr>
          <w:p w14:paraId="3237315C" w14:textId="58F7D12C" w:rsidR="00A73DD1" w:rsidRPr="002A0868" w:rsidRDefault="002A086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A73DD1" w:rsidRPr="006207B4" w14:paraId="14A51E17" w14:textId="77777777" w:rsidTr="005B693E">
        <w:tc>
          <w:tcPr>
            <w:tcW w:w="2174" w:type="dxa"/>
            <w:vMerge/>
          </w:tcPr>
          <w:p w14:paraId="23DD277D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8ACBC02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B55C6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9A61CA1" w14:textId="0A987CC5" w:rsidR="00A73DD1" w:rsidRPr="00C8441B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A73DD1" w:rsidRPr="006207B4" w14:paraId="55D17575" w14:textId="77777777" w:rsidTr="005B693E">
        <w:tc>
          <w:tcPr>
            <w:tcW w:w="2174" w:type="dxa"/>
            <w:vMerge/>
          </w:tcPr>
          <w:p w14:paraId="1D80046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CA24E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8F7DAA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78D6111" w14:textId="1E608255" w:rsidR="00A73DD1" w:rsidRPr="002E136E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 w:rsidR="002E136E">
              <w:rPr>
                <w:color w:val="000000" w:themeColor="text1"/>
              </w:rPr>
              <w:t>Дата изменения (дата и время)</w:t>
            </w:r>
          </w:p>
        </w:tc>
      </w:tr>
      <w:tr w:rsidR="00A73DD1" w:rsidRPr="006207B4" w14:paraId="718AECBA" w14:textId="77777777" w:rsidTr="005B693E">
        <w:tc>
          <w:tcPr>
            <w:tcW w:w="2174" w:type="dxa"/>
            <w:vMerge/>
          </w:tcPr>
          <w:p w14:paraId="5F93F0C1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1AE0F6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D91809E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FFE899" w14:textId="6D0A0B8E" w:rsidR="00A73DD1" w:rsidRPr="00982ADE" w:rsidRDefault="00982AD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A73DD1" w:rsidRPr="006207B4" w14:paraId="4170F577" w14:textId="77777777" w:rsidTr="005B693E">
        <w:tc>
          <w:tcPr>
            <w:tcW w:w="2174" w:type="dxa"/>
            <w:vMerge/>
          </w:tcPr>
          <w:p w14:paraId="79A88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0F2BAC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7AF41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2744468" w14:textId="69CA4797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A73DD1" w:rsidRPr="006207B4" w14:paraId="7B5F99E8" w14:textId="77777777" w:rsidTr="005B693E">
        <w:tc>
          <w:tcPr>
            <w:tcW w:w="2174" w:type="dxa"/>
            <w:vMerge/>
          </w:tcPr>
          <w:p w14:paraId="2585AC1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515A119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9D21DA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C7E316" w14:textId="3421BBFE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A73DD1" w:rsidRPr="006207B4" w14:paraId="4DD3F430" w14:textId="77777777" w:rsidTr="005B693E">
        <w:tc>
          <w:tcPr>
            <w:tcW w:w="2174" w:type="dxa"/>
            <w:vMerge/>
          </w:tcPr>
          <w:p w14:paraId="2D1F8D2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4EA52843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10661C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E1645C" w14:textId="41355501" w:rsidR="00A73DD1" w:rsidRPr="00E62644" w:rsidRDefault="00E6264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A73DD1" w:rsidRPr="006207B4" w14:paraId="21E8D775" w14:textId="77777777" w:rsidTr="005B693E">
        <w:tc>
          <w:tcPr>
            <w:tcW w:w="2174" w:type="dxa"/>
            <w:vMerge/>
          </w:tcPr>
          <w:p w14:paraId="574BBC50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D7D8F9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4FAA345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E565ADF" w14:textId="0FEFC2AB" w:rsidR="00A73DD1" w:rsidRPr="00D00057" w:rsidRDefault="00D000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2710" w:rsidRPr="006207B4" w14:paraId="4F086339" w14:textId="77777777" w:rsidTr="000949F6">
        <w:tc>
          <w:tcPr>
            <w:tcW w:w="2174" w:type="dxa"/>
            <w:vMerge w:val="restart"/>
          </w:tcPr>
          <w:p w14:paraId="7C9E710D" w14:textId="407E6349" w:rsidR="006C2710" w:rsidRPr="00A03213" w:rsidRDefault="007E787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A03213">
              <w:rPr>
                <w:color w:val="000000" w:themeColor="text1"/>
              </w:rPr>
              <w:t xml:space="preserve"> – </w:t>
            </w:r>
            <w:r w:rsidR="00A03213" w:rsidRPr="00A03213">
              <w:rPr>
                <w:color w:val="000000" w:themeColor="text1"/>
                <w:lang w:val="en-US"/>
              </w:rPr>
              <w:t>api</w:t>
            </w:r>
            <w:r w:rsidR="00A03213" w:rsidRPr="00A03213">
              <w:rPr>
                <w:color w:val="000000" w:themeColor="text1"/>
              </w:rPr>
              <w:t>/</w:t>
            </w:r>
            <w:r w:rsidR="00A03213" w:rsidRPr="00A03213">
              <w:rPr>
                <w:color w:val="000000" w:themeColor="text1"/>
                <w:lang w:val="en-US"/>
              </w:rPr>
              <w:t>cats</w:t>
            </w:r>
            <w:r w:rsidR="00A03213" w:rsidRPr="00A03213">
              <w:rPr>
                <w:color w:val="000000" w:themeColor="text1"/>
              </w:rPr>
              <w:t>/{</w:t>
            </w:r>
            <w:r w:rsidR="00A03213">
              <w:rPr>
                <w:color w:val="000000" w:themeColor="text1"/>
                <w:lang w:val="en-US"/>
              </w:rPr>
              <w:t>id</w:t>
            </w:r>
            <w:r w:rsidR="00A03213" w:rsidRPr="00A03213">
              <w:rPr>
                <w:color w:val="000000" w:themeColor="text1"/>
              </w:rPr>
              <w:t xml:space="preserve">} – </w:t>
            </w:r>
            <w:r w:rsidR="00A03213">
              <w:rPr>
                <w:color w:val="000000" w:themeColor="text1"/>
              </w:rPr>
              <w:t>получить</w:t>
            </w:r>
            <w:r w:rsidR="00A03213" w:rsidRPr="00A03213">
              <w:rPr>
                <w:color w:val="000000" w:themeColor="text1"/>
              </w:rPr>
              <w:t xml:space="preserve"> </w:t>
            </w:r>
            <w:r w:rsidR="00A03213">
              <w:rPr>
                <w:color w:val="000000" w:themeColor="text1"/>
              </w:rPr>
              <w:t xml:space="preserve">котика по его </w:t>
            </w:r>
            <w:r w:rsidR="00A0321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485B190C" w14:textId="6EC2FBA4" w:rsidR="006C2710" w:rsidRPr="00A03213" w:rsidRDefault="00A0321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821" w:type="dxa"/>
            <w:vMerge w:val="restart"/>
          </w:tcPr>
          <w:p w14:paraId="69DCCCCE" w14:textId="769134E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 (объект)</w:t>
            </w:r>
          </w:p>
        </w:tc>
        <w:tc>
          <w:tcPr>
            <w:tcW w:w="1790" w:type="dxa"/>
          </w:tcPr>
          <w:p w14:paraId="56A9E6CE" w14:textId="1D78D34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6C2710" w:rsidRPr="006207B4" w14:paraId="5ED179FD" w14:textId="77777777" w:rsidTr="000949F6">
        <w:tc>
          <w:tcPr>
            <w:tcW w:w="2174" w:type="dxa"/>
            <w:vMerge/>
          </w:tcPr>
          <w:p w14:paraId="0FD35B4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B8223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C062486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2B40285" w14:textId="3F4DE71E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6C2710" w:rsidRPr="006207B4" w14:paraId="3EFB6D51" w14:textId="77777777" w:rsidTr="000949F6">
        <w:tc>
          <w:tcPr>
            <w:tcW w:w="2174" w:type="dxa"/>
            <w:vMerge/>
          </w:tcPr>
          <w:p w14:paraId="2541B84D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6DE048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41F62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4C8C573C" w14:textId="2AA836B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(дата и время)</w:t>
            </w:r>
          </w:p>
        </w:tc>
      </w:tr>
      <w:tr w:rsidR="006C2710" w:rsidRPr="006207B4" w14:paraId="6F735F32" w14:textId="77777777" w:rsidTr="000949F6">
        <w:tc>
          <w:tcPr>
            <w:tcW w:w="2174" w:type="dxa"/>
            <w:vMerge/>
          </w:tcPr>
          <w:p w14:paraId="4E9D9211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38D4926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E00BF9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DC23B8E" w14:textId="124751D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6C2710" w:rsidRPr="006207B4" w14:paraId="6930B260" w14:textId="77777777" w:rsidTr="000949F6">
        <w:tc>
          <w:tcPr>
            <w:tcW w:w="2174" w:type="dxa"/>
            <w:vMerge/>
          </w:tcPr>
          <w:p w14:paraId="6DF1B82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D45A79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43B57E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3A7D8B0" w14:textId="551B4C4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6C2710" w:rsidRPr="006207B4" w14:paraId="4B0F15EA" w14:textId="77777777" w:rsidTr="000949F6">
        <w:tc>
          <w:tcPr>
            <w:tcW w:w="2174" w:type="dxa"/>
            <w:vMerge/>
          </w:tcPr>
          <w:p w14:paraId="0C37EFEF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46BAE1B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2033E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72C57D" w14:textId="134AB303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6C2710" w:rsidRPr="006207B4" w14:paraId="5EF622D3" w14:textId="77777777" w:rsidTr="000949F6">
        <w:tc>
          <w:tcPr>
            <w:tcW w:w="2174" w:type="dxa"/>
            <w:vMerge/>
          </w:tcPr>
          <w:p w14:paraId="1CC893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B1EAEA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31EE28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2E464A7" w14:textId="33C244C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6C2710" w:rsidRPr="006207B4" w14:paraId="64F0A47D" w14:textId="77777777" w:rsidTr="000949F6">
        <w:tc>
          <w:tcPr>
            <w:tcW w:w="2174" w:type="dxa"/>
            <w:vMerge/>
          </w:tcPr>
          <w:p w14:paraId="23A2CF6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ECDE24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6EEFC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9F05B71" w14:textId="3ED5FD42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5C93" w:rsidRPr="006207B4" w14:paraId="302D2DCC" w14:textId="77777777" w:rsidTr="008E473F">
        <w:tc>
          <w:tcPr>
            <w:tcW w:w="2174" w:type="dxa"/>
            <w:vMerge w:val="restart"/>
          </w:tcPr>
          <w:p w14:paraId="7EE33037" w14:textId="40398AF6" w:rsidR="006C5C93" w:rsidRPr="00FC7F87" w:rsidRDefault="00FC7F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котика (доступно, </w:t>
            </w:r>
            <w:r>
              <w:rPr>
                <w:color w:val="000000" w:themeColor="text1"/>
              </w:rPr>
              <w:lastRenderedPageBreak/>
              <w:t>только, администратору)</w:t>
            </w:r>
          </w:p>
        </w:tc>
        <w:tc>
          <w:tcPr>
            <w:tcW w:w="3559" w:type="dxa"/>
            <w:gridSpan w:val="2"/>
          </w:tcPr>
          <w:p w14:paraId="41F8A808" w14:textId="5B3869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3C194307" w14:textId="1E32E588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6C5C93" w:rsidRPr="006207B4" w14:paraId="1D2B86B1" w14:textId="77777777" w:rsidTr="008E473F">
        <w:tc>
          <w:tcPr>
            <w:tcW w:w="2174" w:type="dxa"/>
            <w:vMerge/>
          </w:tcPr>
          <w:p w14:paraId="5042C52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2C930F90" w14:textId="13C93DAA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котика (объект)</w:t>
            </w:r>
          </w:p>
        </w:tc>
        <w:tc>
          <w:tcPr>
            <w:tcW w:w="1793" w:type="dxa"/>
          </w:tcPr>
          <w:p w14:paraId="20C8D457" w14:textId="12A75CE1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77D7643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03651A56" w14:textId="77777777" w:rsidTr="008E473F">
        <w:tc>
          <w:tcPr>
            <w:tcW w:w="2174" w:type="dxa"/>
            <w:vMerge/>
          </w:tcPr>
          <w:p w14:paraId="29DAF48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4FE338F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B0DC488" w14:textId="39A2E2D4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4A7B9DE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289C91F1" w14:textId="77777777" w:rsidTr="008E473F">
        <w:tc>
          <w:tcPr>
            <w:tcW w:w="2174" w:type="dxa"/>
            <w:vMerge/>
          </w:tcPr>
          <w:p w14:paraId="58AFF4F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71546EA8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F260A35" w14:textId="38E4B69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38B23B6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59F344AB" w14:textId="77777777" w:rsidTr="008E473F">
        <w:tc>
          <w:tcPr>
            <w:tcW w:w="2174" w:type="dxa"/>
            <w:vMerge/>
          </w:tcPr>
          <w:p w14:paraId="1997951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73FFC61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1CC211B2" w14:textId="393E3F1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E9A211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1E4AF515" w14:textId="77777777" w:rsidTr="008E473F">
        <w:tc>
          <w:tcPr>
            <w:tcW w:w="2174" w:type="dxa"/>
            <w:vMerge/>
          </w:tcPr>
          <w:p w14:paraId="649E368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49DB94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1DA688F" w14:textId="2407F71B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2755B69A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B577E" w:rsidRPr="006207B4" w14:paraId="38981013" w14:textId="77777777" w:rsidTr="00D24136">
        <w:tc>
          <w:tcPr>
            <w:tcW w:w="2174" w:type="dxa"/>
            <w:vMerge w:val="restart"/>
          </w:tcPr>
          <w:p w14:paraId="3CA8F6E1" w14:textId="05D7CAE6" w:rsidR="000B577E" w:rsidRPr="006207B4" w:rsidRDefault="00EF5DD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D159CD">
              <w:rPr>
                <w:color w:val="000000" w:themeColor="text1"/>
                <w:lang w:val="en-US"/>
              </w:rPr>
              <w:t>U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="00A71ED7" w:rsidRPr="00A71ED7">
              <w:rPr>
                <w:color w:val="000000" w:themeColor="text1"/>
              </w:rPr>
              <w:t>/{</w:t>
            </w:r>
            <w:r w:rsidR="00A71ED7">
              <w:rPr>
                <w:color w:val="000000" w:themeColor="text1"/>
                <w:lang w:val="en-US"/>
              </w:rPr>
              <w:t>id</w:t>
            </w:r>
            <w:r w:rsidR="00A71ED7" w:rsidRPr="00335BE9">
              <w:rPr>
                <w:color w:val="000000" w:themeColor="text1"/>
              </w:rPr>
              <w:t>}</w:t>
            </w:r>
            <w:r w:rsidRPr="00FC7F87">
              <w:rPr>
                <w:color w:val="000000" w:themeColor="text1"/>
              </w:rPr>
              <w:t xml:space="preserve"> – </w:t>
            </w:r>
            <w:r w:rsidR="001505D7">
              <w:rPr>
                <w:color w:val="000000" w:themeColor="text1"/>
              </w:rPr>
              <w:t>Изменение</w:t>
            </w:r>
            <w:r>
              <w:rPr>
                <w:color w:val="000000" w:themeColor="text1"/>
              </w:rPr>
              <w:t xml:space="preserve">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4A319116" w14:textId="20469CDB" w:rsidR="000B577E" w:rsidRPr="006207B4" w:rsidRDefault="00440A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012496F" w14:textId="4582573A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0B577E" w:rsidRPr="006207B4" w14:paraId="7390A415" w14:textId="77777777" w:rsidTr="00D24136">
        <w:tc>
          <w:tcPr>
            <w:tcW w:w="2174" w:type="dxa"/>
            <w:vMerge/>
          </w:tcPr>
          <w:p w14:paraId="3CAD8032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2FFE69C6" w14:textId="5399FE98" w:rsidR="000B577E" w:rsidRPr="00335BE9" w:rsidRDefault="00335BE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1EF9E346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FDF8322" w14:textId="77777777" w:rsidTr="00D24136">
        <w:tc>
          <w:tcPr>
            <w:tcW w:w="2174" w:type="dxa"/>
            <w:vMerge/>
          </w:tcPr>
          <w:p w14:paraId="4B649FD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6E561662" w14:textId="736ABFAB" w:rsidR="003638A0" w:rsidRPr="006207B4" w:rsidRDefault="001505D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е д</w:t>
            </w:r>
            <w:r w:rsidR="003638A0">
              <w:rPr>
                <w:color w:val="000000" w:themeColor="text1"/>
              </w:rPr>
              <w:t>анные котика (объект)</w:t>
            </w:r>
          </w:p>
        </w:tc>
        <w:tc>
          <w:tcPr>
            <w:tcW w:w="1793" w:type="dxa"/>
          </w:tcPr>
          <w:p w14:paraId="77A5AEC6" w14:textId="0F8213A3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64807A4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50FFB42" w14:textId="77777777" w:rsidTr="00D24136">
        <w:tc>
          <w:tcPr>
            <w:tcW w:w="2174" w:type="dxa"/>
            <w:vMerge/>
          </w:tcPr>
          <w:p w14:paraId="2CB66F9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DE2DAB3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2ECFABE" w14:textId="0C381422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0E502E6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0BE9DD99" w14:textId="77777777" w:rsidTr="00D24136">
        <w:tc>
          <w:tcPr>
            <w:tcW w:w="2174" w:type="dxa"/>
            <w:vMerge/>
          </w:tcPr>
          <w:p w14:paraId="4126D96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0A6F611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ECA84A" w14:textId="5E690D8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6049D7D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5192863" w14:textId="77777777" w:rsidTr="00D24136">
        <w:tc>
          <w:tcPr>
            <w:tcW w:w="2174" w:type="dxa"/>
            <w:vMerge/>
          </w:tcPr>
          <w:p w14:paraId="25E6FA8B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92676AC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3A36599" w14:textId="7F37EDB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D9E831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0847679" w14:textId="77777777" w:rsidTr="00D24136">
        <w:tc>
          <w:tcPr>
            <w:tcW w:w="2174" w:type="dxa"/>
            <w:vMerge/>
          </w:tcPr>
          <w:p w14:paraId="512F1590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165B069D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D196B95" w14:textId="1FA6ABB8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42F4483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424EFB" w:rsidRPr="00C11222" w14:paraId="3F35B810" w14:textId="77777777" w:rsidTr="0006058B">
        <w:tc>
          <w:tcPr>
            <w:tcW w:w="2174" w:type="dxa"/>
            <w:vMerge w:val="restart"/>
          </w:tcPr>
          <w:p w14:paraId="64C1D4C6" w14:textId="0A52E224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Изменение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2E9A735F" w14:textId="3162A5AE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4A59443" w14:textId="2A6EA3CE" w:rsidR="00424EFB" w:rsidRPr="00C11222" w:rsidRDefault="00A20B3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424EFB" w:rsidRPr="00C11222" w14:paraId="65CDD55A" w14:textId="77777777" w:rsidTr="0006058B">
        <w:tc>
          <w:tcPr>
            <w:tcW w:w="2174" w:type="dxa"/>
            <w:vMerge/>
          </w:tcPr>
          <w:p w14:paraId="0AE322F8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7EB9DF7B" w14:textId="307AE10C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3B7DD7D5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5523D4" w:rsidRPr="00C11222" w14:paraId="49729751" w14:textId="77777777" w:rsidTr="00252C89">
        <w:tc>
          <w:tcPr>
            <w:tcW w:w="2174" w:type="dxa"/>
            <w:vMerge w:val="restart"/>
          </w:tcPr>
          <w:p w14:paraId="247EC8C5" w14:textId="1AAEDE29" w:rsidR="005523D4" w:rsidRPr="00C11222" w:rsidRDefault="00FC338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UT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Покупка котика (доступно, только, </w:t>
            </w:r>
            <w:r w:rsidR="003D20A3">
              <w:rPr>
                <w:color w:val="000000" w:themeColor="text1"/>
              </w:rPr>
              <w:t>клиенту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59" w:type="dxa"/>
            <w:gridSpan w:val="2"/>
          </w:tcPr>
          <w:p w14:paraId="3A4CEF4B" w14:textId="368EA9C3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9C1C36A" w14:textId="1A135D75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5523D4" w:rsidRPr="00C11222" w14:paraId="22A82C44" w14:textId="77777777" w:rsidTr="00252C89">
        <w:tc>
          <w:tcPr>
            <w:tcW w:w="2174" w:type="dxa"/>
            <w:vMerge/>
          </w:tcPr>
          <w:p w14:paraId="1ABB014A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4803924F" w14:textId="201DE409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 w:rsidR="000B3CA7">
              <w:rPr>
                <w:color w:val="000000" w:themeColor="text1"/>
              </w:rPr>
              <w:t>покупаемого</w:t>
            </w:r>
            <w:r>
              <w:rPr>
                <w:color w:val="000000" w:themeColor="text1"/>
              </w:rPr>
              <w:t xml:space="preserve"> котика (число)</w:t>
            </w:r>
          </w:p>
        </w:tc>
        <w:tc>
          <w:tcPr>
            <w:tcW w:w="3611" w:type="dxa"/>
            <w:gridSpan w:val="2"/>
            <w:vMerge/>
          </w:tcPr>
          <w:p w14:paraId="363ECF6C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2771E9C3" w14:textId="58219450" w:rsidR="00E0496A" w:rsidRPr="00C11222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8D285A" w14:textId="65F797B5" w:rsidR="006D178F" w:rsidRDefault="006D178F">
      <w:pPr>
        <w:pStyle w:val="af2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</w:t>
      </w:r>
    </w:p>
    <w:p w14:paraId="6683E0CE" w14:textId="608161F9" w:rsidR="00D70F3E" w:rsidRPr="00D2107F" w:rsidRDefault="00F41D91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7F27BA6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</w:p>
    <w:p w14:paraId="32264A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2079E6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953B2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авторизации</w:t>
      </w:r>
    </w:p>
    <w:p w14:paraId="1B001C5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E4C6F0D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54D351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AutotificationController : ControllerBase</w:t>
      </w:r>
    </w:p>
    <w:p w14:paraId="7DF9A404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161B4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AppAuthService _appAuthService;</w:t>
      </w:r>
    </w:p>
    <w:p w14:paraId="0422178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DD6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utotificationController()</w:t>
      </w:r>
    </w:p>
    <w:p w14:paraId="014651D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BF19C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 = new AppAuthService();</w:t>
      </w:r>
    </w:p>
    <w:p w14:paraId="1B4B906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EF807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12E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2FD6E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/// Авторизировать пользователя в системе</w:t>
      </w:r>
    </w:p>
    <w:p w14:paraId="5F87B26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D2F6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53D058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Sign-In")]</w:t>
      </w:r>
    </w:p>
    <w:p w14:paraId="4D6CBC2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Token([FromBody] User user)</w:t>
      </w:r>
    </w:p>
    <w:p w14:paraId="5F79F0B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14753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.Users = UserList.CreateUsersFromDB();</w:t>
      </w:r>
    </w:p>
    <w:p w14:paraId="7FE0DB66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04DC8E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07D06EC" w14:textId="613C0624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oken? token = _appAuthService.Authenticate(user);</w:t>
      </w:r>
    </w:p>
    <w:p w14:paraId="677F7F0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token == null)</w:t>
      </w:r>
    </w:p>
    <w:p w14:paraId="2139DE1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40A771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Unauthorized();</w:t>
      </w:r>
    </w:p>
    <w:p w14:paraId="72B26A2A" w14:textId="61AF25B4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19FCE49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token);</w:t>
      </w:r>
    </w:p>
    <w:p w14:paraId="2AB9984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13491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7E6B4E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B7677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ex.Message);</w:t>
      </w:r>
    </w:p>
    <w:p w14:paraId="5D49608C" w14:textId="30CABBCB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E14C1F" w14:textId="6C931590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31FE4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439CED" w14:textId="06F3D7E9" w:rsidR="00E0496A" w:rsidRPr="00022CD6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BE24B" w14:textId="77777777" w:rsidR="00E0496A" w:rsidRPr="00022CD6" w:rsidRDefault="00E0496A" w:rsidP="00022CD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8C96E" w14:textId="320578DC" w:rsidR="008C600B" w:rsidRPr="00D077AB" w:rsidRDefault="00095A0D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077AB"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p w14:paraId="47CC03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78B900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Контроллер для пользователя</w:t>
      </w:r>
    </w:p>
    <w:p w14:paraId="6C48518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D6C95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uthorize]</w:t>
      </w:r>
    </w:p>
    <w:p w14:paraId="399F6B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3F5253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5EA0F2D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F8FF4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0B1EA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ьзователей</w:t>
      </w:r>
    </w:p>
    <w:p w14:paraId="3483C1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DAD3F6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669CB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0D974F8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0D2E49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597E93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FDBC37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CE5BC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46F6EB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61F85BA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0FE197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7DBDF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5EECF2C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2BDF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UserList.CreateUsersFromDB());</w:t>
      </w:r>
    </w:p>
    <w:p w14:paraId="05334F1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F1C9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DA8E6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3955E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45D9C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38F8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2AC40B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B40D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D3421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73F01C9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867F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BCC16A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2F8E208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A8260F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6CEA49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08E26E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UserList.CreateUsersFromDB().AddUser(user, 1) ? Ok(true) : Conflict(false);</w:t>
      </w:r>
    </w:p>
    <w:p w14:paraId="187830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F25FA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C952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040E2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159FE57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32739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4889F7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5AD3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6A065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51824D1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D42D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CD78A3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DE6E1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373364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49AD94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2263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962F2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0948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533653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40F8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59421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ECBF72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1D6674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44878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10083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179BA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BBAB9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й логин</w:t>
      </w:r>
    </w:p>
    <w:p w14:paraId="35796AF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086B9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414DA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login")]</w:t>
      </w:r>
    </w:p>
    <w:p w14:paraId="5F1A94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Login()</w:t>
      </w:r>
    </w:p>
    <w:p w14:paraId="19C015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FEB95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5F1819B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3A9E56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67776B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76FE4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4F0713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D7F8C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2B41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6E7A5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ю роль</w:t>
      </w:r>
    </w:p>
    <w:p w14:paraId="7059006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172354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572E3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13889F2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B4E827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DF1082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72D159E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647338E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359E5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laim? claim = ((ClaimsIdentity)User.Identity).FindFirst(claim =&gt; claim.Type == ClaimsIdentity.DefaultRoleClaimType);</w:t>
      </w:r>
    </w:p>
    <w:p w14:paraId="1ACD2B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role = new Role();</w:t>
      </w:r>
    </w:p>
    <w:p w14:paraId="4BFDB3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laim != null)</w:t>
      </w:r>
    </w:p>
    <w:p w14:paraId="5EE620F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D8ACD5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10F44BE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7100F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4440DD04" w14:textId="16A5629F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076BB9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roleEng = role.RoleEng,</w:t>
      </w:r>
    </w:p>
    <w:p w14:paraId="4AAD803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4FAA8C0" w14:textId="16C8E322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2F28B6E0" w14:textId="62C410E4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9115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return Ok(response);</w:t>
      </w:r>
    </w:p>
    <w:p w14:paraId="47FC83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3FFF2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B2B62E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A7E81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523150B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8F235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FB521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9B1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F5DC2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менить пароль</w:t>
      </w:r>
    </w:p>
    <w:p w14:paraId="7AF74A0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F9DF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CBC328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AEBFD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7A6EAC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DCE3F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ChangePassword(User.Identity.Name??"", password) ? Ok(true) : Conflict(false);</w:t>
      </w:r>
    </w:p>
    <w:p w14:paraId="6F21AA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9905C8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3B0D0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E6E7E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льзователя</w:t>
      </w:r>
    </w:p>
    <w:p w14:paraId="0FE4F7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E00951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63F96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3164D0A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A5221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7118644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FCCC96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57F9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101E633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8D1C63E" w14:textId="430C081C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B13B7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C570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2AF236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CCE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login) ? Ok(true) : NotFound(false);</w:t>
      </w:r>
    </w:p>
    <w:p w14:paraId="1EB145D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031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D50C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311439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аккаунт</w:t>
      </w:r>
    </w:p>
    <w:p w14:paraId="285B4C4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18A17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9BE50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552CEFC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37F876B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1EE61B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User.Identity.Name ?? "") ? Ok(true) : NotFound(false);</w:t>
      </w:r>
    </w:p>
    <w:p w14:paraId="41281F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5BAD30" w14:textId="3B466534" w:rsidR="005E6D9D" w:rsidRPr="009B0E34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C176FC" w14:textId="4AFE9A1B" w:rsidR="005E6D9D" w:rsidRPr="009B0E34" w:rsidRDefault="005E6D9D" w:rsidP="009B0E3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6AE19D" w14:textId="34F1A078" w:rsidR="005E6D9D" w:rsidRPr="00E47DD3" w:rsidRDefault="00D02F8B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p w14:paraId="37CEAC64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EB845B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Функции для показа полов котиков</w:t>
      </w:r>
    </w:p>
    <w:p w14:paraId="4E57E2C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A325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9ED6CC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GendersController : ControllerBase</w:t>
      </w:r>
    </w:p>
    <w:p w14:paraId="2C423858" w14:textId="4C01A2D4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7864C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CC00EB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Получить список всех полов</w:t>
      </w:r>
    </w:p>
    <w:p w14:paraId="2F00B70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97A64C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77818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54EF9E6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sList Get()</w:t>
      </w:r>
    </w:p>
    <w:p w14:paraId="51D5CB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1F7D90E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ndersList.CreateGendersListFromDB();</w:t>
      </w:r>
    </w:p>
    <w:p w14:paraId="6C4EAB4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10E922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0A7CB9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85F9DC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пол по его ID</w:t>
      </w:r>
    </w:p>
    <w:p w14:paraId="073483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9B41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3224342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647B181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int id)</w:t>
      </w:r>
    </w:p>
    <w:p w14:paraId="6158E1E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DF652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id);</w:t>
      </w:r>
    </w:p>
    <w:p w14:paraId="7A38B49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75688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3936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0EAC76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/// Получить пол по его названию</w:t>
      </w:r>
    </w:p>
    <w:p w14:paraId="49F0640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394CF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49589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By-Name/{name}")]</w:t>
      </w:r>
    </w:p>
    <w:p w14:paraId="3BD7BA8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string name)</w:t>
      </w:r>
    </w:p>
    <w:p w14:paraId="5E1B664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C302D4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name);</w:t>
      </w:r>
    </w:p>
    <w:p w14:paraId="52CA22E1" w14:textId="7EEC583A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5C6FAB" w14:textId="2FA8EF2D" w:rsidR="005E6D9D" w:rsidRPr="009E7819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7DCC5A" w14:textId="77777777" w:rsidR="009C7DF4" w:rsidRPr="009E7819" w:rsidRDefault="009C7DF4" w:rsidP="009E781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C5E58" w14:textId="48FABD6A" w:rsidR="00FE7472" w:rsidRPr="005E3973" w:rsidRDefault="006472E9">
      <w:pPr>
        <w:pStyle w:val="af2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котиками и их позициями</w:t>
      </w:r>
    </w:p>
    <w:p w14:paraId="43887A2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5C42D1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3202F19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FC3C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28BA139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058F146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D0E66E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C8E30D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5F567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97261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B9C72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2BE76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66D1047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BA5B3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1ED402A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7661D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520A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21321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12FCF6D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D96BD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AFEE2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F344A2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240E4E4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DE0E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0988A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42CB87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52261A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30943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56694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7B642A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CCC45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538F95C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4670C0F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6EA791E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D944FE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DC987B7" w14:textId="1E63DE32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7683F9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5B471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9C3E8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AEA2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F4E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5BA650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5AC2FE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5A6CA7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AB1827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E7875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6B3F181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E8B6F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7631854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D27F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A7836E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70DF4B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15408F0" w14:textId="2E54CF1C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FE7C85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C78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35B4601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D63A1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7FCDB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02B56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08F5E97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D09504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95A289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22D3C6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162C0F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34917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F8E50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4977868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096FBC7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E9EAEAD" w14:textId="157EF8B0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89FDD3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F673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04CA28F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9315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B13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E45F3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Купить котика</w:t>
      </w:r>
    </w:p>
    <w:p w14:paraId="5A26748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05284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A42C0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5D39BEF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0B5EF87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556DFF8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7F107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4BDA1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9DCE32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027A94" w14:textId="1757CEF3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с </w:t>
      </w:r>
      <w:r w:rsidR="00184C0C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6C25307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C147F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2D04F42E" w14:textId="0DFA014A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54EBF1" w14:textId="32185F8E" w:rsidR="00FE7472" w:rsidRPr="004F0FAC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8074AE" w14:textId="68091BB0" w:rsidR="0037065D" w:rsidRPr="004F0FAC" w:rsidRDefault="0037065D" w:rsidP="004F0FA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81F1B" w14:textId="23BA7268" w:rsidR="0037065D" w:rsidRDefault="008019AE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Рефакторинг и оптимизация </w:t>
      </w:r>
      <w:r w:rsidR="003F6210">
        <w:rPr>
          <w:b/>
          <w:bCs/>
          <w:color w:val="000000" w:themeColor="text1"/>
          <w:sz w:val="28"/>
          <w:szCs w:val="28"/>
        </w:rPr>
        <w:t xml:space="preserve">программного </w:t>
      </w:r>
      <w:r>
        <w:rPr>
          <w:b/>
          <w:bCs/>
          <w:color w:val="000000" w:themeColor="text1"/>
          <w:sz w:val="28"/>
          <w:szCs w:val="28"/>
        </w:rPr>
        <w:t>кода</w:t>
      </w:r>
    </w:p>
    <w:p w14:paraId="201CFB79" w14:textId="7151815F" w:rsidR="00E05C1E" w:rsidRPr="00995D12" w:rsidRDefault="00BD6039">
      <w:pPr>
        <w:pStyle w:val="af2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зменение программного кода для работы с пользователями</w:t>
      </w:r>
    </w:p>
    <w:p w14:paraId="6102210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9BAF40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пользователя</w:t>
      </w:r>
    </w:p>
    <w:p w14:paraId="043141A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summary&gt;</w:t>
      </w:r>
    </w:p>
    <w:p w14:paraId="70B0A6F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uthorize]</w:t>
      </w:r>
    </w:p>
    <w:p w14:paraId="44014E6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128CF8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15AF5F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3E1B8C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summary&gt;</w:t>
      </w:r>
    </w:p>
    <w:p w14:paraId="057A815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всех пользователей</w:t>
      </w:r>
    </w:p>
    <w:p w14:paraId="47C012D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2EA0E2A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D24A09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3132E0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7CF3E9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4A2218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EDABC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AE4132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ABF0CB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E58A57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!HaveLogin(name))</w:t>
      </w:r>
    </w:p>
    <w:p w14:paraId="39D1D62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42104D1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0669249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ACD30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GetUsers());</w:t>
      </w:r>
    </w:p>
    <w:p w14:paraId="232778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C3ED8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20549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FD400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32B172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2454B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7D2BBA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7516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8F8DE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Получить список всех пользователей</w:t>
      </w:r>
    </w:p>
    <w:p w14:paraId="5E83D77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02ED955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6F86414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UserList GetUsers() =&gt; UserList.CreateUsersFromDB();</w:t>
      </w:r>
    </w:p>
    <w:p w14:paraId="0C824BF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9C63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7525B9E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пользователь с логином name в системе</w:t>
      </w:r>
    </w:p>
    <w:p w14:paraId="435A3E1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0DE55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4823BEF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E615EC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GetUsers().HaveLogin(name);</w:t>
      </w:r>
    </w:p>
    <w:p w14:paraId="187E8EE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3C0E4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7CFB962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Добавить пользователя в систему с ролью roleID</w:t>
      </w:r>
    </w:p>
    <w:p w14:paraId="5ABC150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C7FBD0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14:paraId="4B83AFA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roleID"&gt;&lt;/param&gt;</w:t>
      </w:r>
    </w:p>
    <w:p w14:paraId="15F75C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DAB817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ActionResult AddUser(User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oleID)</w:t>
      </w:r>
    </w:p>
    <w:p w14:paraId="479173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21004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AddUser(user, roleID) ? Ok(true) : Conflict(false);</w:t>
      </w:r>
    </w:p>
    <w:p w14:paraId="2B7BFE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D1B13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87D09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summary&gt;</w:t>
      </w:r>
    </w:p>
    <w:p w14:paraId="3E5ADDC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3EFA940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2E0D92A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returns&gt;&lt;/returns&gt;</w:t>
      </w:r>
    </w:p>
    <w:p w14:paraId="59BF0C4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11468E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5AD4CF3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311F26B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31DD06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ddUser(user, 1);</w:t>
      </w:r>
    </w:p>
    <w:p w14:paraId="79D05AD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3A44D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6F0E3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E8163B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администратора</w:t>
      </w:r>
    </w:p>
    <w:p w14:paraId="54DA65F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986F82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9EA727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2237177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68B822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210CD0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3B3695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14DD2E2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43FAE0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1A04676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if (!HaveLogin(name))</w:t>
      </w:r>
    </w:p>
    <w:p w14:paraId="35FF0BD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{</w:t>
      </w:r>
    </w:p>
    <w:p w14:paraId="14753C6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throw new Exception("Данный пользователь не существует в системе");</w:t>
      </w:r>
    </w:p>
    <w:p w14:paraId="7099F4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45091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AddUser(user, 2);</w:t>
      </w:r>
    </w:p>
    <w:p w14:paraId="3C79D11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56C86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2453E77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1E3D9A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5D22E86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F3AFC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4E94A1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CC95A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796B33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вой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</w:p>
    <w:p w14:paraId="1B66F73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826BA7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0CC5DFD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-login")]</w:t>
      </w:r>
    </w:p>
    <w:p w14:paraId="1B3EAF4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IActionResult GetLogin()</w:t>
      </w:r>
    </w:p>
    <w:p w14:paraId="4ED797C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FE77F3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2F0868D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aveLogin(name))</w:t>
      </w:r>
    </w:p>
    <w:p w14:paraId="70AA4C8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5047BEA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68CE4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2EBE3E9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73840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9C558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58A389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вою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роль</w:t>
      </w:r>
    </w:p>
    <w:p w14:paraId="12A8FDA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818980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8C6D7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4050B8C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3CCE9B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72E8891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6F39E4FC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aveLogin(name))</w:t>
      </w:r>
    </w:p>
    <w:p w14:paraId="1B128E3C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1E762D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im? claim = ((ClaimsIdentity)User.Identity).FindFirst(claim =&gt; claim.Type == ClaimsIdentity.DefaultRoleClaimType);</w:t>
      </w:r>
    </w:p>
    <w:p w14:paraId="14C7EA8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</w:t>
      </w:r>
      <w:proofErr w:type="spellStart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</w:t>
      </w:r>
      <w:proofErr w:type="spellEnd"/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Role();</w:t>
      </w:r>
    </w:p>
    <w:p w14:paraId="547C689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if (claim != null)</w:t>
      </w:r>
    </w:p>
    <w:p w14:paraId="43C59A96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C840A4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33648661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28416EC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107033DA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B81FD0D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D5A0C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Eng = role.RoleEng,</w:t>
      </w:r>
    </w:p>
    <w:p w14:paraId="1286EAD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CEAD73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384F7F3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D1700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response);</w:t>
      </w:r>
    </w:p>
    <w:p w14:paraId="69C4663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E92D88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28966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C2ECDF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2AA13C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932447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E36426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85F407" w14:textId="77777777" w:rsidR="00B743AE" w:rsidRPr="004B56E0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0EF6B7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мен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ароль</w:t>
      </w:r>
    </w:p>
    <w:p w14:paraId="1BF978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C97B8F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3A01BC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056434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6861198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01CEBC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ChangePassword(User.Identity.Name??"", password) ? Ok(true) : Conflict(false);</w:t>
      </w:r>
    </w:p>
    <w:p w14:paraId="208D9FF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3F620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0C4C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8AA6B33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пользователя</w:t>
      </w:r>
    </w:p>
    <w:p w14:paraId="7CDF59FE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F8C56A4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5E4A4AC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0F8E452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000E8B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1DECFA7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75096D8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59B7B57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HaveLogin(name))</w:t>
      </w:r>
    </w:p>
    <w:p w14:paraId="77BA27CA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B95771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007110F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A266CE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DeleteUser(login) ? Ok(true) : NotFound(false);</w:t>
      </w:r>
    </w:p>
    <w:p w14:paraId="0F2BB41B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A9246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E6974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A455A8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аккаунт</w:t>
      </w:r>
    </w:p>
    <w:p w14:paraId="31AFA712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91AD5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477273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6A270CB0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771EBB3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102044D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Users().DeleteUser(User.Identity.Name ?? </w:t>
      </w: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>"") ? Ok(true) : NotFound(false);</w:t>
      </w:r>
    </w:p>
    <w:p w14:paraId="756BE299" w14:textId="77777777" w:rsidR="00B743AE" w:rsidRPr="00B743AE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E37B75E" w14:textId="46E105B0" w:rsidR="00E05C1E" w:rsidRPr="001275B6" w:rsidRDefault="00B743AE" w:rsidP="00B743A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43A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FFE9F89" w14:textId="463B3BE9" w:rsidR="0037065D" w:rsidRPr="001275B6" w:rsidRDefault="0037065D" w:rsidP="001275B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F6D3F0" w14:textId="014019B0" w:rsidR="00035EED" w:rsidRPr="00995D12" w:rsidRDefault="00035EED">
      <w:pPr>
        <w:pStyle w:val="af2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Изменение программного кода для работы с </w:t>
      </w:r>
      <w:r w:rsidR="0027243B">
        <w:rPr>
          <w:b/>
          <w:bCs/>
          <w:color w:val="000000" w:themeColor="text1"/>
          <w:sz w:val="28"/>
          <w:szCs w:val="28"/>
        </w:rPr>
        <w:t>котиками</w:t>
      </w:r>
    </w:p>
    <w:p w14:paraId="03DF78F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/// &lt;summary&gt;</w:t>
      </w:r>
    </w:p>
    <w:p w14:paraId="2F30D22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7EFC13D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summary&gt;</w:t>
      </w:r>
    </w:p>
    <w:p w14:paraId="2792E75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49C2D22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5204BCD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CD776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summary&gt;</w:t>
      </w:r>
    </w:p>
    <w:p w14:paraId="576B329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6819CB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summary&gt;</w:t>
      </w:r>
    </w:p>
    <w:p w14:paraId="7565A64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57A868B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72C6824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4481E94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6DEA42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664C4CD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2C20A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ECA27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22AC1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</w:t>
      </w:r>
    </w:p>
    <w:p w14:paraId="2130D2F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91AE53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7D8366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CAB51C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636D02A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BA5D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1E54B5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Существует ли в системе пользователь с логином name в системе</w:t>
      </w:r>
    </w:p>
    <w:p w14:paraId="74894C6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2461EC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name"&gt;&lt;/param&gt;</w:t>
      </w:r>
    </w:p>
    <w:p w14:paraId="6716C99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041CE1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bool HaveLogin(string name) =&gt; UserList.CreateUsersFromDB().HaveLogin(name);</w:t>
      </w:r>
    </w:p>
    <w:p w14:paraId="278C8028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1D47B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55E2E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3EE3EB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5E9A07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EBD0057" w14:textId="77777777" w:rsidR="002A3590" w:rsidRPr="004B56E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3C2FC0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]</w:t>
      </w:r>
    </w:p>
    <w:p w14:paraId="5A4B33B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20CD76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Add([FromBody] Cat cat)</w:t>
      </w:r>
    </w:p>
    <w:p w14:paraId="11AFE93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931E0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3AF2CE3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!HaveLogin(name))</w:t>
      </w:r>
    </w:p>
    <w:p w14:paraId="0FDE53F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5F4752B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4E3C19BB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B3F512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CCDA115" w14:textId="77777777" w:rsidR="002A3590" w:rsidRPr="004B56E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A9920B" w14:textId="77777777" w:rsidR="002A3590" w:rsidRPr="004B56E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54B418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56E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F8DDF8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70C5EE1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4C390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B34BCC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13BD6AC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0FA741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E98F8D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6D8F1E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6912E6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2AACDCB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449B0E2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B7B9DB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05DD590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4AD6C09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2BA835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F29BEB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5F80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88E91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C636C0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D3328D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EB3C9E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12567DE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1B29344E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16C853F4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E49734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02D881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HaveLogin(name))</w:t>
      </w:r>
    </w:p>
    <w:p w14:paraId="46EBE38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283E94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"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аш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больш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существует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истеме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9999E6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55F1CE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7CE3AB9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3AC77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03647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C321E9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упить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</w:p>
    <w:p w14:paraId="39CB8BE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0C2CD9F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C57292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16D26F3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22019E13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3319F381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59F62F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"";</w:t>
      </w:r>
    </w:p>
    <w:p w14:paraId="4EA4AC65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if (!HaveLogin(name))</w:t>
      </w:r>
    </w:p>
    <w:p w14:paraId="1E76728A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{</w:t>
      </w:r>
    </w:p>
    <w:p w14:paraId="4114D56D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return Unauthorized("Ваш логин больше не существует в системе");</w:t>
      </w:r>
    </w:p>
    <w:p w14:paraId="574C8067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E6C609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2C482036" w14:textId="77777777" w:rsidR="002A3590" w:rsidRPr="002A3590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D2D9361" w14:textId="6F7F412B" w:rsidR="00035EED" w:rsidRPr="001275B6" w:rsidRDefault="002A3590" w:rsidP="002A35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A359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87BA703" w14:textId="77777777" w:rsidR="00035EED" w:rsidRPr="001275B6" w:rsidRDefault="00035EED" w:rsidP="00035EE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AC2EF77" w14:textId="79A4A941" w:rsidR="00035EED" w:rsidRPr="001D42B6" w:rsidRDefault="0005320E" w:rsidP="001D42B6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граммный код для связи мобильного приложения с </w:t>
      </w:r>
      <w:r>
        <w:rPr>
          <w:b/>
          <w:bCs/>
          <w:color w:val="000000" w:themeColor="text1"/>
          <w:sz w:val="28"/>
          <w:szCs w:val="28"/>
          <w:lang w:val="en-US"/>
        </w:rPr>
        <w:t>Web API</w:t>
      </w:r>
    </w:p>
    <w:p w14:paraId="149D48EB" w14:textId="50B6C807" w:rsidR="00657E74" w:rsidRPr="00D64727" w:rsidRDefault="00863FF7" w:rsidP="00BD0682">
      <w:pPr>
        <w:pStyle w:val="af2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просы </w:t>
      </w:r>
      <w:r>
        <w:rPr>
          <w:b/>
          <w:bCs/>
          <w:color w:val="000000" w:themeColor="text1"/>
          <w:sz w:val="28"/>
          <w:szCs w:val="28"/>
          <w:lang w:val="en-US"/>
        </w:rPr>
        <w:t>Web API</w:t>
      </w:r>
    </w:p>
    <w:p w14:paraId="14AA6EB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piClient</w:t>
      </w:r>
    </w:p>
    <w:p w14:paraId="6966798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B515DC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tivity ctx;</w:t>
      </w:r>
    </w:p>
    <w:p w14:paraId="1B8863E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6E6ED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tivity GetActivity()</w:t>
      </w:r>
    </w:p>
    <w:p w14:paraId="599FE01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5658B7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tx;</w:t>
      </w:r>
    </w:p>
    <w:p w14:paraId="03A4CA7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3F74C4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3744D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etActivity(Activity ctx)</w:t>
      </w:r>
    </w:p>
    <w:p w14:paraId="6058092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C62EC7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ctx = ctx;</w:t>
      </w:r>
    </w:p>
    <w:p w14:paraId="6A17456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CEAA5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6A3D6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piClient(Activity ctx)</w:t>
      </w:r>
    </w:p>
    <w:p w14:paraId="0EC251D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FC977A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is.ctx = ctx;</w:t>
      </w:r>
    </w:p>
    <w:p w14:paraId="7EFFE20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98F5F1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3FDDE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on_ready(ResultOfAPI res)</w:t>
      </w:r>
    </w:p>
    <w:p w14:paraId="492FE97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E1D37B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51EEBF5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ady_result(res);</w:t>
      </w:r>
    </w:p>
    <w:p w14:paraId="4F2E78D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44DEB7F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F44026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n_fail(res, e.getMessage());</w:t>
      </w:r>
    </w:p>
    <w:p w14:paraId="5F1CFF6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680333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3ABD4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7BE1B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ready_result(ResultOfAPI res) throws </w:t>
      </w:r>
      <w:proofErr w:type="gramStart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proofErr w:type="gramEnd"/>
    </w:p>
    <w:p w14:paraId="22A5F0D0" w14:textId="2B4A57C4" w:rsidR="007B5F3E" w:rsidRPr="007B5F3E" w:rsidRDefault="007B5F3E" w:rsidP="00BE16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31411F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01DF4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DEDF7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on_fail(ResultOfAPI res, String message)</w:t>
      </w:r>
    </w:p>
    <w:p w14:paraId="5E826B40" w14:textId="3183E08D" w:rsidR="007B5F3E" w:rsidRPr="007B5F3E" w:rsidRDefault="007B5F3E" w:rsidP="00BE16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C596AC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D61A5F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29AB0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on_fail(String req)</w:t>
      </w:r>
    </w:p>
    <w:p w14:paraId="47924C3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28371D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17B308F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6CC17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ic</w:t>
      </w: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Message</w:t>
      </w: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>() {</w:t>
      </w:r>
    </w:p>
    <w:p w14:paraId="494750E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 xml:space="preserve"> "В данный момент существуют проблемы с приложением \</w:t>
      </w: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4FF81AE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   - Проверьте подключение к сети \</w:t>
      </w: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7C2D712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 - Обратитесь в службу поддержки";</w:t>
      </w:r>
    </w:p>
    <w:p w14:paraId="765ABF7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26FC0B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405AB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ResultOfAPI queary(String address, String body, String method, Boolean authorization) throws Exception {</w:t>
      </w:r>
    </w:p>
    <w:p w14:paraId="13E5B19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method.equals("GET")) {</w:t>
      </w:r>
    </w:p>
    <w:p w14:paraId="6DDBD3A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methodGet(address, authorization);</w:t>
      </w:r>
    </w:p>
    <w:p w14:paraId="2552FAD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if (method.equals("POST")) {</w:t>
      </w:r>
    </w:p>
    <w:p w14:paraId="7B6EEAC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methodPost(address, body, authorization);</w:t>
      </w:r>
    </w:p>
    <w:p w14:paraId="693246E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if (method.equals("PUT")) {</w:t>
      </w:r>
    </w:p>
    <w:p w14:paraId="48D7387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methodPut(address, body, authorization);</w:t>
      </w:r>
    </w:p>
    <w:p w14:paraId="039E866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if (method.equals("PATCH")) {</w:t>
      </w:r>
    </w:p>
    <w:p w14:paraId="7395D37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methodPatch(address, body, authorization);</w:t>
      </w:r>
    </w:p>
    <w:p w14:paraId="55DF283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if (method.equals("DELETE")) {</w:t>
      </w:r>
    </w:p>
    <w:p w14:paraId="6D17B77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methodDelete(address, authorization);</w:t>
      </w:r>
    </w:p>
    <w:p w14:paraId="41E5AA5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14:paraId="22C3C2D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new ResultOfAPI();</w:t>
      </w:r>
    </w:p>
    <w:p w14:paraId="4B175F2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AAC80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C821A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C032E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String GetStringFromBuffer(HttpURLConnection con)</w:t>
      </w:r>
    </w:p>
    <w:p w14:paraId="246E827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E8FFD7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34FB060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23584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StringFromBuffer(new BufferedInputStream(con.getInputStream()));</w:t>
      </w:r>
    </w:p>
    <w:p w14:paraId="6FFE101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0BCA8C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60A3094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9A874E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"";</w:t>
      </w:r>
    </w:p>
    <w:p w14:paraId="7E990A5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02DCE2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4B347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299CB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String GetStringFromBuffer(BufferedInputStream inp)</w:t>
      </w:r>
    </w:p>
    <w:p w14:paraId="7F6D00B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3C2A66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res = "";</w:t>
      </w:r>
    </w:p>
    <w:p w14:paraId="412CB939" w14:textId="7A7242AC" w:rsidR="007B5F3E" w:rsidRPr="007B5F3E" w:rsidRDefault="007B5F3E" w:rsidP="00FF5D9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589388F5" w14:textId="116F6B40" w:rsidR="007B5F3E" w:rsidRPr="007B5F3E" w:rsidRDefault="007B5F3E" w:rsidP="00FF5D9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byte[] buf = new byte[512];</w:t>
      </w:r>
    </w:p>
    <w:p w14:paraId="2EFA0F0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4A1F21D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num = inp.read(buf);</w:t>
      </w:r>
    </w:p>
    <w:p w14:paraId="15BC93D7" w14:textId="1EADED25" w:rsidR="007B5F3E" w:rsidRPr="007B5F3E" w:rsidRDefault="007B5F3E" w:rsidP="00FF5D9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num &lt; 0) break;</w:t>
      </w:r>
    </w:p>
    <w:p w14:paraId="7E80644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s += new String(buf, 0, num);</w:t>
      </w:r>
    </w:p>
    <w:p w14:paraId="1E93514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4A2033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2661F01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s = e.getMessage();</w:t>
      </w:r>
    </w:p>
    <w:p w14:paraId="16450C3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1F2234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es;</w:t>
      </w:r>
    </w:p>
    <w:p w14:paraId="713FFBF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B2DE5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09A4A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void SetStringToBody(HttpURLConnection con, String text) throws Exception {</w:t>
      </w:r>
    </w:p>
    <w:p w14:paraId="5FFF433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yte[] outmsg = text.getBytes("utf-8");</w:t>
      </w:r>
    </w:p>
    <w:p w14:paraId="5EC32C3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.setRequestProperty("Content-Length", String.valueOf(outmsg.length));</w:t>
      </w:r>
    </w:p>
    <w:p w14:paraId="0084F90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fferedOutputStream out = new BufferedOutputStream(con.getOutputStream());</w:t>
      </w:r>
    </w:p>
    <w:p w14:paraId="0852455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ut.write(outmsg);</w:t>
      </w:r>
    </w:p>
    <w:p w14:paraId="573B764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ut.flush();</w:t>
      </w:r>
    </w:p>
    <w:p w14:paraId="1F36167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17EF5F" w14:textId="77777777" w:rsidR="007B5F3E" w:rsidRPr="007B5F3E" w:rsidRDefault="007B5F3E" w:rsidP="00FF5D9D">
      <w:pPr>
        <w:tabs>
          <w:tab w:val="left" w:pos="907"/>
        </w:tabs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46FC6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esultOfAPI res;</w:t>
      </w:r>
    </w:p>
    <w:p w14:paraId="594D128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CC46C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piClient GetAPIHelper()</w:t>
      </w:r>
    </w:p>
    <w:p w14:paraId="43C3ADD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4F1B70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 this;</w:t>
      </w:r>
    </w:p>
    <w:p w14:paraId="0808374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3E6D0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EA4AA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NetOp implements </w:t>
      </w:r>
      <w:proofErr w:type="gramStart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unnable</w:t>
      </w:r>
      <w:proofErr w:type="gramEnd"/>
    </w:p>
    <w:p w14:paraId="663F256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F8B1C4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req, payload, method;</w:t>
      </w:r>
    </w:p>
    <w:p w14:paraId="36468DAF" w14:textId="0A010623" w:rsidR="007B5F3E" w:rsidRPr="007B5F3E" w:rsidRDefault="007B5F3E" w:rsidP="00194B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ean authorization;</w:t>
      </w:r>
    </w:p>
    <w:p w14:paraId="4BB6381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run()</w:t>
      </w:r>
    </w:p>
    <w:p w14:paraId="2893533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6ECB5B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3204A2B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B09B77F" w14:textId="645535C5" w:rsidR="007B5F3E" w:rsidRPr="007B5F3E" w:rsidRDefault="007B5F3E" w:rsidP="00194B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inal ResultOfAPI res = queary(req, payload, method, authorization);</w:t>
      </w:r>
    </w:p>
    <w:p w14:paraId="0ED134D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tx.runOnUiThread(new Runnable() {</w:t>
      </w:r>
    </w:p>
    <w:p w14:paraId="0AE3F9D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66F369C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run() {</w:t>
      </w:r>
    </w:p>
    <w:p w14:paraId="232D6FC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on_ready(res);</w:t>
      </w:r>
    </w:p>
    <w:p w14:paraId="2126DF0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B468A9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14:paraId="0C3FE9E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APIHelper().res = res;</w:t>
      </w:r>
    </w:p>
    <w:p w14:paraId="0AFBE53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C94E9E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77DD75D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5FDB05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tx.runOnUiThread(new Runnable() {</w:t>
      </w:r>
    </w:p>
    <w:p w14:paraId="7063A6B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3A00A16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run() {</w:t>
      </w:r>
    </w:p>
    <w:p w14:paraId="453C2F3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on_fail(req);</w:t>
      </w:r>
    </w:p>
    <w:p w14:paraId="30EBA85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BA70D1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14:paraId="32AF121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156B0B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5C514B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B8CD4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A9157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endAutorization(String address, String method, String body)</w:t>
      </w:r>
    </w:p>
    <w:p w14:paraId="51A9077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C90318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nd(address, body, method, true);</w:t>
      </w:r>
    </w:p>
    <w:p w14:paraId="22C8E4F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04477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36B6D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endNoAutorization(String address, String method, String body)</w:t>
      </w:r>
    </w:p>
    <w:p w14:paraId="41110D5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39245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(address, body, method, false);</w:t>
      </w:r>
    </w:p>
    <w:p w14:paraId="1933C26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B57DA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A224C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end(ApiParameters parameters)</w:t>
      </w:r>
    </w:p>
    <w:p w14:paraId="196A515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BF6F6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address = parameters.GetURL();</w:t>
      </w:r>
    </w:p>
    <w:p w14:paraId="312121A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body = parameters.Body;</w:t>
      </w:r>
    </w:p>
    <w:p w14:paraId="5F15B53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oolean authorization = parameters.Authorization;</w:t>
      </w:r>
    </w:p>
    <w:p w14:paraId="5ED6419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(address, body, parameters.Method, authorization);</w:t>
      </w:r>
    </w:p>
    <w:p w14:paraId="5C9E4D2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00316E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92832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end(String address, String body, String method, Boolean authorization)</w:t>
      </w:r>
    </w:p>
    <w:p w14:paraId="7CBEEDF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BD469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(address, body, method, authorization,false);</w:t>
      </w:r>
    </w:p>
    <w:p w14:paraId="4F4B2CA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FE172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CA39D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end(String req, String payload, String method, Boolean authorization, boolean stop)</w:t>
      </w:r>
    </w:p>
    <w:p w14:paraId="781A83D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C409D8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etOp nop = new NetOp();</w:t>
      </w:r>
    </w:p>
    <w:p w14:paraId="45E9315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op.req = req;</w:t>
      </w:r>
    </w:p>
    <w:p w14:paraId="1E15DD6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op.payload = payload;</w:t>
      </w:r>
    </w:p>
    <w:p w14:paraId="47DA636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op.authorization = authorization;</w:t>
      </w:r>
    </w:p>
    <w:p w14:paraId="21AF32A3" w14:textId="7A8CE383" w:rsidR="007B5F3E" w:rsidRPr="007B5F3E" w:rsidRDefault="007B5F3E" w:rsidP="00194B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op.method = method;</w:t>
      </w:r>
    </w:p>
    <w:p w14:paraId="5936534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 th = new Thread(nop);</w:t>
      </w:r>
    </w:p>
    <w:p w14:paraId="1426CB1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.start();</w:t>
      </w:r>
    </w:p>
    <w:p w14:paraId="2F4A704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stop) {</w:t>
      </w:r>
    </w:p>
    <w:p w14:paraId="55C2006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 {</w:t>
      </w:r>
    </w:p>
    <w:p w14:paraId="0E953FA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h.join();</w:t>
      </w:r>
    </w:p>
    <w:p w14:paraId="0EB7251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 catch (InterruptedException e) {</w:t>
      </w:r>
    </w:p>
    <w:p w14:paraId="2317754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14:paraId="55FB9B1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079507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911BFC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F6EC2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CDF96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(String address, Boolean authorization)</w:t>
      </w:r>
    </w:p>
    <w:p w14:paraId="7FE65DB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A5A87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(address, "", "GET", authorization);</w:t>
      </w:r>
    </w:p>
    <w:p w14:paraId="453BE02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13F21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3C459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DELETE(String address, Boolean authorization)</w:t>
      </w:r>
    </w:p>
    <w:p w14:paraId="6846596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E1341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(address, "", "DELETE", authorization);</w:t>
      </w:r>
    </w:p>
    <w:p w14:paraId="739918F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360CE2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D2383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POST(String address, String body, Boolean authorization)</w:t>
      </w:r>
    </w:p>
    <w:p w14:paraId="72C4563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12CAF4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(address, body, "POST", authorization);</w:t>
      </w:r>
    </w:p>
    <w:p w14:paraId="5A4D509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31ABA2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64549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PUT(String address, Boolean authorization)</w:t>
      </w:r>
    </w:p>
    <w:p w14:paraId="0B0D15D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00AD64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T(address, "", authorization);</w:t>
      </w:r>
    </w:p>
    <w:p w14:paraId="0ACB5C7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A68EE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C4252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PUT(String address, String body, Boolean authorization)</w:t>
      </w:r>
    </w:p>
    <w:p w14:paraId="35D32E9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01AEA79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(address, body, "PUT", authorization);</w:t>
      </w:r>
    </w:p>
    <w:p w14:paraId="245F9B0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CA3EB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5030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PATCH(String address, String body, Boolean authorization)</w:t>
      </w:r>
    </w:p>
    <w:p w14:paraId="3DE1990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2B98E7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(address, body, "PATCH", authorization);</w:t>
      </w:r>
    </w:p>
    <w:p w14:paraId="739A758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79B3B7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444CD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authorize(HttpURLConnection con, Boolean authorization)</w:t>
      </w:r>
    </w:p>
    <w:p w14:paraId="7C45D34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C7944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authorization) {</w:t>
      </w:r>
    </w:p>
    <w:p w14:paraId="69A6BAC6" w14:textId="22F877D4" w:rsidR="007B5F3E" w:rsidRPr="007B5F3E" w:rsidRDefault="007B5F3E" w:rsidP="000539B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setRequestProperty("accept", "text/plain");</w:t>
      </w:r>
    </w:p>
    <w:p w14:paraId="3C5838F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token = "Bearer " + ConnectConfig.Token;</w:t>
      </w:r>
    </w:p>
    <w:p w14:paraId="295FE51D" w14:textId="3119CDCB" w:rsidR="007B5F3E" w:rsidRPr="007B5F3E" w:rsidRDefault="007B5F3E" w:rsidP="000539B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setRequestProperty("Authorization", token);</w:t>
      </w:r>
    </w:p>
    <w:p w14:paraId="5EE5644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144A9F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3A69E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FEEEE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ResultOfAPI methodWithOutBody(String address, String method, Boolean authorization) throws </w:t>
      </w:r>
      <w:proofErr w:type="gramStart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proofErr w:type="gramEnd"/>
    </w:p>
    <w:p w14:paraId="5020288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CBE97D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RL </w:t>
      </w:r>
      <w:proofErr w:type="spellStart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</w:t>
      </w:r>
      <w:proofErr w:type="spellEnd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URL(address);</w:t>
      </w:r>
    </w:p>
    <w:p w14:paraId="36D39E5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ttpURLConnection con = (HttpURLConnection) url.openConnection();</w:t>
      </w:r>
    </w:p>
    <w:p w14:paraId="6F6E796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34195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75BC1B8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79FC6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setRequestMethod(method);</w:t>
      </w:r>
    </w:p>
    <w:p w14:paraId="7ED542A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AD9D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uthorize(con, authorization);</w:t>
      </w:r>
    </w:p>
    <w:p w14:paraId="5C33A03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961DA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code = GetResponseCode(con);</w:t>
      </w:r>
    </w:p>
    <w:p w14:paraId="70FD121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res = GetStringFromBuffer(con);</w:t>
      </w:r>
    </w:p>
    <w:p w14:paraId="37AC0EE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50BE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disconnect();</w:t>
      </w:r>
    </w:p>
    <w:p w14:paraId="4867C35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Result(address, res, code);</w:t>
      </w:r>
    </w:p>
    <w:p w14:paraId="4FBEA41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A925D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71DD17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4DF9C80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7C847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disconnect();</w:t>
      </w:r>
    </w:p>
    <w:p w14:paraId="7DF1EE9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e;</w:t>
      </w:r>
    </w:p>
    <w:p w14:paraId="455A12C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B8E846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57A3AC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2E02E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ResultOfAPI GetResult(String url, String body, int code)</w:t>
      </w:r>
    </w:p>
    <w:p w14:paraId="3932B94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9FBA73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OfAPI api = new ResultOfAPI();</w:t>
      </w:r>
    </w:p>
    <w:p w14:paraId="764A1C6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Code = code;</w:t>
      </w:r>
    </w:p>
    <w:p w14:paraId="1430833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Body = body;</w:t>
      </w:r>
    </w:p>
    <w:p w14:paraId="2425DEA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URL = url;</w:t>
      </w:r>
    </w:p>
    <w:p w14:paraId="5BDC273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pi;</w:t>
      </w:r>
    </w:p>
    <w:p w14:paraId="27D9C57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87A626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1E6F1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int GetResponseCode(HttpURLConnection con) throws Exception {</w:t>
      </w:r>
    </w:p>
    <w:p w14:paraId="3C97FB5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n.getResponseCode();</w:t>
      </w:r>
    </w:p>
    <w:p w14:paraId="2D918DA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3F4D64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CC3C2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ResultOfAPI methodGet(String address, Boolean authorization) throws Exception {</w:t>
      </w:r>
    </w:p>
    <w:p w14:paraId="102B808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methodWithOutBody(address, "GET", authorization);</w:t>
      </w:r>
    </w:p>
    <w:p w14:paraId="6FEE79E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AC7A25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AB63D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ResultOfAPI methodDelete(String address, Boolean authorization) throws Exception {</w:t>
      </w:r>
    </w:p>
    <w:p w14:paraId="1521AAC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methodWithOutBody(address, "DELETE", authorization);</w:t>
      </w:r>
    </w:p>
    <w:p w14:paraId="47A0C026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CF84C51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4A97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ResultOfAPI methodWithBody(String address, String body, String method, Boolean authorization) throws </w:t>
      </w:r>
      <w:proofErr w:type="gramStart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proofErr w:type="gramEnd"/>
    </w:p>
    <w:p w14:paraId="4E357B8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4D04F84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body.equals(""))</w:t>
      </w:r>
    </w:p>
    <w:p w14:paraId="76876F9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4D1D332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methodWithOutBody(address, method, authorization);</w:t>
      </w:r>
    </w:p>
    <w:p w14:paraId="409FF41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362EDE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RL </w:t>
      </w:r>
      <w:proofErr w:type="spellStart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</w:t>
      </w:r>
      <w:proofErr w:type="spellEnd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URL(address);</w:t>
      </w:r>
    </w:p>
    <w:p w14:paraId="70D34103" w14:textId="4D1134A9" w:rsidR="007B5F3E" w:rsidRPr="007B5F3E" w:rsidRDefault="007B5F3E" w:rsidP="00504F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ttpURLConnection con = (HttpURLConnection) url.openConnection();</w:t>
      </w:r>
    </w:p>
    <w:p w14:paraId="7A1B9CA9" w14:textId="62E6D89F" w:rsidR="007B5F3E" w:rsidRPr="007B5F3E" w:rsidRDefault="007B5F3E" w:rsidP="00504F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4F9A128D" w14:textId="281E1CA0" w:rsidR="007B5F3E" w:rsidRPr="007B5F3E" w:rsidRDefault="007B5F3E" w:rsidP="00504F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setRequestMethod(method);</w:t>
      </w:r>
    </w:p>
    <w:p w14:paraId="2F4A6438" w14:textId="263CE8D0" w:rsidR="007B5F3E" w:rsidRPr="007B5F3E" w:rsidRDefault="007B5F3E" w:rsidP="00504F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uthorize(con, authorization);</w:t>
      </w:r>
    </w:p>
    <w:p w14:paraId="3F08AB9B" w14:textId="09BC405E" w:rsidR="007B5F3E" w:rsidRPr="007B5F3E" w:rsidRDefault="007B5F3E" w:rsidP="00504F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setRequestProperty("Content-Type", "application/json");</w:t>
      </w:r>
    </w:p>
    <w:p w14:paraId="4AAC23F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setDoOutput(true);</w:t>
      </w:r>
    </w:p>
    <w:p w14:paraId="0E4FCBE9" w14:textId="15FE1098" w:rsidR="007B5F3E" w:rsidRPr="007B5F3E" w:rsidRDefault="007B5F3E" w:rsidP="00504F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setDoInput(true);</w:t>
      </w:r>
    </w:p>
    <w:p w14:paraId="25B392D1" w14:textId="4ECF64C5" w:rsidR="007B5F3E" w:rsidRPr="007B5F3E" w:rsidRDefault="007B5F3E" w:rsidP="00504F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tStringToBody(con, body);</w:t>
      </w:r>
    </w:p>
    <w:p w14:paraId="7514292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code = GetResponseCode(con);</w:t>
      </w:r>
    </w:p>
    <w:p w14:paraId="416AFA48" w14:textId="0559B356" w:rsidR="007B5F3E" w:rsidRPr="007B5F3E" w:rsidRDefault="007B5F3E" w:rsidP="00504F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res = GetStringFromBuffer(con);</w:t>
      </w:r>
    </w:p>
    <w:p w14:paraId="4010861B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disconnect();</w:t>
      </w:r>
    </w:p>
    <w:p w14:paraId="6B426394" w14:textId="5D418E95" w:rsidR="007B5F3E" w:rsidRPr="007B5F3E" w:rsidRDefault="007B5F3E" w:rsidP="00504F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Result(address, res, code);</w:t>
      </w:r>
    </w:p>
    <w:p w14:paraId="6CF31D2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B31D4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37786EA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B7F691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.disconnect();</w:t>
      </w:r>
    </w:p>
    <w:p w14:paraId="01F080E3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e;</w:t>
      </w:r>
    </w:p>
    <w:p w14:paraId="028D47E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10C2EA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B6797C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37A0C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ResultOfAPI methodPost(String address, String body, Boolean authorization) throws </w:t>
      </w:r>
      <w:proofErr w:type="gramStart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proofErr w:type="gramEnd"/>
    </w:p>
    <w:p w14:paraId="5120C45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11A3990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methodWithBody(address, body, "POST", authorization);</w:t>
      </w:r>
    </w:p>
    <w:p w14:paraId="161F4D57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9E6B82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3491A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ResultOfAPI methodPut(String address, String body, Boolean authorization) throws </w:t>
      </w:r>
      <w:proofErr w:type="gramStart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proofErr w:type="gramEnd"/>
    </w:p>
    <w:p w14:paraId="02C5994E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196F7AF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methodWithBody(address, body, "PUT", authorization);</w:t>
      </w:r>
    </w:p>
    <w:p w14:paraId="47A8F72D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1F5AD5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EC5CEC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ResultOfAPI methodPatch(String address, String body, Boolean authorization) throws </w:t>
      </w:r>
      <w:proofErr w:type="gramStart"/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proofErr w:type="gramEnd"/>
    </w:p>
    <w:p w14:paraId="77B57E68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8BF5039" w14:textId="77777777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methodWithBody(address, body, "PATCH", authorization);</w:t>
      </w:r>
    </w:p>
    <w:p w14:paraId="793A8B77" w14:textId="25E3D3BB" w:rsidR="007B5F3E" w:rsidRPr="007B5F3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174E3CA" w14:textId="560556E8" w:rsidR="00657E74" w:rsidRPr="00BF2F8E" w:rsidRDefault="007B5F3E" w:rsidP="007B5F3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B5F3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EAC03E" w14:textId="77777777" w:rsidR="00BF2F8E" w:rsidRPr="00BF2F8E" w:rsidRDefault="00BF2F8E" w:rsidP="00BF2F8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866ACC" w14:textId="0241263A" w:rsidR="00A3528F" w:rsidRPr="00D64727" w:rsidRDefault="00A3528F" w:rsidP="00A3528F">
      <w:pPr>
        <w:pStyle w:val="af2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просы </w:t>
      </w:r>
      <w:r>
        <w:rPr>
          <w:b/>
          <w:bCs/>
          <w:color w:val="000000" w:themeColor="text1"/>
          <w:sz w:val="28"/>
          <w:szCs w:val="28"/>
          <w:lang w:val="en-US"/>
        </w:rPr>
        <w:t>Web API</w:t>
      </w:r>
      <w:r w:rsidR="00AD04E3" w:rsidRPr="00814BB7">
        <w:rPr>
          <w:b/>
          <w:bCs/>
          <w:color w:val="000000" w:themeColor="text1"/>
          <w:sz w:val="28"/>
          <w:szCs w:val="28"/>
        </w:rPr>
        <w:t xml:space="preserve"> </w:t>
      </w:r>
      <w:r w:rsidR="00AD04E3">
        <w:rPr>
          <w:b/>
          <w:bCs/>
          <w:color w:val="000000" w:themeColor="text1"/>
          <w:sz w:val="28"/>
          <w:szCs w:val="28"/>
        </w:rPr>
        <w:t>с выводом сообщений</w:t>
      </w:r>
    </w:p>
    <w:p w14:paraId="001B1069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piClientWithMessage extends ApiClient{</w:t>
      </w:r>
    </w:p>
    <w:p w14:paraId="29514BFC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piClientWithMessage(Activity ctx) {</w:t>
      </w:r>
    </w:p>
    <w:p w14:paraId="2EDCD319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(ctx);</w:t>
      </w:r>
    </w:p>
    <w:p w14:paraId="689B320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DC4A55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1C7366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TitleMessage = "";</w:t>
      </w:r>
    </w:p>
    <w:p w14:paraId="0883E5B4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MessageReady = "";</w:t>
      </w:r>
    </w:p>
    <w:p w14:paraId="448918CC" w14:textId="1EDCFF96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MessageFail = "";</w:t>
      </w:r>
    </w:p>
    <w:p w14:paraId="5A8929B7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1248FD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6787073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ready_result(ResultOfAPI res) throws Exception {</w:t>
      </w:r>
    </w:p>
    <w:p w14:paraId="422DE6F6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code = res.Code;</w:t>
      </w:r>
    </w:p>
    <w:p w14:paraId="7602347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code != 200)</w:t>
      </w:r>
    </w:p>
    <w:p w14:paraId="4DA4D0C4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6E9C6F2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code == 500)</w:t>
      </w:r>
    </w:p>
    <w:p w14:paraId="1182004B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351F092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on_fail(res.URL);</w:t>
      </w:r>
    </w:p>
    <w:p w14:paraId="3986FB23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0A5D4F5A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8B9D6C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4C7295F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2F12676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s.Body = MessageFail;</w:t>
      </w:r>
    </w:p>
    <w:p w14:paraId="585D5A00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hrow new Exception(TitleMessage);</w:t>
      </w:r>
    </w:p>
    <w:p w14:paraId="1052A9BD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E46752D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00A1E10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2FEFB5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.Builder dialog = new AlertDialog.Builder(GetActivity());</w:t>
      </w:r>
    </w:p>
    <w:p w14:paraId="0D0BA676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Title(TitleMessage);</w:t>
      </w:r>
    </w:p>
    <w:p w14:paraId="12FDA45C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PositiveButton("</w:t>
      </w: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>ОК</w:t>
      </w: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ew DialogInterface.OnClickListener() {</w:t>
      </w:r>
    </w:p>
    <w:p w14:paraId="27970656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7DACB76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4FBC4CE0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ResultReady1(res);</w:t>
      </w:r>
    </w:p>
    <w:p w14:paraId="05DE1382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39F0572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0C5EB8EE" w14:textId="517AF84E" w:rsidR="005A0827" w:rsidRPr="005A0827" w:rsidRDefault="005A0827" w:rsidP="00AE3A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 dlg = dialog.create();</w:t>
      </w:r>
    </w:p>
    <w:p w14:paraId="28E94C1E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lg.setMessage(MessageReady);</w:t>
      </w:r>
    </w:p>
    <w:p w14:paraId="1919E395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lg.setCancelable(false);</w:t>
      </w:r>
    </w:p>
    <w:p w14:paraId="59EB854E" w14:textId="7594A911" w:rsidR="005A0827" w:rsidRPr="005A0827" w:rsidRDefault="005A0827" w:rsidP="00AE3A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lg.show();</w:t>
      </w:r>
    </w:p>
    <w:p w14:paraId="3B65ECDC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oast.makeText(GetActivity(), MessageReady, Toast.LENGTH_SHORT);</w:t>
      </w:r>
    </w:p>
    <w:p w14:paraId="503C807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1A7A67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D69B55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Result(ResultOfAPI res)</w:t>
      </w:r>
    </w:p>
    <w:p w14:paraId="4B789796" w14:textId="7C0B1D96" w:rsidR="005A0827" w:rsidRPr="005A0827" w:rsidRDefault="005A0827" w:rsidP="00AE3A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C5C2417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E174F4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506C03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ResultReady(ResultOfAPI res)</w:t>
      </w:r>
    </w:p>
    <w:p w14:paraId="5983F4BE" w14:textId="71343CBD" w:rsidR="005A0827" w:rsidRPr="005A0827" w:rsidRDefault="005A0827" w:rsidP="00AE3A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650FEBB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492060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BF7E9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ResultReady1(ResultOfAPI res)</w:t>
      </w:r>
    </w:p>
    <w:p w14:paraId="55129B35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5D919F1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ResultReady(res);</w:t>
      </w:r>
    </w:p>
    <w:p w14:paraId="34C51CA6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Result(res);</w:t>
      </w:r>
    </w:p>
    <w:p w14:paraId="08E8EDF1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AFCDDA9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0958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ResultFail(ResultOfAPI res)</w:t>
      </w:r>
    </w:p>
    <w:p w14:paraId="1B8B7428" w14:textId="692CA7F4" w:rsidR="005A0827" w:rsidRPr="005A0827" w:rsidRDefault="005A0827" w:rsidP="00AE3A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FF3E06C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9F56A6C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008D3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ResultFail1(ResultOfAPI res)</w:t>
      </w:r>
    </w:p>
    <w:p w14:paraId="2B3785D3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C15C4A0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etResultFail(res);</w:t>
      </w:r>
    </w:p>
    <w:p w14:paraId="3A24E0DA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GetResult(res);</w:t>
      </w:r>
    </w:p>
    <w:p w14:paraId="33D2E3E9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7E3DE2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18D194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1D2D09BD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on_fail(String req) {</w:t>
      </w:r>
    </w:p>
    <w:p w14:paraId="63DB4B82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message = TitleMessage;</w:t>
      </w:r>
    </w:p>
    <w:p w14:paraId="6EECAEBD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OfAPI res = new ResultOfAPI();</w:t>
      </w:r>
    </w:p>
    <w:p w14:paraId="08F873D0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s.Body = ErrorMessage();</w:t>
      </w:r>
    </w:p>
    <w:p w14:paraId="3E7F9C73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.URL = req;</w:t>
      </w:r>
    </w:p>
    <w:p w14:paraId="15E45AB9" w14:textId="6CAF5681" w:rsidR="005A0827" w:rsidRPr="005A0827" w:rsidRDefault="005A0827" w:rsidP="00935F7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n_fail(res, message);</w:t>
      </w:r>
    </w:p>
    <w:p w14:paraId="74792FD7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82D33A1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229051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6415D5F5" w14:textId="51AA1951" w:rsidR="005A0827" w:rsidRPr="005A0827" w:rsidRDefault="005A0827" w:rsidP="00DD4AB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on_fail(ResultOfAPI res, String message) {</w:t>
      </w:r>
    </w:p>
    <w:p w14:paraId="34BE0ACC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.Builder dialog = new AlertDialog.Builder(GetActivity());</w:t>
      </w:r>
    </w:p>
    <w:p w14:paraId="79B0F212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Title(message + " (</w:t>
      </w: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!!)");</w:t>
      </w:r>
    </w:p>
    <w:p w14:paraId="1443A510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Cancelable(false);</w:t>
      </w:r>
    </w:p>
    <w:p w14:paraId="0220087E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PositiveButton("OK", new DialogInterface.OnClickListener() {</w:t>
      </w:r>
    </w:p>
    <w:p w14:paraId="21F28DA9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1315599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0CADD12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ResultFail1(res);</w:t>
      </w:r>
    </w:p>
    <w:p w14:paraId="033EC2A2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9BD6A11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129ABDE9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 dlg = dialog.create();</w:t>
      </w:r>
    </w:p>
    <w:p w14:paraId="557452C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res.Body != null) {</w:t>
      </w:r>
    </w:p>
    <w:p w14:paraId="6A99ADC2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lg.setMessage(res.Body);</w:t>
      </w:r>
    </w:p>
    <w:p w14:paraId="24ABCE29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2431593" w14:textId="4CE03DA7" w:rsidR="005A0827" w:rsidRPr="005A0827" w:rsidRDefault="005A0827" w:rsidP="00DD4AB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lg.show();</w:t>
      </w:r>
    </w:p>
    <w:p w14:paraId="329F562F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oast.makeText(GetActivity(), res.Body, Toast.LENGTH_SHORT);</w:t>
      </w:r>
    </w:p>
    <w:p w14:paraId="25BA223E" w14:textId="77777777" w:rsidR="005A0827" w:rsidRPr="005A082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9BBD693" w14:textId="70C05DD7" w:rsidR="00A3528F" w:rsidRPr="00814BB7" w:rsidRDefault="005A0827" w:rsidP="005A082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082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6237D4C" w14:textId="77777777" w:rsidR="00A3528F" w:rsidRPr="00814BB7" w:rsidRDefault="00A3528F" w:rsidP="00A3528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F78507" w14:textId="596045BB" w:rsidR="0055765E" w:rsidRPr="001D42B6" w:rsidRDefault="008D56AC" w:rsidP="0055765E">
      <w:pPr>
        <w:pStyle w:val="af2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 для окон в мобильном приложении</w:t>
      </w:r>
    </w:p>
    <w:p w14:paraId="27E2AAD6" w14:textId="55D845DF" w:rsidR="004755FC" w:rsidRPr="001D42B6" w:rsidRDefault="00F00FDA" w:rsidP="004755FC">
      <w:pPr>
        <w:pStyle w:val="af2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писок котиков</w:t>
      </w:r>
    </w:p>
    <w:p w14:paraId="4DD46E8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hopMainActivity extends AppCompatActivity {</w:t>
      </w:r>
    </w:p>
    <w:p w14:paraId="69A00AA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C48C1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utton addCat;</w:t>
      </w:r>
    </w:p>
    <w:p w14:paraId="37998C8E" w14:textId="2CBC8DC0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istView listCats;</w:t>
      </w:r>
    </w:p>
    <w:p w14:paraId="18B1ED3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ean run = true, run1 = true;</w:t>
      </w:r>
    </w:p>
    <w:p w14:paraId="7CE72C3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ean runAccount = true, runCat = true;</w:t>
      </w:r>
    </w:p>
    <w:p w14:paraId="4B97A81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7AB0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6B0837D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finish() {</w:t>
      </w:r>
    </w:p>
    <w:p w14:paraId="35539504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 = false;</w:t>
      </w:r>
    </w:p>
    <w:p w14:paraId="628886C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false;</w:t>
      </w:r>
    </w:p>
    <w:p w14:paraId="2AA86A3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finish();</w:t>
      </w:r>
    </w:p>
    <w:p w14:paraId="19FEE67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DB5491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481E8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rrayList&lt;Cat&gt; cats = new ArrayList&lt;&gt;();</w:t>
      </w:r>
    </w:p>
    <w:p w14:paraId="50C7474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rrayAdapter&lt;Cat&gt; catsAdapter;</w:t>
      </w:r>
    </w:p>
    <w:p w14:paraId="080657C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61E66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ListChange()</w:t>
      </w:r>
    </w:p>
    <w:p w14:paraId="24D0BBF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6C87FC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Adapter.clear();</w:t>
      </w:r>
    </w:p>
    <w:p w14:paraId="04DB995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Adapter.addAll(cats);</w:t>
      </w:r>
    </w:p>
    <w:p w14:paraId="7797601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Adapter.notifyDataSetChanged();</w:t>
      </w:r>
    </w:p>
    <w:p w14:paraId="054F6F3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36A3E7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B188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2F18967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5D51E9A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2A7DF7B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tContentView(R.layout.activity_shop_main);</w:t>
      </w:r>
    </w:p>
    <w:p w14:paraId="3D9458C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ddCat = findViewById(R.id.buttonAddCat);</w:t>
      </w:r>
    </w:p>
    <w:p w14:paraId="7F61DC27" w14:textId="4D937356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istCats = findViewById(R.id.listCats);</w:t>
      </w:r>
    </w:p>
    <w:p w14:paraId="6847BA2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catsAdapter = new ArrayAdapter&lt;&gt;(this, android.R.layout.simple_list_item_1);</w:t>
      </w:r>
    </w:p>
    <w:p w14:paraId="7AA37D33" w14:textId="53F087B8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istCats.setAdapter(catsAdapter);</w:t>
      </w:r>
    </w:p>
    <w:p w14:paraId="6D0717C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43E4B0FE" w14:textId="461CA4F1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GetCatsFromApi();</w:t>
      </w:r>
    </w:p>
    <w:p w14:paraId="3766DD2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istCats.setOnItemClickListener(new AdapterView.OnItemClickListener() {</w:t>
      </w:r>
    </w:p>
    <w:p w14:paraId="004036E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3A872C2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ItemClick(AdapterView&lt;?&gt; parent, View </w:t>
      </w:r>
      <w:proofErr w:type="spellStart"/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ew</w:t>
      </w:r>
      <w:proofErr w:type="spellEnd"/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position, long id) {</w:t>
      </w:r>
    </w:p>
    <w:p w14:paraId="6EB5FE7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idCat = catsAdapter.getItem(position).ID;</w:t>
      </w:r>
    </w:p>
    <w:p w14:paraId="56F097E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ent i = new Intent(GetContext(), CatShowActivity.class);</w:t>
      </w:r>
    </w:p>
    <w:p w14:paraId="66FFCC2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.putExtra("IdCat", idCat);</w:t>
      </w:r>
    </w:p>
    <w:p w14:paraId="7E49166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artActivityForResult(i, 200);</w:t>
      </w:r>
    </w:p>
    <w:p w14:paraId="54EDDD9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459BD4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41BFDA3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4108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9AF7F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tivity GetContext()</w:t>
      </w:r>
    </w:p>
    <w:p w14:paraId="462882F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B34562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his;</w:t>
      </w:r>
    </w:p>
    <w:p w14:paraId="41DAFB8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EF40B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92261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GetDatas()</w:t>
      </w:r>
    </w:p>
    <w:p w14:paraId="4ACCEF84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0D71A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Account = false;</w:t>
      </w:r>
    </w:p>
    <w:p w14:paraId="25CDA6D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Event event = new ChangeEvent()</w:t>
      </w:r>
    </w:p>
    <w:p w14:paraId="5D86BFD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57AF30D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EC92EDF" w14:textId="34FE399A" w:rsidR="003D5799" w:rsidRPr="003D5799" w:rsidRDefault="003D5799" w:rsidP="00DA588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Run(Role role) {</w:t>
      </w:r>
    </w:p>
    <w:p w14:paraId="5717D99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visible = FormatClass.GetVisibleByBool(UsersHelper.RoleIsAdmin(GetContext()));</w:t>
      </w:r>
    </w:p>
    <w:p w14:paraId="4903084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ddCat.setVisibility(visible);</w:t>
      </w:r>
    </w:p>
    <w:p w14:paraId="1461CC9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6F257D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1A2048D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Helper.GetDatas(this, event);</w:t>
      </w:r>
    </w:p>
    <w:p w14:paraId="63973E5D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Account = true;</w:t>
      </w:r>
    </w:p>
    <w:p w14:paraId="3C4062F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D211D6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72E94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Gats(String res)</w:t>
      </w:r>
    </w:p>
    <w:p w14:paraId="356C9E0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52E99FF" w14:textId="58F47375" w:rsidR="003D5799" w:rsidRPr="003D5799" w:rsidRDefault="003D5799" w:rsidP="00DA588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Cat = false;</w:t>
      </w:r>
    </w:p>
    <w:p w14:paraId="37D676B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39955BB1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s.clear();</w:t>
      </w:r>
    </w:p>
    <w:p w14:paraId="31EB6FE4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JSONArray json = new JSONArray(res);</w:t>
      </w:r>
    </w:p>
    <w:p w14:paraId="3030487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(int i = 0; i &lt; json.length(); i++)</w:t>
      </w:r>
    </w:p>
    <w:p w14:paraId="4758870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A41A95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JSONObject object = json.getJSONObject(i);</w:t>
      </w:r>
    </w:p>
    <w:p w14:paraId="3409F0C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 </w:t>
      </w:r>
      <w:proofErr w:type="spellStart"/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at();</w:t>
      </w:r>
    </w:p>
    <w:p w14:paraId="7C66E66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.ID = object.getInt("id");</w:t>
      </w:r>
    </w:p>
    <w:p w14:paraId="12A1A44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.Age = object.getInt("age");</w:t>
      </w:r>
    </w:p>
    <w:p w14:paraId="5E2928A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.Price = object.getDouble("price");</w:t>
      </w:r>
    </w:p>
    <w:p w14:paraId="6C09E3E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.Color = object.getString("color");</w:t>
      </w:r>
    </w:p>
    <w:p w14:paraId="52795FE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.Species = object.getString("species");</w:t>
      </w:r>
    </w:p>
    <w:p w14:paraId="1560D6F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.Gender = object.getString("gender");</w:t>
      </w:r>
    </w:p>
    <w:p w14:paraId="3F22B3F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.DateAdded = object.getString("dateAdded");</w:t>
      </w:r>
    </w:p>
    <w:p w14:paraId="315EF17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.DateUpdated = object.getString("dateUpdated");</w:t>
      </w:r>
    </w:p>
    <w:p w14:paraId="2252F2B4" w14:textId="338A3A89" w:rsidR="003D5799" w:rsidRPr="003D5799" w:rsidRDefault="003D5799" w:rsidP="00DA588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s.add(cat);</w:t>
      </w:r>
    </w:p>
    <w:p w14:paraId="6335A55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145B5D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5401BC1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48CA2A28" w14:textId="1170E83E" w:rsidR="003D5799" w:rsidRPr="003D5799" w:rsidRDefault="003D5799" w:rsidP="00DA588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C0197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ListChange();</w:t>
      </w:r>
    </w:p>
    <w:p w14:paraId="7A9E01B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Cat = true;</w:t>
      </w:r>
    </w:p>
    <w:p w14:paraId="1AB56DC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9ED6B4" w14:textId="77777777" w:rsidR="003D5799" w:rsidRPr="003D5799" w:rsidRDefault="003D5799" w:rsidP="00DA588E">
      <w:pPr>
        <w:tabs>
          <w:tab w:val="left" w:pos="907"/>
        </w:tabs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9F69F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CatsFromAPI()</w:t>
      </w:r>
    </w:p>
    <w:p w14:paraId="57B119D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03A647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hile(run)</w:t>
      </w:r>
    </w:p>
    <w:p w14:paraId="1B2DFF81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EAFC78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run1)</w:t>
      </w:r>
    </w:p>
    <w:p w14:paraId="4885C9A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F95D61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runAccount) {</w:t>
      </w:r>
    </w:p>
    <w:p w14:paraId="4242588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GetContext().runOnUiThread(new Runnable() {</w:t>
      </w:r>
    </w:p>
    <w:p w14:paraId="064B847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1A25BD5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public void run() {</w:t>
      </w:r>
    </w:p>
    <w:p w14:paraId="34DEADD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GetDatas();</w:t>
      </w:r>
    </w:p>
    <w:p w14:paraId="5DBF0FA1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5C7722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);</w:t>
      </w:r>
    </w:p>
    <w:p w14:paraId="4F71F8E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266E0D4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runCat) {</w:t>
      </w:r>
    </w:p>
    <w:p w14:paraId="1FCC0B3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GetContext().runOnUiThread(new Runnable() {</w:t>
      </w:r>
    </w:p>
    <w:p w14:paraId="71D733E4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67EE95C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public void run() {</w:t>
      </w:r>
    </w:p>
    <w:p w14:paraId="46F4FF7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ApiClient api = new ApiClient(GetContext()) {</w:t>
      </w:r>
    </w:p>
    <w:p w14:paraId="3FFA0C1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76AFAD1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public void ready_result(ResultOfAPI res) throws Exception {</w:t>
      </w:r>
    </w:p>
    <w:p w14:paraId="4C90558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if (res.Code != 200)</w:t>
      </w:r>
    </w:p>
    <w:p w14:paraId="582DCD6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throw new Exception();</w:t>
      </w:r>
    </w:p>
    <w:p w14:paraId="702E769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GetGats(res.Body);</w:t>
      </w:r>
    </w:p>
    <w:p w14:paraId="4189185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43786B9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C48ED1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78A7D7A4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public void on_fail(ResultOfAPI res, String message) {</w:t>
      </w:r>
    </w:p>
    <w:p w14:paraId="5A08A82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on_fail(message);</w:t>
      </w:r>
    </w:p>
    <w:p w14:paraId="19290BC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56B5E96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C7BD8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58BFBFB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public void on_fail(String req) {</w:t>
      </w:r>
    </w:p>
    <w:p w14:paraId="2BDACF18" w14:textId="30DE57FB" w:rsidR="003D5799" w:rsidRPr="003D5799" w:rsidRDefault="003D5799" w:rsidP="007F4B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cats.clear();</w:t>
      </w:r>
    </w:p>
    <w:p w14:paraId="04478ABD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Toast.makeText(GetContext(),</w:t>
      </w:r>
    </w:p>
    <w:p w14:paraId="47A21EE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ErrorMessage(),</w:t>
      </w:r>
    </w:p>
    <w:p w14:paraId="711006CD" w14:textId="53098FCC" w:rsidR="003D5799" w:rsidRPr="003D5799" w:rsidRDefault="003D5799" w:rsidP="007F4B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Toast.LENGTH_SHORT);</w:t>
      </w:r>
    </w:p>
    <w:p w14:paraId="0EE1D35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ListChange();</w:t>
      </w:r>
    </w:p>
    <w:p w14:paraId="0875ADF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259F8BCA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;</w:t>
      </w:r>
    </w:p>
    <w:p w14:paraId="74C27A8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api.GET(Helper.GetURL(GetContext()).GetURL() + "/cats", false);</w:t>
      </w:r>
    </w:p>
    <w:p w14:paraId="63E47FF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00CF8D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);</w:t>
      </w:r>
    </w:p>
    <w:p w14:paraId="1CB279F1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5FCCA6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EC84B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ry {</w:t>
      </w:r>
    </w:p>
    <w:p w14:paraId="05AC310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hread.sleep(2000);</w:t>
      </w:r>
    </w:p>
    <w:p w14:paraId="39E1BD7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 catch (InterruptedException e) {</w:t>
      </w:r>
    </w:p>
    <w:p w14:paraId="242F96D1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.printStackTrace();</w:t>
      </w:r>
    </w:p>
    <w:p w14:paraId="50B9960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ABE97E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D5C284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F94474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67E417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4A306B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457E0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public void RunGetCatsFromApi()</w:t>
      </w:r>
    </w:p>
    <w:p w14:paraId="7E01EEA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B2D310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nable run = new Runnable() {</w:t>
      </w:r>
    </w:p>
    <w:p w14:paraId="7FBF4BA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8C5817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run() {</w:t>
      </w:r>
    </w:p>
    <w:p w14:paraId="7C0540C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CatsFromAPI();</w:t>
      </w:r>
    </w:p>
    <w:p w14:paraId="7093A84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BAB816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2D9170D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 thread = new Thread(run);</w:t>
      </w:r>
    </w:p>
    <w:p w14:paraId="3FA2C92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.start();</w:t>
      </w:r>
    </w:p>
    <w:p w14:paraId="630B262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DC4336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428C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73CDC6B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tartActivityForResult(@NonNull Intent intent, int requestCode) {</w:t>
      </w:r>
    </w:p>
    <w:p w14:paraId="384C511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false;</w:t>
      </w:r>
    </w:p>
    <w:p w14:paraId="62CEA7D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2D0A5C9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startActivityForResult(intent, requestCode);</w:t>
      </w:r>
    </w:p>
    <w:p w14:paraId="018FEDF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AA05E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B09C6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AddCat_Click(View v)</w:t>
      </w:r>
    </w:p>
    <w:p w14:paraId="446DC119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95C6C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new Intent(this, CatEditActivity.class);</w:t>
      </w:r>
    </w:p>
    <w:p w14:paraId="29F7B34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", 0);</w:t>
      </w:r>
    </w:p>
    <w:p w14:paraId="1EA6B09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rtActivityForResult(i, 200);</w:t>
      </w:r>
    </w:p>
    <w:p w14:paraId="7BD0A6D4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9D126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D77E7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RunSettings(View v)</w:t>
      </w:r>
    </w:p>
    <w:p w14:paraId="781A6F0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922E97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new Intent(this, MainActivity.class);</w:t>
      </w:r>
    </w:p>
    <w:p w14:paraId="3B63466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rtActivityForResult(i, 200);</w:t>
      </w:r>
    </w:p>
    <w:p w14:paraId="6A91DFB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4190E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60EB0C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1826126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ActivityResult(int requestCode, int resultCode, @Nullable Intent data) {</w:t>
      </w:r>
    </w:p>
    <w:p w14:paraId="079C3071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0DFB15AD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true;</w:t>
      </w:r>
    </w:p>
    <w:p w14:paraId="747B514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ActivityResult(requestCode, resultCode, data);</w:t>
      </w:r>
    </w:p>
    <w:p w14:paraId="39EA2347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5838D3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88F54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5E36A3F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ean onCreateOptionsMenu(Menu menu) {</w:t>
      </w:r>
    </w:p>
    <w:p w14:paraId="713C5E1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MenuInflater().inflate(R.menu.main_manu, menu);</w:t>
      </w:r>
    </w:p>
    <w:p w14:paraId="33F3919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uper.onCreateOptionsMenu(menu);</w:t>
      </w:r>
    </w:p>
    <w:p w14:paraId="222649D2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1EAB496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EBA48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79DD232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ean onOptionsItemSelected(@NonNull MenuItem item) {</w:t>
      </w:r>
    </w:p>
    <w:p w14:paraId="339BC9C5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item.getItemId() == R.id.exitItem)</w:t>
      </w:r>
    </w:p>
    <w:p w14:paraId="7A98629B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30BBE8F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nish();</w:t>
      </w:r>
    </w:p>
    <w:p w14:paraId="349A3D4E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59CC288" w14:textId="062149E6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9DFA3F0" w14:textId="77777777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uper.onOptionsItemSelected(item);</w:t>
      </w:r>
    </w:p>
    <w:p w14:paraId="52C0D198" w14:textId="5896BA9E" w:rsidR="003D5799" w:rsidRPr="003D5799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A8AB9C8" w14:textId="4A359EFE" w:rsidR="00A3528F" w:rsidRPr="00DE18C5" w:rsidRDefault="003D5799" w:rsidP="003D57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5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827013" w14:textId="61124A3D" w:rsidR="002D783A" w:rsidRPr="00DE18C5" w:rsidRDefault="002D783A" w:rsidP="00250DCF">
      <w:pPr>
        <w:tabs>
          <w:tab w:val="left" w:pos="907"/>
        </w:tabs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4FFE65" w14:textId="7D6D1436" w:rsidR="0001317E" w:rsidRPr="001D42B6" w:rsidRDefault="00816F45" w:rsidP="0001317E">
      <w:pPr>
        <w:pStyle w:val="af2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нформация о конкретном котике</w:t>
      </w:r>
    </w:p>
    <w:p w14:paraId="16B1E6FD" w14:textId="78110E04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howActivity extends AppCompatActivity {</w:t>
      </w:r>
    </w:p>
    <w:p w14:paraId="41F7271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A4850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ean run = true, run1 = true;</w:t>
      </w:r>
    </w:p>
    <w:p w14:paraId="5F8F992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boolean runAccount = true, runCat = true;</w:t>
      </w:r>
    </w:p>
    <w:p w14:paraId="22F28D6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idCat;</w:t>
      </w:r>
    </w:p>
    <w:p w14:paraId="67733445" w14:textId="4153ACA9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t </w:t>
      </w:r>
      <w:proofErr w:type="spellStart"/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7F3853" w14:textId="421396F4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utton deleteCat, updateCat, buyCat;</w:t>
      </w:r>
    </w:p>
    <w:p w14:paraId="20A0CA9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View color, species, gender, age, dateAdded, dateUpdated, price;</w:t>
      </w:r>
    </w:p>
    <w:p w14:paraId="538958E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View textViewCat;</w:t>
      </w:r>
    </w:p>
    <w:p w14:paraId="572553E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110D5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7F3A0B4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finish() {</w:t>
      </w:r>
    </w:p>
    <w:p w14:paraId="70CEF3C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 = false;</w:t>
      </w:r>
    </w:p>
    <w:p w14:paraId="4E6C50B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false;</w:t>
      </w:r>
    </w:p>
    <w:p w14:paraId="2C6295A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finish();</w:t>
      </w:r>
    </w:p>
    <w:p w14:paraId="5D14724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70C74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993B6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0288547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tartActivityForResult(@NonNull Intent intent, int requestCode) {</w:t>
      </w:r>
    </w:p>
    <w:p w14:paraId="431CB9E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false;</w:t>
      </w:r>
    </w:p>
    <w:p w14:paraId="4014FC5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startActivityForResult(intent, requestCode);</w:t>
      </w:r>
    </w:p>
    <w:p w14:paraId="00212DD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3E72B6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77DF2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5FB9159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ActivityResult(int requestCode, int resultCode, @Nullable Intent data) {</w:t>
      </w:r>
    </w:p>
    <w:p w14:paraId="5A7D60B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true;</w:t>
      </w:r>
    </w:p>
    <w:p w14:paraId="60D6B06D" w14:textId="7B1DD97C" w:rsidR="00F207E6" w:rsidRPr="00F207E6" w:rsidRDefault="00F207E6" w:rsidP="00D35D9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ActivityResult(requestCode, resultCode, data);</w:t>
      </w:r>
    </w:p>
    <w:p w14:paraId="273B2C2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241A876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C83D3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E19B4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Exit_Click(View v)</w:t>
      </w:r>
    </w:p>
    <w:p w14:paraId="7E0E0DD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C36BDC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nish();</w:t>
      </w:r>
    </w:p>
    <w:p w14:paraId="5B1BB47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E6269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63835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ListChange()</w:t>
      </w:r>
    </w:p>
    <w:p w14:paraId="0CB3611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9FEB0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.setText(String.valueOf(cat.Color));</w:t>
      </w:r>
    </w:p>
    <w:p w14:paraId="0A0805D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setText(String.valueOf(cat.Species));</w:t>
      </w:r>
    </w:p>
    <w:p w14:paraId="70D4FFF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.setText(String.valueOf(cat.Gender));</w:t>
      </w:r>
    </w:p>
    <w:p w14:paraId="366B9D8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ge.setText(String.valueOf(cat.GetAge()));</w:t>
      </w:r>
    </w:p>
    <w:p w14:paraId="59877AA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ce.setText(String.valueOf(cat.GetPrice()));</w:t>
      </w:r>
    </w:p>
    <w:p w14:paraId="3D78D8A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ateAdded.setText(String.valueOf(cat.DateAdded));</w:t>
      </w:r>
    </w:p>
    <w:p w14:paraId="601CF1F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ateUpdated.setText(String.valueOf(cat.DateUpdated));</w:t>
      </w:r>
    </w:p>
    <w:p w14:paraId="517B3C0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FBB250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88256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UpdateCat_Click(View v)</w:t>
      </w:r>
    </w:p>
    <w:p w14:paraId="070FD28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50C9DC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new Intent(this, CatEditActivity.class);</w:t>
      </w:r>
    </w:p>
    <w:p w14:paraId="500C894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", 1);</w:t>
      </w:r>
    </w:p>
    <w:p w14:paraId="0BFAF09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34EC802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.putExtra("cat", cat.GetJsonWithID());</w:t>
      </w:r>
    </w:p>
    <w:p w14:paraId="6FFC89C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artActivityForResult(i, 200);</w:t>
      </w:r>
    </w:p>
    <w:p w14:paraId="463F0AB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B8BADF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2C2EAAD4" w14:textId="3AEE7998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55C4C1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0E0470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712B41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46FB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208E754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14360ED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78E3429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tContentView(R.layout.activity_cat_show);</w:t>
      </w:r>
    </w:p>
    <w:p w14:paraId="2A1370A3" w14:textId="5208E964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dCat = getIntent().getIntExtra("IdCat", 0);</w:t>
      </w:r>
    </w:p>
    <w:p w14:paraId="46D4F68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deleteCat = findViewById(R.id.buttonDeleteCat);</w:t>
      </w:r>
    </w:p>
    <w:p w14:paraId="730286A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pdateCat = findViewById(R.id.buttonUpdateCat);</w:t>
      </w:r>
    </w:p>
    <w:p w14:paraId="4ACCCD9B" w14:textId="30FF6D17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yCat = findViewById(R.id.buttonBuyCat);</w:t>
      </w:r>
    </w:p>
    <w:p w14:paraId="2DF87F4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 = findViewById(R.id.textViewColor);</w:t>
      </w:r>
    </w:p>
    <w:p w14:paraId="3137F46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.setText("");</w:t>
      </w:r>
    </w:p>
    <w:p w14:paraId="4AA7E7F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 = findViewById(R.id.textViewSpecies);</w:t>
      </w:r>
    </w:p>
    <w:p w14:paraId="2679B7D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setText("");</w:t>
      </w:r>
    </w:p>
    <w:p w14:paraId="268E317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 = findViewById(R.id.textViewGender);</w:t>
      </w:r>
    </w:p>
    <w:p w14:paraId="380C2F7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.setText("");</w:t>
      </w:r>
    </w:p>
    <w:p w14:paraId="4686D46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ge = findViewById(R.id.textViewAge);</w:t>
      </w:r>
    </w:p>
    <w:p w14:paraId="3D8E84C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ge.setText("");</w:t>
      </w:r>
    </w:p>
    <w:p w14:paraId="1F8788B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ce = findViewById(R.id.textViewPrice);</w:t>
      </w:r>
    </w:p>
    <w:p w14:paraId="2D950C4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ce.setText("");</w:t>
      </w:r>
    </w:p>
    <w:p w14:paraId="4A04EF4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ateAdded = findViewById(R.id.textViewDateAdded);</w:t>
      </w:r>
    </w:p>
    <w:p w14:paraId="3A5CA82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ateAdded.setText("");</w:t>
      </w:r>
    </w:p>
    <w:p w14:paraId="0FAB917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ateUpdated = findViewById(R.id.textViewDateUpdated);</w:t>
      </w:r>
    </w:p>
    <w:p w14:paraId="32AD4B99" w14:textId="3F8D7648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ateUpdated.setText("");</w:t>
      </w:r>
    </w:p>
    <w:p w14:paraId="3D39EFF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extViewCat = findViewById(R.id.textViewCat);</w:t>
      </w:r>
    </w:p>
    <w:p w14:paraId="72B6D5B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cat = textViewCat.getText().toString();</w:t>
      </w:r>
    </w:p>
    <w:p w14:paraId="5AE9BEF4" w14:textId="3E9A4673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extViewCat.setText(cat + " " + String.valueOf(idCat));</w:t>
      </w:r>
    </w:p>
    <w:p w14:paraId="544F7E1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08A618D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GetCatsFromApi();</w:t>
      </w:r>
    </w:p>
    <w:p w14:paraId="6712F48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C8AE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A9BD4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BuyClick(View v)</w:t>
      </w:r>
    </w:p>
    <w:p w14:paraId="68CEFBD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A0905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false;</w:t>
      </w:r>
    </w:p>
    <w:p w14:paraId="15CF4C8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!UsersHelper.RoleIsClient(this))</w:t>
      </w:r>
    </w:p>
    <w:p w14:paraId="4CB6A8F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7DA74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un1 = true;</w:t>
      </w:r>
    </w:p>
    <w:p w14:paraId="6D86756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36E3A3C1" w14:textId="2BE9ACE3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0DF17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.Builder builder = new AlertDialog.Builder(this);</w:t>
      </w:r>
    </w:p>
    <w:p w14:paraId="6FF6221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Cancelable(false);</w:t>
      </w:r>
    </w:p>
    <w:p w14:paraId="5087032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Title("Покупка котика");</w:t>
      </w:r>
    </w:p>
    <w:p w14:paraId="6691DD5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NegativeButton("Нет", new DialogInterface.OnClickListener() {</w:t>
      </w:r>
    </w:p>
    <w:p w14:paraId="04E5467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ACC563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3C14247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un1 = true;</w:t>
      </w:r>
    </w:p>
    <w:p w14:paraId="6BC6E02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79362C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7C42833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PositiveButton("Да", new DialogInterface.OnClickListener() {</w:t>
      </w:r>
    </w:p>
    <w:p w14:paraId="1EB134B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F40390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2DD7C41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uyCat();</w:t>
      </w:r>
    </w:p>
    <w:p w14:paraId="498B63D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38186F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1B22BDF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 dialog = builder.create();</w:t>
      </w:r>
    </w:p>
    <w:p w14:paraId="1EDE949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Message("Купить котика");</w:t>
      </w:r>
    </w:p>
    <w:p w14:paraId="5BF6E88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how();</w:t>
      </w:r>
    </w:p>
    <w:p w14:paraId="2A43591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BC825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E23BE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BuyCat()</w:t>
      </w:r>
    </w:p>
    <w:p w14:paraId="4820A1D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6ECE93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ClientWithMessage api = new ApiClientWithMessage(this)</w:t>
      </w:r>
    </w:p>
    <w:p w14:paraId="69BB49A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1057CB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5A8F15C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GetResult(ResultOfAPI res) {</w:t>
      </w:r>
    </w:p>
    <w:p w14:paraId="3E44740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fterBought();</w:t>
      </w:r>
    </w:p>
    <w:p w14:paraId="6324E5F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2176B5B" w14:textId="75538A2E" w:rsidR="00F207E6" w:rsidRPr="00F207E6" w:rsidRDefault="00F207E6" w:rsidP="000E06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577E41D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api.TitleMessage = "Покупка котика";</w:t>
      </w:r>
    </w:p>
    <w:p w14:paraId="21B0053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</w:t>
      </w:r>
      <w:r w:rsidRPr="00F207E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Ready</w:t>
      </w:r>
      <w:r w:rsidRPr="00F207E6">
        <w:rPr>
          <w:rFonts w:ascii="Courier New" w:hAnsi="Courier New" w:cs="Courier New"/>
          <w:color w:val="000000" w:themeColor="text1"/>
          <w:sz w:val="20"/>
          <w:szCs w:val="20"/>
        </w:rPr>
        <w:t xml:space="preserve"> = "Котик успешно куплен";</w:t>
      </w:r>
    </w:p>
    <w:p w14:paraId="51B828D3" w14:textId="603BE881" w:rsidR="00F207E6" w:rsidRPr="00F207E6" w:rsidRDefault="00F207E6" w:rsidP="000E06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F207E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Fail</w:t>
      </w:r>
      <w:r w:rsidRPr="00F207E6">
        <w:rPr>
          <w:rFonts w:ascii="Courier New" w:hAnsi="Courier New" w:cs="Courier New"/>
          <w:color w:val="000000" w:themeColor="text1"/>
          <w:sz w:val="20"/>
          <w:szCs w:val="20"/>
        </w:rPr>
        <w:t xml:space="preserve"> = "Не удалось купить котика";</w:t>
      </w:r>
    </w:p>
    <w:p w14:paraId="2103179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E0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.PUT(Helper.GetURL(this).GetURL()+"/cats/buy/"+idCat, true);</w:t>
      </w:r>
    </w:p>
    <w:p w14:paraId="0EAC0B9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465C2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492C8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3D853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AfterBought()</w:t>
      </w:r>
    </w:p>
    <w:p w14:paraId="102C70D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3F1A42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true;</w:t>
      </w:r>
    </w:p>
    <w:p w14:paraId="76EADD65" w14:textId="20E90771" w:rsidR="00F207E6" w:rsidRPr="00F207E6" w:rsidRDefault="00F207E6" w:rsidP="000E06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B3C64A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ED2E8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tivity GetContext()</w:t>
      </w:r>
    </w:p>
    <w:p w14:paraId="141FF50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907AF3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his;</w:t>
      </w:r>
    </w:p>
    <w:p w14:paraId="26D88D4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B058D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4C587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GetDatas()</w:t>
      </w:r>
    </w:p>
    <w:p w14:paraId="2FE9ACF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29D1EF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Account = false;</w:t>
      </w:r>
    </w:p>
    <w:p w14:paraId="50BA2CD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Event event = new ChangeEvent()</w:t>
      </w:r>
    </w:p>
    <w:p w14:paraId="1157340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9730CE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1AAB856" w14:textId="26CF2FED" w:rsidR="00F207E6" w:rsidRPr="00F207E6" w:rsidRDefault="00F207E6" w:rsidP="000E06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Run(Role role) {</w:t>
      </w:r>
    </w:p>
    <w:p w14:paraId="5D6E6EB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visible = FormatClass.GetVisibleByBool(UsersHelper.RoleIsAdmin(GetContext()));</w:t>
      </w:r>
    </w:p>
    <w:p w14:paraId="709A5A8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inVisible = FormatClass.GetVisibleByBool(UsersHelper.RoleIsClient(GetContext()));</w:t>
      </w:r>
    </w:p>
    <w:p w14:paraId="6C8F535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ry {</w:t>
      </w:r>
    </w:p>
    <w:p w14:paraId="517D254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eleteCat.setVisibility(visible);</w:t>
      </w:r>
    </w:p>
    <w:p w14:paraId="490B9AD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D40DF1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ch (Exception e)</w:t>
      </w:r>
    </w:p>
    <w:p w14:paraId="76173212" w14:textId="756E6193" w:rsidR="00F207E6" w:rsidRPr="00F207E6" w:rsidRDefault="00F207E6" w:rsidP="000E06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2E8C06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62AA7A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ry {</w:t>
      </w:r>
    </w:p>
    <w:p w14:paraId="0D6EA95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updateCat.setVisibility(visible);</w:t>
      </w:r>
    </w:p>
    <w:p w14:paraId="6962D86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015B06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ch (Exception e)</w:t>
      </w:r>
    </w:p>
    <w:p w14:paraId="410456B1" w14:textId="26A2335F" w:rsidR="00F207E6" w:rsidRPr="00F207E6" w:rsidRDefault="00F207E6" w:rsidP="000E06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5E7E991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9C5056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ry {</w:t>
      </w:r>
    </w:p>
    <w:p w14:paraId="566D947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uyCat.setVisibility(inVisible);</w:t>
      </w:r>
    </w:p>
    <w:p w14:paraId="44E574B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1BB885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ch (Exception e)</w:t>
      </w:r>
    </w:p>
    <w:p w14:paraId="68F36F69" w14:textId="37999DCD" w:rsidR="00F207E6" w:rsidRPr="00F207E6" w:rsidRDefault="00F207E6" w:rsidP="000E06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5E06008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74E8B9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B4EE0B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6C0F049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Helper.GetDatas(this, event);</w:t>
      </w:r>
    </w:p>
    <w:p w14:paraId="1731408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Account = true;</w:t>
      </w:r>
    </w:p>
    <w:p w14:paraId="4CB575A2" w14:textId="1B479698" w:rsidR="00F207E6" w:rsidRPr="00F207E6" w:rsidRDefault="00F207E6" w:rsidP="000E069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86E975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B126D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Cat(String res) {</w:t>
      </w:r>
    </w:p>
    <w:p w14:paraId="18687027" w14:textId="6E3D9C14" w:rsidR="00F207E6" w:rsidRPr="00F207E6" w:rsidRDefault="00F207E6" w:rsidP="004729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Cat = false;</w:t>
      </w:r>
    </w:p>
    <w:p w14:paraId="79A34E2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08F9FAA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JSONObject object = new JSONObject(res);</w:t>
      </w:r>
    </w:p>
    <w:p w14:paraId="79125D7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 = new Cat();</w:t>
      </w:r>
    </w:p>
    <w:p w14:paraId="50998FC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ID = object.getInt("id");</w:t>
      </w:r>
    </w:p>
    <w:p w14:paraId="2E2D997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Age = object.getInt("age");</w:t>
      </w:r>
    </w:p>
    <w:p w14:paraId="266436D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Price = object.getDouble("price");</w:t>
      </w:r>
    </w:p>
    <w:p w14:paraId="6D9928E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Color = object.getString("color");</w:t>
      </w:r>
    </w:p>
    <w:p w14:paraId="27C217D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Species = object.getString("species");</w:t>
      </w:r>
    </w:p>
    <w:p w14:paraId="5C19F76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Gender = object.getString("gender");</w:t>
      </w:r>
    </w:p>
    <w:p w14:paraId="6B35629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cat.DateAdded = object.getString("dateAdded");</w:t>
      </w:r>
    </w:p>
    <w:p w14:paraId="7A1426D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DateUpdated = object.getString("dateUpdated");</w:t>
      </w:r>
    </w:p>
    <w:p w14:paraId="7222631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DatesChangeFormat();</w:t>
      </w:r>
    </w:p>
    <w:p w14:paraId="2C41301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5BDFCDF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4D00A69D" w14:textId="4C99AD31" w:rsidR="00F207E6" w:rsidRPr="00F207E6" w:rsidRDefault="00F207E6" w:rsidP="004729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04BD7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istChange();</w:t>
      </w:r>
    </w:p>
    <w:p w14:paraId="29E61FD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Cat = true;</w:t>
      </w:r>
    </w:p>
    <w:p w14:paraId="05A4BD85" w14:textId="3E960971" w:rsidR="00F207E6" w:rsidRPr="00F207E6" w:rsidRDefault="00F207E6" w:rsidP="004729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C07409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46310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CatFromAPI()</w:t>
      </w:r>
    </w:p>
    <w:p w14:paraId="68D2E42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D86ADF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hile(run)</w:t>
      </w:r>
    </w:p>
    <w:p w14:paraId="32CDA13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5AFBBB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run1)</w:t>
      </w:r>
    </w:p>
    <w:p w14:paraId="11C210F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D10816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runAccount) {</w:t>
      </w:r>
    </w:p>
    <w:p w14:paraId="5D4151C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GetContext().runOnUiThread(new Runnable() {</w:t>
      </w:r>
    </w:p>
    <w:p w14:paraId="2DEB988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4246A32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public void run() {</w:t>
      </w:r>
    </w:p>
    <w:p w14:paraId="2AEE90B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GetDatas();</w:t>
      </w:r>
    </w:p>
    <w:p w14:paraId="1D31E1F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DB6B0C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);</w:t>
      </w:r>
    </w:p>
    <w:p w14:paraId="04A77E6F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8AA232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runCat) {</w:t>
      </w:r>
    </w:p>
    <w:p w14:paraId="22130C7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GetContext().runOnUiThread(new Runnable() {</w:t>
      </w:r>
    </w:p>
    <w:p w14:paraId="4FD2431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5065A27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public void run() {</w:t>
      </w:r>
    </w:p>
    <w:p w14:paraId="6616EE3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ApiClient api = new ApiClient(GetContext()) {</w:t>
      </w:r>
    </w:p>
    <w:p w14:paraId="18BDDAA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4678DE67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public void ready_result(ResultOfAPI res) throws Exception {</w:t>
      </w:r>
    </w:p>
    <w:p w14:paraId="25F8EAB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if (res.Code != 200)</w:t>
      </w:r>
    </w:p>
    <w:p w14:paraId="5950308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throw new Exception();</w:t>
      </w:r>
    </w:p>
    <w:p w14:paraId="7462E65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GetCat(res.Body);</w:t>
      </w:r>
    </w:p>
    <w:p w14:paraId="112C5B8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6DBFE02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06DBA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2326A65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public void on_fail(ResultOfAPI res, String message) {</w:t>
      </w:r>
    </w:p>
    <w:p w14:paraId="1CC7078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on_fail(message);</w:t>
      </w:r>
    </w:p>
    <w:p w14:paraId="1A78B64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23F5EC1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6F9CA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50D897A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public void on_fail(String req) {</w:t>
      </w:r>
    </w:p>
    <w:p w14:paraId="203E4F8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finish();</w:t>
      </w:r>
    </w:p>
    <w:p w14:paraId="117E164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2D28B38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;</w:t>
      </w:r>
    </w:p>
    <w:p w14:paraId="0D7B00F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int[] cats = new int[]{idCat};</w:t>
      </w:r>
    </w:p>
    <w:p w14:paraId="42E0671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api.GET(Helper.GetURL(GetContext()).GetURL() + "/cats/" + cats[0], false);</w:t>
      </w:r>
    </w:p>
    <w:p w14:paraId="35E0682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D09595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);</w:t>
      </w:r>
    </w:p>
    <w:p w14:paraId="6EFCDE95" w14:textId="398484DC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5F3F9F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ry {</w:t>
      </w:r>
    </w:p>
    <w:p w14:paraId="2BC9015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hread.sleep(2000);</w:t>
      </w:r>
    </w:p>
    <w:p w14:paraId="594588F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 catch (InterruptedException e) {</w:t>
      </w:r>
    </w:p>
    <w:p w14:paraId="5BA4A9E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.printStackTrace();</w:t>
      </w:r>
    </w:p>
    <w:p w14:paraId="1D65D21B" w14:textId="1CF50952" w:rsidR="00F207E6" w:rsidRPr="00F207E6" w:rsidRDefault="00F207E6" w:rsidP="004729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63A26F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FF553F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1A388E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9C78252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DF686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RunGetCatsFromApi()</w:t>
      </w:r>
    </w:p>
    <w:p w14:paraId="76B5A88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20F7D8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nable run = new Runnable() {</w:t>
      </w:r>
    </w:p>
    <w:p w14:paraId="174FF50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1778B2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run() {</w:t>
      </w:r>
    </w:p>
    <w:p w14:paraId="1221EB7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CatFromAPI();</w:t>
      </w:r>
    </w:p>
    <w:p w14:paraId="3A53637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C1C86C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5D6B6E5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 thread = new Thread(run);</w:t>
      </w:r>
    </w:p>
    <w:p w14:paraId="7D75B91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.start();</w:t>
      </w:r>
    </w:p>
    <w:p w14:paraId="284B1A0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33251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2297F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DeleteCat_Click(View v)</w:t>
      </w:r>
    </w:p>
    <w:p w14:paraId="5F2C591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636F7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false;</w:t>
      </w:r>
    </w:p>
    <w:p w14:paraId="58B848CD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.Builder builder = new AlertDialog.Builder(this);</w:t>
      </w:r>
    </w:p>
    <w:p w14:paraId="30CDC42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Title("Удаление котика");</w:t>
      </w:r>
    </w:p>
    <w:p w14:paraId="09A1155E" w14:textId="44061C9D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Cancelable(false);</w:t>
      </w:r>
    </w:p>
    <w:p w14:paraId="03BD69B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PositiveButton("Да", new DialogInterface.OnClickListener() {</w:t>
      </w:r>
    </w:p>
    <w:p w14:paraId="148DCF5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F586DD0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1E798E4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piClientWithMessage api = new ApiClientWithMessage(GetContext())</w:t>
      </w:r>
    </w:p>
    <w:p w14:paraId="3854A2E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1FA084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101B700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GetResult(ResultOfAPI res) {</w:t>
      </w:r>
    </w:p>
    <w:p w14:paraId="07A5317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run1 = true;</w:t>
      </w:r>
    </w:p>
    <w:p w14:paraId="67670D7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77CCF18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0A21BA6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pi.TitleMessage = "Удаление котика";</w:t>
      </w:r>
    </w:p>
    <w:p w14:paraId="4AF84CBE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pi.MessageReady = "Котик успешно удалён";</w:t>
      </w:r>
    </w:p>
    <w:p w14:paraId="32A4FAA1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pi</w:t>
      </w:r>
      <w:r w:rsidRPr="00F207E6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Fail</w:t>
      </w:r>
      <w:r w:rsidRPr="00F207E6">
        <w:rPr>
          <w:rFonts w:ascii="Courier New" w:hAnsi="Courier New" w:cs="Courier New"/>
          <w:color w:val="000000" w:themeColor="text1"/>
          <w:sz w:val="20"/>
          <w:szCs w:val="20"/>
        </w:rPr>
        <w:t xml:space="preserve"> = "Не удалось удалить котика";</w:t>
      </w:r>
    </w:p>
    <w:p w14:paraId="7E2FB1A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.DELETE(Helper.GetURL(GetContext()).GetURL() + "/cats/"+idCat, true);</w:t>
      </w:r>
    </w:p>
    <w:p w14:paraId="06BF323B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7E010CC" w14:textId="5CCBB280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19F13FD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NegativeButton("Нет", new DialogInterface.OnClickListener() {</w:t>
      </w:r>
    </w:p>
    <w:p w14:paraId="572B2439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2D1987FC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478289E4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un1 = true;</w:t>
      </w:r>
    </w:p>
    <w:p w14:paraId="75F0C445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E8D5B27" w14:textId="0D8BB75D" w:rsidR="00F207E6" w:rsidRPr="00F207E6" w:rsidRDefault="00F207E6" w:rsidP="001411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0FEEF516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 dialog = builder.create();</w:t>
      </w:r>
    </w:p>
    <w:p w14:paraId="5D3D01AA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Cancelable(false);</w:t>
      </w:r>
    </w:p>
    <w:p w14:paraId="0875CB33" w14:textId="77777777" w:rsidR="00F207E6" w:rsidRPr="00F207E6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Message("Вы действительно хотите удалить аккаунт?");</w:t>
      </w:r>
    </w:p>
    <w:p w14:paraId="08690131" w14:textId="1E70ABFD" w:rsidR="00F207E6" w:rsidRPr="00F207E6" w:rsidRDefault="00F207E6" w:rsidP="00071E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how();</w:t>
      </w:r>
    </w:p>
    <w:p w14:paraId="4B21B29A" w14:textId="6382D051" w:rsidR="00F207E6" w:rsidRPr="00F207E6" w:rsidRDefault="00F207E6" w:rsidP="00071E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DF36B1" w14:textId="66CD966F" w:rsidR="0001317E" w:rsidRPr="00FA1C80" w:rsidRDefault="00F207E6" w:rsidP="00F207E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2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40D6EF" w14:textId="77777777" w:rsidR="0001317E" w:rsidRPr="00FA1C80" w:rsidRDefault="0001317E" w:rsidP="00574261">
      <w:pPr>
        <w:tabs>
          <w:tab w:val="left" w:pos="907"/>
        </w:tabs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BCD571" w14:textId="73F98608" w:rsidR="00FB50A3" w:rsidRPr="001D42B6" w:rsidRDefault="00C957FC" w:rsidP="00FB50A3">
      <w:pPr>
        <w:pStyle w:val="af2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дактирования котика</w:t>
      </w:r>
    </w:p>
    <w:p w14:paraId="4039A8C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EditActivity extends AppCompatActivity {</w:t>
      </w:r>
    </w:p>
    <w:p w14:paraId="7F0C8DE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AD4FF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doingCatName = "";</w:t>
      </w:r>
    </w:p>
    <w:p w14:paraId="56E22154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[] doingCat = new String[]</w:t>
      </w:r>
    </w:p>
    <w:p w14:paraId="3C2588D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6FFFE4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"Добавление",</w:t>
      </w:r>
    </w:p>
    <w:p w14:paraId="25CA663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"Изменение"</w:t>
      </w:r>
    </w:p>
    <w:p w14:paraId="60BF70C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14:paraId="2B56F36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C4F0E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tring doCatName = "";</w:t>
      </w:r>
    </w:p>
    <w:p w14:paraId="3B5B1ED2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[] doCat = new String[]</w:t>
      </w:r>
    </w:p>
    <w:p w14:paraId="31BA21A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CA9C275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"Добавить",</w:t>
      </w:r>
    </w:p>
    <w:p w14:paraId="2795E49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"Изменить"</w:t>
      </w:r>
    </w:p>
    <w:p w14:paraId="3C6F1F6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14:paraId="0E1505F2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91BF9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[] did = new String[]</w:t>
      </w:r>
    </w:p>
    <w:p w14:paraId="0D712522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AA522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"Добавлен",</w:t>
      </w:r>
    </w:p>
    <w:p w14:paraId="491F9DD4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"Изменён"</w:t>
      </w:r>
    </w:p>
    <w:p w14:paraId="5CF6B62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14:paraId="7FB7558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5907F1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getDoFull(String doNoFull)</w:t>
      </w:r>
    </w:p>
    <w:p w14:paraId="6D92719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61D24F9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oNoFull + " котика";</w:t>
      </w:r>
    </w:p>
    <w:p w14:paraId="359379E0" w14:textId="4CB321AC" w:rsid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F1FAF62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B75F7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utton buttonDoCat;</w:t>
      </w:r>
    </w:p>
    <w:p w14:paraId="32209027" w14:textId="4B173751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View textViewDoingCat, infoCat;</w:t>
      </w:r>
    </w:p>
    <w:p w14:paraId="2646F2A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t cat = new Cat();</w:t>
      </w:r>
    </w:p>
    <w:p w14:paraId="0B2BCEDD" w14:textId="57FE1FCF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doID;</w:t>
      </w:r>
    </w:p>
    <w:p w14:paraId="2AAB9C1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endersList genders = new GendersList();</w:t>
      </w:r>
    </w:p>
    <w:p w14:paraId="580AB509" w14:textId="7EA9ED36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rrayAdapter gendersAdapter;</w:t>
      </w:r>
    </w:p>
    <w:p w14:paraId="2DCFFAC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pinner spinnerGenders;</w:t>
      </w:r>
    </w:p>
    <w:p w14:paraId="1ED47C5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ditText editColor, editSpecies, editAge, editPrice;</w:t>
      </w:r>
    </w:p>
    <w:p w14:paraId="58B2B320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EC231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31BCBD6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0BAC59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083B6CB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tContentView(R.layout.activity_cat_edit);</w:t>
      </w:r>
    </w:p>
    <w:p w14:paraId="6AC6F5D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2CE0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!UsersHelper.RoleIsAdmin(this))</w:t>
      </w:r>
    </w:p>
    <w:p w14:paraId="4B373CA9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11EEFF2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nish();</w:t>
      </w:r>
    </w:p>
    <w:p w14:paraId="3AE7D481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D03E8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FC20A1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getIntent();</w:t>
      </w:r>
    </w:p>
    <w:p w14:paraId="507C9AED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ID = i.getIntExtra("do", 0);</w:t>
      </w:r>
    </w:p>
    <w:p w14:paraId="5750592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CatName = getDoFull(doCat[doID]);</w:t>
      </w:r>
    </w:p>
    <w:p w14:paraId="7ECC60DC" w14:textId="61185CB8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ingCatName = getDoFull(doingCat[doID]);</w:t>
      </w:r>
    </w:p>
    <w:p w14:paraId="01ACD43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extViewDoingCat = findViewById(R.id.textViewCatEditText);</w:t>
      </w:r>
    </w:p>
    <w:p w14:paraId="3BAF3B8F" w14:textId="0F80F3DF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extViewDoingCat.setText(doingCatName);</w:t>
      </w:r>
    </w:p>
    <w:p w14:paraId="4B78AA22" w14:textId="396C6C3B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foCat = findViewById(R.id.textViewEditCatText);</w:t>
      </w:r>
    </w:p>
    <w:p w14:paraId="6F23C74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ttonDoCat = findViewById(R.id.buttonDoingCatText);</w:t>
      </w:r>
    </w:p>
    <w:p w14:paraId="3297AE8B" w14:textId="3801D59B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ttonDoCat.setText(doCatName);</w:t>
      </w:r>
    </w:p>
    <w:p w14:paraId="000FCC2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innerGenders = findViewById(R.id.spinnerGender);</w:t>
      </w:r>
    </w:p>
    <w:p w14:paraId="791712A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Adapter = new ArrayAdapter(this, android.R.layout.simple_list_item_1);</w:t>
      </w:r>
    </w:p>
    <w:p w14:paraId="5278BD93" w14:textId="276DBD3F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innerGenders.setAdapter(gendersAdapter);</w:t>
      </w:r>
    </w:p>
    <w:p w14:paraId="7D0D7EEC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ditColor = findViewById(R.id.editTextColors);</w:t>
      </w:r>
    </w:p>
    <w:p w14:paraId="09CB31B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ditColor.setText("");</w:t>
      </w:r>
    </w:p>
    <w:p w14:paraId="533F682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ditSpecies = findViewById(R.id.editTextSpecies);</w:t>
      </w:r>
    </w:p>
    <w:p w14:paraId="428AF010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ditSpecies.setText("");</w:t>
      </w:r>
    </w:p>
    <w:p w14:paraId="67287E7C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ditAge = findViewById(R.id.editTextAge);</w:t>
      </w:r>
    </w:p>
    <w:p w14:paraId="178951BC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ditAge.setText(String.valueOf(0));</w:t>
      </w:r>
    </w:p>
    <w:p w14:paraId="0A11685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ditPrice = findViewById(R.id.editTextPrice);</w:t>
      </w:r>
    </w:p>
    <w:p w14:paraId="2E0A3A1A" w14:textId="5471A903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ditPrice.setText(String.valueOf(0));</w:t>
      </w:r>
    </w:p>
    <w:p w14:paraId="5963B61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text = infoCat.getText().toString();</w:t>
      </w:r>
    </w:p>
    <w:p w14:paraId="614D3E2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Genders();</w:t>
      </w:r>
    </w:p>
    <w:p w14:paraId="6B559DE1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doID == 0)</w:t>
      </w:r>
    </w:p>
    <w:p w14:paraId="4E96A06C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395276E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foCat.setText(text + " 0");</w:t>
      </w:r>
    </w:p>
    <w:p w14:paraId="0C16526C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cat = new Cat();</w:t>
      </w:r>
    </w:p>
    <w:p w14:paraId="4F64BA32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647FC82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</w:t>
      </w:r>
    </w:p>
    <w:p w14:paraId="72AEFA1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DBD2FA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 = Cat.GetFromJson(i.getStringExtra("cat"));</w:t>
      </w:r>
    </w:p>
    <w:p w14:paraId="1DD9F7B5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foCat.setText(text + " " + cat.ID);</w:t>
      </w:r>
    </w:p>
    <w:p w14:paraId="4E008CA8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etGenders();</w:t>
      </w:r>
    </w:p>
    <w:p w14:paraId="0620E1D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ditColor.setText(cat.Color);</w:t>
      </w:r>
    </w:p>
    <w:p w14:paraId="3684187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ditSpecies.setText(cat.Species);</w:t>
      </w:r>
    </w:p>
    <w:p w14:paraId="04AC8680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ditAge.setText(String.valueOf(cat.Age));</w:t>
      </w:r>
    </w:p>
    <w:p w14:paraId="69B07F1D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ditPrice.setText(String.valueOf(cat.Price));</w:t>
      </w:r>
    </w:p>
    <w:p w14:paraId="3309789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16DDDC" w14:textId="77777777" w:rsidR="00D618E4" w:rsidRPr="00D618E4" w:rsidRDefault="00D618E4" w:rsidP="00D618E4">
      <w:pPr>
        <w:tabs>
          <w:tab w:val="left" w:pos="907"/>
        </w:tabs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4A25C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3980981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B154E8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Cancel_Click(View v)</w:t>
      </w:r>
    </w:p>
    <w:p w14:paraId="10132738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D44824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nish();</w:t>
      </w:r>
    </w:p>
    <w:p w14:paraId="6FE05AC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D076BF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C6D818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Genders()</w:t>
      </w:r>
    </w:p>
    <w:p w14:paraId="175D1558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90897EC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Client api = new ApiClient(this)</w:t>
      </w:r>
    </w:p>
    <w:p w14:paraId="09B9397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1DE3FF5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648568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ready_result(ResultOfAPI res) throws Exception {</w:t>
      </w:r>
    </w:p>
    <w:p w14:paraId="002D09B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res.Code != 200)</w:t>
      </w:r>
    </w:p>
    <w:p w14:paraId="5ADA3E38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0191BF8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nders = new GendersList(res.Body);</w:t>
      </w:r>
    </w:p>
    <w:p w14:paraId="4F6DE72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ndersAdapter.clear();</w:t>
      </w:r>
    </w:p>
    <w:p w14:paraId="46498AB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ndersAdapter.addAll(genders);</w:t>
      </w:r>
    </w:p>
    <w:p w14:paraId="0E5BD26C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ndersAdapter.notifyDataSetChanged();</w:t>
      </w:r>
    </w:p>
    <w:p w14:paraId="73A42C55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ry {</w:t>
      </w:r>
    </w:p>
    <w:p w14:paraId="7C45B46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nt index = genders.indexOf(cat.Gender);</w:t>
      </w:r>
    </w:p>
    <w:p w14:paraId="1927F46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pinnerGenders.setSelection(index);</w:t>
      </w:r>
    </w:p>
    <w:p w14:paraId="2CD79A1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63F1E3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tch (Exception e)</w:t>
      </w:r>
    </w:p>
    <w:p w14:paraId="4042ACD2" w14:textId="0497F3D3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58ECBBF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CF4F8F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CFFA83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66E6392C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GET(Helper.GetURL(this).GetURL()+"/cats-genders", false);</w:t>
      </w:r>
    </w:p>
    <w:p w14:paraId="292C4758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B9C63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5541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RunEdit(View v) {</w:t>
      </w:r>
    </w:p>
    <w:p w14:paraId="1DA7CDB9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title = doingCatName;</w:t>
      </w:r>
    </w:p>
    <w:p w14:paraId="498C041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doing = doCatName.replace('У', 'у').replace('Д', 'д');</w:t>
      </w:r>
    </w:p>
    <w:p w14:paraId="097B05E4" w14:textId="65BFA7DF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did = this.did[doID].replace('У', 'у').replace('Д', 'д');</w:t>
      </w:r>
    </w:p>
    <w:p w14:paraId="4F9DA25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ClientWithMessage api = new ApiClientWithMessage(this) {</w:t>
      </w:r>
    </w:p>
    <w:p w14:paraId="6D69CB61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EAC3809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GetResult(ResultOfAPI res) {</w:t>
      </w:r>
    </w:p>
    <w:p w14:paraId="7FEE650B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inish();</w:t>
      </w:r>
    </w:p>
    <w:p w14:paraId="77A7448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FD518D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1F2E6BF6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TitleMessage = title;</w:t>
      </w:r>
    </w:p>
    <w:p w14:paraId="52F078C2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MessageReady = "Котик успешно " + did;</w:t>
      </w:r>
    </w:p>
    <w:p w14:paraId="64120E74" w14:textId="468E8CE3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MessageFail = "Не удалось " + doing;</w:t>
      </w:r>
    </w:p>
    <w:p w14:paraId="23C172F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catID = cat.ID;</w:t>
      </w:r>
    </w:p>
    <w:p w14:paraId="4F63A2F4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.Color = editColor.getText().toString();</w:t>
      </w:r>
    </w:p>
    <w:p w14:paraId="3C6F39D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.Species = editSpecies.getText().toString();</w:t>
      </w:r>
    </w:p>
    <w:p w14:paraId="120AC6B9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427663F9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Age = Integer.parseInt(editAge.getText().toString());</w:t>
      </w:r>
    </w:p>
    <w:p w14:paraId="52E62D35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63613DB7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2489922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4CB91253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Price = Double.parseDouble(editPrice.getText().toString());</w:t>
      </w:r>
    </w:p>
    <w:p w14:paraId="7300D56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0DB9614E" w14:textId="0ACBC699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6A34A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14430FF9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.SetGenderByIndex(genders, spinnerGenders.getSelectedItemPosition());</w:t>
      </w:r>
    </w:p>
    <w:p w14:paraId="05B832CB" w14:textId="69D77C63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26987BC3" w14:textId="57BF8829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2D0BDE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body = cat.GetJsonWithOutID();</w:t>
      </w:r>
    </w:p>
    <w:p w14:paraId="47CB65F5" w14:textId="4EC43203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url = Helper.GetURL(this).GetURL() + "/cats";</w:t>
      </w:r>
    </w:p>
    <w:p w14:paraId="611349DC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atID &lt; 1) {</w:t>
      </w:r>
    </w:p>
    <w:p w14:paraId="3C055F4E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pi.POST(url, body, true);</w:t>
      </w:r>
    </w:p>
    <w:p w14:paraId="3525F9C5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14:paraId="0CEBCA85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pi.PUT(url + "/" + catID, body, true);</w:t>
      </w:r>
    </w:p>
    <w:p w14:paraId="3C1880F7" w14:textId="75A179A2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31846DF" w14:textId="77777777" w:rsidR="00D618E4" w:rsidRPr="00D618E4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F55100B" w14:textId="256382E6" w:rsidR="00FB50A3" w:rsidRPr="00FA1C80" w:rsidRDefault="00D618E4" w:rsidP="00D618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18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D7109C" w14:textId="77777777" w:rsidR="00FB50A3" w:rsidRPr="00FA1C80" w:rsidRDefault="00FB50A3" w:rsidP="00FB50A3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9DC20" w14:textId="784532CA" w:rsidR="0027465D" w:rsidRPr="001D42B6" w:rsidRDefault="00083353" w:rsidP="0027465D">
      <w:pPr>
        <w:pStyle w:val="af2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кно настроек</w:t>
      </w:r>
    </w:p>
    <w:p w14:paraId="467593A7" w14:textId="11428D9B" w:rsidR="00217174" w:rsidRPr="00217174" w:rsidRDefault="00217174" w:rsidP="0070523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MainActivity extends AppCompatActivity {</w:t>
      </w:r>
    </w:p>
    <w:p w14:paraId="62C0C5FE" w14:textId="77A3B19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View url, login, roleRus, roleEng;</w:t>
      </w:r>
    </w:p>
    <w:p w14:paraId="651A0B09" w14:textId="5DE0DCAC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utton signIn, signOut, registarte, urlEdit, changeProfile, changePassword, dropAccount, userManagment;</w:t>
      </w:r>
    </w:p>
    <w:p w14:paraId="5F09238D" w14:textId="167EA534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ean run = true, run1 = true;</w:t>
      </w:r>
    </w:p>
    <w:p w14:paraId="7CA5D31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ean visibleButton = false;</w:t>
      </w:r>
    </w:p>
    <w:p w14:paraId="00A0887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9F954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6A2F3F3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finish() {</w:t>
      </w:r>
    </w:p>
    <w:p w14:paraId="319894E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 = false;</w:t>
      </w:r>
    </w:p>
    <w:p w14:paraId="45945BF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finish();</w:t>
      </w:r>
    </w:p>
    <w:p w14:paraId="6798357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5472AC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4128B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Exit(View v)</w:t>
      </w:r>
    </w:p>
    <w:p w14:paraId="2CC43AE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F14161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nish();</w:t>
      </w:r>
    </w:p>
    <w:p w14:paraId="409F70D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B8492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B831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4F3FB62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5A3B0E7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26A6DC7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tContentView(R.layout.activity_main);</w:t>
      </w:r>
    </w:p>
    <w:p w14:paraId="16829FE5" w14:textId="018F68CF" w:rsidR="00217174" w:rsidRPr="00217174" w:rsidRDefault="00217174" w:rsidP="003B43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rl = findViewById(R.id.textViewURL);</w:t>
      </w:r>
    </w:p>
    <w:p w14:paraId="2C3CE43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ogin = findViewById(R.id.textViewLogin);</w:t>
      </w:r>
    </w:p>
    <w:p w14:paraId="370BEB8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ogin.setText("");</w:t>
      </w:r>
    </w:p>
    <w:p w14:paraId="5F57297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Rus = findViewById(R.id.textViewRoleRus);</w:t>
      </w:r>
    </w:p>
    <w:p w14:paraId="2DDF173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Rus.setText("");</w:t>
      </w:r>
    </w:p>
    <w:p w14:paraId="6289A5E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Eng = findViewById(R.id.textViewRoleEng);</w:t>
      </w:r>
    </w:p>
    <w:p w14:paraId="0DB672CC" w14:textId="75B48BFC" w:rsidR="00217174" w:rsidRPr="00217174" w:rsidRDefault="00217174" w:rsidP="003B43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Eng.setText("");</w:t>
      </w:r>
    </w:p>
    <w:p w14:paraId="2B5EAF2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gnIn = findViewById(R.id.buttonLogIn);</w:t>
      </w:r>
    </w:p>
    <w:p w14:paraId="6A719FF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gnOut = findViewById(R.id.buttonLogOut);</w:t>
      </w:r>
    </w:p>
    <w:p w14:paraId="2411AC4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gistarte = findViewById(R.id.buttonRegistrate);</w:t>
      </w:r>
    </w:p>
    <w:p w14:paraId="550BF85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rlEdit = findViewById(R.id.buttonUrlEdit);</w:t>
      </w:r>
    </w:p>
    <w:p w14:paraId="4741F5F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Profile = findViewById(R.id.buttonChangeProfile);</w:t>
      </w:r>
    </w:p>
    <w:p w14:paraId="4885196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Password = findViewById(R.id.buttonCahngePassword);</w:t>
      </w:r>
    </w:p>
    <w:p w14:paraId="352D8CF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ropAccount = findViewById(R.id.buttonDropAccount);</w:t>
      </w:r>
    </w:p>
    <w:p w14:paraId="3BB65EF9" w14:textId="2A6B4AFE" w:rsidR="00217174" w:rsidRPr="00217174" w:rsidRDefault="00217174" w:rsidP="003B430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Managment = findViewById(R.id.buttonUserManagment);</w:t>
      </w:r>
    </w:p>
    <w:p w14:paraId="5E66561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17009B5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DatasChange();</w:t>
      </w:r>
    </w:p>
    <w:p w14:paraId="0D538E2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9804CB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0B382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RunDatasChange()</w:t>
      </w:r>
    </w:p>
    <w:p w14:paraId="0B763B2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C86B8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nable runnable = new Runnable() {</w:t>
      </w:r>
    </w:p>
    <w:p w14:paraId="10D33AB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28082A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run() {</w:t>
      </w:r>
    </w:p>
    <w:p w14:paraId="67212A6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hile(run)</w:t>
      </w:r>
    </w:p>
    <w:p w14:paraId="7E64237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62B207C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(run1)</w:t>
      </w:r>
    </w:p>
    <w:p w14:paraId="62E0BB3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627A7AE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GetContext().runOnUiThread(new Runnable() {</w:t>
      </w:r>
    </w:p>
    <w:p w14:paraId="0FCAC96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14:paraId="719DAFE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public void run() {</w:t>
      </w:r>
    </w:p>
    <w:p w14:paraId="4971832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GetDatas();</w:t>
      </w:r>
    </w:p>
    <w:p w14:paraId="22C0B04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55386AF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);</w:t>
      </w:r>
    </w:p>
    <w:p w14:paraId="706C5C4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81CBB6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ry {</w:t>
      </w:r>
    </w:p>
    <w:p w14:paraId="514E2D7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Thread.sleep(2000);</w:t>
      </w:r>
    </w:p>
    <w:p w14:paraId="3F33204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 catch (InterruptedException e) {</w:t>
      </w:r>
    </w:p>
    <w:p w14:paraId="2769E27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e.printStackTrace();</w:t>
      </w:r>
    </w:p>
    <w:p w14:paraId="2420C7B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899A57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96CDF9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2E5E3E5" w14:textId="5C38C5BD" w:rsidR="00217174" w:rsidRPr="00217174" w:rsidRDefault="00217174" w:rsidP="001E715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6864930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 thread = new Thread(runnable);</w:t>
      </w:r>
    </w:p>
    <w:p w14:paraId="7569F87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.start();</w:t>
      </w:r>
    </w:p>
    <w:p w14:paraId="7D6CF30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B3FD4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086D6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tivity GetContext()</w:t>
      </w:r>
    </w:p>
    <w:p w14:paraId="7158DAE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8D1F63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his;</w:t>
      </w:r>
    </w:p>
    <w:p w14:paraId="29DFFF1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49DE1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DAC05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Datas()</w:t>
      </w:r>
    </w:p>
    <w:p w14:paraId="3810F61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4EDE463" w14:textId="0906C18D" w:rsidR="00217174" w:rsidRPr="00217174" w:rsidRDefault="00217174" w:rsidP="001E715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true;</w:t>
      </w:r>
    </w:p>
    <w:p w14:paraId="755F87B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Event event = new ChangeEvent()</w:t>
      </w:r>
    </w:p>
    <w:p w14:paraId="6CE5C0C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521A21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3653C8F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Run() {</w:t>
      </w:r>
    </w:p>
    <w:p w14:paraId="47523EB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oolean visibleButton = DB.GetDB(GetContext()).HaveToken();</w:t>
      </w:r>
    </w:p>
    <w:p w14:paraId="393CE42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visible = FormatClass.GetVisibleByBool(visibleButton);</w:t>
      </w:r>
    </w:p>
    <w:p w14:paraId="70094E5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noVisible = FormatClass.GetNoVisibleByBool(visibleButton);</w:t>
      </w:r>
    </w:p>
    <w:p w14:paraId="300F0C7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ignIn.setVisibility(noVisible);</w:t>
      </w:r>
    </w:p>
    <w:p w14:paraId="4C5EE9C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gistarte.setVisibility(noVisible);</w:t>
      </w:r>
    </w:p>
    <w:p w14:paraId="703A82D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urlEdit.setVisibility(noVisible);</w:t>
      </w:r>
    </w:p>
    <w:p w14:paraId="0FBADB1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ignOut.setVisibility(visible);</w:t>
      </w:r>
    </w:p>
    <w:p w14:paraId="0E729DA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hangeProfile.setVisibility(visible);</w:t>
      </w:r>
    </w:p>
    <w:p w14:paraId="5E16C2E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ropAccount.setVisibility(visible);</w:t>
      </w:r>
    </w:p>
    <w:p w14:paraId="2A40948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hangePassword.setVisibility(visible);</w:t>
      </w:r>
    </w:p>
    <w:p w14:paraId="0A8DD84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userManagment.setVisibility(FormatClass.GetVisibleByBool(UsersHelper.RoleIsAdmin(GetContext())));</w:t>
      </w:r>
    </w:p>
    <w:p w14:paraId="7EAE02B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EB1018A" w14:textId="633BE230" w:rsidR="00217174" w:rsidRPr="00217174" w:rsidRDefault="00217174" w:rsidP="001E715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4794E67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Helper.GetDatas(url, login, roleRus, roleEng, this, event);</w:t>
      </w:r>
    </w:p>
    <w:p w14:paraId="365A738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vent.Run();</w:t>
      </w:r>
    </w:p>
    <w:p w14:paraId="470F6F3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29808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34405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@Override</w:t>
      </w:r>
    </w:p>
    <w:p w14:paraId="7C9605A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tartActivityForResult(@NonNull Intent intent, int requestCode) {</w:t>
      </w:r>
    </w:p>
    <w:p w14:paraId="2263B7C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668F0F1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startActivityForResult(intent, requestCode);</w:t>
      </w:r>
    </w:p>
    <w:p w14:paraId="194384A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E43FE1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76830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5A8D8DD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ean onCreateOptionsMenu(Menu menu) {</w:t>
      </w:r>
    </w:p>
    <w:p w14:paraId="03884DD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MenuInflater().inflate(R.menu.main_manu, menu);</w:t>
      </w:r>
    </w:p>
    <w:p w14:paraId="1F1E58C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uper.onCreateOptionsMenu(menu);</w:t>
      </w:r>
    </w:p>
    <w:p w14:paraId="6A402B1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C32EE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EA802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7B4308C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ean onOptionsItemSelected(@NonNull MenuItem item) {</w:t>
      </w:r>
    </w:p>
    <w:p w14:paraId="55B54F9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item.getItemId() == R.id.exitItem)</w:t>
      </w:r>
    </w:p>
    <w:p w14:paraId="27BBAA8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589BFE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nish();</w:t>
      </w:r>
    </w:p>
    <w:p w14:paraId="7092F57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180CFEA" w14:textId="0B612C79" w:rsidR="00217174" w:rsidRPr="00217174" w:rsidRDefault="00217174" w:rsidP="001E715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5B524A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uper.onOptionsItemSelected(item);</w:t>
      </w:r>
    </w:p>
    <w:p w14:paraId="114C73B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D00D54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03DB4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03008A7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ActivityResult(int requestCode, int resultCode, @Nullable Intent data) {</w:t>
      </w:r>
    </w:p>
    <w:p w14:paraId="46CBBB6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E0908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1214263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true;</w:t>
      </w:r>
    </w:p>
    <w:p w14:paraId="2A0AC9C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ActivityResult(requestCode, resultCode, data);</w:t>
      </w:r>
    </w:p>
    <w:p w14:paraId="7AEC6B5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DE55A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889CF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UrlEdit_Click(View v)</w:t>
      </w:r>
    </w:p>
    <w:p w14:paraId="79F9A90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9D59B4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new Intent(this, UrlEditActivity.class);</w:t>
      </w:r>
    </w:p>
    <w:p w14:paraId="12B3B04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rtActivityForResult(i, 200);</w:t>
      </w:r>
    </w:p>
    <w:p w14:paraId="127DEBB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C851C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5FCA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15EAB02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tartActivityForResult(@NonNull Intent </w:t>
      </w:r>
      <w:proofErr w:type="spellStart"/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nt</w:t>
      </w:r>
      <w:proofErr w:type="spellEnd"/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equestCode, @Nullable Bundle options) {</w:t>
      </w:r>
    </w:p>
    <w:p w14:paraId="6775341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false;</w:t>
      </w:r>
    </w:p>
    <w:p w14:paraId="165D3C3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startActivityForResult(intent, requestCode, options);</w:t>
      </w:r>
    </w:p>
    <w:p w14:paraId="11DBD13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F6E10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23E1D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ignIn_Click(View v)</w:t>
      </w:r>
    </w:p>
    <w:p w14:paraId="659D0C6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4F227A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new Intent(this, SignInActivity.class);</w:t>
      </w:r>
    </w:p>
    <w:p w14:paraId="68E7459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ing", "input");</w:t>
      </w:r>
    </w:p>
    <w:p w14:paraId="0B66C17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ingText", "Авторизация");</w:t>
      </w:r>
    </w:p>
    <w:p w14:paraId="001826B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buttonSignIn", "Войти");</w:t>
      </w:r>
    </w:p>
    <w:p w14:paraId="39919DA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rtActivityForResult(i, 200);</w:t>
      </w:r>
    </w:p>
    <w:p w14:paraId="22592C5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205E61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58987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ChangeProfile_Click(View v)</w:t>
      </w:r>
    </w:p>
    <w:p w14:paraId="2CDE934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1C4060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gnOut_Click(v, true);</w:t>
      </w:r>
    </w:p>
    <w:p w14:paraId="0827CCC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E6C0F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86583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ignOut_Click(View v)</w:t>
      </w:r>
    </w:p>
    <w:p w14:paraId="50F319B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92E2BE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gnOut_Click(v, false);</w:t>
      </w:r>
    </w:p>
    <w:p w14:paraId="1B569C5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B7F57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</w:p>
    <w:p w14:paraId="0050C3D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ChangeProfile(View v)</w:t>
      </w:r>
    </w:p>
    <w:p w14:paraId="17374825" w14:textId="235447B9" w:rsidR="00217174" w:rsidRPr="00217174" w:rsidRDefault="0071632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217174"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{</w:t>
      </w:r>
    </w:p>
    <w:p w14:paraId="3ED77FD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.Builder builder = new AlertDialog.Builder(this);</w:t>
      </w:r>
    </w:p>
    <w:p w14:paraId="05DC97FB" w14:textId="31049499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Title("Смена аккаунта");</w:t>
      </w:r>
    </w:p>
    <w:p w14:paraId="7ABF29D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NegativeButton("Зарегистрироваться", new DialogInterface.OnClickListener() {</w:t>
      </w:r>
    </w:p>
    <w:p w14:paraId="12B5C72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2A6AC5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2F2E58C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B.GetDB(GetContext()).TokenClear();</w:t>
      </w:r>
    </w:p>
    <w:p w14:paraId="2010959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Datas();</w:t>
      </w:r>
    </w:p>
    <w:p w14:paraId="3747D71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gistrate_Click(v);</w:t>
      </w:r>
    </w:p>
    <w:p w14:paraId="5A1446C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F50C6DF" w14:textId="73505B1F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18EA2CA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PositiveButton("Войти", new DialogInterface.OnClickListener() {</w:t>
      </w:r>
    </w:p>
    <w:p w14:paraId="6ABF119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3F13171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5A6A890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Datas();</w:t>
      </w:r>
    </w:p>
    <w:p w14:paraId="4417B50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ignIn_Click(v);</w:t>
      </w:r>
    </w:p>
    <w:p w14:paraId="1F8AD2B8" w14:textId="6CC4A913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1E82E4E" w14:textId="4F971EA2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23454DA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NeutralButton("Отмена", new DialogInterface.OnClickListener() {</w:t>
      </w:r>
    </w:p>
    <w:p w14:paraId="34C138B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3AA9D8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736A08F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Datas();</w:t>
      </w:r>
    </w:p>
    <w:p w14:paraId="531675E6" w14:textId="737F19DF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E385426" w14:textId="6E1064DD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7200FC8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 dialog = builder.create();</w:t>
      </w:r>
    </w:p>
    <w:p w14:paraId="2AE4FF9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Cancelable(false);</w:t>
      </w:r>
    </w:p>
    <w:p w14:paraId="2E2E2C6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Message("Каким образом вы хотите сменить аккаунт?");</w:t>
      </w:r>
    </w:p>
    <w:p w14:paraId="3C696DF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how();</w:t>
      </w:r>
    </w:p>
    <w:p w14:paraId="1C6A47D2" w14:textId="05FA5F03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4520F5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ignOut_Click(View v, boolean change)</w:t>
      </w:r>
    </w:p>
    <w:p w14:paraId="4B23647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7D1ACE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!DB.GetDB(this).HaveToken())</w:t>
      </w:r>
    </w:p>
    <w:p w14:paraId="31E2EFF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A1B91B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etDatas();</w:t>
      </w:r>
    </w:p>
    <w:p w14:paraId="3EB311C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lertDialog.Builder builder = new AlertDialog.Builder(this);</w:t>
      </w:r>
    </w:p>
    <w:p w14:paraId="61E57643" w14:textId="711B98C7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uilder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tle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"Выход из аккаунта (Ошибка!!!)");</w:t>
      </w:r>
    </w:p>
    <w:p w14:paraId="3AF6C36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ertDialog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er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7B22E5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ssage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"Вы не авторизированы в системе");</w:t>
      </w:r>
    </w:p>
    <w:p w14:paraId="79A7973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D61F9B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st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Text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, "Вы не авторизированы в системе",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st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)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2B6CE2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change)</w:t>
      </w:r>
    </w:p>
    <w:p w14:paraId="5A0FB01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6E3613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hangeProfile(v);</w:t>
      </w:r>
    </w:p>
    <w:p w14:paraId="7C151BF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0DE101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66B309AC" w14:textId="4AC10E51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D86ED1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.Builder builder = new AlertDialog.Builder(this);</w:t>
      </w:r>
    </w:p>
    <w:p w14:paraId="3C43656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Title("Выход из аккаунта");</w:t>
      </w:r>
    </w:p>
    <w:p w14:paraId="6B67E30C" w14:textId="6B4F155C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Cancelable(false);</w:t>
      </w:r>
    </w:p>
    <w:p w14:paraId="0B7E3E9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PositiveButton("Да", new DialogInterface.OnClickListener() {</w:t>
      </w:r>
    </w:p>
    <w:p w14:paraId="0535112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5FDF281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0F127D1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B.GetDB(GetContext()).TokenClear();</w:t>
      </w:r>
    </w:p>
    <w:p w14:paraId="5355705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Datas();</w:t>
      </w:r>
    </w:p>
    <w:p w14:paraId="0FC367B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change)</w:t>
      </w:r>
    </w:p>
    <w:p w14:paraId="566D999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5AAEB3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ChangeProfile(v);</w:t>
      </w:r>
    </w:p>
    <w:p w14:paraId="490F366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7A73D4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89CB42D" w14:textId="53F365C1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3EB8F8A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NegativeButton("Нет", new DialogInterface.OnClickListener() {</w:t>
      </w:r>
    </w:p>
    <w:p w14:paraId="5928753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0248DB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155CEF0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Datas();</w:t>
      </w:r>
    </w:p>
    <w:p w14:paraId="2949F78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71290E5" w14:textId="3B93765A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2E4D767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 dialog = builder.create();</w:t>
      </w:r>
    </w:p>
    <w:p w14:paraId="6CC65B7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Cancelable(false);</w:t>
      </w:r>
    </w:p>
    <w:p w14:paraId="10AFD2D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Message("Вы действительно хотите выйти из аккаунта?");</w:t>
      </w:r>
    </w:p>
    <w:p w14:paraId="2AC2A6B9" w14:textId="23304159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how();</w:t>
      </w:r>
    </w:p>
    <w:p w14:paraId="1C90C29B" w14:textId="0D47C754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8688C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3922C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Registrate_Click(View v)</w:t>
      </w:r>
    </w:p>
    <w:p w14:paraId="16F86EB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3BCE37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new Intent(this, SignInActivity.class);</w:t>
      </w:r>
    </w:p>
    <w:p w14:paraId="106FE6F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ing", "client");</w:t>
      </w:r>
    </w:p>
    <w:p w14:paraId="2FFB455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ingText", "Регистрация");</w:t>
      </w:r>
    </w:p>
    <w:p w14:paraId="559F6D9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buttonSignIn", "Зарегистрироваться");</w:t>
      </w:r>
    </w:p>
    <w:p w14:paraId="603B73D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rtActivityForResult(i, 200);</w:t>
      </w:r>
    </w:p>
    <w:p w14:paraId="63D9193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A824D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9A6D9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ChangePassword_Click(View v)</w:t>
      </w:r>
    </w:p>
    <w:p w14:paraId="226A8AF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C61715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new Intent(this, SignInActivity.class);</w:t>
      </w:r>
    </w:p>
    <w:p w14:paraId="71468B2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ing", "password");</w:t>
      </w:r>
    </w:p>
    <w:p w14:paraId="3A55EC0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ingText", "Смена пароля");</w:t>
      </w:r>
    </w:p>
    <w:p w14:paraId="0D4CA8A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buttonSignIn", "Сменить пароль");</w:t>
      </w:r>
    </w:p>
    <w:p w14:paraId="50EFD06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rtActivityForResult(i, 200);</w:t>
      </w:r>
    </w:p>
    <w:p w14:paraId="1B1B24A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59488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40F9B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DropAccount_Click(View v)</w:t>
      </w:r>
    </w:p>
    <w:p w14:paraId="76B835F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3FA70A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!DB.GetDB(this).HaveToken())</w:t>
      </w:r>
    </w:p>
    <w:p w14:paraId="09C0E50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81F0B0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GetDatas();</w:t>
      </w:r>
    </w:p>
    <w:p w14:paraId="69F6919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lertDialog.Builder builder = new AlertDialog.Builder(this);</w:t>
      </w:r>
    </w:p>
    <w:p w14:paraId="46A38F0F" w14:textId="1C0DDCF4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uilder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tle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"Удаление аккаунта (Ошибка!!!)");</w:t>
      </w:r>
    </w:p>
    <w:p w14:paraId="0BB403D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ertDialog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er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1403732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ssage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"Вы не авторизированы в системе");</w:t>
      </w:r>
    </w:p>
    <w:p w14:paraId="6366175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5E99E22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st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Text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, "Вы не авторизированы в системе",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st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)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50850C6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3C94B12A" w14:textId="1950C8D0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F5D7FC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.Builder builder = new AlertDialog.Builder(this);</w:t>
      </w:r>
    </w:p>
    <w:p w14:paraId="30FD031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Title("Удаление аккаунта");</w:t>
      </w:r>
    </w:p>
    <w:p w14:paraId="564C5332" w14:textId="5C5DE616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Cancelable(false);</w:t>
      </w:r>
    </w:p>
    <w:p w14:paraId="492078B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PositiveButton("Да", new DialogInterface.OnClickListener() {</w:t>
      </w:r>
    </w:p>
    <w:p w14:paraId="7DC3A5E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55C042D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4BD12DA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piClientWithMessage api = new ApiClientWithMessage(GetContext())</w:t>
      </w:r>
    </w:p>
    <w:p w14:paraId="32D19A6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E1CBAA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1F32829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GetResult(ResultOfAPI res) {</w:t>
      </w:r>
    </w:p>
    <w:p w14:paraId="6FC8015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DB.GetDB(GetContext()).TokenClear();</w:t>
      </w:r>
    </w:p>
    <w:p w14:paraId="66E757F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DB.GetDB(GetContext()).ClearAccount();</w:t>
      </w:r>
    </w:p>
    <w:p w14:paraId="5425986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GetDatas();</w:t>
      </w:r>
    </w:p>
    <w:p w14:paraId="4153CDA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70568A4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358C47C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pi.TitleMessage = "Удаление аккаунта";</w:t>
      </w:r>
    </w:p>
    <w:p w14:paraId="61AA5BD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pi.MessageReady = "Аккаунт успешно удалён";</w:t>
      </w:r>
    </w:p>
    <w:p w14:paraId="5F92D41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pi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Fail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= "Не удалось удалить аккаунт";</w:t>
      </w:r>
    </w:p>
    <w:p w14:paraId="1EDFA05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.DELETE(Helper.GetURL(GetContext()).GetURL() + "/users", true);</w:t>
      </w:r>
    </w:p>
    <w:p w14:paraId="0418157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15E158A" w14:textId="7613457E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316D125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NegativeButton("Нет", new DialogInterface.OnClickListener() {</w:t>
      </w:r>
    </w:p>
    <w:p w14:paraId="4065913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37FA26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2285F33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Datas();</w:t>
      </w:r>
    </w:p>
    <w:p w14:paraId="07D0DF8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3A8A9EB" w14:textId="7440D409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688B622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 dialog = builder.create();</w:t>
      </w:r>
    </w:p>
    <w:p w14:paraId="464069F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Cancelable(false);</w:t>
      </w:r>
    </w:p>
    <w:p w14:paraId="302D609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Message("Вы действительно хотите удалить аккаунт?");</w:t>
      </w:r>
    </w:p>
    <w:p w14:paraId="57DEC45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how();</w:t>
      </w:r>
    </w:p>
    <w:p w14:paraId="181E13E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EE021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24A2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ProgramInfo_Click(View v)</w:t>
      </w:r>
    </w:p>
    <w:p w14:paraId="2372827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031A9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.Builder builder = new AlertDialog.Builder(this);</w:t>
      </w:r>
    </w:p>
    <w:p w14:paraId="411F0DA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Title("О приложении");</w:t>
      </w:r>
    </w:p>
    <w:p w14:paraId="3BA329DF" w14:textId="31FDE4D7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Cancelable(false);</w:t>
      </w:r>
    </w:p>
    <w:p w14:paraId="7D8A1338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PositiveButton("ОК", new DialogInterface.OnClickListener() {</w:t>
      </w:r>
    </w:p>
    <w:p w14:paraId="351048E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4CCA700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0D39BFA0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Datas();</w:t>
      </w:r>
    </w:p>
    <w:p w14:paraId="7B791E3C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4198FE3" w14:textId="5AE22DA4" w:rsidR="00217174" w:rsidRPr="00217174" w:rsidRDefault="00217174" w:rsidP="0071632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13B1E39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 dialog = builder.create();</w:t>
      </w:r>
    </w:p>
    <w:p w14:paraId="2A74CF8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Cancelable(false);</w:t>
      </w:r>
    </w:p>
    <w:p w14:paraId="5E4A464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etMessage("Название приложения - CatsShop \n" +</w:t>
      </w:r>
    </w:p>
    <w:p w14:paraId="62781D7D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"Назначение - Магазин котиков \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3510279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Автор - Сидоров Антон Дмитриевич \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47CC9EC2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URL-адрес сервера - " + Helper.GetUrlAddress(GetContext()));</w:t>
      </w:r>
    </w:p>
    <w:p w14:paraId="0FF34176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.show();</w:t>
      </w:r>
    </w:p>
    <w:p w14:paraId="0222FC3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331EA13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DA18F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UsersManagment_Click(View v)</w:t>
      </w:r>
    </w:p>
    <w:p w14:paraId="435BE6C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7B2506B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4EC3DBB5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!UsersHelper.RoleIsAdmin(this))</w:t>
      </w:r>
    </w:p>
    <w:p w14:paraId="4AD0897E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D377F57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oast.makeText(this, "Вы не являетесь админом", Toast.LENGTH_SHORT);</w:t>
      </w:r>
    </w:p>
    <w:p w14:paraId="151CFAE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13D2690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131339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new Intent(this, UsersListActivity.class);</w:t>
      </w:r>
    </w:p>
    <w:p w14:paraId="18D52C9A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rtActivityForResult(i, 200);</w:t>
      </w:r>
    </w:p>
    <w:p w14:paraId="451CE0F1" w14:textId="77777777" w:rsidR="00217174" w:rsidRPr="00217174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7DE7E81" w14:textId="7FEE64F3" w:rsidR="0027465D" w:rsidRPr="00FA1C80" w:rsidRDefault="00217174" w:rsidP="0021717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171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2BF80C" w14:textId="77777777" w:rsidR="0027465D" w:rsidRPr="00FA1C80" w:rsidRDefault="0027465D" w:rsidP="005C7143">
      <w:pPr>
        <w:tabs>
          <w:tab w:val="left" w:pos="907"/>
        </w:tabs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ADB398" w14:textId="738CEF13" w:rsidR="006C6E15" w:rsidRPr="001D42B6" w:rsidRDefault="00840761" w:rsidP="006C6E15">
      <w:pPr>
        <w:pStyle w:val="af2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кно редактирования </w:t>
      </w:r>
      <w:r>
        <w:rPr>
          <w:b/>
          <w:bCs/>
          <w:color w:val="000000" w:themeColor="text1"/>
          <w:sz w:val="28"/>
          <w:szCs w:val="28"/>
          <w:lang w:val="en-US"/>
        </w:rPr>
        <w:t>URL-</w:t>
      </w:r>
      <w:r>
        <w:rPr>
          <w:b/>
          <w:bCs/>
          <w:color w:val="000000" w:themeColor="text1"/>
          <w:sz w:val="28"/>
          <w:szCs w:val="28"/>
        </w:rPr>
        <w:t>ссылки</w:t>
      </w:r>
    </w:p>
    <w:p w14:paraId="34B1533B" w14:textId="77FCDD0A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UrlEditActivity extends AppCompatActivity {</w:t>
      </w:r>
    </w:p>
    <w:p w14:paraId="11D2D940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View url;</w:t>
      </w:r>
    </w:p>
    <w:p w14:paraId="60E5256B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pinner protocols;</w:t>
      </w:r>
    </w:p>
    <w:p w14:paraId="1CD4379B" w14:textId="3AB8AFBC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ditText address;</w:t>
      </w:r>
    </w:p>
    <w:p w14:paraId="1465F9A5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rrayList&lt;String&gt; protocolsList = new ArrayList&lt;String&gt;();</w:t>
      </w:r>
    </w:p>
    <w:p w14:paraId="2726FB98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rrayAdapter&lt;String&gt; protocolsAdapter;</w:t>
      </w:r>
    </w:p>
    <w:p w14:paraId="1D8EC918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C54D27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712D83D1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7A26E108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076C288B" w14:textId="5A3A96BD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tContentView(R.layout.activity_url_edit);</w:t>
      </w:r>
    </w:p>
    <w:p w14:paraId="5B5C051B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otocolsList.add("http");</w:t>
      </w:r>
    </w:p>
    <w:p w14:paraId="5ACCF23B" w14:textId="14B5A98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otocolsList.add("https");</w:t>
      </w:r>
    </w:p>
    <w:p w14:paraId="0375A611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otocolsAdapter = new ArrayAdapter&lt;String&gt;(this, android.R.layout.simple_list_item_1);</w:t>
      </w:r>
    </w:p>
    <w:p w14:paraId="1FA3B518" w14:textId="183563DB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otocolsAdapter.addAll(protocolsList);</w:t>
      </w:r>
    </w:p>
    <w:p w14:paraId="6667112A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rl = findViewById(R.id.textViewUrlEdit);</w:t>
      </w:r>
    </w:p>
    <w:p w14:paraId="1B0A61FC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otocols = findViewById(R.id.spinnerProtocols);</w:t>
      </w:r>
    </w:p>
    <w:p w14:paraId="785DBF55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otocols.setAdapter(protocolsAdapter);</w:t>
      </w:r>
    </w:p>
    <w:p w14:paraId="7F51C925" w14:textId="53448ACB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ddress = findViewById(R.id.editTextAddress);</w:t>
      </w:r>
    </w:p>
    <w:p w14:paraId="7F9E9E34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03282436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01CDB6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3D8B65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text GetContext()</w:t>
      </w:r>
    </w:p>
    <w:p w14:paraId="1A198F17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1932053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his;</w:t>
      </w:r>
    </w:p>
    <w:p w14:paraId="644BE81E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14AA2E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D17409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Datas()</w:t>
      </w:r>
    </w:p>
    <w:p w14:paraId="0C5D687F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67E80D6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URL();</w:t>
      </w:r>
    </w:p>
    <w:p w14:paraId="6E21947D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ViewURL();</w:t>
      </w:r>
    </w:p>
    <w:p w14:paraId="194A7E44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9DABE1C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BC15FC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URL()</w:t>
      </w:r>
    </w:p>
    <w:p w14:paraId="45A427E8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59BD46F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rl.setText(Helper.GetUrlAddress(GetContext()));</w:t>
      </w:r>
    </w:p>
    <w:p w14:paraId="06318869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54ACEB4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E8AFD4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ViewURL()</w:t>
      </w:r>
    </w:p>
    <w:p w14:paraId="26AE02BA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CAB6193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protocol = Helper.URL.Protocol;</w:t>
      </w:r>
    </w:p>
    <w:p w14:paraId="55CB3398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ndex = protocolsList.indexOf(protocol);</w:t>
      </w:r>
    </w:p>
    <w:p w14:paraId="6F873D56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otocols.setSelection(index);</w:t>
      </w:r>
    </w:p>
    <w:p w14:paraId="3248F465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ddress.setText(Helper.URL.Path);</w:t>
      </w:r>
    </w:p>
    <w:p w14:paraId="33D48CC0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C287537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25CC85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4023E8CD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ean onCreateOptionsMenu(Menu menu) {</w:t>
      </w:r>
    </w:p>
    <w:p w14:paraId="3CA6DC2F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MenuInflater().inflate(R.menu.main_manu, menu);</w:t>
      </w:r>
    </w:p>
    <w:p w14:paraId="6859DD80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uper.onCreateOptionsMenu(menu);</w:t>
      </w:r>
    </w:p>
    <w:p w14:paraId="5A935CF4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61D43B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17C23C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508359BA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ean onOptionsItemSelected(@NonNull MenuItem item) {</w:t>
      </w:r>
    </w:p>
    <w:p w14:paraId="5A161DEB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item.getItemId() == R.id.exitItem)</w:t>
      </w:r>
    </w:p>
    <w:p w14:paraId="1D86A90C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21001AF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it();</w:t>
      </w:r>
    </w:p>
    <w:p w14:paraId="4B1D65A0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756A81D8" w14:textId="078D7D78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204207A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uper.onOptionsItemSelected(item);</w:t>
      </w:r>
    </w:p>
    <w:p w14:paraId="435E961A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B13C9D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6F0C5C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exit()</w:t>
      </w:r>
    </w:p>
    <w:p w14:paraId="0F39D72D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900A434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finish();</w:t>
      </w:r>
    </w:p>
    <w:p w14:paraId="68A823F9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578F36E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1F92FC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Exit_Click(View v)</w:t>
      </w:r>
    </w:p>
    <w:p w14:paraId="4256A716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154D328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);</w:t>
      </w:r>
    </w:p>
    <w:p w14:paraId="7E35690A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0B97B9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C86E0B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Cancel_Click(View v)</w:t>
      </w:r>
    </w:p>
    <w:p w14:paraId="31329408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C65D071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68FA8193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D49CE6C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810643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ave_Click(View v)</w:t>
      </w:r>
    </w:p>
    <w:p w14:paraId="47DA0A16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2C1CE5A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ndex = protocols.getSelectedItemPosition();</w:t>
      </w:r>
    </w:p>
    <w:p w14:paraId="30161CCD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protocol = protocolsList.get(index);</w:t>
      </w:r>
    </w:p>
    <w:p w14:paraId="5B5BB099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path = address.getText().toString();</w:t>
      </w:r>
    </w:p>
    <w:p w14:paraId="6792CC66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lper.URL = new URL(protocol, path);</w:t>
      </w:r>
    </w:p>
    <w:p w14:paraId="05B857B3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B.GetDB(this).SaveUrl();</w:t>
      </w:r>
    </w:p>
    <w:p w14:paraId="0C091E0F" w14:textId="77777777" w:rsidR="00B640C7" w:rsidRPr="00B640C7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ncel_Click(v);</w:t>
      </w:r>
    </w:p>
    <w:p w14:paraId="3A541130" w14:textId="2A4B8DB9" w:rsidR="00B640C7" w:rsidRPr="00B640C7" w:rsidRDefault="00B640C7" w:rsidP="0074464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5CFB5C5" w14:textId="462441CB" w:rsidR="006C6E15" w:rsidRPr="00FA1C80" w:rsidRDefault="00B640C7" w:rsidP="00B640C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40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7945A5" w14:textId="77777777" w:rsidR="006C6E15" w:rsidRPr="00FA1C80" w:rsidRDefault="006C6E15" w:rsidP="002827E5">
      <w:pPr>
        <w:tabs>
          <w:tab w:val="left" w:pos="907"/>
        </w:tabs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E2127C" w14:textId="1E345722" w:rsidR="00840761" w:rsidRPr="001D42B6" w:rsidRDefault="004C5776" w:rsidP="00840761">
      <w:pPr>
        <w:pStyle w:val="af2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кно редактирования аккаунта</w:t>
      </w:r>
    </w:p>
    <w:p w14:paraId="64C20D9D" w14:textId="21169F08" w:rsidR="00E742E8" w:rsidRPr="00E742E8" w:rsidRDefault="00E742E8" w:rsidP="00CF50F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ignInActivity extends AppCompatActivity {</w:t>
      </w:r>
    </w:p>
    <w:p w14:paraId="0391292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View url, doing;</w:t>
      </w:r>
    </w:p>
    <w:p w14:paraId="72E4DDA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eckBox showPassword, saveAccount, signInWithAccount;</w:t>
      </w:r>
    </w:p>
    <w:p w14:paraId="51189F7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utton signIn;</w:t>
      </w:r>
    </w:p>
    <w:p w14:paraId="38A9A66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doingText;</w:t>
      </w:r>
    </w:p>
    <w:p w14:paraId="5F620DB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ditText login, password;</w:t>
      </w:r>
    </w:p>
    <w:p w14:paraId="4FB5242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extView loginText, passwordText;</w:t>
      </w:r>
    </w:p>
    <w:p w14:paraId="7339FED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F2107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6B6E6C0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0633881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10BA3374" w14:textId="46AACA10" w:rsidR="00E742E8" w:rsidRPr="00E742E8" w:rsidRDefault="00E742E8" w:rsidP="00CF50F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tContentView(R.layout.activity_sign_in);</w:t>
      </w:r>
    </w:p>
    <w:p w14:paraId="12BE8570" w14:textId="5DC0C0A1" w:rsidR="00E742E8" w:rsidRPr="00E742E8" w:rsidRDefault="00E742E8" w:rsidP="00CF50F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getIntent();</w:t>
      </w:r>
    </w:p>
    <w:p w14:paraId="3211E21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rl = findViewById(R.id.textViewSignInURL);</w:t>
      </w:r>
    </w:p>
    <w:p w14:paraId="731A91D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ing = findViewById(R.id.textViewSignInDoing);</w:t>
      </w:r>
    </w:p>
    <w:p w14:paraId="629875FE" w14:textId="4B357B1C" w:rsidR="00E742E8" w:rsidRPr="00E742E8" w:rsidRDefault="00E742E8" w:rsidP="00CF50F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gnIn = findViewById(R.id.buttonSignIn);</w:t>
      </w:r>
    </w:p>
    <w:p w14:paraId="0DF36BF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ingText = i.getStringExtra("Doing");</w:t>
      </w:r>
    </w:p>
    <w:p w14:paraId="4E80A7C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howPassword = findViewById(R.id.checkBoxShowPassword);</w:t>
      </w:r>
    </w:p>
    <w:p w14:paraId="38B19C7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eckBox show = showPassword;</w:t>
      </w:r>
    </w:p>
    <w:p w14:paraId="10CB6D6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aveAccount = findViewById(R.id.checkBoxSaveAccount);</w:t>
      </w:r>
    </w:p>
    <w:p w14:paraId="517A4AD3" w14:textId="0CE513CE" w:rsidR="00E742E8" w:rsidRPr="00E742E8" w:rsidRDefault="00E742E8" w:rsidP="00CF50F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gnInWithAccount = findViewById(R.id.checkBoxSignInYes);</w:t>
      </w:r>
    </w:p>
    <w:p w14:paraId="5B954FC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ogin = findViewById(R.id.editTextLoginInput);</w:t>
      </w:r>
    </w:p>
    <w:p w14:paraId="0A2257F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ssword = findViewById(R.id.editTextPasswordInput);</w:t>
      </w:r>
    </w:p>
    <w:p w14:paraId="6294797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oginText = findViewById(R.id.textViewLoginInputText);</w:t>
      </w:r>
    </w:p>
    <w:p w14:paraId="279393CD" w14:textId="15F90297" w:rsidR="00E742E8" w:rsidRPr="00E742E8" w:rsidRDefault="00E742E8" w:rsidP="00CF50F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sswordText = findViewById(R.id.textViewPasswordInputText);</w:t>
      </w:r>
    </w:p>
    <w:p w14:paraId="6399E40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ogin.setText("");</w:t>
      </w:r>
    </w:p>
    <w:p w14:paraId="735BE3BC" w14:textId="3BCF2CDE" w:rsidR="00E742E8" w:rsidRPr="00E742E8" w:rsidRDefault="00E742E8" w:rsidP="00CF50F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ssword.setText("");</w:t>
      </w:r>
    </w:p>
    <w:p w14:paraId="5BE91C37" w14:textId="0165DCAB" w:rsidR="00E742E8" w:rsidRPr="00E742E8" w:rsidRDefault="00E742E8" w:rsidP="00CF50F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ssword.setTransformationMethod(PasswordTransformationMethod.getInstance());</w:t>
      </w:r>
    </w:p>
    <w:p w14:paraId="18EC4AA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how.setOnCheckedChangeListener(new CompoundButton.OnCheckedChangeListener() {</w:t>
      </w:r>
    </w:p>
    <w:p w14:paraId="3BF8353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3C1D7AC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heckedChanged(CompoundButton compoundButton, boolean isChecked) {</w:t>
      </w:r>
    </w:p>
    <w:p w14:paraId="51FD212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!isChecked)</w:t>
      </w:r>
    </w:p>
    <w:p w14:paraId="76EDB9B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assword.setTransformationMethod(PasswordTransformationMethod.getInstance());</w:t>
      </w:r>
    </w:p>
    <w:p w14:paraId="18FABEE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else</w:t>
      </w:r>
    </w:p>
    <w:p w14:paraId="667A95E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assword.setTransformationMethod(HideReturnsTransformationMethod.getInstance());</w:t>
      </w:r>
    </w:p>
    <w:p w14:paraId="07D4E38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DB421AD" w14:textId="6EDA6419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327CECE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!doingText.equals("input"))</w:t>
      </w:r>
    </w:p>
    <w:p w14:paraId="7D99018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1DD81CB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aveAccount.setVisibility(View.INVISIBLE);</w:t>
      </w:r>
    </w:p>
    <w:p w14:paraId="19C6E69D" w14:textId="5974BF43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E89D4B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!doingText.equals("client")) {</w:t>
      </w:r>
    </w:p>
    <w:p w14:paraId="08B2A62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ignInWithAccount.setVisibility(View.INVISIBLE);</w:t>
      </w:r>
    </w:p>
    <w:p w14:paraId="489E1EFB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5176F1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</w:t>
      </w:r>
    </w:p>
    <w:p w14:paraId="1F0D41B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A9DB44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ignInWithAccount.setOnCheckedChangeListener(new CompoundButton.OnCheckedChangeListener() {</w:t>
      </w:r>
    </w:p>
    <w:p w14:paraId="6F1B1D7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7E45D46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ublic void onCheckedChanged(CompoundButton buttonView, boolean isChecked) {</w:t>
      </w:r>
    </w:p>
    <w:p w14:paraId="57F2C84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if(!isChecked)</w:t>
      </w:r>
    </w:p>
    <w:p w14:paraId="17FA9A5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401000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aveAccount.setChecked(false);</w:t>
      </w:r>
    </w:p>
    <w:p w14:paraId="356B24B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aveAccount.setVisibility(View.INVISIBLE);</w:t>
      </w:r>
    </w:p>
    <w:p w14:paraId="6A6CA3A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4CFEED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180AF43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{</w:t>
      </w:r>
    </w:p>
    <w:p w14:paraId="7747C5B5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aveAccount.setChecked(false);</w:t>
      </w:r>
    </w:p>
    <w:p w14:paraId="1778A7E5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aveAccount.setVisibility(View.VISIBLE);</w:t>
      </w:r>
    </w:p>
    <w:p w14:paraId="0ACDA87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EC5113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93203A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);</w:t>
      </w:r>
    </w:p>
    <w:p w14:paraId="0A7DC2E2" w14:textId="6D57B983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5AA134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ing.setText(i.getStringExtra("doingText"));</w:t>
      </w:r>
    </w:p>
    <w:p w14:paraId="48A482D1" w14:textId="6A377A32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tButtonText(i.getStringExtra("buttonSignIn"));</w:t>
      </w:r>
    </w:p>
    <w:p w14:paraId="6A3B5A6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doingText.equals("input"))</w:t>
      </w:r>
    </w:p>
    <w:p w14:paraId="0206F58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006486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ignIn.setOnClickListener(new View.OnClickListener() {</w:t>
      </w:r>
    </w:p>
    <w:p w14:paraId="6C13B99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4BC476A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ublic void onClick(View v) {</w:t>
      </w:r>
    </w:p>
    <w:p w14:paraId="4B07DA2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ignIn_Click(v);</w:t>
      </w:r>
    </w:p>
    <w:p w14:paraId="0747DD1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AB99A1B" w14:textId="68BB2B53" w:rsidR="00E742E8" w:rsidRPr="00E742E8" w:rsidRDefault="00E742E8" w:rsidP="0031501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);</w:t>
      </w:r>
    </w:p>
    <w:p w14:paraId="3D59E82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aveAccount.setChecked(DB.GetDB(this).HaveAccount());</w:t>
      </w:r>
    </w:p>
    <w:p w14:paraId="3D2B309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oolean save = saveAccount.isChecked();</w:t>
      </w:r>
    </w:p>
    <w:p w14:paraId="3CF44C0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save)</w:t>
      </w:r>
    </w:p>
    <w:p w14:paraId="0315785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9B68C9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B.GetDB(this).GetAccount();</w:t>
      </w:r>
    </w:p>
    <w:p w14:paraId="1B3CD87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ogin.setText(Helper.Account.login);</w:t>
      </w:r>
    </w:p>
    <w:p w14:paraId="0849735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ssword.setText(Helper.Account.password);</w:t>
      </w:r>
    </w:p>
    <w:p w14:paraId="04DAEB9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D8B98B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6DFD5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499DE00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doingText.equals("client")) {</w:t>
      </w:r>
    </w:p>
    <w:p w14:paraId="48A8676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ignIn.setOnClickListener(new View.OnClickListener() {</w:t>
      </w:r>
    </w:p>
    <w:p w14:paraId="7F94963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0254939B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onClick(View v) {</w:t>
      </w:r>
    </w:p>
    <w:p w14:paraId="01AF551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Registrate_Click(v);</w:t>
      </w:r>
    </w:p>
    <w:p w14:paraId="3E5FF42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227424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14:paraId="372576A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344CF1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(doingText.equals("admin"))</w:t>
      </w:r>
    </w:p>
    <w:p w14:paraId="71CA671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CE2029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signIn.setOnClickListener(new View.OnClickListener() {</w:t>
      </w:r>
    </w:p>
    <w:p w14:paraId="058988D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08524B1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onClick(View v) {</w:t>
      </w:r>
    </w:p>
    <w:p w14:paraId="5817555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AddAdmin_Click(v);</w:t>
      </w:r>
    </w:p>
    <w:p w14:paraId="12310BD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E9F59B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14:paraId="4242C1C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6112E4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(doingText.equals("password"))</w:t>
      </w:r>
    </w:p>
    <w:p w14:paraId="2C29806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F30FAF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ogin.setVisibility(View.INVISIBLE);</w:t>
      </w:r>
    </w:p>
    <w:p w14:paraId="2518AB0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oginText.setText(i.getStringExtra("login"));</w:t>
      </w:r>
    </w:p>
    <w:p w14:paraId="40FBF52D" w14:textId="68FA6D14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sswordText.setText("Новый пароль");</w:t>
      </w:r>
    </w:p>
    <w:p w14:paraId="2F0C1163" w14:textId="2AA3CCF4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ignIn.setOnClickListener(new View.OnClickListener() {</w:t>
      </w:r>
    </w:p>
    <w:p w14:paraId="7D03C5D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14CB041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onClick(View v) {</w:t>
      </w:r>
    </w:p>
    <w:p w14:paraId="4B686E1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ChangePassword_Click(v);</w:t>
      </w:r>
    </w:p>
    <w:p w14:paraId="00539D95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2D105F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14:paraId="47DEAE5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AD01100" w14:textId="37253D0C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292ED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Datas();</w:t>
      </w:r>
    </w:p>
    <w:p w14:paraId="15F732C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64682B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FD0BF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ChangePassword_Click(View v)</w:t>
      </w:r>
    </w:p>
    <w:p w14:paraId="13C0F47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C6F959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ClientWithMessage api = new ApiClientWithMessage(this)</w:t>
      </w:r>
    </w:p>
    <w:p w14:paraId="0FCB385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3E5F1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2DD1DEC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GetResultReady(ResultOfAPI res) {</w:t>
      </w:r>
    </w:p>
    <w:p w14:paraId="675B41D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inish();</w:t>
      </w:r>
    </w:p>
    <w:p w14:paraId="32F9E0F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739753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3251E1D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TitleMessage = "Смена пароля";</w:t>
      </w:r>
    </w:p>
    <w:p w14:paraId="0A51FDC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Ready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= "Пароль успешно сменен";</w:t>
      </w:r>
    </w:p>
    <w:p w14:paraId="06817AC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Fail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= "Не удалось зарегистрироваться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304F388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   - Возможно вы уже неавторизированы в системе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6A39250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   - Возможно пароль совпадает с названием одной из ролей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;</w:t>
      </w:r>
    </w:p>
    <w:p w14:paraId="5B379B91" w14:textId="2B820C79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.PATCH(Helper.GetURL(this).GetURL()+"/users/change-password", "\""+password.getText().toString()+ "\"", true);</w:t>
      </w:r>
    </w:p>
    <w:p w14:paraId="7F57FE6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DC8023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9225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ignIn_Click(View v)</w:t>
      </w:r>
    </w:p>
    <w:p w14:paraId="527725EB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FF678B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gnIn signIn = new SignIn(this)</w:t>
      </w:r>
    </w:p>
    <w:p w14:paraId="6D8113B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BDE1F2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35E2D0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EndSend() {</w:t>
      </w:r>
    </w:p>
    <w:p w14:paraId="2EF33EA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fterSignIn();</w:t>
      </w:r>
    </w:p>
    <w:p w14:paraId="44B7CBA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inish();</w:t>
      </w:r>
    </w:p>
    <w:p w14:paraId="5A0CEC4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F6CBDDF" w14:textId="629FE78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39BD08F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login = this.login.getText().toString();</w:t>
      </w:r>
    </w:p>
    <w:p w14:paraId="4DFFDB54" w14:textId="7374CB15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password = this.password.getText().toString();</w:t>
      </w:r>
    </w:p>
    <w:p w14:paraId="6B8E042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address = Helper.URL.GetURL() + "/autotification/sign-in";</w:t>
      </w:r>
    </w:p>
    <w:p w14:paraId="7B57B379" w14:textId="7089D9C8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gnIn.send(address, login, password);</w:t>
      </w:r>
    </w:p>
    <w:p w14:paraId="6E8D1D1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A2108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614A7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AfterSignIn()</w:t>
      </w:r>
    </w:p>
    <w:p w14:paraId="6973546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87A001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B.GetDB(this).ClearAccount();</w:t>
      </w:r>
    </w:p>
    <w:p w14:paraId="4B612DF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oolean save = saveAccount.isChecked();</w:t>
      </w:r>
    </w:p>
    <w:p w14:paraId="6A2D59D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save)</w:t>
      </w:r>
    </w:p>
    <w:p w14:paraId="68DD33C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0919020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login = this.login.getText().toString();</w:t>
      </w:r>
    </w:p>
    <w:p w14:paraId="1F6EEBF5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password = this.password.getText().toString();</w:t>
      </w:r>
    </w:p>
    <w:p w14:paraId="7D5ED8B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B.GetDB(this).SaveAccount(login, password);</w:t>
      </w:r>
    </w:p>
    <w:p w14:paraId="3AABCB1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9B855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856BC0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87AE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Registrate_Click(View v)</w:t>
      </w:r>
    </w:p>
    <w:p w14:paraId="23102E1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EC4DBFB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ClientWithMessage api = new ApiClientWithMessage(this)</w:t>
      </w:r>
    </w:p>
    <w:p w14:paraId="21380BCB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293BE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EEB8F2B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GetResultReady(ResultOfAPI res) {</w:t>
      </w:r>
    </w:p>
    <w:p w14:paraId="7DE0297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fterReadyRegistrate(v);</w:t>
      </w:r>
    </w:p>
    <w:p w14:paraId="1BA42AC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408E44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642AAAD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TitleMessage = "Регистрация в системе";</w:t>
      </w:r>
    </w:p>
    <w:p w14:paraId="53EA0B7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Ready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= "Вы успешно зарегистрировались";</w:t>
      </w:r>
    </w:p>
    <w:p w14:paraId="54C7E2D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Fail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= "Не удалось зарегистрироваться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1356854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   - Возможно логин уже существует в системе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79431A6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   - Возможно пароль совпадает с названием одной из ролей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1E59C58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   - Возможно логин пустой (должен быть, хотя бы один символ)";</w:t>
      </w:r>
    </w:p>
    <w:p w14:paraId="1A66D98A" w14:textId="40CEB803" w:rsidR="00E742E8" w:rsidRPr="00E742E8" w:rsidRDefault="00E742E8" w:rsidP="00617B4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.POST(Helper.URL.GetURL() + "/users/registrate", "{" + "\"login\": \"" + login.getText().toString() + "\"," + "\"password\": \"" + password.getText().toString() + "\"" + "}", false);</w:t>
      </w:r>
    </w:p>
    <w:p w14:paraId="76B450A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E88235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C08B75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AfterReadyRegistrate(View v)</w:t>
      </w:r>
    </w:p>
    <w:p w14:paraId="40B2F30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C22201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oolean signIn = signInWithAccount.isChecked();</w:t>
      </w:r>
    </w:p>
    <w:p w14:paraId="3437112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!signIn)</w:t>
      </w:r>
    </w:p>
    <w:p w14:paraId="3F9A522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E4F3AA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nish();</w:t>
      </w:r>
    </w:p>
    <w:p w14:paraId="6088E16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E3BAE4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</w:t>
      </w:r>
    </w:p>
    <w:p w14:paraId="529A3B7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E8950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ignIn_Click(v);</w:t>
      </w:r>
    </w:p>
    <w:p w14:paraId="52AB1CD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097E4D6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D6B7AF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5887A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59078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AddAdmin_Click(View v)</w:t>
      </w:r>
    </w:p>
    <w:p w14:paraId="5C82BB87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61230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ccount account = new Account();</w:t>
      </w:r>
    </w:p>
    <w:p w14:paraId="0F8A90F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ccount.login = login.getText().toString();</w:t>
      </w:r>
    </w:p>
    <w:p w14:paraId="51E885D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ccount.password = password.getText().toString();</w:t>
      </w:r>
    </w:p>
    <w:p w14:paraId="6063335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ClientWithMessage api = new ApiClientWithMessage(this)</w:t>
      </w:r>
    </w:p>
    <w:p w14:paraId="58B661B5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CF3E4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496499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GetResult(ResultOfAPI res) {</w:t>
      </w:r>
    </w:p>
    <w:p w14:paraId="64913CF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inish();</w:t>
      </w:r>
    </w:p>
    <w:p w14:paraId="32DC517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92DAFC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78BE0B15" w14:textId="2FC1E72E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.TitleMessage = "Добавление админа";</w:t>
      </w:r>
    </w:p>
    <w:p w14:paraId="2DBC2D0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pi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Ready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= "Админ успешно добавлен";</w:t>
      </w:r>
    </w:p>
    <w:p w14:paraId="271722F5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Fail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= "Не удалось добавить админа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3DA4CF3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   - Возможно логин уже существует в системе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76AD81D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   - Возможно пароль совпадает с названием одной из ролей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795BC6C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   - Возможно логин пустой (должен быть, хотя бы один символ) \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t>" +</w:t>
      </w:r>
    </w:p>
    <w:p w14:paraId="50E6F6F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"   - Возможно, вы не являетесь админом, или больше не авторизированы в системе";</w:t>
      </w:r>
    </w:p>
    <w:p w14:paraId="5752E83C" w14:textId="5F5F7E51" w:rsidR="00E742E8" w:rsidRPr="00E742E8" w:rsidRDefault="00E742E8" w:rsidP="00DE35F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35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.POST(Helper.URL.GetURL() + "/users/admins", account.GetJson(),</w:t>
      </w:r>
      <w:r w:rsidR="00DE35F5" w:rsidRPr="00DE35F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);</w:t>
      </w:r>
    </w:p>
    <w:p w14:paraId="22A428B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BA523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F1C7A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SetButtonText(String text)</w:t>
      </w:r>
    </w:p>
    <w:p w14:paraId="02841A5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0F2836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gnIn.setText(text);</w:t>
      </w:r>
    </w:p>
    <w:p w14:paraId="418546C5" w14:textId="07129FD1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0F8CBE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B3630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text GetContext()</w:t>
      </w:r>
    </w:p>
    <w:p w14:paraId="23EB55B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6443A9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his;</w:t>
      </w:r>
    </w:p>
    <w:p w14:paraId="5288053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3D442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C9451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Datas()</w:t>
      </w:r>
    </w:p>
    <w:p w14:paraId="24829C7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B9BEE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URL();</w:t>
      </w:r>
    </w:p>
    <w:p w14:paraId="0DDC66F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664E5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D9610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URL()</w:t>
      </w:r>
    </w:p>
    <w:p w14:paraId="746C7DE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1269C2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rl.setText(Helper.GetUrlAddress(GetContext()));</w:t>
      </w:r>
    </w:p>
    <w:p w14:paraId="58183B38" w14:textId="6F255AA0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4A4AB0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41597F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62133AF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ean onCreateOptionsMenu(Menu menu) {</w:t>
      </w:r>
    </w:p>
    <w:p w14:paraId="16C93FA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MenuInflater().inflate(R.menu.main_manu, menu);</w:t>
      </w:r>
    </w:p>
    <w:p w14:paraId="419B355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uper.onCreateOptionsMenu(menu);</w:t>
      </w:r>
    </w:p>
    <w:p w14:paraId="7A5B393A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8AF5D5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9D4C7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1F8C4ED9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ean onOptionsItemSelected(@NonNull MenuItem item) {</w:t>
      </w:r>
    </w:p>
    <w:p w14:paraId="64B9A2D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item.getItemId() == R.id.exitItem)</w:t>
      </w:r>
    </w:p>
    <w:p w14:paraId="40A8DAF0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8E3F1F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it();</w:t>
      </w:r>
    </w:p>
    <w:p w14:paraId="4BC592B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27CC5482" w14:textId="5AAB0D2D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D2C848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uper.onOptionsItemSelected(item);</w:t>
      </w:r>
    </w:p>
    <w:p w14:paraId="055A4FD2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B4E0B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1D9383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exit()</w:t>
      </w:r>
    </w:p>
    <w:p w14:paraId="3BB0E9EC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D0ADAB4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nish();</w:t>
      </w:r>
    </w:p>
    <w:p w14:paraId="7474E84E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00EC0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6B8D6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Exit_Click(View v)</w:t>
      </w:r>
    </w:p>
    <w:p w14:paraId="231C7F7D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7539496" w14:textId="77777777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);</w:t>
      </w:r>
    </w:p>
    <w:p w14:paraId="226A932C" w14:textId="3CCE8AAE" w:rsidR="00E742E8" w:rsidRPr="00E742E8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8EBE4CE" w14:textId="6D9CB468" w:rsidR="00840761" w:rsidRPr="00FA1C80" w:rsidRDefault="00E742E8" w:rsidP="00E742E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42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80B367" w14:textId="77777777" w:rsidR="00840761" w:rsidRPr="00FA1C80" w:rsidRDefault="00840761" w:rsidP="00077C16">
      <w:pPr>
        <w:tabs>
          <w:tab w:val="left" w:pos="907"/>
        </w:tabs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F70CBB" w14:textId="5781C2A8" w:rsidR="004C5776" w:rsidRPr="001D42B6" w:rsidRDefault="00E24255" w:rsidP="004C5776">
      <w:pPr>
        <w:pStyle w:val="af2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писок пользователей</w:t>
      </w:r>
    </w:p>
    <w:p w14:paraId="46769CDA" w14:textId="13C6C12F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UsersListActivity extends AppCompatActivity {</w:t>
      </w:r>
    </w:p>
    <w:p w14:paraId="4F6C360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ean run = true, run1 = true;</w:t>
      </w:r>
    </w:p>
    <w:p w14:paraId="311F689E" w14:textId="2AEE51D9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ean runAccount = true, runCat = true;</w:t>
      </w:r>
    </w:p>
    <w:p w14:paraId="1CFD365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istView usersList;</w:t>
      </w:r>
    </w:p>
    <w:p w14:paraId="391B53C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9791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31566C7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finish() {</w:t>
      </w:r>
    </w:p>
    <w:p w14:paraId="5B8C3BF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 = false;</w:t>
      </w:r>
    </w:p>
    <w:p w14:paraId="2DE6578A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un1 = false;</w:t>
      </w:r>
    </w:p>
    <w:p w14:paraId="78B921E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finish();</w:t>
      </w:r>
    </w:p>
    <w:p w14:paraId="71573DF0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F00CE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2C0FB4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036323B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startActivityForResult(@NonNull Intent </w:t>
      </w:r>
      <w:proofErr w:type="spellStart"/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nt</w:t>
      </w:r>
      <w:proofErr w:type="spellEnd"/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requestCode) {</w:t>
      </w:r>
    </w:p>
    <w:p w14:paraId="0D5CF2BA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1 = false;</w:t>
      </w:r>
    </w:p>
    <w:p w14:paraId="41D8909A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startActivityForResult(intent, requestCode);</w:t>
      </w:r>
    </w:p>
    <w:p w14:paraId="52DE8CC2" w14:textId="6EBB851B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CAD1C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DDCCC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tivity GetContext()</w:t>
      </w:r>
    </w:p>
    <w:p w14:paraId="2906BFB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2F4E6B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his;</w:t>
      </w:r>
    </w:p>
    <w:p w14:paraId="0844705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95D23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E129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GetDatas()</w:t>
      </w:r>
    </w:p>
    <w:p w14:paraId="2B0CD3A6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6204D24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Account = false;</w:t>
      </w:r>
    </w:p>
    <w:p w14:paraId="403C1CA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Event event = new ChangeEvent()</w:t>
      </w:r>
    </w:p>
    <w:p w14:paraId="5D23B31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D9B632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D38E16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Run() {</w:t>
      </w:r>
    </w:p>
    <w:p w14:paraId="5A2B483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!UsersHelper.RoleIsAdmin(GetContext()))</w:t>
      </w:r>
    </w:p>
    <w:p w14:paraId="497F2B9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2EB935F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finish();</w:t>
      </w:r>
    </w:p>
    <w:p w14:paraId="125868A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4B478C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A8B6D5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51EFBCF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Helper.GetDatas(this, event);</w:t>
      </w:r>
    </w:p>
    <w:p w14:paraId="753209E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Account = true;</w:t>
      </w:r>
    </w:p>
    <w:p w14:paraId="1BB2D48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8F672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751A8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sersList users = new UsersList();</w:t>
      </w:r>
    </w:p>
    <w:p w14:paraId="4587CBA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rrayAdapter&lt;User&gt; usersAdaptar;</w:t>
      </w:r>
    </w:p>
    <w:p w14:paraId="059D270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F005F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ListChange()</w:t>
      </w:r>
    </w:p>
    <w:p w14:paraId="2B21082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D42A81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Adaptar.clear();</w:t>
      </w:r>
    </w:p>
    <w:p w14:paraId="7137781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Adaptar.addAll(users);</w:t>
      </w:r>
    </w:p>
    <w:p w14:paraId="7806B5E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Adaptar.notifyDataSetChanged();</w:t>
      </w:r>
    </w:p>
    <w:p w14:paraId="347CB3D6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0BE1A6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C6D0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14:paraId="244F899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1A5D92C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6BD64DFB" w14:textId="481BD4B2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tContentView(R.layout.activity_users_list);</w:t>
      </w:r>
    </w:p>
    <w:p w14:paraId="177A761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List = findViewById(R.id.listViewUsers);</w:t>
      </w:r>
    </w:p>
    <w:p w14:paraId="50113D60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Adaptar = new ArrayAdapter&lt;&gt;(this, android.R.layout.simple_list_item_1);</w:t>
      </w:r>
    </w:p>
    <w:p w14:paraId="406C70B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List.setAdapter(usersAdaptar);</w:t>
      </w:r>
    </w:p>
    <w:p w14:paraId="1B2D7C2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rsList.setOnItemClickListener(new AdapterView.OnItemClickListener() {</w:t>
      </w:r>
    </w:p>
    <w:p w14:paraId="3B00527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6693DF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ItemClick(AdapterView&lt;?&gt; parent, View view, int position, long id) {</w:t>
      </w:r>
    </w:p>
    <w:p w14:paraId="5E7BA55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un1 = false;</w:t>
      </w:r>
    </w:p>
    <w:p w14:paraId="620AFDD2" w14:textId="4D3F9CE9" w:rsidR="00854F48" w:rsidRPr="00854F48" w:rsidRDefault="00854F48" w:rsidP="002138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User user = users.get(position);</w:t>
      </w:r>
    </w:p>
    <w:p w14:paraId="5AB84A1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lertDialog.Builder builder = new AlertDialog.Builder(GetContext());</w:t>
      </w:r>
    </w:p>
    <w:p w14:paraId="6B0018C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uilder.setCancelable(false);</w:t>
      </w:r>
    </w:p>
    <w:p w14:paraId="7DC410EA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uilder.setTitle("Пользователь - "+ user.login);</w:t>
      </w:r>
    </w:p>
    <w:p w14:paraId="65C9D3D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builder.setPositiveButton("OK", new DialogInterface.OnClickListener() {</w:t>
      </w:r>
    </w:p>
    <w:p w14:paraId="0AD1FD6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34F27D9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onClick(DialogInterface dialog, int which) {</w:t>
      </w:r>
    </w:p>
    <w:p w14:paraId="55C97774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run1 = true;</w:t>
      </w:r>
    </w:p>
    <w:p w14:paraId="2CF8764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2DF6E0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14:paraId="608C8DE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uilder.setNegativeButton("Удалить", new DialogInterface.OnClickListener() {</w:t>
      </w:r>
    </w:p>
    <w:p w14:paraId="0B2DD4A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844DC4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onClick(DialogInterface dialog, int which) {</w:t>
      </w:r>
    </w:p>
    <w:p w14:paraId="04C4153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DeleteUser(user);</w:t>
      </w:r>
    </w:p>
    <w:p w14:paraId="716ED570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3FF308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14:paraId="2FF6B5F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lertDialog dialog = builder.create();</w:t>
      </w:r>
    </w:p>
    <w:p w14:paraId="26B0952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ialog.setMessage(user.GetInfo());</w:t>
      </w:r>
    </w:p>
    <w:p w14:paraId="5F570F1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ialog.show();</w:t>
      </w:r>
    </w:p>
    <w:p w14:paraId="29EB1DA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3F1744" w14:textId="1C736A44" w:rsidR="00854F48" w:rsidRPr="00854F48" w:rsidRDefault="00854F48" w:rsidP="002138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216C60D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GetUsersFromApi();</w:t>
      </w:r>
    </w:p>
    <w:p w14:paraId="55CB3F5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48D6E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69128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DeleteUser(User user)</w:t>
      </w:r>
    </w:p>
    <w:p w14:paraId="679A7373" w14:textId="6FF3E932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B4C02F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.Builder builder = new AlertDialog.Builder(GetContext());</w:t>
      </w:r>
    </w:p>
    <w:p w14:paraId="1E1B28D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Title("Удаление пользователя");</w:t>
      </w:r>
    </w:p>
    <w:p w14:paraId="49DE6281" w14:textId="61F43075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Cancelable(false);</w:t>
      </w:r>
    </w:p>
    <w:p w14:paraId="7375BA9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PositiveButton("Да", new DialogInterface.OnClickListener() {</w:t>
      </w:r>
    </w:p>
    <w:p w14:paraId="06850B6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391242E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0C9DA0B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piClientWithMessage api = new ApiClientWithMessage(GetContext())</w:t>
      </w:r>
    </w:p>
    <w:p w14:paraId="162C4010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AA271A4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04EE738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public void GetResult(ResultOfAPI res) {</w:t>
      </w:r>
    </w:p>
    <w:p w14:paraId="4AD2B87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run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1 = 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0FA9BF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793D650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};</w:t>
      </w:r>
    </w:p>
    <w:p w14:paraId="4359E71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tleMessage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= "Удаление пользователя";</w:t>
      </w:r>
    </w:p>
    <w:p w14:paraId="6B03D2B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Ready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= "Пользователь успешно удалён";</w:t>
      </w:r>
    </w:p>
    <w:p w14:paraId="0CB8BE5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Fail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= "Не удалось удалить пользователя";</w:t>
      </w:r>
    </w:p>
    <w:p w14:paraId="266B824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.DELETE(Helper.GetURL(GetContext()).GetURL() + "/users/"+user.login, true);</w:t>
      </w:r>
    </w:p>
    <w:p w14:paraId="05728444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5B9F879" w14:textId="2C932ED3" w:rsidR="00854F48" w:rsidRPr="00854F48" w:rsidRDefault="00854F48" w:rsidP="00BE130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6A7DFB84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ilder.setNegativeButton("Нет", new DialogInterface.OnClickListener() {</w:t>
      </w:r>
    </w:p>
    <w:p w14:paraId="7E26F4A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3785AF7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1EA97CF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Datas();</w:t>
      </w:r>
    </w:p>
    <w:p w14:paraId="672BD88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83DD554" w14:textId="25781E62" w:rsidR="00854F48" w:rsidRPr="00854F48" w:rsidRDefault="00854F48" w:rsidP="00BE130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);</w:t>
      </w:r>
    </w:p>
    <w:p w14:paraId="172DBD6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lertDialog dialog = builder.create();</w:t>
      </w:r>
    </w:p>
    <w:p w14:paraId="50C8C42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alog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ancelable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119156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essage</w:t>
      </w: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>("Вы действительно хотите удалить пользователя?");</w:t>
      </w:r>
    </w:p>
    <w:p w14:paraId="79B80ED6" w14:textId="49DDEDAF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alog.show();</w:t>
      </w:r>
    </w:p>
    <w:p w14:paraId="251E153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20A0F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CD0B1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public void Back_Click(View v)</w:t>
      </w:r>
    </w:p>
    <w:p w14:paraId="192F2A8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7F473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nish();</w:t>
      </w:r>
    </w:p>
    <w:p w14:paraId="4ADC28C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162B2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8303A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AddAdmin_Click(View v)</w:t>
      </w:r>
    </w:p>
    <w:p w14:paraId="692F572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2F9CA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!UsersHelper.RoleIsAdmin(this))</w:t>
      </w:r>
    </w:p>
    <w:p w14:paraId="3599ADE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3B22F3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nish();</w:t>
      </w:r>
    </w:p>
    <w:p w14:paraId="45CA542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E0C449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ent i = new Intent(this, SignInActivity.class);</w:t>
      </w:r>
    </w:p>
    <w:p w14:paraId="37AF896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ing", "admin");</w:t>
      </w:r>
    </w:p>
    <w:p w14:paraId="643711B4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doingText", "Добавление админа");</w:t>
      </w:r>
    </w:p>
    <w:p w14:paraId="2FAF05B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.putExtra("buttonSignIn", "Добавить");</w:t>
      </w:r>
    </w:p>
    <w:p w14:paraId="687A7FAA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rtActivityForResult(i, 200);</w:t>
      </w:r>
    </w:p>
    <w:p w14:paraId="622A338D" w14:textId="28C5DDE2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08A5C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CD93C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Users(String res)</w:t>
      </w:r>
    </w:p>
    <w:p w14:paraId="3FABC94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F4C38C6" w14:textId="3B46C4D6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Cat = false;</w:t>
      </w:r>
    </w:p>
    <w:p w14:paraId="6A2AC830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14:paraId="064EC57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ers = UsersList.GetFromJson(res);</w:t>
      </w:r>
    </w:p>
    <w:p w14:paraId="16FAFD0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35CA3E0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6FC2AB53" w14:textId="24FA135F" w:rsidR="00854F48" w:rsidRPr="00854F48" w:rsidRDefault="00854F48" w:rsidP="0072239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33940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istChange();</w:t>
      </w:r>
    </w:p>
    <w:p w14:paraId="47C19FC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Cat = true;</w:t>
      </w:r>
    </w:p>
    <w:p w14:paraId="6A1BCF6A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F0F6D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A6E1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RunGetUsersFromApi()</w:t>
      </w:r>
    </w:p>
    <w:p w14:paraId="169D8BD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509C49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unnable run = new Runnable() {</w:t>
      </w:r>
    </w:p>
    <w:p w14:paraId="52C8BD4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A118156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ublic void run() {</w:t>
      </w:r>
    </w:p>
    <w:p w14:paraId="0C9BC3D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GetUsersFromAPI();</w:t>
      </w:r>
    </w:p>
    <w:p w14:paraId="4EB40144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AA16D76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4DF126F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 thread = new Thread(run);</w:t>
      </w:r>
    </w:p>
    <w:p w14:paraId="37702560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.start();</w:t>
      </w:r>
    </w:p>
    <w:p w14:paraId="6456995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453A54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DB8A4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void GetUsersFromAPI()</w:t>
      </w:r>
    </w:p>
    <w:p w14:paraId="44556106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A77EDB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hile(run)</w:t>
      </w:r>
    </w:p>
    <w:p w14:paraId="05E814E0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5851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run1)</w:t>
      </w:r>
    </w:p>
    <w:p w14:paraId="3E802B5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60B438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runAccount) {</w:t>
      </w:r>
    </w:p>
    <w:p w14:paraId="09298DB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GetContext().runOnUiThread(new Runnable() {</w:t>
      </w:r>
    </w:p>
    <w:p w14:paraId="1A2EAE3A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0BDEAD8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public void run() {</w:t>
      </w:r>
    </w:p>
    <w:p w14:paraId="78B2FDC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GetDatas();</w:t>
      </w:r>
    </w:p>
    <w:p w14:paraId="05BFE72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E12E3C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);</w:t>
      </w:r>
    </w:p>
    <w:p w14:paraId="25B9671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4B4CBB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runCat) {</w:t>
      </w:r>
    </w:p>
    <w:p w14:paraId="36F8676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GetContext().runOnUiThread(new Runnable() {</w:t>
      </w:r>
    </w:p>
    <w:p w14:paraId="72A3A32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0AB7B723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public void run() {</w:t>
      </w:r>
    </w:p>
    <w:p w14:paraId="44F97FC6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ApiClient api = new ApiClient(GetContext()) {</w:t>
      </w:r>
    </w:p>
    <w:p w14:paraId="32A7A26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640E0A3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    public void ready_result(ResultOfAPI res) throws Exception {</w:t>
      </w:r>
    </w:p>
    <w:p w14:paraId="09AB57D9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if (res.Code != 200)</w:t>
      </w:r>
    </w:p>
    <w:p w14:paraId="0D55CE3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throw new Exception();</w:t>
      </w:r>
    </w:p>
    <w:p w14:paraId="2FD4D82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GetUsers(res.Body);</w:t>
      </w:r>
    </w:p>
    <w:p w14:paraId="1375A857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23C7C65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11661A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3086D38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public void on_fail(ResultOfAPI res, String message) {</w:t>
      </w:r>
    </w:p>
    <w:p w14:paraId="3F6CD07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on_fail(message);</w:t>
      </w:r>
    </w:p>
    <w:p w14:paraId="4C85F51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4A1946D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C019E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@Override</w:t>
      </w:r>
    </w:p>
    <w:p w14:paraId="52AF4ED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public void on_fail(String req) {</w:t>
      </w:r>
    </w:p>
    <w:p w14:paraId="19ED9C04" w14:textId="12554CE5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users.clear();</w:t>
      </w:r>
    </w:p>
    <w:p w14:paraId="4B86F88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Toast.makeText(GetContext(),</w:t>
      </w:r>
    </w:p>
    <w:p w14:paraId="13FA34C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ErrorMessage(),</w:t>
      </w:r>
    </w:p>
    <w:p w14:paraId="00C7A44B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Toast.LENGTH_SHORT);</w:t>
      </w:r>
    </w:p>
    <w:p w14:paraId="05F6773D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finish();</w:t>
      </w:r>
    </w:p>
    <w:p w14:paraId="5B491628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1DE3EE4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;</w:t>
      </w:r>
    </w:p>
    <w:p w14:paraId="4C3A04E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api.GET(Helper.GetURL(GetContext()).GetURL() + "/users", true);</w:t>
      </w:r>
    </w:p>
    <w:p w14:paraId="68DAA7DF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766F852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);</w:t>
      </w:r>
    </w:p>
    <w:p w14:paraId="27758EAF" w14:textId="70F2167A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63EFA1C5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ry {</w:t>
      </w:r>
    </w:p>
    <w:p w14:paraId="7B1DE65E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hread.sleep(2000);</w:t>
      </w:r>
    </w:p>
    <w:p w14:paraId="451BA241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 catch (InterruptedException e) {</w:t>
      </w:r>
    </w:p>
    <w:p w14:paraId="502C6610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.printStackTrace();</w:t>
      </w:r>
    </w:p>
    <w:p w14:paraId="08396593" w14:textId="37A9320E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CFA740C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F42BA50" w14:textId="77777777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94A4518" w14:textId="5FE38D1B" w:rsidR="00854F48" w:rsidRPr="00854F48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B05000" w14:textId="61499B9C" w:rsidR="004C5776" w:rsidRPr="00FA1C80" w:rsidRDefault="00854F48" w:rsidP="00854F4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54F4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FA09AF" w14:textId="77777777" w:rsidR="004C5776" w:rsidRPr="00FA1C80" w:rsidRDefault="004C5776" w:rsidP="004C577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5257D0" w14:textId="77777777" w:rsidR="004C5776" w:rsidRPr="00FA1C80" w:rsidRDefault="004C5776" w:rsidP="004C577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FFAD37" w14:textId="77777777" w:rsidR="004C5776" w:rsidRDefault="004C5776" w:rsidP="004C577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06F79B1" w14:textId="77777777" w:rsidR="00840761" w:rsidRDefault="00840761" w:rsidP="0084076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719100" w14:textId="77777777" w:rsidR="006C6E15" w:rsidRDefault="006C6E15" w:rsidP="006C6E1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D7A77F" w14:textId="77777777" w:rsidR="0027465D" w:rsidRDefault="0027465D" w:rsidP="0027465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CD8C" w14:textId="77777777" w:rsidR="004819E6" w:rsidRDefault="004819E6" w:rsidP="00307D01">
      <w:r>
        <w:separator/>
      </w:r>
    </w:p>
  </w:endnote>
  <w:endnote w:type="continuationSeparator" w:id="0">
    <w:p w14:paraId="386E246D" w14:textId="77777777" w:rsidR="004819E6" w:rsidRDefault="004819E6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CB78" w14:textId="77777777" w:rsidR="004819E6" w:rsidRDefault="004819E6" w:rsidP="00307D01">
      <w:r>
        <w:separator/>
      </w:r>
    </w:p>
  </w:footnote>
  <w:footnote w:type="continuationSeparator" w:id="0">
    <w:p w14:paraId="6FCB7E67" w14:textId="77777777" w:rsidR="004819E6" w:rsidRDefault="004819E6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7BC"/>
    <w:multiLevelType w:val="multilevel"/>
    <w:tmpl w:val="8C9A6A8E"/>
    <w:lvl w:ilvl="0">
      <w:start w:val="1"/>
      <w:numFmt w:val="decimal"/>
      <w:lvlText w:val="ОК 0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06D1"/>
    <w:multiLevelType w:val="hybridMultilevel"/>
    <w:tmpl w:val="AB22A97E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3C3ADF"/>
    <w:multiLevelType w:val="hybridMultilevel"/>
    <w:tmpl w:val="70B8C506"/>
    <w:lvl w:ilvl="0" w:tplc="D1C05108">
      <w:start w:val="1"/>
      <w:numFmt w:val="decimal"/>
      <w:lvlText w:val="Приложение 4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5C32"/>
    <w:multiLevelType w:val="hybridMultilevel"/>
    <w:tmpl w:val="6E04229C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A7D4A24"/>
    <w:multiLevelType w:val="multilevel"/>
    <w:tmpl w:val="F182A8B0"/>
    <w:lvl w:ilvl="0">
      <w:start w:val="1"/>
      <w:numFmt w:val="decimal"/>
      <w:lvlText w:val="ОК 0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2643"/>
    <w:multiLevelType w:val="hybridMultilevel"/>
    <w:tmpl w:val="AAA2B48A"/>
    <w:lvl w:ilvl="0" w:tplc="C2C6CAF8">
      <w:start w:val="1"/>
      <w:numFmt w:val="decimal"/>
      <w:lvlText w:val="Приложение 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3133F4"/>
    <w:multiLevelType w:val="hybridMultilevel"/>
    <w:tmpl w:val="D0A6F0F8"/>
    <w:lvl w:ilvl="0" w:tplc="88242F9C">
      <w:start w:val="1"/>
      <w:numFmt w:val="decimal"/>
      <w:lvlText w:val="Приложение 5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4D47"/>
    <w:multiLevelType w:val="hybridMultilevel"/>
    <w:tmpl w:val="C1101DEE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75D"/>
    <w:multiLevelType w:val="hybridMultilevel"/>
    <w:tmpl w:val="79D8BB7C"/>
    <w:lvl w:ilvl="0" w:tplc="7CD6A920">
      <w:start w:val="1"/>
      <w:numFmt w:val="decimal"/>
      <w:lvlText w:val="Приложение 2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E7856"/>
    <w:multiLevelType w:val="hybridMultilevel"/>
    <w:tmpl w:val="1E9A6244"/>
    <w:lvl w:ilvl="0" w:tplc="EC2CF2F8">
      <w:start w:val="1"/>
      <w:numFmt w:val="decimal"/>
      <w:lvlText w:val="Приложение 2.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507A57"/>
    <w:multiLevelType w:val="hybridMultilevel"/>
    <w:tmpl w:val="DC007694"/>
    <w:lvl w:ilvl="0" w:tplc="7CF42C9A">
      <w:start w:val="1"/>
      <w:numFmt w:val="decimal"/>
      <w:lvlText w:val="Приложение 3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4C7E"/>
    <w:multiLevelType w:val="hybridMultilevel"/>
    <w:tmpl w:val="9BA6B72A"/>
    <w:lvl w:ilvl="0" w:tplc="08C23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60CBF"/>
    <w:multiLevelType w:val="multilevel"/>
    <w:tmpl w:val="3BC2EF70"/>
    <w:lvl w:ilvl="0">
      <w:start w:val="1"/>
      <w:numFmt w:val="decimal"/>
      <w:lvlText w:val="ПК 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826ED"/>
    <w:multiLevelType w:val="hybridMultilevel"/>
    <w:tmpl w:val="F95C0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5D233C"/>
    <w:multiLevelType w:val="hybridMultilevel"/>
    <w:tmpl w:val="B69645B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E3442"/>
    <w:multiLevelType w:val="hybridMultilevel"/>
    <w:tmpl w:val="0B6C75CE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C915F1"/>
    <w:multiLevelType w:val="multilevel"/>
    <w:tmpl w:val="D0C6CBB8"/>
    <w:lvl w:ilvl="0">
      <w:start w:val="1"/>
      <w:numFmt w:val="decimal"/>
      <w:lvlText w:val="ПК 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406D"/>
    <w:multiLevelType w:val="hybridMultilevel"/>
    <w:tmpl w:val="9D542A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B0082D"/>
    <w:multiLevelType w:val="hybridMultilevel"/>
    <w:tmpl w:val="7B3C244A"/>
    <w:lvl w:ilvl="0" w:tplc="6E74B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8999795">
    <w:abstractNumId w:val="4"/>
  </w:num>
  <w:num w:numId="2" w16cid:durableId="1701512173">
    <w:abstractNumId w:val="19"/>
  </w:num>
  <w:num w:numId="3" w16cid:durableId="1911848680">
    <w:abstractNumId w:val="13"/>
  </w:num>
  <w:num w:numId="4" w16cid:durableId="1543010974">
    <w:abstractNumId w:val="11"/>
  </w:num>
  <w:num w:numId="5" w16cid:durableId="903636446">
    <w:abstractNumId w:val="7"/>
  </w:num>
  <w:num w:numId="6" w16cid:durableId="1220824514">
    <w:abstractNumId w:val="18"/>
  </w:num>
  <w:num w:numId="7" w16cid:durableId="1969704282">
    <w:abstractNumId w:val="6"/>
  </w:num>
  <w:num w:numId="8" w16cid:durableId="1102922871">
    <w:abstractNumId w:val="10"/>
  </w:num>
  <w:num w:numId="9" w16cid:durableId="1561941749">
    <w:abstractNumId w:val="12"/>
  </w:num>
  <w:num w:numId="10" w16cid:durableId="1621181185">
    <w:abstractNumId w:val="24"/>
  </w:num>
  <w:num w:numId="11" w16cid:durableId="1754475958">
    <w:abstractNumId w:val="14"/>
  </w:num>
  <w:num w:numId="12" w16cid:durableId="914896899">
    <w:abstractNumId w:val="23"/>
  </w:num>
  <w:num w:numId="13" w16cid:durableId="65151892">
    <w:abstractNumId w:val="0"/>
  </w:num>
  <w:num w:numId="14" w16cid:durableId="734816585">
    <w:abstractNumId w:val="16"/>
  </w:num>
  <w:num w:numId="15" w16cid:durableId="1926575069">
    <w:abstractNumId w:val="5"/>
  </w:num>
  <w:num w:numId="16" w16cid:durableId="1905750219">
    <w:abstractNumId w:val="22"/>
  </w:num>
  <w:num w:numId="17" w16cid:durableId="1345740008">
    <w:abstractNumId w:val="21"/>
  </w:num>
  <w:num w:numId="18" w16cid:durableId="486627194">
    <w:abstractNumId w:val="3"/>
  </w:num>
  <w:num w:numId="19" w16cid:durableId="283536495">
    <w:abstractNumId w:val="2"/>
  </w:num>
  <w:num w:numId="20" w16cid:durableId="1886329468">
    <w:abstractNumId w:val="8"/>
  </w:num>
  <w:num w:numId="21" w16cid:durableId="70396986">
    <w:abstractNumId w:val="20"/>
  </w:num>
  <w:num w:numId="22" w16cid:durableId="727193705">
    <w:abstractNumId w:val="9"/>
  </w:num>
  <w:num w:numId="23" w16cid:durableId="745957106">
    <w:abstractNumId w:val="1"/>
  </w:num>
  <w:num w:numId="24" w16cid:durableId="2144493956">
    <w:abstractNumId w:val="17"/>
  </w:num>
  <w:num w:numId="25" w16cid:durableId="3333826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0999"/>
    <w:rsid w:val="00001041"/>
    <w:rsid w:val="00001076"/>
    <w:rsid w:val="000014C6"/>
    <w:rsid w:val="0000207C"/>
    <w:rsid w:val="00002A59"/>
    <w:rsid w:val="00002ED3"/>
    <w:rsid w:val="00002F48"/>
    <w:rsid w:val="0000300C"/>
    <w:rsid w:val="000034CB"/>
    <w:rsid w:val="0000405E"/>
    <w:rsid w:val="000042EE"/>
    <w:rsid w:val="000070F1"/>
    <w:rsid w:val="0000788E"/>
    <w:rsid w:val="00007AA5"/>
    <w:rsid w:val="00010DB9"/>
    <w:rsid w:val="00012D57"/>
    <w:rsid w:val="0001317E"/>
    <w:rsid w:val="00014D70"/>
    <w:rsid w:val="00015774"/>
    <w:rsid w:val="00015E22"/>
    <w:rsid w:val="0001677B"/>
    <w:rsid w:val="00016E71"/>
    <w:rsid w:val="00017C9B"/>
    <w:rsid w:val="00020577"/>
    <w:rsid w:val="00020CEA"/>
    <w:rsid w:val="00021815"/>
    <w:rsid w:val="000228A7"/>
    <w:rsid w:val="00022CD6"/>
    <w:rsid w:val="00022CF4"/>
    <w:rsid w:val="00022D22"/>
    <w:rsid w:val="000254E1"/>
    <w:rsid w:val="000262E2"/>
    <w:rsid w:val="000302EB"/>
    <w:rsid w:val="00030A01"/>
    <w:rsid w:val="00031193"/>
    <w:rsid w:val="000328C9"/>
    <w:rsid w:val="00033147"/>
    <w:rsid w:val="00033632"/>
    <w:rsid w:val="00034825"/>
    <w:rsid w:val="00035EED"/>
    <w:rsid w:val="000429C1"/>
    <w:rsid w:val="00043777"/>
    <w:rsid w:val="0004421B"/>
    <w:rsid w:val="00044460"/>
    <w:rsid w:val="000447B2"/>
    <w:rsid w:val="000458FF"/>
    <w:rsid w:val="00050630"/>
    <w:rsid w:val="000514FA"/>
    <w:rsid w:val="00051A40"/>
    <w:rsid w:val="00051C92"/>
    <w:rsid w:val="0005235E"/>
    <w:rsid w:val="000526A2"/>
    <w:rsid w:val="0005320E"/>
    <w:rsid w:val="000536E5"/>
    <w:rsid w:val="000539AF"/>
    <w:rsid w:val="000539B9"/>
    <w:rsid w:val="00055AA3"/>
    <w:rsid w:val="00056357"/>
    <w:rsid w:val="00056D16"/>
    <w:rsid w:val="00056EA7"/>
    <w:rsid w:val="00057E89"/>
    <w:rsid w:val="00057FCC"/>
    <w:rsid w:val="00060A5A"/>
    <w:rsid w:val="00061A8B"/>
    <w:rsid w:val="00063209"/>
    <w:rsid w:val="000640EF"/>
    <w:rsid w:val="000643D1"/>
    <w:rsid w:val="0006440F"/>
    <w:rsid w:val="000651E5"/>
    <w:rsid w:val="0006577B"/>
    <w:rsid w:val="00066168"/>
    <w:rsid w:val="000661EB"/>
    <w:rsid w:val="000662D9"/>
    <w:rsid w:val="000665E9"/>
    <w:rsid w:val="00066EFD"/>
    <w:rsid w:val="000672EC"/>
    <w:rsid w:val="0007171B"/>
    <w:rsid w:val="00071EE6"/>
    <w:rsid w:val="0007210D"/>
    <w:rsid w:val="00072F10"/>
    <w:rsid w:val="00073B94"/>
    <w:rsid w:val="0007420E"/>
    <w:rsid w:val="00075009"/>
    <w:rsid w:val="00075E41"/>
    <w:rsid w:val="00075EC2"/>
    <w:rsid w:val="00075F57"/>
    <w:rsid w:val="0007738E"/>
    <w:rsid w:val="00077C16"/>
    <w:rsid w:val="00077E7E"/>
    <w:rsid w:val="00080BC0"/>
    <w:rsid w:val="000814BA"/>
    <w:rsid w:val="00082A20"/>
    <w:rsid w:val="00083353"/>
    <w:rsid w:val="00083A5D"/>
    <w:rsid w:val="00083CA2"/>
    <w:rsid w:val="00084CAF"/>
    <w:rsid w:val="00084F55"/>
    <w:rsid w:val="00085ACC"/>
    <w:rsid w:val="000867D2"/>
    <w:rsid w:val="00086FB5"/>
    <w:rsid w:val="00090D51"/>
    <w:rsid w:val="00090E1C"/>
    <w:rsid w:val="00091ED1"/>
    <w:rsid w:val="000923B1"/>
    <w:rsid w:val="00092679"/>
    <w:rsid w:val="000928C3"/>
    <w:rsid w:val="00094CFB"/>
    <w:rsid w:val="000958F2"/>
    <w:rsid w:val="00095A0D"/>
    <w:rsid w:val="00096034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6924"/>
    <w:rsid w:val="000A75D5"/>
    <w:rsid w:val="000B3442"/>
    <w:rsid w:val="000B3CA7"/>
    <w:rsid w:val="000B3CC5"/>
    <w:rsid w:val="000B486E"/>
    <w:rsid w:val="000B55DD"/>
    <w:rsid w:val="000B577E"/>
    <w:rsid w:val="000B612A"/>
    <w:rsid w:val="000B6200"/>
    <w:rsid w:val="000B66AA"/>
    <w:rsid w:val="000C11AD"/>
    <w:rsid w:val="000C13D5"/>
    <w:rsid w:val="000C5958"/>
    <w:rsid w:val="000C745B"/>
    <w:rsid w:val="000C75B0"/>
    <w:rsid w:val="000D07BE"/>
    <w:rsid w:val="000D0FDF"/>
    <w:rsid w:val="000D1978"/>
    <w:rsid w:val="000D1BE6"/>
    <w:rsid w:val="000D1D0B"/>
    <w:rsid w:val="000D2695"/>
    <w:rsid w:val="000D2955"/>
    <w:rsid w:val="000D2C6E"/>
    <w:rsid w:val="000D2EF6"/>
    <w:rsid w:val="000D3273"/>
    <w:rsid w:val="000D32DB"/>
    <w:rsid w:val="000D47C3"/>
    <w:rsid w:val="000D6022"/>
    <w:rsid w:val="000D681D"/>
    <w:rsid w:val="000D739B"/>
    <w:rsid w:val="000D73ED"/>
    <w:rsid w:val="000D75EA"/>
    <w:rsid w:val="000E0690"/>
    <w:rsid w:val="000E10FB"/>
    <w:rsid w:val="000E2E2E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216D"/>
    <w:rsid w:val="000F5550"/>
    <w:rsid w:val="000F65DC"/>
    <w:rsid w:val="000F6D7D"/>
    <w:rsid w:val="000F7208"/>
    <w:rsid w:val="000F741A"/>
    <w:rsid w:val="0010014D"/>
    <w:rsid w:val="001018D4"/>
    <w:rsid w:val="00101B07"/>
    <w:rsid w:val="00102D26"/>
    <w:rsid w:val="001030C3"/>
    <w:rsid w:val="00103A68"/>
    <w:rsid w:val="00103CCE"/>
    <w:rsid w:val="00103EF2"/>
    <w:rsid w:val="00105525"/>
    <w:rsid w:val="00105D90"/>
    <w:rsid w:val="00110480"/>
    <w:rsid w:val="001112CC"/>
    <w:rsid w:val="001115D9"/>
    <w:rsid w:val="00112884"/>
    <w:rsid w:val="0011291A"/>
    <w:rsid w:val="00113695"/>
    <w:rsid w:val="00113ACB"/>
    <w:rsid w:val="00115213"/>
    <w:rsid w:val="00115493"/>
    <w:rsid w:val="00115722"/>
    <w:rsid w:val="00115986"/>
    <w:rsid w:val="001168E2"/>
    <w:rsid w:val="00116FB5"/>
    <w:rsid w:val="0012002A"/>
    <w:rsid w:val="00121153"/>
    <w:rsid w:val="00121E52"/>
    <w:rsid w:val="0012295D"/>
    <w:rsid w:val="00122F97"/>
    <w:rsid w:val="001230A3"/>
    <w:rsid w:val="00123F84"/>
    <w:rsid w:val="00125412"/>
    <w:rsid w:val="001257CF"/>
    <w:rsid w:val="00126183"/>
    <w:rsid w:val="00126B49"/>
    <w:rsid w:val="001275B6"/>
    <w:rsid w:val="00127650"/>
    <w:rsid w:val="00127939"/>
    <w:rsid w:val="00127ABE"/>
    <w:rsid w:val="0013035C"/>
    <w:rsid w:val="001303D0"/>
    <w:rsid w:val="00131023"/>
    <w:rsid w:val="00133F54"/>
    <w:rsid w:val="00135701"/>
    <w:rsid w:val="00135FDA"/>
    <w:rsid w:val="001361FC"/>
    <w:rsid w:val="00136E7C"/>
    <w:rsid w:val="00137CE5"/>
    <w:rsid w:val="0014110D"/>
    <w:rsid w:val="0014191E"/>
    <w:rsid w:val="00141E38"/>
    <w:rsid w:val="0014233F"/>
    <w:rsid w:val="00143676"/>
    <w:rsid w:val="00144EBA"/>
    <w:rsid w:val="00145CE2"/>
    <w:rsid w:val="0014655A"/>
    <w:rsid w:val="00146B09"/>
    <w:rsid w:val="001505D7"/>
    <w:rsid w:val="001518E8"/>
    <w:rsid w:val="00152224"/>
    <w:rsid w:val="00152F2B"/>
    <w:rsid w:val="0015302B"/>
    <w:rsid w:val="001538DF"/>
    <w:rsid w:val="00153B94"/>
    <w:rsid w:val="00154EB2"/>
    <w:rsid w:val="001559C9"/>
    <w:rsid w:val="001564AE"/>
    <w:rsid w:val="00157251"/>
    <w:rsid w:val="00160293"/>
    <w:rsid w:val="00161093"/>
    <w:rsid w:val="0016293E"/>
    <w:rsid w:val="00165742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5C8C"/>
    <w:rsid w:val="00176047"/>
    <w:rsid w:val="00176416"/>
    <w:rsid w:val="00176803"/>
    <w:rsid w:val="00177FFA"/>
    <w:rsid w:val="0018047B"/>
    <w:rsid w:val="00181CA7"/>
    <w:rsid w:val="00182C7F"/>
    <w:rsid w:val="001835DA"/>
    <w:rsid w:val="00183D57"/>
    <w:rsid w:val="00183D7A"/>
    <w:rsid w:val="00184AA6"/>
    <w:rsid w:val="00184C0C"/>
    <w:rsid w:val="00185BB4"/>
    <w:rsid w:val="00187A5D"/>
    <w:rsid w:val="00191933"/>
    <w:rsid w:val="00191A86"/>
    <w:rsid w:val="0019284C"/>
    <w:rsid w:val="00192FAF"/>
    <w:rsid w:val="00193221"/>
    <w:rsid w:val="00193B5E"/>
    <w:rsid w:val="00193C3E"/>
    <w:rsid w:val="00194408"/>
    <w:rsid w:val="00194B00"/>
    <w:rsid w:val="001955DA"/>
    <w:rsid w:val="00195831"/>
    <w:rsid w:val="001960B8"/>
    <w:rsid w:val="00196618"/>
    <w:rsid w:val="00196CCD"/>
    <w:rsid w:val="00197093"/>
    <w:rsid w:val="00197F01"/>
    <w:rsid w:val="001A0E71"/>
    <w:rsid w:val="001A2DF8"/>
    <w:rsid w:val="001A2E49"/>
    <w:rsid w:val="001A41DE"/>
    <w:rsid w:val="001A4F98"/>
    <w:rsid w:val="001A5958"/>
    <w:rsid w:val="001A5BC5"/>
    <w:rsid w:val="001A5D27"/>
    <w:rsid w:val="001A6887"/>
    <w:rsid w:val="001B0E0B"/>
    <w:rsid w:val="001B26B5"/>
    <w:rsid w:val="001B2AB4"/>
    <w:rsid w:val="001B2F83"/>
    <w:rsid w:val="001B5646"/>
    <w:rsid w:val="001B7705"/>
    <w:rsid w:val="001C0084"/>
    <w:rsid w:val="001C0273"/>
    <w:rsid w:val="001C2200"/>
    <w:rsid w:val="001C2E76"/>
    <w:rsid w:val="001C2FC8"/>
    <w:rsid w:val="001C3B82"/>
    <w:rsid w:val="001C45F5"/>
    <w:rsid w:val="001C5C47"/>
    <w:rsid w:val="001C5FA9"/>
    <w:rsid w:val="001C61E9"/>
    <w:rsid w:val="001C6EC9"/>
    <w:rsid w:val="001C76D1"/>
    <w:rsid w:val="001D00DC"/>
    <w:rsid w:val="001D0780"/>
    <w:rsid w:val="001D085C"/>
    <w:rsid w:val="001D42B6"/>
    <w:rsid w:val="001D4698"/>
    <w:rsid w:val="001D4841"/>
    <w:rsid w:val="001D5601"/>
    <w:rsid w:val="001D571F"/>
    <w:rsid w:val="001D6114"/>
    <w:rsid w:val="001D6D4D"/>
    <w:rsid w:val="001D7CF3"/>
    <w:rsid w:val="001E01C4"/>
    <w:rsid w:val="001E25C9"/>
    <w:rsid w:val="001E39F0"/>
    <w:rsid w:val="001E41FE"/>
    <w:rsid w:val="001E531F"/>
    <w:rsid w:val="001E6249"/>
    <w:rsid w:val="001E715D"/>
    <w:rsid w:val="001E7BFC"/>
    <w:rsid w:val="001F1A7C"/>
    <w:rsid w:val="001F1D18"/>
    <w:rsid w:val="001F38FF"/>
    <w:rsid w:val="001F3C97"/>
    <w:rsid w:val="001F4049"/>
    <w:rsid w:val="001F5111"/>
    <w:rsid w:val="001F5C64"/>
    <w:rsid w:val="001F6F67"/>
    <w:rsid w:val="001F7358"/>
    <w:rsid w:val="001F743D"/>
    <w:rsid w:val="002000EC"/>
    <w:rsid w:val="00200B3F"/>
    <w:rsid w:val="002012C6"/>
    <w:rsid w:val="0020191B"/>
    <w:rsid w:val="00201D6F"/>
    <w:rsid w:val="00202CB3"/>
    <w:rsid w:val="00203242"/>
    <w:rsid w:val="00203BDB"/>
    <w:rsid w:val="0020563F"/>
    <w:rsid w:val="00205695"/>
    <w:rsid w:val="00205814"/>
    <w:rsid w:val="00206AE8"/>
    <w:rsid w:val="00207B9F"/>
    <w:rsid w:val="00207E60"/>
    <w:rsid w:val="00210202"/>
    <w:rsid w:val="00210B56"/>
    <w:rsid w:val="00210E03"/>
    <w:rsid w:val="0021103A"/>
    <w:rsid w:val="00211CEB"/>
    <w:rsid w:val="00213088"/>
    <w:rsid w:val="0021380F"/>
    <w:rsid w:val="00214531"/>
    <w:rsid w:val="00214ABD"/>
    <w:rsid w:val="00214B11"/>
    <w:rsid w:val="00214C6D"/>
    <w:rsid w:val="0021556A"/>
    <w:rsid w:val="002169EE"/>
    <w:rsid w:val="00217174"/>
    <w:rsid w:val="002209A7"/>
    <w:rsid w:val="00221CB4"/>
    <w:rsid w:val="0022222A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2827"/>
    <w:rsid w:val="00233D7A"/>
    <w:rsid w:val="002356A4"/>
    <w:rsid w:val="0023712A"/>
    <w:rsid w:val="00240331"/>
    <w:rsid w:val="002408E1"/>
    <w:rsid w:val="002416FC"/>
    <w:rsid w:val="00242B03"/>
    <w:rsid w:val="002437CD"/>
    <w:rsid w:val="00243BB8"/>
    <w:rsid w:val="00243D5F"/>
    <w:rsid w:val="00244701"/>
    <w:rsid w:val="00244E89"/>
    <w:rsid w:val="00245BA9"/>
    <w:rsid w:val="00246344"/>
    <w:rsid w:val="002470BE"/>
    <w:rsid w:val="0024773E"/>
    <w:rsid w:val="00250281"/>
    <w:rsid w:val="00250A5A"/>
    <w:rsid w:val="00250DCF"/>
    <w:rsid w:val="00251048"/>
    <w:rsid w:val="002564E2"/>
    <w:rsid w:val="002566B5"/>
    <w:rsid w:val="00260507"/>
    <w:rsid w:val="00261653"/>
    <w:rsid w:val="002618AE"/>
    <w:rsid w:val="002619DC"/>
    <w:rsid w:val="00262897"/>
    <w:rsid w:val="002666C1"/>
    <w:rsid w:val="00267B01"/>
    <w:rsid w:val="00271063"/>
    <w:rsid w:val="0027243B"/>
    <w:rsid w:val="0027274F"/>
    <w:rsid w:val="002734C0"/>
    <w:rsid w:val="002738C6"/>
    <w:rsid w:val="002742F8"/>
    <w:rsid w:val="0027465D"/>
    <w:rsid w:val="00275196"/>
    <w:rsid w:val="00276D54"/>
    <w:rsid w:val="002779C0"/>
    <w:rsid w:val="00280466"/>
    <w:rsid w:val="002814D0"/>
    <w:rsid w:val="002822CD"/>
    <w:rsid w:val="002827E5"/>
    <w:rsid w:val="002855CD"/>
    <w:rsid w:val="00285754"/>
    <w:rsid w:val="002871AD"/>
    <w:rsid w:val="00290000"/>
    <w:rsid w:val="00291722"/>
    <w:rsid w:val="00292F0B"/>
    <w:rsid w:val="00294562"/>
    <w:rsid w:val="00294C41"/>
    <w:rsid w:val="00295534"/>
    <w:rsid w:val="002957E1"/>
    <w:rsid w:val="00295E71"/>
    <w:rsid w:val="00296509"/>
    <w:rsid w:val="00296C58"/>
    <w:rsid w:val="00296F94"/>
    <w:rsid w:val="002A05E0"/>
    <w:rsid w:val="002A0868"/>
    <w:rsid w:val="002A1130"/>
    <w:rsid w:val="002A1338"/>
    <w:rsid w:val="002A3590"/>
    <w:rsid w:val="002A4561"/>
    <w:rsid w:val="002A4868"/>
    <w:rsid w:val="002A522D"/>
    <w:rsid w:val="002A636D"/>
    <w:rsid w:val="002A7C2B"/>
    <w:rsid w:val="002B06ED"/>
    <w:rsid w:val="002B0929"/>
    <w:rsid w:val="002B0F9D"/>
    <w:rsid w:val="002B0FAE"/>
    <w:rsid w:val="002B40F7"/>
    <w:rsid w:val="002B473A"/>
    <w:rsid w:val="002B6827"/>
    <w:rsid w:val="002B779C"/>
    <w:rsid w:val="002B7B48"/>
    <w:rsid w:val="002C05D8"/>
    <w:rsid w:val="002C067D"/>
    <w:rsid w:val="002C2CB3"/>
    <w:rsid w:val="002C54FC"/>
    <w:rsid w:val="002C5BB2"/>
    <w:rsid w:val="002D1535"/>
    <w:rsid w:val="002D41EE"/>
    <w:rsid w:val="002D4450"/>
    <w:rsid w:val="002D5F8F"/>
    <w:rsid w:val="002D783A"/>
    <w:rsid w:val="002D7DC3"/>
    <w:rsid w:val="002E0FFD"/>
    <w:rsid w:val="002E136E"/>
    <w:rsid w:val="002E174A"/>
    <w:rsid w:val="002E1B4F"/>
    <w:rsid w:val="002E25E7"/>
    <w:rsid w:val="002E2790"/>
    <w:rsid w:val="002E297A"/>
    <w:rsid w:val="002E2FE5"/>
    <w:rsid w:val="002E4BC0"/>
    <w:rsid w:val="002E52DA"/>
    <w:rsid w:val="002E6103"/>
    <w:rsid w:val="002F0112"/>
    <w:rsid w:val="002F0616"/>
    <w:rsid w:val="002F0FBC"/>
    <w:rsid w:val="002F16A7"/>
    <w:rsid w:val="002F2662"/>
    <w:rsid w:val="002F2B2C"/>
    <w:rsid w:val="002F344E"/>
    <w:rsid w:val="002F3A69"/>
    <w:rsid w:val="002F3C0E"/>
    <w:rsid w:val="002F40F1"/>
    <w:rsid w:val="002F52AE"/>
    <w:rsid w:val="002F6A9A"/>
    <w:rsid w:val="002F7AEC"/>
    <w:rsid w:val="002F7E3A"/>
    <w:rsid w:val="002F7E99"/>
    <w:rsid w:val="00300C27"/>
    <w:rsid w:val="00300D76"/>
    <w:rsid w:val="0030211E"/>
    <w:rsid w:val="0030251B"/>
    <w:rsid w:val="00302F35"/>
    <w:rsid w:val="0030325C"/>
    <w:rsid w:val="00303B82"/>
    <w:rsid w:val="0030419B"/>
    <w:rsid w:val="00305D91"/>
    <w:rsid w:val="0030698E"/>
    <w:rsid w:val="00307373"/>
    <w:rsid w:val="00307D01"/>
    <w:rsid w:val="00310303"/>
    <w:rsid w:val="00310E14"/>
    <w:rsid w:val="00310F09"/>
    <w:rsid w:val="00311AF6"/>
    <w:rsid w:val="00312132"/>
    <w:rsid w:val="00312DA4"/>
    <w:rsid w:val="00313A58"/>
    <w:rsid w:val="00313ED6"/>
    <w:rsid w:val="00315018"/>
    <w:rsid w:val="0031563A"/>
    <w:rsid w:val="00315990"/>
    <w:rsid w:val="003167E8"/>
    <w:rsid w:val="003216C3"/>
    <w:rsid w:val="00321B1D"/>
    <w:rsid w:val="00321FBF"/>
    <w:rsid w:val="003229B1"/>
    <w:rsid w:val="003230D0"/>
    <w:rsid w:val="00323846"/>
    <w:rsid w:val="00325B10"/>
    <w:rsid w:val="00326343"/>
    <w:rsid w:val="00326A48"/>
    <w:rsid w:val="00326E60"/>
    <w:rsid w:val="00327F3B"/>
    <w:rsid w:val="00330073"/>
    <w:rsid w:val="0033040C"/>
    <w:rsid w:val="0033110E"/>
    <w:rsid w:val="003312C9"/>
    <w:rsid w:val="0033237C"/>
    <w:rsid w:val="003330F5"/>
    <w:rsid w:val="0033535F"/>
    <w:rsid w:val="00335AC7"/>
    <w:rsid w:val="00335BE9"/>
    <w:rsid w:val="00335BF9"/>
    <w:rsid w:val="003361D8"/>
    <w:rsid w:val="003367BE"/>
    <w:rsid w:val="003369EE"/>
    <w:rsid w:val="00337345"/>
    <w:rsid w:val="00337677"/>
    <w:rsid w:val="00337B16"/>
    <w:rsid w:val="0034211A"/>
    <w:rsid w:val="003437B1"/>
    <w:rsid w:val="00343DCE"/>
    <w:rsid w:val="00344AB8"/>
    <w:rsid w:val="00345179"/>
    <w:rsid w:val="0034576F"/>
    <w:rsid w:val="00345C07"/>
    <w:rsid w:val="00347E14"/>
    <w:rsid w:val="003522B3"/>
    <w:rsid w:val="0035362F"/>
    <w:rsid w:val="00355CD1"/>
    <w:rsid w:val="00356900"/>
    <w:rsid w:val="00356FAA"/>
    <w:rsid w:val="00357CFB"/>
    <w:rsid w:val="003600F9"/>
    <w:rsid w:val="00361182"/>
    <w:rsid w:val="00361D90"/>
    <w:rsid w:val="00361F1E"/>
    <w:rsid w:val="003629E6"/>
    <w:rsid w:val="00362E03"/>
    <w:rsid w:val="003636C7"/>
    <w:rsid w:val="003638A0"/>
    <w:rsid w:val="003647A6"/>
    <w:rsid w:val="00365891"/>
    <w:rsid w:val="00366514"/>
    <w:rsid w:val="00366AA4"/>
    <w:rsid w:val="00367150"/>
    <w:rsid w:val="0037065D"/>
    <w:rsid w:val="00371642"/>
    <w:rsid w:val="00371F99"/>
    <w:rsid w:val="00372C35"/>
    <w:rsid w:val="003739D9"/>
    <w:rsid w:val="00373DD6"/>
    <w:rsid w:val="0037475A"/>
    <w:rsid w:val="00374FA5"/>
    <w:rsid w:val="003751B9"/>
    <w:rsid w:val="0037597D"/>
    <w:rsid w:val="00376E79"/>
    <w:rsid w:val="003810AB"/>
    <w:rsid w:val="00382D9A"/>
    <w:rsid w:val="0038320B"/>
    <w:rsid w:val="00383BD8"/>
    <w:rsid w:val="003849A1"/>
    <w:rsid w:val="00385786"/>
    <w:rsid w:val="0038598A"/>
    <w:rsid w:val="00385B61"/>
    <w:rsid w:val="00386B74"/>
    <w:rsid w:val="0038707D"/>
    <w:rsid w:val="00387D11"/>
    <w:rsid w:val="00391798"/>
    <w:rsid w:val="00391916"/>
    <w:rsid w:val="00391FB3"/>
    <w:rsid w:val="003931EE"/>
    <w:rsid w:val="00393D57"/>
    <w:rsid w:val="00394505"/>
    <w:rsid w:val="003945A9"/>
    <w:rsid w:val="00394A12"/>
    <w:rsid w:val="00394D9C"/>
    <w:rsid w:val="0039679B"/>
    <w:rsid w:val="00396DF8"/>
    <w:rsid w:val="003A021F"/>
    <w:rsid w:val="003A0C0B"/>
    <w:rsid w:val="003A108C"/>
    <w:rsid w:val="003A1992"/>
    <w:rsid w:val="003A2C33"/>
    <w:rsid w:val="003A2D07"/>
    <w:rsid w:val="003A338C"/>
    <w:rsid w:val="003A37D8"/>
    <w:rsid w:val="003A3A91"/>
    <w:rsid w:val="003A47E8"/>
    <w:rsid w:val="003A4EE2"/>
    <w:rsid w:val="003A4FE8"/>
    <w:rsid w:val="003A5735"/>
    <w:rsid w:val="003A58D7"/>
    <w:rsid w:val="003A64AD"/>
    <w:rsid w:val="003A6DB7"/>
    <w:rsid w:val="003A70D4"/>
    <w:rsid w:val="003A7147"/>
    <w:rsid w:val="003A7E92"/>
    <w:rsid w:val="003B0236"/>
    <w:rsid w:val="003B10AB"/>
    <w:rsid w:val="003B161C"/>
    <w:rsid w:val="003B1C88"/>
    <w:rsid w:val="003B1F02"/>
    <w:rsid w:val="003B2289"/>
    <w:rsid w:val="003B2382"/>
    <w:rsid w:val="003B2D52"/>
    <w:rsid w:val="003B3581"/>
    <w:rsid w:val="003B3F6A"/>
    <w:rsid w:val="003B407C"/>
    <w:rsid w:val="003B4160"/>
    <w:rsid w:val="003B430D"/>
    <w:rsid w:val="003B43CD"/>
    <w:rsid w:val="003B51F8"/>
    <w:rsid w:val="003B55CE"/>
    <w:rsid w:val="003B55E0"/>
    <w:rsid w:val="003B6A72"/>
    <w:rsid w:val="003B7367"/>
    <w:rsid w:val="003B749A"/>
    <w:rsid w:val="003B75B5"/>
    <w:rsid w:val="003C136E"/>
    <w:rsid w:val="003C14DF"/>
    <w:rsid w:val="003C1803"/>
    <w:rsid w:val="003C2894"/>
    <w:rsid w:val="003C2A40"/>
    <w:rsid w:val="003C2C85"/>
    <w:rsid w:val="003C318C"/>
    <w:rsid w:val="003C33F9"/>
    <w:rsid w:val="003C46E7"/>
    <w:rsid w:val="003C527E"/>
    <w:rsid w:val="003C643B"/>
    <w:rsid w:val="003C64C3"/>
    <w:rsid w:val="003C7FD8"/>
    <w:rsid w:val="003D0F3E"/>
    <w:rsid w:val="003D0FF7"/>
    <w:rsid w:val="003D1BD0"/>
    <w:rsid w:val="003D20A3"/>
    <w:rsid w:val="003D227E"/>
    <w:rsid w:val="003D26F3"/>
    <w:rsid w:val="003D346C"/>
    <w:rsid w:val="003D4C8C"/>
    <w:rsid w:val="003D54B5"/>
    <w:rsid w:val="003D5799"/>
    <w:rsid w:val="003D6725"/>
    <w:rsid w:val="003D6C9D"/>
    <w:rsid w:val="003D7728"/>
    <w:rsid w:val="003E0723"/>
    <w:rsid w:val="003E1C6F"/>
    <w:rsid w:val="003E2FD5"/>
    <w:rsid w:val="003E4585"/>
    <w:rsid w:val="003E46E0"/>
    <w:rsid w:val="003E471C"/>
    <w:rsid w:val="003E48FC"/>
    <w:rsid w:val="003E4C20"/>
    <w:rsid w:val="003E5785"/>
    <w:rsid w:val="003E765B"/>
    <w:rsid w:val="003F014E"/>
    <w:rsid w:val="003F0C6C"/>
    <w:rsid w:val="003F113E"/>
    <w:rsid w:val="003F1606"/>
    <w:rsid w:val="003F19C6"/>
    <w:rsid w:val="003F1B29"/>
    <w:rsid w:val="003F4D4F"/>
    <w:rsid w:val="003F6187"/>
    <w:rsid w:val="003F6210"/>
    <w:rsid w:val="003F626B"/>
    <w:rsid w:val="003F7CC9"/>
    <w:rsid w:val="00400246"/>
    <w:rsid w:val="004002C1"/>
    <w:rsid w:val="004003EA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5E6F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4EFB"/>
    <w:rsid w:val="00425984"/>
    <w:rsid w:val="00430706"/>
    <w:rsid w:val="00430986"/>
    <w:rsid w:val="0043146B"/>
    <w:rsid w:val="004315EA"/>
    <w:rsid w:val="00431BC5"/>
    <w:rsid w:val="004330EC"/>
    <w:rsid w:val="0043371A"/>
    <w:rsid w:val="004356EC"/>
    <w:rsid w:val="0043691D"/>
    <w:rsid w:val="0044024B"/>
    <w:rsid w:val="00440483"/>
    <w:rsid w:val="00440AD4"/>
    <w:rsid w:val="00440B56"/>
    <w:rsid w:val="0044244C"/>
    <w:rsid w:val="00442E2E"/>
    <w:rsid w:val="00443088"/>
    <w:rsid w:val="00443794"/>
    <w:rsid w:val="00443FE6"/>
    <w:rsid w:val="00444482"/>
    <w:rsid w:val="00444511"/>
    <w:rsid w:val="00445025"/>
    <w:rsid w:val="00446B1C"/>
    <w:rsid w:val="00446E5D"/>
    <w:rsid w:val="004504D4"/>
    <w:rsid w:val="00451C4B"/>
    <w:rsid w:val="00452113"/>
    <w:rsid w:val="00452369"/>
    <w:rsid w:val="00453BD6"/>
    <w:rsid w:val="00454708"/>
    <w:rsid w:val="00455B79"/>
    <w:rsid w:val="00457F10"/>
    <w:rsid w:val="00460619"/>
    <w:rsid w:val="004606F4"/>
    <w:rsid w:val="004612F7"/>
    <w:rsid w:val="00463D94"/>
    <w:rsid w:val="0046491A"/>
    <w:rsid w:val="0046542B"/>
    <w:rsid w:val="00466ECE"/>
    <w:rsid w:val="00467A48"/>
    <w:rsid w:val="004708BE"/>
    <w:rsid w:val="00471B03"/>
    <w:rsid w:val="00472977"/>
    <w:rsid w:val="00472A5C"/>
    <w:rsid w:val="00473009"/>
    <w:rsid w:val="00473967"/>
    <w:rsid w:val="00473D44"/>
    <w:rsid w:val="004744E4"/>
    <w:rsid w:val="004749FB"/>
    <w:rsid w:val="00474F7B"/>
    <w:rsid w:val="004755FC"/>
    <w:rsid w:val="0047561B"/>
    <w:rsid w:val="00475892"/>
    <w:rsid w:val="0047704A"/>
    <w:rsid w:val="004770FA"/>
    <w:rsid w:val="0047778D"/>
    <w:rsid w:val="00477D5C"/>
    <w:rsid w:val="0048152F"/>
    <w:rsid w:val="004819E6"/>
    <w:rsid w:val="004826A8"/>
    <w:rsid w:val="00482AEB"/>
    <w:rsid w:val="00483106"/>
    <w:rsid w:val="00483247"/>
    <w:rsid w:val="00483A14"/>
    <w:rsid w:val="004849BF"/>
    <w:rsid w:val="00484D56"/>
    <w:rsid w:val="00486D16"/>
    <w:rsid w:val="00487586"/>
    <w:rsid w:val="0048772A"/>
    <w:rsid w:val="004879DA"/>
    <w:rsid w:val="004913A1"/>
    <w:rsid w:val="004914F0"/>
    <w:rsid w:val="00493883"/>
    <w:rsid w:val="004944DA"/>
    <w:rsid w:val="00494A1B"/>
    <w:rsid w:val="00494A9A"/>
    <w:rsid w:val="00494B67"/>
    <w:rsid w:val="00494D5D"/>
    <w:rsid w:val="0049522F"/>
    <w:rsid w:val="00495EAD"/>
    <w:rsid w:val="00496A45"/>
    <w:rsid w:val="00496F02"/>
    <w:rsid w:val="00497F79"/>
    <w:rsid w:val="004A0847"/>
    <w:rsid w:val="004A0E18"/>
    <w:rsid w:val="004A2894"/>
    <w:rsid w:val="004A30A5"/>
    <w:rsid w:val="004A38F3"/>
    <w:rsid w:val="004A49ED"/>
    <w:rsid w:val="004A579A"/>
    <w:rsid w:val="004A57D7"/>
    <w:rsid w:val="004A5B20"/>
    <w:rsid w:val="004A7408"/>
    <w:rsid w:val="004B0713"/>
    <w:rsid w:val="004B1620"/>
    <w:rsid w:val="004B202A"/>
    <w:rsid w:val="004B27EC"/>
    <w:rsid w:val="004B307E"/>
    <w:rsid w:val="004B3677"/>
    <w:rsid w:val="004B4EE4"/>
    <w:rsid w:val="004B56E0"/>
    <w:rsid w:val="004B57DA"/>
    <w:rsid w:val="004B5F6E"/>
    <w:rsid w:val="004B7962"/>
    <w:rsid w:val="004C074D"/>
    <w:rsid w:val="004C08B9"/>
    <w:rsid w:val="004C0B47"/>
    <w:rsid w:val="004C0DB9"/>
    <w:rsid w:val="004C16C7"/>
    <w:rsid w:val="004C1930"/>
    <w:rsid w:val="004C3493"/>
    <w:rsid w:val="004C5703"/>
    <w:rsid w:val="004C575C"/>
    <w:rsid w:val="004C5776"/>
    <w:rsid w:val="004C6219"/>
    <w:rsid w:val="004C69F8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2EC1"/>
    <w:rsid w:val="004D302E"/>
    <w:rsid w:val="004D3539"/>
    <w:rsid w:val="004D3F5B"/>
    <w:rsid w:val="004D678A"/>
    <w:rsid w:val="004D6C98"/>
    <w:rsid w:val="004D78DA"/>
    <w:rsid w:val="004D7F8B"/>
    <w:rsid w:val="004E189F"/>
    <w:rsid w:val="004E1C2D"/>
    <w:rsid w:val="004E3112"/>
    <w:rsid w:val="004E3AF1"/>
    <w:rsid w:val="004E4202"/>
    <w:rsid w:val="004E4FF8"/>
    <w:rsid w:val="004E5986"/>
    <w:rsid w:val="004E6536"/>
    <w:rsid w:val="004E6A32"/>
    <w:rsid w:val="004E6AD3"/>
    <w:rsid w:val="004E6FC9"/>
    <w:rsid w:val="004E70B6"/>
    <w:rsid w:val="004E79C2"/>
    <w:rsid w:val="004F045B"/>
    <w:rsid w:val="004F0FAC"/>
    <w:rsid w:val="004F16CA"/>
    <w:rsid w:val="004F2FD7"/>
    <w:rsid w:val="004F3A12"/>
    <w:rsid w:val="004F3B9B"/>
    <w:rsid w:val="004F4A5C"/>
    <w:rsid w:val="004F4ACD"/>
    <w:rsid w:val="004F4B41"/>
    <w:rsid w:val="004F4C09"/>
    <w:rsid w:val="004F5469"/>
    <w:rsid w:val="004F5499"/>
    <w:rsid w:val="004F581C"/>
    <w:rsid w:val="004F6880"/>
    <w:rsid w:val="004F70A1"/>
    <w:rsid w:val="004F732F"/>
    <w:rsid w:val="004F74DF"/>
    <w:rsid w:val="00501920"/>
    <w:rsid w:val="00501D86"/>
    <w:rsid w:val="005021DB"/>
    <w:rsid w:val="0050310A"/>
    <w:rsid w:val="00503960"/>
    <w:rsid w:val="0050442E"/>
    <w:rsid w:val="00504C9E"/>
    <w:rsid w:val="00504F24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1C82"/>
    <w:rsid w:val="00511CC1"/>
    <w:rsid w:val="005126BB"/>
    <w:rsid w:val="005132F5"/>
    <w:rsid w:val="005146D9"/>
    <w:rsid w:val="00514B7D"/>
    <w:rsid w:val="005157C3"/>
    <w:rsid w:val="00516260"/>
    <w:rsid w:val="00521200"/>
    <w:rsid w:val="00523FBD"/>
    <w:rsid w:val="00525A91"/>
    <w:rsid w:val="0052618B"/>
    <w:rsid w:val="005269AA"/>
    <w:rsid w:val="00527336"/>
    <w:rsid w:val="0052736F"/>
    <w:rsid w:val="00530A8E"/>
    <w:rsid w:val="0053210A"/>
    <w:rsid w:val="005327BE"/>
    <w:rsid w:val="005328DD"/>
    <w:rsid w:val="005336BD"/>
    <w:rsid w:val="00533A5A"/>
    <w:rsid w:val="005345C9"/>
    <w:rsid w:val="00534785"/>
    <w:rsid w:val="00534C29"/>
    <w:rsid w:val="0053552E"/>
    <w:rsid w:val="005358A2"/>
    <w:rsid w:val="00535B63"/>
    <w:rsid w:val="00535E8E"/>
    <w:rsid w:val="00536B19"/>
    <w:rsid w:val="00540503"/>
    <w:rsid w:val="0054190F"/>
    <w:rsid w:val="00541FC5"/>
    <w:rsid w:val="00543468"/>
    <w:rsid w:val="005434E0"/>
    <w:rsid w:val="00544A2D"/>
    <w:rsid w:val="005458D2"/>
    <w:rsid w:val="00546189"/>
    <w:rsid w:val="005476BF"/>
    <w:rsid w:val="00547A45"/>
    <w:rsid w:val="00547F92"/>
    <w:rsid w:val="0055120B"/>
    <w:rsid w:val="005523D4"/>
    <w:rsid w:val="00553180"/>
    <w:rsid w:val="0055365F"/>
    <w:rsid w:val="005554F7"/>
    <w:rsid w:val="00556013"/>
    <w:rsid w:val="005566A5"/>
    <w:rsid w:val="0055742F"/>
    <w:rsid w:val="0055765E"/>
    <w:rsid w:val="005605A1"/>
    <w:rsid w:val="00563398"/>
    <w:rsid w:val="005654BD"/>
    <w:rsid w:val="0056697C"/>
    <w:rsid w:val="00570050"/>
    <w:rsid w:val="0057031B"/>
    <w:rsid w:val="00570490"/>
    <w:rsid w:val="0057079E"/>
    <w:rsid w:val="005709EF"/>
    <w:rsid w:val="00570A17"/>
    <w:rsid w:val="00571438"/>
    <w:rsid w:val="005714AA"/>
    <w:rsid w:val="005729E4"/>
    <w:rsid w:val="00572AC7"/>
    <w:rsid w:val="00573E7C"/>
    <w:rsid w:val="00574261"/>
    <w:rsid w:val="00574C55"/>
    <w:rsid w:val="005759AE"/>
    <w:rsid w:val="00576344"/>
    <w:rsid w:val="00576CE9"/>
    <w:rsid w:val="005773B5"/>
    <w:rsid w:val="00577E8E"/>
    <w:rsid w:val="00580366"/>
    <w:rsid w:val="00581AD6"/>
    <w:rsid w:val="005820F6"/>
    <w:rsid w:val="00582A94"/>
    <w:rsid w:val="00582AF0"/>
    <w:rsid w:val="00582CB0"/>
    <w:rsid w:val="00584A31"/>
    <w:rsid w:val="00584F6A"/>
    <w:rsid w:val="0058621C"/>
    <w:rsid w:val="005874C0"/>
    <w:rsid w:val="0058765A"/>
    <w:rsid w:val="00592917"/>
    <w:rsid w:val="00597A9C"/>
    <w:rsid w:val="00597CB1"/>
    <w:rsid w:val="005A0827"/>
    <w:rsid w:val="005A1A57"/>
    <w:rsid w:val="005A250F"/>
    <w:rsid w:val="005A3589"/>
    <w:rsid w:val="005A35C7"/>
    <w:rsid w:val="005A40F5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5409"/>
    <w:rsid w:val="005B646A"/>
    <w:rsid w:val="005C0015"/>
    <w:rsid w:val="005C081D"/>
    <w:rsid w:val="005C2430"/>
    <w:rsid w:val="005C4332"/>
    <w:rsid w:val="005C4915"/>
    <w:rsid w:val="005C4BB9"/>
    <w:rsid w:val="005C7143"/>
    <w:rsid w:val="005C76F2"/>
    <w:rsid w:val="005D1137"/>
    <w:rsid w:val="005D137B"/>
    <w:rsid w:val="005D1BF2"/>
    <w:rsid w:val="005D1FCF"/>
    <w:rsid w:val="005D2BA8"/>
    <w:rsid w:val="005D4F61"/>
    <w:rsid w:val="005D5FC8"/>
    <w:rsid w:val="005D6214"/>
    <w:rsid w:val="005D69A3"/>
    <w:rsid w:val="005D7853"/>
    <w:rsid w:val="005E0833"/>
    <w:rsid w:val="005E0BAD"/>
    <w:rsid w:val="005E2708"/>
    <w:rsid w:val="005E2AF3"/>
    <w:rsid w:val="005E312B"/>
    <w:rsid w:val="005E3309"/>
    <w:rsid w:val="005E3645"/>
    <w:rsid w:val="005E373C"/>
    <w:rsid w:val="005E3973"/>
    <w:rsid w:val="005E40A1"/>
    <w:rsid w:val="005E4184"/>
    <w:rsid w:val="005E4FA3"/>
    <w:rsid w:val="005E6B89"/>
    <w:rsid w:val="005E6D9D"/>
    <w:rsid w:val="005E7C20"/>
    <w:rsid w:val="005F0F44"/>
    <w:rsid w:val="005F103A"/>
    <w:rsid w:val="005F178B"/>
    <w:rsid w:val="005F1ED3"/>
    <w:rsid w:val="005F4091"/>
    <w:rsid w:val="005F40B8"/>
    <w:rsid w:val="005F4E30"/>
    <w:rsid w:val="005F573A"/>
    <w:rsid w:val="005F64F9"/>
    <w:rsid w:val="005F6A4E"/>
    <w:rsid w:val="005F771B"/>
    <w:rsid w:val="00600121"/>
    <w:rsid w:val="006002FF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2172"/>
    <w:rsid w:val="00612DA5"/>
    <w:rsid w:val="00613F52"/>
    <w:rsid w:val="00615A6C"/>
    <w:rsid w:val="00615D95"/>
    <w:rsid w:val="00615E48"/>
    <w:rsid w:val="00615E5A"/>
    <w:rsid w:val="00617469"/>
    <w:rsid w:val="006177AB"/>
    <w:rsid w:val="00617B4D"/>
    <w:rsid w:val="00620076"/>
    <w:rsid w:val="00620083"/>
    <w:rsid w:val="006207B4"/>
    <w:rsid w:val="00621605"/>
    <w:rsid w:val="00621A29"/>
    <w:rsid w:val="006221C9"/>
    <w:rsid w:val="0062257A"/>
    <w:rsid w:val="00622B02"/>
    <w:rsid w:val="00623351"/>
    <w:rsid w:val="006256E6"/>
    <w:rsid w:val="00625B8A"/>
    <w:rsid w:val="00627EC0"/>
    <w:rsid w:val="00630449"/>
    <w:rsid w:val="006309D3"/>
    <w:rsid w:val="00630CDA"/>
    <w:rsid w:val="00630EE5"/>
    <w:rsid w:val="0063102C"/>
    <w:rsid w:val="0063114E"/>
    <w:rsid w:val="00631F4D"/>
    <w:rsid w:val="00634532"/>
    <w:rsid w:val="00634CAB"/>
    <w:rsid w:val="006356FA"/>
    <w:rsid w:val="00636385"/>
    <w:rsid w:val="00636450"/>
    <w:rsid w:val="00637BE0"/>
    <w:rsid w:val="00637D2E"/>
    <w:rsid w:val="00637ED2"/>
    <w:rsid w:val="006403A1"/>
    <w:rsid w:val="00640B10"/>
    <w:rsid w:val="00641617"/>
    <w:rsid w:val="00643F4E"/>
    <w:rsid w:val="0064428A"/>
    <w:rsid w:val="006451FF"/>
    <w:rsid w:val="0064614B"/>
    <w:rsid w:val="006472E9"/>
    <w:rsid w:val="00647471"/>
    <w:rsid w:val="00647DCE"/>
    <w:rsid w:val="006505FD"/>
    <w:rsid w:val="00651042"/>
    <w:rsid w:val="00652C27"/>
    <w:rsid w:val="00654BA1"/>
    <w:rsid w:val="0065648C"/>
    <w:rsid w:val="00657651"/>
    <w:rsid w:val="00657999"/>
    <w:rsid w:val="00657E74"/>
    <w:rsid w:val="00660DD2"/>
    <w:rsid w:val="0066197A"/>
    <w:rsid w:val="006620DF"/>
    <w:rsid w:val="00666ABB"/>
    <w:rsid w:val="00671302"/>
    <w:rsid w:val="006716F2"/>
    <w:rsid w:val="00672381"/>
    <w:rsid w:val="00673158"/>
    <w:rsid w:val="00673DE2"/>
    <w:rsid w:val="0067592F"/>
    <w:rsid w:val="00675FD6"/>
    <w:rsid w:val="00676430"/>
    <w:rsid w:val="006768C6"/>
    <w:rsid w:val="006805C6"/>
    <w:rsid w:val="00680B45"/>
    <w:rsid w:val="00680C68"/>
    <w:rsid w:val="00680CDD"/>
    <w:rsid w:val="006811F0"/>
    <w:rsid w:val="0068163C"/>
    <w:rsid w:val="00681958"/>
    <w:rsid w:val="006825F1"/>
    <w:rsid w:val="0068378F"/>
    <w:rsid w:val="006839FB"/>
    <w:rsid w:val="00684CF9"/>
    <w:rsid w:val="00685A86"/>
    <w:rsid w:val="006872A9"/>
    <w:rsid w:val="006872BC"/>
    <w:rsid w:val="006874F1"/>
    <w:rsid w:val="00687E46"/>
    <w:rsid w:val="00691DA5"/>
    <w:rsid w:val="0069219F"/>
    <w:rsid w:val="00692304"/>
    <w:rsid w:val="00693492"/>
    <w:rsid w:val="006952B8"/>
    <w:rsid w:val="006957D1"/>
    <w:rsid w:val="00696CB2"/>
    <w:rsid w:val="0069742D"/>
    <w:rsid w:val="0069746E"/>
    <w:rsid w:val="0069762C"/>
    <w:rsid w:val="006A02BC"/>
    <w:rsid w:val="006A0DD5"/>
    <w:rsid w:val="006A1EF1"/>
    <w:rsid w:val="006A2989"/>
    <w:rsid w:val="006A2DFC"/>
    <w:rsid w:val="006A318B"/>
    <w:rsid w:val="006A40E5"/>
    <w:rsid w:val="006A41AF"/>
    <w:rsid w:val="006A46FF"/>
    <w:rsid w:val="006A59B5"/>
    <w:rsid w:val="006A6915"/>
    <w:rsid w:val="006B02AA"/>
    <w:rsid w:val="006B1914"/>
    <w:rsid w:val="006B2CD4"/>
    <w:rsid w:val="006B3822"/>
    <w:rsid w:val="006B3B72"/>
    <w:rsid w:val="006B56BE"/>
    <w:rsid w:val="006B5A9D"/>
    <w:rsid w:val="006B629F"/>
    <w:rsid w:val="006B63E7"/>
    <w:rsid w:val="006B68C8"/>
    <w:rsid w:val="006B68FB"/>
    <w:rsid w:val="006B71EF"/>
    <w:rsid w:val="006C0BA3"/>
    <w:rsid w:val="006C13A3"/>
    <w:rsid w:val="006C1C6B"/>
    <w:rsid w:val="006C2710"/>
    <w:rsid w:val="006C346F"/>
    <w:rsid w:val="006C5C93"/>
    <w:rsid w:val="006C6E15"/>
    <w:rsid w:val="006D014E"/>
    <w:rsid w:val="006D0642"/>
    <w:rsid w:val="006D0A11"/>
    <w:rsid w:val="006D0B1B"/>
    <w:rsid w:val="006D1065"/>
    <w:rsid w:val="006D10BA"/>
    <w:rsid w:val="006D178F"/>
    <w:rsid w:val="006D33B4"/>
    <w:rsid w:val="006D40D4"/>
    <w:rsid w:val="006D4E7F"/>
    <w:rsid w:val="006D544A"/>
    <w:rsid w:val="006D5D5E"/>
    <w:rsid w:val="006D6F45"/>
    <w:rsid w:val="006D7685"/>
    <w:rsid w:val="006E0542"/>
    <w:rsid w:val="006E0817"/>
    <w:rsid w:val="006E127F"/>
    <w:rsid w:val="006E2229"/>
    <w:rsid w:val="006E24E8"/>
    <w:rsid w:val="006E2734"/>
    <w:rsid w:val="006E35FD"/>
    <w:rsid w:val="006E416B"/>
    <w:rsid w:val="006E5993"/>
    <w:rsid w:val="006E5A3F"/>
    <w:rsid w:val="006E68DB"/>
    <w:rsid w:val="006F0196"/>
    <w:rsid w:val="006F066E"/>
    <w:rsid w:val="006F1386"/>
    <w:rsid w:val="006F17A0"/>
    <w:rsid w:val="006F1AC7"/>
    <w:rsid w:val="006F32A4"/>
    <w:rsid w:val="006F32B4"/>
    <w:rsid w:val="006F346C"/>
    <w:rsid w:val="006F4409"/>
    <w:rsid w:val="006F6360"/>
    <w:rsid w:val="006F6A9B"/>
    <w:rsid w:val="006F6CDD"/>
    <w:rsid w:val="006F7982"/>
    <w:rsid w:val="006F79B5"/>
    <w:rsid w:val="0070085B"/>
    <w:rsid w:val="007013A1"/>
    <w:rsid w:val="0070523F"/>
    <w:rsid w:val="007078E5"/>
    <w:rsid w:val="00707B25"/>
    <w:rsid w:val="007100B1"/>
    <w:rsid w:val="0071065B"/>
    <w:rsid w:val="00711AE8"/>
    <w:rsid w:val="00712B71"/>
    <w:rsid w:val="007133C3"/>
    <w:rsid w:val="00714013"/>
    <w:rsid w:val="00714FFB"/>
    <w:rsid w:val="007157AF"/>
    <w:rsid w:val="007158A3"/>
    <w:rsid w:val="00716270"/>
    <w:rsid w:val="00716324"/>
    <w:rsid w:val="0071635E"/>
    <w:rsid w:val="007166A5"/>
    <w:rsid w:val="00716D0C"/>
    <w:rsid w:val="00716ECA"/>
    <w:rsid w:val="00720528"/>
    <w:rsid w:val="007205CC"/>
    <w:rsid w:val="00720B3F"/>
    <w:rsid w:val="00720EE0"/>
    <w:rsid w:val="00722391"/>
    <w:rsid w:val="00722697"/>
    <w:rsid w:val="007226AB"/>
    <w:rsid w:val="007226FC"/>
    <w:rsid w:val="007235AB"/>
    <w:rsid w:val="00723C27"/>
    <w:rsid w:val="007240A8"/>
    <w:rsid w:val="007242D9"/>
    <w:rsid w:val="00725778"/>
    <w:rsid w:val="00725941"/>
    <w:rsid w:val="00726840"/>
    <w:rsid w:val="00727F92"/>
    <w:rsid w:val="0073022A"/>
    <w:rsid w:val="007306A1"/>
    <w:rsid w:val="00731080"/>
    <w:rsid w:val="00732A50"/>
    <w:rsid w:val="00732FAB"/>
    <w:rsid w:val="00733656"/>
    <w:rsid w:val="0073438E"/>
    <w:rsid w:val="00734589"/>
    <w:rsid w:val="00735332"/>
    <w:rsid w:val="00735498"/>
    <w:rsid w:val="007361B7"/>
    <w:rsid w:val="00736522"/>
    <w:rsid w:val="0073654C"/>
    <w:rsid w:val="00736D29"/>
    <w:rsid w:val="007401AB"/>
    <w:rsid w:val="0074034A"/>
    <w:rsid w:val="00742305"/>
    <w:rsid w:val="00742447"/>
    <w:rsid w:val="007438A1"/>
    <w:rsid w:val="0074464D"/>
    <w:rsid w:val="00744C30"/>
    <w:rsid w:val="00745117"/>
    <w:rsid w:val="007452CE"/>
    <w:rsid w:val="00746B12"/>
    <w:rsid w:val="00746FAC"/>
    <w:rsid w:val="00747D86"/>
    <w:rsid w:val="00750BCD"/>
    <w:rsid w:val="00750E43"/>
    <w:rsid w:val="007510CF"/>
    <w:rsid w:val="007511BD"/>
    <w:rsid w:val="0075226C"/>
    <w:rsid w:val="0075386C"/>
    <w:rsid w:val="007565E7"/>
    <w:rsid w:val="007571FC"/>
    <w:rsid w:val="00757E99"/>
    <w:rsid w:val="00760B2E"/>
    <w:rsid w:val="00760E08"/>
    <w:rsid w:val="0076100A"/>
    <w:rsid w:val="0076109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D0C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5B8F"/>
    <w:rsid w:val="0077610B"/>
    <w:rsid w:val="00776478"/>
    <w:rsid w:val="007767AD"/>
    <w:rsid w:val="0077717D"/>
    <w:rsid w:val="00777D8D"/>
    <w:rsid w:val="00782419"/>
    <w:rsid w:val="00783468"/>
    <w:rsid w:val="00783EED"/>
    <w:rsid w:val="00784614"/>
    <w:rsid w:val="007877F7"/>
    <w:rsid w:val="00787FDD"/>
    <w:rsid w:val="007916B4"/>
    <w:rsid w:val="00791996"/>
    <w:rsid w:val="00791FDE"/>
    <w:rsid w:val="00792D3B"/>
    <w:rsid w:val="00794670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3347"/>
    <w:rsid w:val="007A5B70"/>
    <w:rsid w:val="007A7410"/>
    <w:rsid w:val="007B05E6"/>
    <w:rsid w:val="007B081B"/>
    <w:rsid w:val="007B122C"/>
    <w:rsid w:val="007B2C4B"/>
    <w:rsid w:val="007B395E"/>
    <w:rsid w:val="007B3E88"/>
    <w:rsid w:val="007B4A61"/>
    <w:rsid w:val="007B5770"/>
    <w:rsid w:val="007B585A"/>
    <w:rsid w:val="007B5B22"/>
    <w:rsid w:val="007B5E3B"/>
    <w:rsid w:val="007B5F3E"/>
    <w:rsid w:val="007B75CF"/>
    <w:rsid w:val="007C2808"/>
    <w:rsid w:val="007C4EA9"/>
    <w:rsid w:val="007C5E52"/>
    <w:rsid w:val="007C6839"/>
    <w:rsid w:val="007C690B"/>
    <w:rsid w:val="007C7290"/>
    <w:rsid w:val="007C760E"/>
    <w:rsid w:val="007C78C8"/>
    <w:rsid w:val="007D04A4"/>
    <w:rsid w:val="007D08FB"/>
    <w:rsid w:val="007D0916"/>
    <w:rsid w:val="007D1005"/>
    <w:rsid w:val="007D2794"/>
    <w:rsid w:val="007D307C"/>
    <w:rsid w:val="007D416F"/>
    <w:rsid w:val="007D4D19"/>
    <w:rsid w:val="007D5757"/>
    <w:rsid w:val="007D59E9"/>
    <w:rsid w:val="007D6210"/>
    <w:rsid w:val="007D64A0"/>
    <w:rsid w:val="007D6527"/>
    <w:rsid w:val="007D6603"/>
    <w:rsid w:val="007D6AC6"/>
    <w:rsid w:val="007D700B"/>
    <w:rsid w:val="007D721F"/>
    <w:rsid w:val="007E0C2E"/>
    <w:rsid w:val="007E225F"/>
    <w:rsid w:val="007E25C6"/>
    <w:rsid w:val="007E2D5C"/>
    <w:rsid w:val="007E2EC4"/>
    <w:rsid w:val="007E3BCD"/>
    <w:rsid w:val="007E44A6"/>
    <w:rsid w:val="007E5B0A"/>
    <w:rsid w:val="007E61BD"/>
    <w:rsid w:val="007E6873"/>
    <w:rsid w:val="007E787B"/>
    <w:rsid w:val="007F1690"/>
    <w:rsid w:val="007F266D"/>
    <w:rsid w:val="007F2B5E"/>
    <w:rsid w:val="007F32B9"/>
    <w:rsid w:val="007F398D"/>
    <w:rsid w:val="007F44E1"/>
    <w:rsid w:val="007F4835"/>
    <w:rsid w:val="007F4BE2"/>
    <w:rsid w:val="007F64CF"/>
    <w:rsid w:val="007F6507"/>
    <w:rsid w:val="007F7F0D"/>
    <w:rsid w:val="0080040D"/>
    <w:rsid w:val="00800572"/>
    <w:rsid w:val="00800E9E"/>
    <w:rsid w:val="008019AE"/>
    <w:rsid w:val="008028F8"/>
    <w:rsid w:val="00803297"/>
    <w:rsid w:val="00803D45"/>
    <w:rsid w:val="00803EAA"/>
    <w:rsid w:val="008043FB"/>
    <w:rsid w:val="0080486F"/>
    <w:rsid w:val="008051E6"/>
    <w:rsid w:val="0081129F"/>
    <w:rsid w:val="00813869"/>
    <w:rsid w:val="00813A5D"/>
    <w:rsid w:val="0081437E"/>
    <w:rsid w:val="00814A8D"/>
    <w:rsid w:val="00814BB7"/>
    <w:rsid w:val="00815047"/>
    <w:rsid w:val="00815197"/>
    <w:rsid w:val="008164E8"/>
    <w:rsid w:val="00816AA7"/>
    <w:rsid w:val="00816F45"/>
    <w:rsid w:val="00817428"/>
    <w:rsid w:val="00817B79"/>
    <w:rsid w:val="008219B8"/>
    <w:rsid w:val="008224CD"/>
    <w:rsid w:val="008228D2"/>
    <w:rsid w:val="00823714"/>
    <w:rsid w:val="008256C1"/>
    <w:rsid w:val="008264F4"/>
    <w:rsid w:val="00826D67"/>
    <w:rsid w:val="008271A5"/>
    <w:rsid w:val="00827389"/>
    <w:rsid w:val="0083079D"/>
    <w:rsid w:val="00830962"/>
    <w:rsid w:val="008310FE"/>
    <w:rsid w:val="008316F1"/>
    <w:rsid w:val="00834665"/>
    <w:rsid w:val="00834E63"/>
    <w:rsid w:val="008357C4"/>
    <w:rsid w:val="00840453"/>
    <w:rsid w:val="00840761"/>
    <w:rsid w:val="00840FB1"/>
    <w:rsid w:val="0084142E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AD3"/>
    <w:rsid w:val="00851C3D"/>
    <w:rsid w:val="0085271D"/>
    <w:rsid w:val="0085461D"/>
    <w:rsid w:val="00854A07"/>
    <w:rsid w:val="00854F48"/>
    <w:rsid w:val="00855ACA"/>
    <w:rsid w:val="00856021"/>
    <w:rsid w:val="00856B40"/>
    <w:rsid w:val="008571BD"/>
    <w:rsid w:val="00861A74"/>
    <w:rsid w:val="0086239F"/>
    <w:rsid w:val="00862B41"/>
    <w:rsid w:val="00862DA9"/>
    <w:rsid w:val="008639B4"/>
    <w:rsid w:val="00863ADD"/>
    <w:rsid w:val="00863FF7"/>
    <w:rsid w:val="008645CC"/>
    <w:rsid w:val="00865401"/>
    <w:rsid w:val="008659B8"/>
    <w:rsid w:val="00865A9F"/>
    <w:rsid w:val="00865BD8"/>
    <w:rsid w:val="00867606"/>
    <w:rsid w:val="008700DA"/>
    <w:rsid w:val="00870A05"/>
    <w:rsid w:val="00871496"/>
    <w:rsid w:val="00871B94"/>
    <w:rsid w:val="00872E2C"/>
    <w:rsid w:val="00873577"/>
    <w:rsid w:val="00873E44"/>
    <w:rsid w:val="0087439B"/>
    <w:rsid w:val="00874E7E"/>
    <w:rsid w:val="008755CF"/>
    <w:rsid w:val="00875C7D"/>
    <w:rsid w:val="00875E87"/>
    <w:rsid w:val="00876E9C"/>
    <w:rsid w:val="008819D1"/>
    <w:rsid w:val="00882E75"/>
    <w:rsid w:val="00883FCA"/>
    <w:rsid w:val="00884280"/>
    <w:rsid w:val="008861FC"/>
    <w:rsid w:val="00886E77"/>
    <w:rsid w:val="00891752"/>
    <w:rsid w:val="00891B35"/>
    <w:rsid w:val="008922D0"/>
    <w:rsid w:val="00893FE0"/>
    <w:rsid w:val="0089479A"/>
    <w:rsid w:val="0089520D"/>
    <w:rsid w:val="008953D3"/>
    <w:rsid w:val="00896238"/>
    <w:rsid w:val="008A1344"/>
    <w:rsid w:val="008A20A3"/>
    <w:rsid w:val="008A2963"/>
    <w:rsid w:val="008A3370"/>
    <w:rsid w:val="008A3A10"/>
    <w:rsid w:val="008B0C48"/>
    <w:rsid w:val="008B0DB5"/>
    <w:rsid w:val="008B1810"/>
    <w:rsid w:val="008B1DD7"/>
    <w:rsid w:val="008B39C8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0D94"/>
    <w:rsid w:val="008D308B"/>
    <w:rsid w:val="008D3239"/>
    <w:rsid w:val="008D340C"/>
    <w:rsid w:val="008D3884"/>
    <w:rsid w:val="008D45DC"/>
    <w:rsid w:val="008D54C6"/>
    <w:rsid w:val="008D56AC"/>
    <w:rsid w:val="008D6104"/>
    <w:rsid w:val="008D7C4B"/>
    <w:rsid w:val="008E0536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12F"/>
    <w:rsid w:val="008F2896"/>
    <w:rsid w:val="008F2B16"/>
    <w:rsid w:val="008F5396"/>
    <w:rsid w:val="008F758E"/>
    <w:rsid w:val="00901E80"/>
    <w:rsid w:val="00901F14"/>
    <w:rsid w:val="0090358A"/>
    <w:rsid w:val="00903D97"/>
    <w:rsid w:val="0090406C"/>
    <w:rsid w:val="00904372"/>
    <w:rsid w:val="009049FE"/>
    <w:rsid w:val="009059FD"/>
    <w:rsid w:val="00905B08"/>
    <w:rsid w:val="00906289"/>
    <w:rsid w:val="00910F02"/>
    <w:rsid w:val="00911391"/>
    <w:rsid w:val="009117DF"/>
    <w:rsid w:val="009125A1"/>
    <w:rsid w:val="00912DDA"/>
    <w:rsid w:val="009139EB"/>
    <w:rsid w:val="00913C8D"/>
    <w:rsid w:val="00914D6A"/>
    <w:rsid w:val="00915FD1"/>
    <w:rsid w:val="00916DFF"/>
    <w:rsid w:val="00917318"/>
    <w:rsid w:val="00917465"/>
    <w:rsid w:val="009217BA"/>
    <w:rsid w:val="0092201F"/>
    <w:rsid w:val="009231D9"/>
    <w:rsid w:val="00924A7C"/>
    <w:rsid w:val="009256CF"/>
    <w:rsid w:val="00925C99"/>
    <w:rsid w:val="00926C68"/>
    <w:rsid w:val="0092737A"/>
    <w:rsid w:val="00930538"/>
    <w:rsid w:val="00932281"/>
    <w:rsid w:val="00932AEF"/>
    <w:rsid w:val="00932EF0"/>
    <w:rsid w:val="00934EF7"/>
    <w:rsid w:val="009351FA"/>
    <w:rsid w:val="00935B47"/>
    <w:rsid w:val="00935C7E"/>
    <w:rsid w:val="00935F79"/>
    <w:rsid w:val="00936B8B"/>
    <w:rsid w:val="009377C2"/>
    <w:rsid w:val="00940810"/>
    <w:rsid w:val="00940B86"/>
    <w:rsid w:val="00940CEF"/>
    <w:rsid w:val="00941B55"/>
    <w:rsid w:val="009421B2"/>
    <w:rsid w:val="009422B1"/>
    <w:rsid w:val="0094262B"/>
    <w:rsid w:val="00942A60"/>
    <w:rsid w:val="00942B53"/>
    <w:rsid w:val="00942CB9"/>
    <w:rsid w:val="00943257"/>
    <w:rsid w:val="0094378A"/>
    <w:rsid w:val="0094448B"/>
    <w:rsid w:val="00944DA7"/>
    <w:rsid w:val="0094510B"/>
    <w:rsid w:val="00945A0E"/>
    <w:rsid w:val="00945A5C"/>
    <w:rsid w:val="00946B53"/>
    <w:rsid w:val="009471AE"/>
    <w:rsid w:val="00947DD0"/>
    <w:rsid w:val="0095015F"/>
    <w:rsid w:val="00951664"/>
    <w:rsid w:val="00951810"/>
    <w:rsid w:val="00951EC6"/>
    <w:rsid w:val="00953A89"/>
    <w:rsid w:val="00955238"/>
    <w:rsid w:val="009557AB"/>
    <w:rsid w:val="00955D85"/>
    <w:rsid w:val="00955E2E"/>
    <w:rsid w:val="009565AB"/>
    <w:rsid w:val="00956924"/>
    <w:rsid w:val="009602C8"/>
    <w:rsid w:val="00960D31"/>
    <w:rsid w:val="0096165E"/>
    <w:rsid w:val="009624EA"/>
    <w:rsid w:val="009628A1"/>
    <w:rsid w:val="00962D68"/>
    <w:rsid w:val="00963BF8"/>
    <w:rsid w:val="00963C5B"/>
    <w:rsid w:val="00966800"/>
    <w:rsid w:val="009700A3"/>
    <w:rsid w:val="00972372"/>
    <w:rsid w:val="009723A3"/>
    <w:rsid w:val="009733D7"/>
    <w:rsid w:val="009737B1"/>
    <w:rsid w:val="00973D26"/>
    <w:rsid w:val="00975746"/>
    <w:rsid w:val="0097581F"/>
    <w:rsid w:val="00975C02"/>
    <w:rsid w:val="00975EB2"/>
    <w:rsid w:val="009764A4"/>
    <w:rsid w:val="009769AF"/>
    <w:rsid w:val="00981047"/>
    <w:rsid w:val="009829BE"/>
    <w:rsid w:val="00982ADE"/>
    <w:rsid w:val="00983ACA"/>
    <w:rsid w:val="0098407C"/>
    <w:rsid w:val="00984D2F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341E"/>
    <w:rsid w:val="00994BBD"/>
    <w:rsid w:val="009952D5"/>
    <w:rsid w:val="009956FA"/>
    <w:rsid w:val="00995ADA"/>
    <w:rsid w:val="00995D12"/>
    <w:rsid w:val="00996D4C"/>
    <w:rsid w:val="00996E64"/>
    <w:rsid w:val="00997225"/>
    <w:rsid w:val="009A0F97"/>
    <w:rsid w:val="009A13A9"/>
    <w:rsid w:val="009A1C9F"/>
    <w:rsid w:val="009A1E0C"/>
    <w:rsid w:val="009A25FD"/>
    <w:rsid w:val="009A319A"/>
    <w:rsid w:val="009A3823"/>
    <w:rsid w:val="009A649C"/>
    <w:rsid w:val="009A673F"/>
    <w:rsid w:val="009A68F9"/>
    <w:rsid w:val="009A7296"/>
    <w:rsid w:val="009A7C3F"/>
    <w:rsid w:val="009B0E34"/>
    <w:rsid w:val="009B20BD"/>
    <w:rsid w:val="009B2DE1"/>
    <w:rsid w:val="009B2EFD"/>
    <w:rsid w:val="009B6669"/>
    <w:rsid w:val="009B6C39"/>
    <w:rsid w:val="009B7065"/>
    <w:rsid w:val="009B7D4A"/>
    <w:rsid w:val="009C102E"/>
    <w:rsid w:val="009C3357"/>
    <w:rsid w:val="009C3F2D"/>
    <w:rsid w:val="009C58CE"/>
    <w:rsid w:val="009C6A5F"/>
    <w:rsid w:val="009C7542"/>
    <w:rsid w:val="009C7DF4"/>
    <w:rsid w:val="009D0625"/>
    <w:rsid w:val="009D3B72"/>
    <w:rsid w:val="009D4251"/>
    <w:rsid w:val="009D56B6"/>
    <w:rsid w:val="009D60C0"/>
    <w:rsid w:val="009D6BBE"/>
    <w:rsid w:val="009D6BC8"/>
    <w:rsid w:val="009E1BC7"/>
    <w:rsid w:val="009E2BA4"/>
    <w:rsid w:val="009E4DEC"/>
    <w:rsid w:val="009E5E4E"/>
    <w:rsid w:val="009E6550"/>
    <w:rsid w:val="009E6C03"/>
    <w:rsid w:val="009E7819"/>
    <w:rsid w:val="009E7867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9F7B66"/>
    <w:rsid w:val="00A004FE"/>
    <w:rsid w:val="00A00B50"/>
    <w:rsid w:val="00A00DAF"/>
    <w:rsid w:val="00A03213"/>
    <w:rsid w:val="00A0380E"/>
    <w:rsid w:val="00A03E8F"/>
    <w:rsid w:val="00A06BB9"/>
    <w:rsid w:val="00A070EF"/>
    <w:rsid w:val="00A07D94"/>
    <w:rsid w:val="00A108F7"/>
    <w:rsid w:val="00A116E4"/>
    <w:rsid w:val="00A1199F"/>
    <w:rsid w:val="00A148F2"/>
    <w:rsid w:val="00A14BD7"/>
    <w:rsid w:val="00A15289"/>
    <w:rsid w:val="00A157D5"/>
    <w:rsid w:val="00A17A87"/>
    <w:rsid w:val="00A17CD0"/>
    <w:rsid w:val="00A20B32"/>
    <w:rsid w:val="00A23C50"/>
    <w:rsid w:val="00A246F0"/>
    <w:rsid w:val="00A24F23"/>
    <w:rsid w:val="00A25554"/>
    <w:rsid w:val="00A25B3A"/>
    <w:rsid w:val="00A26FA8"/>
    <w:rsid w:val="00A2700D"/>
    <w:rsid w:val="00A33533"/>
    <w:rsid w:val="00A33C9E"/>
    <w:rsid w:val="00A348A4"/>
    <w:rsid w:val="00A34EEA"/>
    <w:rsid w:val="00A3528F"/>
    <w:rsid w:val="00A377BB"/>
    <w:rsid w:val="00A408D4"/>
    <w:rsid w:val="00A40A6F"/>
    <w:rsid w:val="00A40C67"/>
    <w:rsid w:val="00A4126A"/>
    <w:rsid w:val="00A420A9"/>
    <w:rsid w:val="00A42E15"/>
    <w:rsid w:val="00A432E9"/>
    <w:rsid w:val="00A43761"/>
    <w:rsid w:val="00A43934"/>
    <w:rsid w:val="00A441C7"/>
    <w:rsid w:val="00A44266"/>
    <w:rsid w:val="00A45340"/>
    <w:rsid w:val="00A45364"/>
    <w:rsid w:val="00A46B0C"/>
    <w:rsid w:val="00A46DE9"/>
    <w:rsid w:val="00A46EE5"/>
    <w:rsid w:val="00A47793"/>
    <w:rsid w:val="00A47D20"/>
    <w:rsid w:val="00A503A1"/>
    <w:rsid w:val="00A5137B"/>
    <w:rsid w:val="00A516B6"/>
    <w:rsid w:val="00A52B22"/>
    <w:rsid w:val="00A535CE"/>
    <w:rsid w:val="00A539D8"/>
    <w:rsid w:val="00A53D68"/>
    <w:rsid w:val="00A5419B"/>
    <w:rsid w:val="00A541A2"/>
    <w:rsid w:val="00A54838"/>
    <w:rsid w:val="00A55B14"/>
    <w:rsid w:val="00A56210"/>
    <w:rsid w:val="00A5684A"/>
    <w:rsid w:val="00A56E8F"/>
    <w:rsid w:val="00A57E77"/>
    <w:rsid w:val="00A57F17"/>
    <w:rsid w:val="00A601F3"/>
    <w:rsid w:val="00A61285"/>
    <w:rsid w:val="00A62234"/>
    <w:rsid w:val="00A62FDF"/>
    <w:rsid w:val="00A64457"/>
    <w:rsid w:val="00A64D24"/>
    <w:rsid w:val="00A66149"/>
    <w:rsid w:val="00A66C3C"/>
    <w:rsid w:val="00A67EE7"/>
    <w:rsid w:val="00A7010A"/>
    <w:rsid w:val="00A70559"/>
    <w:rsid w:val="00A71ED7"/>
    <w:rsid w:val="00A72958"/>
    <w:rsid w:val="00A72CEF"/>
    <w:rsid w:val="00A72EF4"/>
    <w:rsid w:val="00A73DD1"/>
    <w:rsid w:val="00A74377"/>
    <w:rsid w:val="00A75C53"/>
    <w:rsid w:val="00A767F6"/>
    <w:rsid w:val="00A770A3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48EF"/>
    <w:rsid w:val="00A854CA"/>
    <w:rsid w:val="00A855B5"/>
    <w:rsid w:val="00A8645B"/>
    <w:rsid w:val="00A870E5"/>
    <w:rsid w:val="00A909AF"/>
    <w:rsid w:val="00A91152"/>
    <w:rsid w:val="00A91A78"/>
    <w:rsid w:val="00A929A7"/>
    <w:rsid w:val="00A930D9"/>
    <w:rsid w:val="00A932F1"/>
    <w:rsid w:val="00A94CF9"/>
    <w:rsid w:val="00A95593"/>
    <w:rsid w:val="00A958A2"/>
    <w:rsid w:val="00A96228"/>
    <w:rsid w:val="00A970D2"/>
    <w:rsid w:val="00A972B5"/>
    <w:rsid w:val="00AA0327"/>
    <w:rsid w:val="00AA03DE"/>
    <w:rsid w:val="00AA04B1"/>
    <w:rsid w:val="00AA0707"/>
    <w:rsid w:val="00AA1A58"/>
    <w:rsid w:val="00AA2A14"/>
    <w:rsid w:val="00AA2CC1"/>
    <w:rsid w:val="00AA36CB"/>
    <w:rsid w:val="00AA651A"/>
    <w:rsid w:val="00AA683D"/>
    <w:rsid w:val="00AB37C5"/>
    <w:rsid w:val="00AB5A50"/>
    <w:rsid w:val="00AB5D5C"/>
    <w:rsid w:val="00AB69FC"/>
    <w:rsid w:val="00AB758F"/>
    <w:rsid w:val="00AB7D0A"/>
    <w:rsid w:val="00AC0334"/>
    <w:rsid w:val="00AC1DF8"/>
    <w:rsid w:val="00AC342E"/>
    <w:rsid w:val="00AC3BD5"/>
    <w:rsid w:val="00AC3C71"/>
    <w:rsid w:val="00AC44F2"/>
    <w:rsid w:val="00AC55A9"/>
    <w:rsid w:val="00AC6335"/>
    <w:rsid w:val="00AC6905"/>
    <w:rsid w:val="00AC7B7E"/>
    <w:rsid w:val="00AC7C33"/>
    <w:rsid w:val="00AD04E3"/>
    <w:rsid w:val="00AD0AF3"/>
    <w:rsid w:val="00AD1545"/>
    <w:rsid w:val="00AD1681"/>
    <w:rsid w:val="00AD2BE4"/>
    <w:rsid w:val="00AD2CA2"/>
    <w:rsid w:val="00AD2EC9"/>
    <w:rsid w:val="00AD4AFF"/>
    <w:rsid w:val="00AD5C48"/>
    <w:rsid w:val="00AD6CFA"/>
    <w:rsid w:val="00AD70D5"/>
    <w:rsid w:val="00AD7356"/>
    <w:rsid w:val="00AE0879"/>
    <w:rsid w:val="00AE1E80"/>
    <w:rsid w:val="00AE223E"/>
    <w:rsid w:val="00AE2722"/>
    <w:rsid w:val="00AE2972"/>
    <w:rsid w:val="00AE36FA"/>
    <w:rsid w:val="00AE37B9"/>
    <w:rsid w:val="00AE3A90"/>
    <w:rsid w:val="00AE3F7D"/>
    <w:rsid w:val="00AE51CA"/>
    <w:rsid w:val="00AE71B5"/>
    <w:rsid w:val="00AE7E34"/>
    <w:rsid w:val="00AF0309"/>
    <w:rsid w:val="00AF0B10"/>
    <w:rsid w:val="00AF1034"/>
    <w:rsid w:val="00AF2AEE"/>
    <w:rsid w:val="00AF2EFC"/>
    <w:rsid w:val="00AF3649"/>
    <w:rsid w:val="00AF46C7"/>
    <w:rsid w:val="00AF4873"/>
    <w:rsid w:val="00AF5E5A"/>
    <w:rsid w:val="00AF5F63"/>
    <w:rsid w:val="00AF69C2"/>
    <w:rsid w:val="00AF6FC5"/>
    <w:rsid w:val="00AF7234"/>
    <w:rsid w:val="00B00DEE"/>
    <w:rsid w:val="00B01656"/>
    <w:rsid w:val="00B03163"/>
    <w:rsid w:val="00B03BEF"/>
    <w:rsid w:val="00B03EB5"/>
    <w:rsid w:val="00B04776"/>
    <w:rsid w:val="00B054C7"/>
    <w:rsid w:val="00B06208"/>
    <w:rsid w:val="00B1069B"/>
    <w:rsid w:val="00B11B86"/>
    <w:rsid w:val="00B12B86"/>
    <w:rsid w:val="00B133E9"/>
    <w:rsid w:val="00B13B7A"/>
    <w:rsid w:val="00B14AFD"/>
    <w:rsid w:val="00B14F19"/>
    <w:rsid w:val="00B17933"/>
    <w:rsid w:val="00B21097"/>
    <w:rsid w:val="00B22868"/>
    <w:rsid w:val="00B23B40"/>
    <w:rsid w:val="00B24AA8"/>
    <w:rsid w:val="00B25F86"/>
    <w:rsid w:val="00B2658F"/>
    <w:rsid w:val="00B30486"/>
    <w:rsid w:val="00B30D4E"/>
    <w:rsid w:val="00B316DF"/>
    <w:rsid w:val="00B32DEF"/>
    <w:rsid w:val="00B3343A"/>
    <w:rsid w:val="00B33D78"/>
    <w:rsid w:val="00B3403E"/>
    <w:rsid w:val="00B343C7"/>
    <w:rsid w:val="00B34B21"/>
    <w:rsid w:val="00B34F20"/>
    <w:rsid w:val="00B35081"/>
    <w:rsid w:val="00B37ACE"/>
    <w:rsid w:val="00B4027B"/>
    <w:rsid w:val="00B432BB"/>
    <w:rsid w:val="00B44423"/>
    <w:rsid w:val="00B445E3"/>
    <w:rsid w:val="00B44683"/>
    <w:rsid w:val="00B4560E"/>
    <w:rsid w:val="00B45994"/>
    <w:rsid w:val="00B45F5C"/>
    <w:rsid w:val="00B4674E"/>
    <w:rsid w:val="00B46DB4"/>
    <w:rsid w:val="00B47274"/>
    <w:rsid w:val="00B5014B"/>
    <w:rsid w:val="00B50FF8"/>
    <w:rsid w:val="00B51B85"/>
    <w:rsid w:val="00B51EBD"/>
    <w:rsid w:val="00B533BA"/>
    <w:rsid w:val="00B53D1E"/>
    <w:rsid w:val="00B54078"/>
    <w:rsid w:val="00B54FEF"/>
    <w:rsid w:val="00B57946"/>
    <w:rsid w:val="00B61764"/>
    <w:rsid w:val="00B61FBD"/>
    <w:rsid w:val="00B632AA"/>
    <w:rsid w:val="00B640C7"/>
    <w:rsid w:val="00B64145"/>
    <w:rsid w:val="00B649FB"/>
    <w:rsid w:val="00B656AC"/>
    <w:rsid w:val="00B65A1D"/>
    <w:rsid w:val="00B66556"/>
    <w:rsid w:val="00B667E2"/>
    <w:rsid w:val="00B677F8"/>
    <w:rsid w:val="00B70493"/>
    <w:rsid w:val="00B723D4"/>
    <w:rsid w:val="00B73277"/>
    <w:rsid w:val="00B743AE"/>
    <w:rsid w:val="00B74785"/>
    <w:rsid w:val="00B74CAF"/>
    <w:rsid w:val="00B750D3"/>
    <w:rsid w:val="00B752F3"/>
    <w:rsid w:val="00B765AF"/>
    <w:rsid w:val="00B76B14"/>
    <w:rsid w:val="00B77822"/>
    <w:rsid w:val="00B8080E"/>
    <w:rsid w:val="00B84278"/>
    <w:rsid w:val="00B8577E"/>
    <w:rsid w:val="00B857F3"/>
    <w:rsid w:val="00B86373"/>
    <w:rsid w:val="00B870F9"/>
    <w:rsid w:val="00B87544"/>
    <w:rsid w:val="00B90212"/>
    <w:rsid w:val="00B90844"/>
    <w:rsid w:val="00B908EB"/>
    <w:rsid w:val="00B90F8E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0C6"/>
    <w:rsid w:val="00BA0625"/>
    <w:rsid w:val="00BA10EE"/>
    <w:rsid w:val="00BA1A1E"/>
    <w:rsid w:val="00BA1A3F"/>
    <w:rsid w:val="00BA1D1B"/>
    <w:rsid w:val="00BA28CF"/>
    <w:rsid w:val="00BA29D4"/>
    <w:rsid w:val="00BA3A90"/>
    <w:rsid w:val="00BA4A3A"/>
    <w:rsid w:val="00BA58AF"/>
    <w:rsid w:val="00BA5FCD"/>
    <w:rsid w:val="00BA70ED"/>
    <w:rsid w:val="00BB0A4B"/>
    <w:rsid w:val="00BB0DE7"/>
    <w:rsid w:val="00BB1A57"/>
    <w:rsid w:val="00BB1CF2"/>
    <w:rsid w:val="00BB2059"/>
    <w:rsid w:val="00BB29E2"/>
    <w:rsid w:val="00BB328F"/>
    <w:rsid w:val="00BB3E3F"/>
    <w:rsid w:val="00BB3F30"/>
    <w:rsid w:val="00BB42FC"/>
    <w:rsid w:val="00BB5EE4"/>
    <w:rsid w:val="00BB6420"/>
    <w:rsid w:val="00BB6E77"/>
    <w:rsid w:val="00BB7F89"/>
    <w:rsid w:val="00BC08DB"/>
    <w:rsid w:val="00BC174A"/>
    <w:rsid w:val="00BC2C44"/>
    <w:rsid w:val="00BC2FDD"/>
    <w:rsid w:val="00BC644F"/>
    <w:rsid w:val="00BC6AAB"/>
    <w:rsid w:val="00BC7122"/>
    <w:rsid w:val="00BC7A42"/>
    <w:rsid w:val="00BD0146"/>
    <w:rsid w:val="00BD02B8"/>
    <w:rsid w:val="00BD0682"/>
    <w:rsid w:val="00BD1012"/>
    <w:rsid w:val="00BD1541"/>
    <w:rsid w:val="00BD1B76"/>
    <w:rsid w:val="00BD1CF6"/>
    <w:rsid w:val="00BD22DF"/>
    <w:rsid w:val="00BD3123"/>
    <w:rsid w:val="00BD3508"/>
    <w:rsid w:val="00BD395D"/>
    <w:rsid w:val="00BD3E43"/>
    <w:rsid w:val="00BD43A7"/>
    <w:rsid w:val="00BD44EF"/>
    <w:rsid w:val="00BD52A6"/>
    <w:rsid w:val="00BD5717"/>
    <w:rsid w:val="00BD6039"/>
    <w:rsid w:val="00BD6617"/>
    <w:rsid w:val="00BD7FC9"/>
    <w:rsid w:val="00BE0192"/>
    <w:rsid w:val="00BE130A"/>
    <w:rsid w:val="00BE1650"/>
    <w:rsid w:val="00BE280A"/>
    <w:rsid w:val="00BE305B"/>
    <w:rsid w:val="00BE3233"/>
    <w:rsid w:val="00BE327D"/>
    <w:rsid w:val="00BE3D50"/>
    <w:rsid w:val="00BE40EE"/>
    <w:rsid w:val="00BE6093"/>
    <w:rsid w:val="00BE66FA"/>
    <w:rsid w:val="00BE7E31"/>
    <w:rsid w:val="00BF006C"/>
    <w:rsid w:val="00BF2F0D"/>
    <w:rsid w:val="00BF2F8E"/>
    <w:rsid w:val="00BF3A5E"/>
    <w:rsid w:val="00BF4E62"/>
    <w:rsid w:val="00BF70B2"/>
    <w:rsid w:val="00BF73D6"/>
    <w:rsid w:val="00BF78A8"/>
    <w:rsid w:val="00BF7B28"/>
    <w:rsid w:val="00C0140C"/>
    <w:rsid w:val="00C01BFA"/>
    <w:rsid w:val="00C02EA1"/>
    <w:rsid w:val="00C042DE"/>
    <w:rsid w:val="00C044D0"/>
    <w:rsid w:val="00C0517D"/>
    <w:rsid w:val="00C051F8"/>
    <w:rsid w:val="00C05F5E"/>
    <w:rsid w:val="00C063C5"/>
    <w:rsid w:val="00C06963"/>
    <w:rsid w:val="00C06FA8"/>
    <w:rsid w:val="00C07CB8"/>
    <w:rsid w:val="00C10721"/>
    <w:rsid w:val="00C107E2"/>
    <w:rsid w:val="00C11222"/>
    <w:rsid w:val="00C112CC"/>
    <w:rsid w:val="00C114CC"/>
    <w:rsid w:val="00C1290C"/>
    <w:rsid w:val="00C13726"/>
    <w:rsid w:val="00C13F48"/>
    <w:rsid w:val="00C1499E"/>
    <w:rsid w:val="00C164BE"/>
    <w:rsid w:val="00C16B5D"/>
    <w:rsid w:val="00C17A08"/>
    <w:rsid w:val="00C2076D"/>
    <w:rsid w:val="00C20944"/>
    <w:rsid w:val="00C222F8"/>
    <w:rsid w:val="00C22623"/>
    <w:rsid w:val="00C22C7F"/>
    <w:rsid w:val="00C2344E"/>
    <w:rsid w:val="00C23909"/>
    <w:rsid w:val="00C249B7"/>
    <w:rsid w:val="00C249B9"/>
    <w:rsid w:val="00C24A05"/>
    <w:rsid w:val="00C24AC4"/>
    <w:rsid w:val="00C255EB"/>
    <w:rsid w:val="00C26AB2"/>
    <w:rsid w:val="00C2737F"/>
    <w:rsid w:val="00C3224C"/>
    <w:rsid w:val="00C323BB"/>
    <w:rsid w:val="00C339EB"/>
    <w:rsid w:val="00C34162"/>
    <w:rsid w:val="00C34D74"/>
    <w:rsid w:val="00C35150"/>
    <w:rsid w:val="00C364A6"/>
    <w:rsid w:val="00C36DC5"/>
    <w:rsid w:val="00C3701B"/>
    <w:rsid w:val="00C41E38"/>
    <w:rsid w:val="00C427EC"/>
    <w:rsid w:val="00C42F1C"/>
    <w:rsid w:val="00C43026"/>
    <w:rsid w:val="00C43E73"/>
    <w:rsid w:val="00C469DD"/>
    <w:rsid w:val="00C4760C"/>
    <w:rsid w:val="00C50541"/>
    <w:rsid w:val="00C509CA"/>
    <w:rsid w:val="00C53D27"/>
    <w:rsid w:val="00C540B9"/>
    <w:rsid w:val="00C54553"/>
    <w:rsid w:val="00C5456F"/>
    <w:rsid w:val="00C54B14"/>
    <w:rsid w:val="00C556E1"/>
    <w:rsid w:val="00C55732"/>
    <w:rsid w:val="00C55F53"/>
    <w:rsid w:val="00C56313"/>
    <w:rsid w:val="00C576D2"/>
    <w:rsid w:val="00C57F47"/>
    <w:rsid w:val="00C60953"/>
    <w:rsid w:val="00C614B3"/>
    <w:rsid w:val="00C61C02"/>
    <w:rsid w:val="00C6262D"/>
    <w:rsid w:val="00C62F83"/>
    <w:rsid w:val="00C63142"/>
    <w:rsid w:val="00C63727"/>
    <w:rsid w:val="00C6395E"/>
    <w:rsid w:val="00C647E6"/>
    <w:rsid w:val="00C65236"/>
    <w:rsid w:val="00C65BE1"/>
    <w:rsid w:val="00C663F3"/>
    <w:rsid w:val="00C66790"/>
    <w:rsid w:val="00C72ED4"/>
    <w:rsid w:val="00C7349B"/>
    <w:rsid w:val="00C739BC"/>
    <w:rsid w:val="00C7451B"/>
    <w:rsid w:val="00C74543"/>
    <w:rsid w:val="00C74793"/>
    <w:rsid w:val="00C747A7"/>
    <w:rsid w:val="00C74F69"/>
    <w:rsid w:val="00C75493"/>
    <w:rsid w:val="00C75B00"/>
    <w:rsid w:val="00C76D7C"/>
    <w:rsid w:val="00C76FEB"/>
    <w:rsid w:val="00C77368"/>
    <w:rsid w:val="00C80339"/>
    <w:rsid w:val="00C80D4C"/>
    <w:rsid w:val="00C823DD"/>
    <w:rsid w:val="00C841E4"/>
    <w:rsid w:val="00C8441B"/>
    <w:rsid w:val="00C85EAB"/>
    <w:rsid w:val="00C865C3"/>
    <w:rsid w:val="00C87D10"/>
    <w:rsid w:val="00C9003E"/>
    <w:rsid w:val="00C903DC"/>
    <w:rsid w:val="00C90CED"/>
    <w:rsid w:val="00C922F3"/>
    <w:rsid w:val="00C93188"/>
    <w:rsid w:val="00C9451B"/>
    <w:rsid w:val="00C94F39"/>
    <w:rsid w:val="00C957FC"/>
    <w:rsid w:val="00C95C3E"/>
    <w:rsid w:val="00C969C9"/>
    <w:rsid w:val="00C97BE5"/>
    <w:rsid w:val="00CA050E"/>
    <w:rsid w:val="00CA113D"/>
    <w:rsid w:val="00CA2F74"/>
    <w:rsid w:val="00CA353B"/>
    <w:rsid w:val="00CA4D51"/>
    <w:rsid w:val="00CA5307"/>
    <w:rsid w:val="00CA78FF"/>
    <w:rsid w:val="00CB1652"/>
    <w:rsid w:val="00CB1F7D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970"/>
    <w:rsid w:val="00CC6BA6"/>
    <w:rsid w:val="00CC776D"/>
    <w:rsid w:val="00CD0A9A"/>
    <w:rsid w:val="00CD0F67"/>
    <w:rsid w:val="00CD124A"/>
    <w:rsid w:val="00CD197D"/>
    <w:rsid w:val="00CD1A34"/>
    <w:rsid w:val="00CD1C3D"/>
    <w:rsid w:val="00CD1CDB"/>
    <w:rsid w:val="00CD2BE1"/>
    <w:rsid w:val="00CD46F9"/>
    <w:rsid w:val="00CD49C8"/>
    <w:rsid w:val="00CD56F8"/>
    <w:rsid w:val="00CD5989"/>
    <w:rsid w:val="00CE015B"/>
    <w:rsid w:val="00CE1582"/>
    <w:rsid w:val="00CE2AEE"/>
    <w:rsid w:val="00CE3B6D"/>
    <w:rsid w:val="00CE419C"/>
    <w:rsid w:val="00CE4238"/>
    <w:rsid w:val="00CE5DA6"/>
    <w:rsid w:val="00CE5F07"/>
    <w:rsid w:val="00CE63B4"/>
    <w:rsid w:val="00CE6BBA"/>
    <w:rsid w:val="00CF17C7"/>
    <w:rsid w:val="00CF1941"/>
    <w:rsid w:val="00CF204F"/>
    <w:rsid w:val="00CF2DEA"/>
    <w:rsid w:val="00CF2EA4"/>
    <w:rsid w:val="00CF332B"/>
    <w:rsid w:val="00CF3A65"/>
    <w:rsid w:val="00CF3C15"/>
    <w:rsid w:val="00CF4752"/>
    <w:rsid w:val="00CF488D"/>
    <w:rsid w:val="00CF4F49"/>
    <w:rsid w:val="00CF50F8"/>
    <w:rsid w:val="00CF5878"/>
    <w:rsid w:val="00CF5E10"/>
    <w:rsid w:val="00CF5EB3"/>
    <w:rsid w:val="00CF6137"/>
    <w:rsid w:val="00CF680E"/>
    <w:rsid w:val="00CF6AC6"/>
    <w:rsid w:val="00CF6D4F"/>
    <w:rsid w:val="00CF6EA8"/>
    <w:rsid w:val="00CF6F38"/>
    <w:rsid w:val="00CF7260"/>
    <w:rsid w:val="00CF72AD"/>
    <w:rsid w:val="00CF77EF"/>
    <w:rsid w:val="00D00057"/>
    <w:rsid w:val="00D00B95"/>
    <w:rsid w:val="00D0268F"/>
    <w:rsid w:val="00D029F5"/>
    <w:rsid w:val="00D02F8B"/>
    <w:rsid w:val="00D039B7"/>
    <w:rsid w:val="00D05DB0"/>
    <w:rsid w:val="00D0749A"/>
    <w:rsid w:val="00D077AB"/>
    <w:rsid w:val="00D07FE1"/>
    <w:rsid w:val="00D10413"/>
    <w:rsid w:val="00D131E1"/>
    <w:rsid w:val="00D13CF1"/>
    <w:rsid w:val="00D149E8"/>
    <w:rsid w:val="00D14A3B"/>
    <w:rsid w:val="00D14AD1"/>
    <w:rsid w:val="00D159CD"/>
    <w:rsid w:val="00D15C71"/>
    <w:rsid w:val="00D16630"/>
    <w:rsid w:val="00D17C86"/>
    <w:rsid w:val="00D20433"/>
    <w:rsid w:val="00D20FDE"/>
    <w:rsid w:val="00D2107F"/>
    <w:rsid w:val="00D232D1"/>
    <w:rsid w:val="00D23442"/>
    <w:rsid w:val="00D236F0"/>
    <w:rsid w:val="00D2444C"/>
    <w:rsid w:val="00D26A84"/>
    <w:rsid w:val="00D27181"/>
    <w:rsid w:val="00D274A9"/>
    <w:rsid w:val="00D3020D"/>
    <w:rsid w:val="00D302DC"/>
    <w:rsid w:val="00D304C3"/>
    <w:rsid w:val="00D312AF"/>
    <w:rsid w:val="00D313C8"/>
    <w:rsid w:val="00D31ABF"/>
    <w:rsid w:val="00D32745"/>
    <w:rsid w:val="00D3532D"/>
    <w:rsid w:val="00D35D22"/>
    <w:rsid w:val="00D35D99"/>
    <w:rsid w:val="00D365B0"/>
    <w:rsid w:val="00D36C8A"/>
    <w:rsid w:val="00D37B7E"/>
    <w:rsid w:val="00D37F15"/>
    <w:rsid w:val="00D4086D"/>
    <w:rsid w:val="00D40ED7"/>
    <w:rsid w:val="00D4257A"/>
    <w:rsid w:val="00D42A3B"/>
    <w:rsid w:val="00D44F6F"/>
    <w:rsid w:val="00D45942"/>
    <w:rsid w:val="00D45FFF"/>
    <w:rsid w:val="00D472F5"/>
    <w:rsid w:val="00D47793"/>
    <w:rsid w:val="00D47EA9"/>
    <w:rsid w:val="00D50028"/>
    <w:rsid w:val="00D52385"/>
    <w:rsid w:val="00D52566"/>
    <w:rsid w:val="00D540EA"/>
    <w:rsid w:val="00D54F9B"/>
    <w:rsid w:val="00D5739D"/>
    <w:rsid w:val="00D60464"/>
    <w:rsid w:val="00D60F86"/>
    <w:rsid w:val="00D618E4"/>
    <w:rsid w:val="00D61A9D"/>
    <w:rsid w:val="00D61C5C"/>
    <w:rsid w:val="00D61C6A"/>
    <w:rsid w:val="00D61E3C"/>
    <w:rsid w:val="00D641D8"/>
    <w:rsid w:val="00D64727"/>
    <w:rsid w:val="00D651C8"/>
    <w:rsid w:val="00D66C58"/>
    <w:rsid w:val="00D678EC"/>
    <w:rsid w:val="00D67CC7"/>
    <w:rsid w:val="00D70557"/>
    <w:rsid w:val="00D70ED7"/>
    <w:rsid w:val="00D70F3E"/>
    <w:rsid w:val="00D71203"/>
    <w:rsid w:val="00D715B5"/>
    <w:rsid w:val="00D72256"/>
    <w:rsid w:val="00D72E14"/>
    <w:rsid w:val="00D73E7F"/>
    <w:rsid w:val="00D74560"/>
    <w:rsid w:val="00D74AFE"/>
    <w:rsid w:val="00D7569C"/>
    <w:rsid w:val="00D80616"/>
    <w:rsid w:val="00D816DF"/>
    <w:rsid w:val="00D81B5B"/>
    <w:rsid w:val="00D81CC5"/>
    <w:rsid w:val="00D829ED"/>
    <w:rsid w:val="00D82EE4"/>
    <w:rsid w:val="00D84645"/>
    <w:rsid w:val="00D84967"/>
    <w:rsid w:val="00D9065D"/>
    <w:rsid w:val="00D90A91"/>
    <w:rsid w:val="00D91AD9"/>
    <w:rsid w:val="00D923E8"/>
    <w:rsid w:val="00D94E2D"/>
    <w:rsid w:val="00D94E30"/>
    <w:rsid w:val="00D953B6"/>
    <w:rsid w:val="00D9551D"/>
    <w:rsid w:val="00D96EEB"/>
    <w:rsid w:val="00DA1FA1"/>
    <w:rsid w:val="00DA3BE7"/>
    <w:rsid w:val="00DA3E8D"/>
    <w:rsid w:val="00DA5624"/>
    <w:rsid w:val="00DA588E"/>
    <w:rsid w:val="00DA5C29"/>
    <w:rsid w:val="00DA5ECE"/>
    <w:rsid w:val="00DA6852"/>
    <w:rsid w:val="00DA6B1F"/>
    <w:rsid w:val="00DA7563"/>
    <w:rsid w:val="00DA7E00"/>
    <w:rsid w:val="00DB0511"/>
    <w:rsid w:val="00DB0C96"/>
    <w:rsid w:val="00DB0D5C"/>
    <w:rsid w:val="00DB0E93"/>
    <w:rsid w:val="00DB1381"/>
    <w:rsid w:val="00DB4CC6"/>
    <w:rsid w:val="00DB4FF3"/>
    <w:rsid w:val="00DB7117"/>
    <w:rsid w:val="00DB718C"/>
    <w:rsid w:val="00DB7487"/>
    <w:rsid w:val="00DC0E9A"/>
    <w:rsid w:val="00DC1DBF"/>
    <w:rsid w:val="00DC2CF0"/>
    <w:rsid w:val="00DC31A0"/>
    <w:rsid w:val="00DC50DC"/>
    <w:rsid w:val="00DC716C"/>
    <w:rsid w:val="00DC73F3"/>
    <w:rsid w:val="00DC746F"/>
    <w:rsid w:val="00DC74B7"/>
    <w:rsid w:val="00DD071D"/>
    <w:rsid w:val="00DD15A8"/>
    <w:rsid w:val="00DD32DD"/>
    <w:rsid w:val="00DD3411"/>
    <w:rsid w:val="00DD3C02"/>
    <w:rsid w:val="00DD440A"/>
    <w:rsid w:val="00DD4AB5"/>
    <w:rsid w:val="00DD5119"/>
    <w:rsid w:val="00DD6328"/>
    <w:rsid w:val="00DD65EA"/>
    <w:rsid w:val="00DE15D8"/>
    <w:rsid w:val="00DE18C5"/>
    <w:rsid w:val="00DE243B"/>
    <w:rsid w:val="00DE2962"/>
    <w:rsid w:val="00DE35F5"/>
    <w:rsid w:val="00DE53D5"/>
    <w:rsid w:val="00DE56EA"/>
    <w:rsid w:val="00DE67FD"/>
    <w:rsid w:val="00DE78D1"/>
    <w:rsid w:val="00DE7FAE"/>
    <w:rsid w:val="00DF0EEB"/>
    <w:rsid w:val="00DF1992"/>
    <w:rsid w:val="00DF1CC2"/>
    <w:rsid w:val="00DF2503"/>
    <w:rsid w:val="00DF3C6B"/>
    <w:rsid w:val="00DF688C"/>
    <w:rsid w:val="00DF697B"/>
    <w:rsid w:val="00DF69DE"/>
    <w:rsid w:val="00DF6B87"/>
    <w:rsid w:val="00DF6D8B"/>
    <w:rsid w:val="00DF7547"/>
    <w:rsid w:val="00DF7685"/>
    <w:rsid w:val="00E006F6"/>
    <w:rsid w:val="00E00AF3"/>
    <w:rsid w:val="00E01022"/>
    <w:rsid w:val="00E02992"/>
    <w:rsid w:val="00E0329F"/>
    <w:rsid w:val="00E033C9"/>
    <w:rsid w:val="00E04140"/>
    <w:rsid w:val="00E04960"/>
    <w:rsid w:val="00E0496A"/>
    <w:rsid w:val="00E05110"/>
    <w:rsid w:val="00E05C1E"/>
    <w:rsid w:val="00E05E7C"/>
    <w:rsid w:val="00E06A2F"/>
    <w:rsid w:val="00E06C1F"/>
    <w:rsid w:val="00E06E73"/>
    <w:rsid w:val="00E107AF"/>
    <w:rsid w:val="00E10953"/>
    <w:rsid w:val="00E10A2D"/>
    <w:rsid w:val="00E11732"/>
    <w:rsid w:val="00E12E13"/>
    <w:rsid w:val="00E13859"/>
    <w:rsid w:val="00E13A45"/>
    <w:rsid w:val="00E13B2D"/>
    <w:rsid w:val="00E140BA"/>
    <w:rsid w:val="00E1472C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4255"/>
    <w:rsid w:val="00E25C28"/>
    <w:rsid w:val="00E26150"/>
    <w:rsid w:val="00E35154"/>
    <w:rsid w:val="00E35F10"/>
    <w:rsid w:val="00E37917"/>
    <w:rsid w:val="00E41394"/>
    <w:rsid w:val="00E43418"/>
    <w:rsid w:val="00E438CA"/>
    <w:rsid w:val="00E445A6"/>
    <w:rsid w:val="00E4552D"/>
    <w:rsid w:val="00E46746"/>
    <w:rsid w:val="00E47DD3"/>
    <w:rsid w:val="00E47E8F"/>
    <w:rsid w:val="00E5003C"/>
    <w:rsid w:val="00E5009D"/>
    <w:rsid w:val="00E5191C"/>
    <w:rsid w:val="00E52A2A"/>
    <w:rsid w:val="00E53010"/>
    <w:rsid w:val="00E548EF"/>
    <w:rsid w:val="00E54A14"/>
    <w:rsid w:val="00E54C68"/>
    <w:rsid w:val="00E57986"/>
    <w:rsid w:val="00E57A49"/>
    <w:rsid w:val="00E60698"/>
    <w:rsid w:val="00E606F8"/>
    <w:rsid w:val="00E619EC"/>
    <w:rsid w:val="00E61A53"/>
    <w:rsid w:val="00E62644"/>
    <w:rsid w:val="00E62820"/>
    <w:rsid w:val="00E63933"/>
    <w:rsid w:val="00E63F74"/>
    <w:rsid w:val="00E64141"/>
    <w:rsid w:val="00E67154"/>
    <w:rsid w:val="00E671F3"/>
    <w:rsid w:val="00E718C3"/>
    <w:rsid w:val="00E720B6"/>
    <w:rsid w:val="00E73272"/>
    <w:rsid w:val="00E742E8"/>
    <w:rsid w:val="00E76B11"/>
    <w:rsid w:val="00E776A4"/>
    <w:rsid w:val="00E80DA4"/>
    <w:rsid w:val="00E81FD8"/>
    <w:rsid w:val="00E83372"/>
    <w:rsid w:val="00E83691"/>
    <w:rsid w:val="00E83FE0"/>
    <w:rsid w:val="00E854A1"/>
    <w:rsid w:val="00E863F0"/>
    <w:rsid w:val="00E86A5E"/>
    <w:rsid w:val="00E87043"/>
    <w:rsid w:val="00E8742B"/>
    <w:rsid w:val="00E901A3"/>
    <w:rsid w:val="00E907D3"/>
    <w:rsid w:val="00E909AA"/>
    <w:rsid w:val="00E90DB1"/>
    <w:rsid w:val="00E919A7"/>
    <w:rsid w:val="00E919C3"/>
    <w:rsid w:val="00E92198"/>
    <w:rsid w:val="00E926F6"/>
    <w:rsid w:val="00E92EE1"/>
    <w:rsid w:val="00E93DAB"/>
    <w:rsid w:val="00E9448E"/>
    <w:rsid w:val="00E961CD"/>
    <w:rsid w:val="00E96F8C"/>
    <w:rsid w:val="00E97477"/>
    <w:rsid w:val="00EA249F"/>
    <w:rsid w:val="00EA35A7"/>
    <w:rsid w:val="00EA3603"/>
    <w:rsid w:val="00EA3E77"/>
    <w:rsid w:val="00EA403C"/>
    <w:rsid w:val="00EA41D4"/>
    <w:rsid w:val="00EA49DC"/>
    <w:rsid w:val="00EA50E1"/>
    <w:rsid w:val="00EA5442"/>
    <w:rsid w:val="00EA60AF"/>
    <w:rsid w:val="00EA6DD5"/>
    <w:rsid w:val="00EA7EDA"/>
    <w:rsid w:val="00EA7F7B"/>
    <w:rsid w:val="00EB07E2"/>
    <w:rsid w:val="00EB0E9B"/>
    <w:rsid w:val="00EB11A7"/>
    <w:rsid w:val="00EB1264"/>
    <w:rsid w:val="00EB28D7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AA0"/>
    <w:rsid w:val="00EC1F0B"/>
    <w:rsid w:val="00EC2D50"/>
    <w:rsid w:val="00EC4D43"/>
    <w:rsid w:val="00EC4DCD"/>
    <w:rsid w:val="00EC5B0A"/>
    <w:rsid w:val="00EC5F7E"/>
    <w:rsid w:val="00EC63C2"/>
    <w:rsid w:val="00EC6931"/>
    <w:rsid w:val="00EC6C58"/>
    <w:rsid w:val="00EC71D0"/>
    <w:rsid w:val="00EC7C59"/>
    <w:rsid w:val="00EC7D98"/>
    <w:rsid w:val="00EC7EC6"/>
    <w:rsid w:val="00ED03B7"/>
    <w:rsid w:val="00ED139C"/>
    <w:rsid w:val="00ED16B7"/>
    <w:rsid w:val="00ED1779"/>
    <w:rsid w:val="00ED1FB3"/>
    <w:rsid w:val="00ED21A0"/>
    <w:rsid w:val="00ED2B78"/>
    <w:rsid w:val="00ED414A"/>
    <w:rsid w:val="00ED5581"/>
    <w:rsid w:val="00EE0373"/>
    <w:rsid w:val="00EE0753"/>
    <w:rsid w:val="00EE14E7"/>
    <w:rsid w:val="00EE2927"/>
    <w:rsid w:val="00EE2D35"/>
    <w:rsid w:val="00EE3B14"/>
    <w:rsid w:val="00EE3D59"/>
    <w:rsid w:val="00EE482A"/>
    <w:rsid w:val="00EE4A5E"/>
    <w:rsid w:val="00EE5A79"/>
    <w:rsid w:val="00EE5C06"/>
    <w:rsid w:val="00EE64CE"/>
    <w:rsid w:val="00EE6533"/>
    <w:rsid w:val="00EE7610"/>
    <w:rsid w:val="00EE7686"/>
    <w:rsid w:val="00EE7D6B"/>
    <w:rsid w:val="00EE7F26"/>
    <w:rsid w:val="00EF1538"/>
    <w:rsid w:val="00EF542F"/>
    <w:rsid w:val="00EF5DDF"/>
    <w:rsid w:val="00EF616E"/>
    <w:rsid w:val="00EF64BF"/>
    <w:rsid w:val="00EF76C8"/>
    <w:rsid w:val="00EF7D54"/>
    <w:rsid w:val="00F00A73"/>
    <w:rsid w:val="00F00FDA"/>
    <w:rsid w:val="00F01FEE"/>
    <w:rsid w:val="00F02078"/>
    <w:rsid w:val="00F026CB"/>
    <w:rsid w:val="00F03E08"/>
    <w:rsid w:val="00F05AA7"/>
    <w:rsid w:val="00F05CDD"/>
    <w:rsid w:val="00F074F7"/>
    <w:rsid w:val="00F103E4"/>
    <w:rsid w:val="00F1079E"/>
    <w:rsid w:val="00F10F57"/>
    <w:rsid w:val="00F1125A"/>
    <w:rsid w:val="00F1218E"/>
    <w:rsid w:val="00F122A9"/>
    <w:rsid w:val="00F126F5"/>
    <w:rsid w:val="00F13BC2"/>
    <w:rsid w:val="00F154B6"/>
    <w:rsid w:val="00F15DC8"/>
    <w:rsid w:val="00F15EE8"/>
    <w:rsid w:val="00F164C0"/>
    <w:rsid w:val="00F174E1"/>
    <w:rsid w:val="00F17C04"/>
    <w:rsid w:val="00F202E5"/>
    <w:rsid w:val="00F20328"/>
    <w:rsid w:val="00F207E6"/>
    <w:rsid w:val="00F20AD4"/>
    <w:rsid w:val="00F228BD"/>
    <w:rsid w:val="00F22C1D"/>
    <w:rsid w:val="00F233A9"/>
    <w:rsid w:val="00F24479"/>
    <w:rsid w:val="00F2468A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27B1"/>
    <w:rsid w:val="00F32DE0"/>
    <w:rsid w:val="00F3396F"/>
    <w:rsid w:val="00F33DE7"/>
    <w:rsid w:val="00F340B7"/>
    <w:rsid w:val="00F35C2D"/>
    <w:rsid w:val="00F36425"/>
    <w:rsid w:val="00F40432"/>
    <w:rsid w:val="00F41D91"/>
    <w:rsid w:val="00F41E05"/>
    <w:rsid w:val="00F429DF"/>
    <w:rsid w:val="00F431BD"/>
    <w:rsid w:val="00F4329F"/>
    <w:rsid w:val="00F43B38"/>
    <w:rsid w:val="00F44458"/>
    <w:rsid w:val="00F44918"/>
    <w:rsid w:val="00F4529A"/>
    <w:rsid w:val="00F4676F"/>
    <w:rsid w:val="00F470DD"/>
    <w:rsid w:val="00F50ECB"/>
    <w:rsid w:val="00F53299"/>
    <w:rsid w:val="00F53B11"/>
    <w:rsid w:val="00F54366"/>
    <w:rsid w:val="00F55613"/>
    <w:rsid w:val="00F5594B"/>
    <w:rsid w:val="00F55A83"/>
    <w:rsid w:val="00F60924"/>
    <w:rsid w:val="00F6337D"/>
    <w:rsid w:val="00F63E9F"/>
    <w:rsid w:val="00F6474A"/>
    <w:rsid w:val="00F66200"/>
    <w:rsid w:val="00F67A91"/>
    <w:rsid w:val="00F67C11"/>
    <w:rsid w:val="00F67C8F"/>
    <w:rsid w:val="00F70BE8"/>
    <w:rsid w:val="00F70E0F"/>
    <w:rsid w:val="00F71D73"/>
    <w:rsid w:val="00F725ED"/>
    <w:rsid w:val="00F72B75"/>
    <w:rsid w:val="00F72B7F"/>
    <w:rsid w:val="00F72D3E"/>
    <w:rsid w:val="00F730C8"/>
    <w:rsid w:val="00F7373C"/>
    <w:rsid w:val="00F73B0E"/>
    <w:rsid w:val="00F751C0"/>
    <w:rsid w:val="00F7753E"/>
    <w:rsid w:val="00F77BF3"/>
    <w:rsid w:val="00F820C7"/>
    <w:rsid w:val="00F82F6B"/>
    <w:rsid w:val="00F831F5"/>
    <w:rsid w:val="00F8368E"/>
    <w:rsid w:val="00F85370"/>
    <w:rsid w:val="00F854A8"/>
    <w:rsid w:val="00F85F13"/>
    <w:rsid w:val="00F86FA8"/>
    <w:rsid w:val="00F876A4"/>
    <w:rsid w:val="00F91014"/>
    <w:rsid w:val="00F91C99"/>
    <w:rsid w:val="00F92B90"/>
    <w:rsid w:val="00F93010"/>
    <w:rsid w:val="00F93597"/>
    <w:rsid w:val="00F93E99"/>
    <w:rsid w:val="00F9472B"/>
    <w:rsid w:val="00F96126"/>
    <w:rsid w:val="00F9671F"/>
    <w:rsid w:val="00F96F7D"/>
    <w:rsid w:val="00F97590"/>
    <w:rsid w:val="00F978E6"/>
    <w:rsid w:val="00FA0091"/>
    <w:rsid w:val="00FA0B74"/>
    <w:rsid w:val="00FA1C80"/>
    <w:rsid w:val="00FA29EF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DFE"/>
    <w:rsid w:val="00FB1F13"/>
    <w:rsid w:val="00FB23A5"/>
    <w:rsid w:val="00FB26A6"/>
    <w:rsid w:val="00FB3CC8"/>
    <w:rsid w:val="00FB50A3"/>
    <w:rsid w:val="00FB55DF"/>
    <w:rsid w:val="00FB7AD9"/>
    <w:rsid w:val="00FC0051"/>
    <w:rsid w:val="00FC030E"/>
    <w:rsid w:val="00FC0692"/>
    <w:rsid w:val="00FC0841"/>
    <w:rsid w:val="00FC0D88"/>
    <w:rsid w:val="00FC0DD1"/>
    <w:rsid w:val="00FC0E6B"/>
    <w:rsid w:val="00FC1B05"/>
    <w:rsid w:val="00FC2564"/>
    <w:rsid w:val="00FC2910"/>
    <w:rsid w:val="00FC338C"/>
    <w:rsid w:val="00FC3683"/>
    <w:rsid w:val="00FC3D26"/>
    <w:rsid w:val="00FC3E2D"/>
    <w:rsid w:val="00FC3E2E"/>
    <w:rsid w:val="00FC4349"/>
    <w:rsid w:val="00FC441A"/>
    <w:rsid w:val="00FC4ED6"/>
    <w:rsid w:val="00FC598D"/>
    <w:rsid w:val="00FC5E51"/>
    <w:rsid w:val="00FC77CD"/>
    <w:rsid w:val="00FC7F87"/>
    <w:rsid w:val="00FD02E5"/>
    <w:rsid w:val="00FD09A4"/>
    <w:rsid w:val="00FD1B26"/>
    <w:rsid w:val="00FD2048"/>
    <w:rsid w:val="00FD244A"/>
    <w:rsid w:val="00FD25BF"/>
    <w:rsid w:val="00FD2A88"/>
    <w:rsid w:val="00FD2CBC"/>
    <w:rsid w:val="00FD2EF6"/>
    <w:rsid w:val="00FD4065"/>
    <w:rsid w:val="00FD4B56"/>
    <w:rsid w:val="00FD6763"/>
    <w:rsid w:val="00FD6C81"/>
    <w:rsid w:val="00FD74D8"/>
    <w:rsid w:val="00FE1FBE"/>
    <w:rsid w:val="00FE290B"/>
    <w:rsid w:val="00FE29DF"/>
    <w:rsid w:val="00FE3AA8"/>
    <w:rsid w:val="00FE5437"/>
    <w:rsid w:val="00FE5739"/>
    <w:rsid w:val="00FE6B74"/>
    <w:rsid w:val="00FE6D25"/>
    <w:rsid w:val="00FE7472"/>
    <w:rsid w:val="00FF0C99"/>
    <w:rsid w:val="00FF1689"/>
    <w:rsid w:val="00FF295B"/>
    <w:rsid w:val="00FF2DEA"/>
    <w:rsid w:val="00FF2E70"/>
    <w:rsid w:val="00FF2FC2"/>
    <w:rsid w:val="00FF337E"/>
    <w:rsid w:val="00FF3C4A"/>
    <w:rsid w:val="00FF46ED"/>
    <w:rsid w:val="00FF4834"/>
    <w:rsid w:val="00FF4E43"/>
    <w:rsid w:val="00FF5339"/>
    <w:rsid w:val="00FF5892"/>
    <w:rsid w:val="00FF5D9D"/>
    <w:rsid w:val="00FF5F4B"/>
    <w:rsid w:val="00FF6FA6"/>
    <w:rsid w:val="00FF709D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tmp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97</Pages>
  <Words>19464</Words>
  <Characters>11094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2465</cp:revision>
  <cp:lastPrinted>2023-04-05T13:10:00Z</cp:lastPrinted>
  <dcterms:created xsi:type="dcterms:W3CDTF">2022-06-23T08:25:00Z</dcterms:created>
  <dcterms:modified xsi:type="dcterms:W3CDTF">2023-04-05T13:11:00Z</dcterms:modified>
</cp:coreProperties>
</file>